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E4B11" w14:textId="6BE4B33F" w:rsidR="00316DDD" w:rsidRDefault="008F675F" w:rsidP="00E2544B">
      <w:pPr>
        <w:pStyle w:val="2"/>
        <w:spacing w:before="0" w:beforeAutospacing="0" w:after="0" w:afterAutospacing="0" w:line="360" w:lineRule="auto"/>
        <w:jc w:val="right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675F">
        <w:rPr>
          <w:rFonts w:eastAsiaTheme="minorHAnsi"/>
          <w:b w:val="0"/>
          <w:bCs w:val="0"/>
          <w:sz w:val="28"/>
          <w:szCs w:val="28"/>
          <w:lang w:eastAsia="en-US"/>
        </w:rPr>
        <w:t>Дмитрий Неф</w:t>
      </w:r>
      <w:r w:rsidR="0082660C">
        <w:rPr>
          <w:rFonts w:eastAsiaTheme="minorHAnsi"/>
          <w:b w:val="0"/>
          <w:bCs w:val="0"/>
          <w:sz w:val="28"/>
          <w:szCs w:val="28"/>
          <w:lang w:eastAsia="en-US"/>
        </w:rPr>
        <w:t>ё</w:t>
      </w:r>
      <w:r w:rsidRPr="008F675F">
        <w:rPr>
          <w:rFonts w:eastAsiaTheme="minorHAnsi"/>
          <w:b w:val="0"/>
          <w:bCs w:val="0"/>
          <w:sz w:val="28"/>
          <w:szCs w:val="28"/>
          <w:lang w:eastAsia="en-US"/>
        </w:rPr>
        <w:t>дов</w:t>
      </w:r>
    </w:p>
    <w:p w14:paraId="3FBD667B" w14:textId="1EDA4860" w:rsidR="00A506E7" w:rsidRDefault="00A506E7" w:rsidP="00E2544B">
      <w:pPr>
        <w:pStyle w:val="2"/>
        <w:spacing w:before="0" w:beforeAutospacing="0" w:after="0" w:afterAutospacing="0" w:line="360" w:lineRule="auto"/>
        <w:jc w:val="right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8-912-603-75-00</w:t>
      </w:r>
    </w:p>
    <w:p w14:paraId="37175D5F" w14:textId="771B2A14" w:rsidR="00A506E7" w:rsidRPr="00A506E7" w:rsidRDefault="00A506E7" w:rsidP="00E2544B">
      <w:pPr>
        <w:pStyle w:val="2"/>
        <w:spacing w:before="0" w:beforeAutospacing="0" w:after="0" w:afterAutospacing="0" w:line="360" w:lineRule="auto"/>
        <w:jc w:val="right"/>
        <w:rPr>
          <w:rFonts w:eastAsiaTheme="minorHAnsi"/>
          <w:b w:val="0"/>
          <w:bCs w:val="0"/>
          <w:sz w:val="28"/>
          <w:szCs w:val="28"/>
          <w:lang w:val="en-US" w:eastAsia="en-US"/>
        </w:rPr>
      </w:pPr>
      <w:r>
        <w:rPr>
          <w:rFonts w:eastAsiaTheme="minorHAnsi"/>
          <w:b w:val="0"/>
          <w:bCs w:val="0"/>
          <w:sz w:val="28"/>
          <w:szCs w:val="28"/>
          <w:lang w:val="en-US" w:eastAsia="en-US"/>
        </w:rPr>
        <w:t>d.nefedov@inbox.ru</w:t>
      </w:r>
    </w:p>
    <w:p w14:paraId="45BA1ED3" w14:textId="77777777" w:rsidR="00A506E7" w:rsidRPr="008F675F" w:rsidRDefault="00A506E7" w:rsidP="00E2544B">
      <w:pPr>
        <w:pStyle w:val="2"/>
        <w:spacing w:before="0" w:beforeAutospacing="0" w:after="0" w:afterAutospacing="0" w:line="360" w:lineRule="auto"/>
        <w:jc w:val="right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447484E6" w14:textId="77777777" w:rsidR="008F675F" w:rsidRDefault="008F675F" w:rsidP="00E2544B">
      <w:pPr>
        <w:pStyle w:val="2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</w:p>
    <w:p w14:paraId="3F8A64A9" w14:textId="3704380B" w:rsidR="008F675F" w:rsidRDefault="008F675F" w:rsidP="00E2544B">
      <w:pPr>
        <w:pStyle w:val="2"/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</w:p>
    <w:p w14:paraId="0118C91C" w14:textId="77777777" w:rsidR="008F675F" w:rsidRDefault="008F675F" w:rsidP="00E2544B">
      <w:pPr>
        <w:pStyle w:val="2"/>
        <w:spacing w:before="0" w:beforeAutospacing="0" w:after="0" w:afterAutospacing="0" w:line="360" w:lineRule="auto"/>
        <w:rPr>
          <w:sz w:val="32"/>
          <w:szCs w:val="32"/>
        </w:rPr>
      </w:pPr>
    </w:p>
    <w:p w14:paraId="249CD8D2" w14:textId="662914B9" w:rsidR="004E2EB5" w:rsidRDefault="00011694" w:rsidP="00E2544B">
      <w:pPr>
        <w:pStyle w:val="2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ОЛКОВАТЕЛЬ СНОВ</w:t>
      </w:r>
    </w:p>
    <w:p w14:paraId="510CF9AA" w14:textId="24B45AC9" w:rsidR="00A506E7" w:rsidRPr="00A506E7" w:rsidRDefault="00A506E7" w:rsidP="00A506E7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 w:rsidRPr="00011694">
        <w:rPr>
          <w:b w:val="0"/>
          <w:bCs w:val="0"/>
          <w:sz w:val="28"/>
          <w:szCs w:val="28"/>
        </w:rPr>
        <w:t>Пьеса-сказка</w:t>
      </w:r>
    </w:p>
    <w:p w14:paraId="705C2EC0" w14:textId="220F865E" w:rsidR="00011694" w:rsidRPr="00011694" w:rsidRDefault="00A506E7" w:rsidP="00E2544B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011694" w:rsidRPr="00011694">
        <w:rPr>
          <w:b w:val="0"/>
          <w:bCs w:val="0"/>
          <w:sz w:val="28"/>
          <w:szCs w:val="28"/>
        </w:rPr>
        <w:t xml:space="preserve">о мотивам Ветхого </w:t>
      </w:r>
      <w:r>
        <w:rPr>
          <w:b w:val="0"/>
          <w:bCs w:val="0"/>
          <w:sz w:val="28"/>
          <w:szCs w:val="28"/>
        </w:rPr>
        <w:t>З</w:t>
      </w:r>
      <w:r w:rsidR="00011694" w:rsidRPr="00011694">
        <w:rPr>
          <w:b w:val="0"/>
          <w:bCs w:val="0"/>
          <w:sz w:val="28"/>
          <w:szCs w:val="28"/>
        </w:rPr>
        <w:t>авета</w:t>
      </w:r>
    </w:p>
    <w:p w14:paraId="58DB119C" w14:textId="673F68EF" w:rsidR="008F675F" w:rsidRDefault="008F675F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32"/>
          <w:szCs w:val="32"/>
        </w:rPr>
      </w:pPr>
    </w:p>
    <w:p w14:paraId="272A5D66" w14:textId="77777777" w:rsidR="008F675F" w:rsidRDefault="008F675F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40DDEB25" w14:textId="192CDDF2" w:rsidR="002E1960" w:rsidRPr="00A506E7" w:rsidRDefault="00A506E7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A506E7">
        <w:rPr>
          <w:sz w:val="28"/>
          <w:szCs w:val="28"/>
        </w:rPr>
        <w:t>ДЕЙСТВУЮЩИЕ ЛИЦА</w:t>
      </w:r>
      <w:r w:rsidR="002E1960">
        <w:rPr>
          <w:sz w:val="28"/>
          <w:szCs w:val="28"/>
        </w:rPr>
        <w:t>:</w:t>
      </w:r>
    </w:p>
    <w:p w14:paraId="370FA339" w14:textId="77777777" w:rsidR="00A506E7" w:rsidRDefault="00A506E7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14:paraId="483FD7ED" w14:textId="2A585C19" w:rsidR="00235025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B5575E">
        <w:rPr>
          <w:sz w:val="28"/>
          <w:szCs w:val="28"/>
        </w:rPr>
        <w:t>Иосиф</w:t>
      </w:r>
      <w:r w:rsidR="00D77097">
        <w:rPr>
          <w:sz w:val="28"/>
          <w:szCs w:val="28"/>
        </w:rPr>
        <w:t xml:space="preserve"> </w:t>
      </w:r>
      <w:r w:rsidR="00A506E7">
        <w:rPr>
          <w:sz w:val="28"/>
          <w:szCs w:val="28"/>
        </w:rPr>
        <w:t xml:space="preserve">- </w:t>
      </w:r>
      <w:r w:rsidR="00E40AD1">
        <w:rPr>
          <w:sz w:val="28"/>
          <w:szCs w:val="28"/>
        </w:rPr>
        <w:t>14</w:t>
      </w:r>
      <w:r w:rsidR="00D77097">
        <w:rPr>
          <w:sz w:val="28"/>
          <w:szCs w:val="28"/>
        </w:rPr>
        <w:t xml:space="preserve"> лет</w:t>
      </w:r>
    </w:p>
    <w:p w14:paraId="673A724D" w14:textId="630761D4" w:rsidR="00235025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B5575E">
        <w:rPr>
          <w:sz w:val="28"/>
          <w:szCs w:val="28"/>
        </w:rPr>
        <w:t>Яков, отец Иосифа</w:t>
      </w:r>
    </w:p>
    <w:p w14:paraId="2D40E812" w14:textId="64BE4EAC" w:rsidR="00B5575E" w:rsidRPr="00EE506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EE506E">
        <w:rPr>
          <w:sz w:val="28"/>
          <w:szCs w:val="28"/>
        </w:rPr>
        <w:t>Братья Иосифа</w:t>
      </w:r>
      <w:r w:rsidR="002E1960">
        <w:rPr>
          <w:sz w:val="28"/>
          <w:szCs w:val="28"/>
        </w:rPr>
        <w:t>:</w:t>
      </w:r>
    </w:p>
    <w:p w14:paraId="3B43036A" w14:textId="694B5E82" w:rsidR="00B5575E" w:rsidRPr="00EE506E" w:rsidRDefault="009C2556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EE506E">
        <w:rPr>
          <w:b w:val="0"/>
          <w:bCs w:val="0"/>
          <w:sz w:val="28"/>
          <w:szCs w:val="28"/>
        </w:rPr>
        <w:t>Бин</w:t>
      </w:r>
      <w:r>
        <w:rPr>
          <w:b w:val="0"/>
          <w:bCs w:val="0"/>
          <w:sz w:val="28"/>
          <w:szCs w:val="28"/>
        </w:rPr>
        <w:t>ьямин</w:t>
      </w:r>
      <w:r w:rsidR="00A506E7">
        <w:rPr>
          <w:b w:val="0"/>
          <w:bCs w:val="0"/>
          <w:sz w:val="28"/>
          <w:szCs w:val="28"/>
        </w:rPr>
        <w:t xml:space="preserve"> -</w:t>
      </w:r>
      <w:r w:rsidR="00D77097" w:rsidRPr="00EE506E">
        <w:rPr>
          <w:b w:val="0"/>
          <w:bCs w:val="0"/>
          <w:sz w:val="28"/>
          <w:szCs w:val="28"/>
        </w:rPr>
        <w:t xml:space="preserve"> </w:t>
      </w:r>
      <w:r w:rsidR="00E40AD1">
        <w:rPr>
          <w:b w:val="0"/>
          <w:bCs w:val="0"/>
          <w:sz w:val="28"/>
          <w:szCs w:val="28"/>
        </w:rPr>
        <w:t>10</w:t>
      </w:r>
      <w:r w:rsidR="00D77097" w:rsidRPr="00EE506E">
        <w:rPr>
          <w:b w:val="0"/>
          <w:bCs w:val="0"/>
          <w:sz w:val="28"/>
          <w:szCs w:val="28"/>
        </w:rPr>
        <w:t xml:space="preserve"> лет</w:t>
      </w:r>
    </w:p>
    <w:p w14:paraId="6B2954DD" w14:textId="4A2A3F4E" w:rsidR="00B5575E" w:rsidRPr="00EE506E" w:rsidRDefault="00EE506E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EE506E">
        <w:rPr>
          <w:b w:val="0"/>
          <w:bCs w:val="0"/>
          <w:sz w:val="28"/>
          <w:szCs w:val="28"/>
        </w:rPr>
        <w:t>С</w:t>
      </w:r>
      <w:r w:rsidR="00D77097" w:rsidRPr="00EE506E">
        <w:rPr>
          <w:b w:val="0"/>
          <w:bCs w:val="0"/>
          <w:sz w:val="28"/>
          <w:szCs w:val="28"/>
        </w:rPr>
        <w:t>имон</w:t>
      </w:r>
      <w:r w:rsidR="00A506E7">
        <w:rPr>
          <w:b w:val="0"/>
          <w:bCs w:val="0"/>
          <w:sz w:val="28"/>
          <w:szCs w:val="28"/>
        </w:rPr>
        <w:t xml:space="preserve"> -</w:t>
      </w:r>
      <w:r w:rsidR="00D77097" w:rsidRPr="00EE506E">
        <w:rPr>
          <w:b w:val="0"/>
          <w:bCs w:val="0"/>
          <w:sz w:val="28"/>
          <w:szCs w:val="28"/>
        </w:rPr>
        <w:t xml:space="preserve"> 1</w:t>
      </w:r>
      <w:r w:rsidR="00E40AD1">
        <w:rPr>
          <w:b w:val="0"/>
          <w:bCs w:val="0"/>
          <w:sz w:val="28"/>
          <w:szCs w:val="28"/>
        </w:rPr>
        <w:t>6</w:t>
      </w:r>
      <w:r w:rsidR="00D77097" w:rsidRPr="00EE506E">
        <w:rPr>
          <w:b w:val="0"/>
          <w:bCs w:val="0"/>
          <w:sz w:val="28"/>
          <w:szCs w:val="28"/>
        </w:rPr>
        <w:t xml:space="preserve"> лет</w:t>
      </w:r>
    </w:p>
    <w:p w14:paraId="1F158594" w14:textId="06F9A890" w:rsidR="00B5575E" w:rsidRPr="00EE506E" w:rsidRDefault="00D77097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EE506E">
        <w:rPr>
          <w:b w:val="0"/>
          <w:bCs w:val="0"/>
          <w:sz w:val="28"/>
          <w:szCs w:val="28"/>
        </w:rPr>
        <w:t>Леви</w:t>
      </w:r>
      <w:r w:rsidR="00A506E7">
        <w:rPr>
          <w:b w:val="0"/>
          <w:bCs w:val="0"/>
          <w:sz w:val="28"/>
          <w:szCs w:val="28"/>
        </w:rPr>
        <w:t xml:space="preserve"> -</w:t>
      </w:r>
      <w:r w:rsidRPr="00EE506E">
        <w:rPr>
          <w:b w:val="0"/>
          <w:bCs w:val="0"/>
          <w:sz w:val="28"/>
          <w:szCs w:val="28"/>
        </w:rPr>
        <w:t xml:space="preserve"> 1</w:t>
      </w:r>
      <w:r w:rsidR="00E40AD1">
        <w:rPr>
          <w:b w:val="0"/>
          <w:bCs w:val="0"/>
          <w:sz w:val="28"/>
          <w:szCs w:val="28"/>
        </w:rPr>
        <w:t>5</w:t>
      </w:r>
      <w:r w:rsidRPr="00EE506E">
        <w:rPr>
          <w:b w:val="0"/>
          <w:bCs w:val="0"/>
          <w:sz w:val="28"/>
          <w:szCs w:val="28"/>
        </w:rPr>
        <w:t xml:space="preserve"> лет</w:t>
      </w:r>
      <w:r w:rsidR="00B5575E" w:rsidRPr="00EE506E">
        <w:rPr>
          <w:b w:val="0"/>
          <w:bCs w:val="0"/>
          <w:sz w:val="28"/>
          <w:szCs w:val="28"/>
        </w:rPr>
        <w:t>,</w:t>
      </w:r>
    </w:p>
    <w:p w14:paraId="117AFF50" w14:textId="3428B50E" w:rsidR="00B5575E" w:rsidRPr="00EE506E" w:rsidRDefault="003D67E9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proofErr w:type="spellStart"/>
      <w:r w:rsidRPr="00EE506E">
        <w:rPr>
          <w:b w:val="0"/>
          <w:bCs w:val="0"/>
          <w:sz w:val="28"/>
          <w:szCs w:val="28"/>
        </w:rPr>
        <w:t>Руви</w:t>
      </w:r>
      <w:proofErr w:type="spellEnd"/>
      <w:r w:rsidR="00A506E7">
        <w:rPr>
          <w:b w:val="0"/>
          <w:bCs w:val="0"/>
          <w:sz w:val="28"/>
          <w:szCs w:val="28"/>
        </w:rPr>
        <w:t xml:space="preserve"> -</w:t>
      </w:r>
      <w:r w:rsidR="00EE506E" w:rsidRPr="00EE506E">
        <w:rPr>
          <w:b w:val="0"/>
          <w:bCs w:val="0"/>
          <w:sz w:val="28"/>
          <w:szCs w:val="28"/>
        </w:rPr>
        <w:t xml:space="preserve"> 1</w:t>
      </w:r>
      <w:r w:rsidR="00E40AD1">
        <w:rPr>
          <w:b w:val="0"/>
          <w:bCs w:val="0"/>
          <w:sz w:val="28"/>
          <w:szCs w:val="28"/>
        </w:rPr>
        <w:t>3</w:t>
      </w:r>
      <w:r w:rsidR="00EE506E" w:rsidRPr="00EE506E">
        <w:rPr>
          <w:b w:val="0"/>
          <w:bCs w:val="0"/>
          <w:sz w:val="28"/>
          <w:szCs w:val="28"/>
        </w:rPr>
        <w:t xml:space="preserve"> лет</w:t>
      </w:r>
    </w:p>
    <w:p w14:paraId="42F5D244" w14:textId="2775D6FA" w:rsidR="00B5575E" w:rsidRDefault="003D67E9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 w:rsidRPr="00EE506E">
        <w:rPr>
          <w:b w:val="0"/>
          <w:bCs w:val="0"/>
          <w:sz w:val="28"/>
          <w:szCs w:val="28"/>
        </w:rPr>
        <w:t>Дан</w:t>
      </w:r>
      <w:r w:rsidR="00A506E7">
        <w:rPr>
          <w:b w:val="0"/>
          <w:bCs w:val="0"/>
          <w:sz w:val="28"/>
          <w:szCs w:val="28"/>
        </w:rPr>
        <w:t xml:space="preserve"> - </w:t>
      </w:r>
      <w:r w:rsidR="00EE506E" w:rsidRPr="00EE506E">
        <w:rPr>
          <w:b w:val="0"/>
          <w:bCs w:val="0"/>
          <w:sz w:val="28"/>
          <w:szCs w:val="28"/>
        </w:rPr>
        <w:t>12</w:t>
      </w:r>
    </w:p>
    <w:p w14:paraId="6A839C7A" w14:textId="7F186E80" w:rsidR="004111A6" w:rsidRPr="00EE506E" w:rsidRDefault="004111A6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Ассир</w:t>
      </w:r>
      <w:proofErr w:type="spellEnd"/>
      <w:r w:rsidR="00A506E7">
        <w:rPr>
          <w:b w:val="0"/>
          <w:bCs w:val="0"/>
          <w:sz w:val="28"/>
          <w:szCs w:val="28"/>
        </w:rPr>
        <w:t xml:space="preserve"> - </w:t>
      </w:r>
      <w:r>
        <w:rPr>
          <w:b w:val="0"/>
          <w:bCs w:val="0"/>
          <w:sz w:val="28"/>
          <w:szCs w:val="28"/>
        </w:rPr>
        <w:t>11 лет</w:t>
      </w:r>
    </w:p>
    <w:p w14:paraId="107C4E86" w14:textId="52DA7768" w:rsidR="00B5575E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B5575E">
        <w:rPr>
          <w:sz w:val="28"/>
          <w:szCs w:val="28"/>
        </w:rPr>
        <w:t>Потифар</w:t>
      </w:r>
      <w:proofErr w:type="spellEnd"/>
      <w:r w:rsidRPr="00B5575E">
        <w:rPr>
          <w:sz w:val="28"/>
          <w:szCs w:val="28"/>
        </w:rPr>
        <w:t xml:space="preserve">, </w:t>
      </w:r>
      <w:r w:rsidR="00C24B32">
        <w:rPr>
          <w:sz w:val="28"/>
          <w:szCs w:val="28"/>
        </w:rPr>
        <w:t>сановник</w:t>
      </w:r>
      <w:r w:rsidRPr="00B5575E">
        <w:rPr>
          <w:sz w:val="28"/>
          <w:szCs w:val="28"/>
        </w:rPr>
        <w:t xml:space="preserve"> Фараона</w:t>
      </w:r>
    </w:p>
    <w:p w14:paraId="4F42D858" w14:textId="3B7D1339" w:rsidR="00B5575E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B5575E">
        <w:rPr>
          <w:sz w:val="28"/>
          <w:szCs w:val="28"/>
        </w:rPr>
        <w:t>Зеля</w:t>
      </w:r>
      <w:proofErr w:type="spellEnd"/>
      <w:r w:rsidRPr="00B5575E">
        <w:rPr>
          <w:sz w:val="28"/>
          <w:szCs w:val="28"/>
        </w:rPr>
        <w:t xml:space="preserve">, жена </w:t>
      </w:r>
      <w:proofErr w:type="spellStart"/>
      <w:r w:rsidRPr="00B5575E">
        <w:rPr>
          <w:sz w:val="28"/>
          <w:szCs w:val="28"/>
        </w:rPr>
        <w:t>Потифара</w:t>
      </w:r>
      <w:proofErr w:type="spellEnd"/>
    </w:p>
    <w:p w14:paraId="4B3FEEBA" w14:textId="663E93D9" w:rsidR="00B5575E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B5575E">
        <w:rPr>
          <w:sz w:val="28"/>
          <w:szCs w:val="28"/>
        </w:rPr>
        <w:t>Фараон</w:t>
      </w:r>
    </w:p>
    <w:p w14:paraId="09BAD3FC" w14:textId="2F40CD08" w:rsidR="00B5575E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B5575E">
        <w:rPr>
          <w:sz w:val="28"/>
          <w:szCs w:val="28"/>
        </w:rPr>
        <w:t>Пекарь</w:t>
      </w:r>
    </w:p>
    <w:p w14:paraId="64068059" w14:textId="003E4A9C" w:rsidR="00B5575E" w:rsidRPr="00B5575E" w:rsidRDefault="00B5575E" w:rsidP="00E2544B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r w:rsidRPr="00B5575E">
        <w:rPr>
          <w:sz w:val="28"/>
          <w:szCs w:val="28"/>
        </w:rPr>
        <w:t>Виночерпий</w:t>
      </w:r>
    </w:p>
    <w:p w14:paraId="04CC3BD2" w14:textId="1792B91F" w:rsidR="002E6D59" w:rsidRDefault="002E6D59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447BC467" w14:textId="77777777" w:rsidR="002E2EFE" w:rsidRDefault="002E2EFE" w:rsidP="00E2544B">
      <w:pPr>
        <w:pStyle w:val="2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14:paraId="69438E03" w14:textId="5B5F04D3" w:rsidR="002D06E6" w:rsidRDefault="002D06E6" w:rsidP="00E2544B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</w:p>
    <w:p w14:paraId="6749060A" w14:textId="675413B1" w:rsidR="00B5575E" w:rsidRDefault="00FF49D5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  <w:r w:rsidRPr="00FF49D5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Давным-давно в городе Хеврон неподалёку от Египта.</w:t>
      </w:r>
    </w:p>
    <w:p w14:paraId="3BEC58B3" w14:textId="479F852E" w:rsidR="00FF49D5" w:rsidRDefault="00FF49D5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</w:p>
    <w:p w14:paraId="4DC51A57" w14:textId="34A12498" w:rsidR="00095331" w:rsidRDefault="00A506E7" w:rsidP="00011694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ПЕРВАЯ КАРТИНА</w:t>
      </w:r>
    </w:p>
    <w:p w14:paraId="2505A733" w14:textId="77777777" w:rsidR="00A506E7" w:rsidRPr="00011694" w:rsidRDefault="00A506E7" w:rsidP="00011694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0CF67258" w14:textId="16901BFA" w:rsidR="00FF49D5" w:rsidRDefault="00AB3080" w:rsidP="00011694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Пять</w:t>
      </w:r>
      <w:r w:rsidR="00FF49D5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 xml:space="preserve"> ребят избивают своего брата Иосифа. </w:t>
      </w:r>
      <w:r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 xml:space="preserve">И лишь только самый младший стоит в стороне. </w:t>
      </w:r>
      <w:r w:rsidR="00FF49D5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В это время к ним подбегает их Отец.</w:t>
      </w:r>
    </w:p>
    <w:p w14:paraId="10002217" w14:textId="702884D9" w:rsidR="00FF49D5" w:rsidRDefault="00FF49D5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</w:p>
    <w:p w14:paraId="5D7D7762" w14:textId="38F63774" w:rsidR="00FF49D5" w:rsidRDefault="00FF49D5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 w:rsidR="00011694">
        <w:rPr>
          <w:rFonts w:eastAsiaTheme="minorHAnsi"/>
          <w:sz w:val="28"/>
          <w:szCs w:val="28"/>
          <w:lang w:eastAsia="en-US"/>
        </w:rPr>
        <w:t>ТЕЦ</w:t>
      </w:r>
      <w:r w:rsidR="00537EF8">
        <w:rPr>
          <w:rFonts w:eastAsiaTheme="minorHAnsi"/>
          <w:sz w:val="28"/>
          <w:szCs w:val="28"/>
          <w:lang w:eastAsia="en-US"/>
        </w:rPr>
        <w:t>.</w:t>
      </w:r>
      <w:r w:rsidRPr="00FF49D5">
        <w:rPr>
          <w:rFonts w:eastAsiaTheme="minorHAnsi"/>
          <w:b w:val="0"/>
          <w:bCs w:val="0"/>
          <w:sz w:val="28"/>
          <w:szCs w:val="28"/>
          <w:lang w:eastAsia="en-US"/>
        </w:rPr>
        <w:t xml:space="preserve"> Что вы делаете?! Перестаньте сейчас же!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Вы же убьете его!</w:t>
      </w:r>
    </w:p>
    <w:p w14:paraId="2FA25012" w14:textId="00E69B2F" w:rsidR="00FF49D5" w:rsidRDefault="00FF49D5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29DC08FB" w14:textId="6359FBBC" w:rsidR="00FF49D5" w:rsidRDefault="00FF49D5" w:rsidP="00011694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Мальчики перестают бить Иосифа и отходят</w:t>
      </w:r>
      <w:r w:rsidR="00EE506E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 xml:space="preserve"> от него</w:t>
      </w:r>
      <w:r w:rsidRPr="00FF49D5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.</w:t>
      </w:r>
    </w:p>
    <w:p w14:paraId="6686EBFA" w14:textId="6117BC8C" w:rsidR="00FF49D5" w:rsidRDefault="00FF49D5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107E2B38" w14:textId="7BB68306" w:rsidR="00FF49D5" w:rsidRDefault="00011694" w:rsidP="00E2544B">
      <w:pPr>
        <w:pStyle w:val="2"/>
        <w:spacing w:before="0" w:beforeAutospacing="0" w:after="0" w:afterAutospacing="0"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537EF8">
        <w:rPr>
          <w:rFonts w:eastAsiaTheme="minorHAnsi"/>
          <w:sz w:val="28"/>
          <w:szCs w:val="28"/>
          <w:lang w:eastAsia="en-US"/>
        </w:rPr>
        <w:t>.</w:t>
      </w:r>
      <w:r w:rsidR="00FF49D5" w:rsidRPr="00FF49D5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FF49D5">
        <w:rPr>
          <w:rFonts w:eastAsiaTheme="minorHAnsi"/>
          <w:b w:val="0"/>
          <w:bCs w:val="0"/>
          <w:sz w:val="28"/>
          <w:szCs w:val="28"/>
          <w:lang w:eastAsia="en-US"/>
        </w:rPr>
        <w:t>Что у вас опять стряслось? Что он опять вам такого сказал?</w:t>
      </w:r>
    </w:p>
    <w:p w14:paraId="36DA730A" w14:textId="4117760E" w:rsidR="00D77097" w:rsidRDefault="00D77097" w:rsidP="00E2544B">
      <w:pPr>
        <w:pStyle w:val="2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3C18C8AF" w14:textId="555E74E4" w:rsidR="00D77097" w:rsidRDefault="00D77097" w:rsidP="00A506E7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  <w:r w:rsidRPr="00D77097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Все молчат.</w:t>
      </w:r>
    </w:p>
    <w:p w14:paraId="23B71F61" w14:textId="433B89D4" w:rsidR="00D77097" w:rsidRDefault="00D7709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</w:p>
    <w:p w14:paraId="1080C5CD" w14:textId="1C4D35FD" w:rsidR="00D77097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537EF8">
        <w:rPr>
          <w:rFonts w:eastAsiaTheme="minorHAnsi"/>
          <w:sz w:val="28"/>
          <w:szCs w:val="28"/>
          <w:lang w:eastAsia="en-US"/>
        </w:rPr>
        <w:t>.</w:t>
      </w:r>
      <w:r w:rsidR="00A506E7">
        <w:rPr>
          <w:rFonts w:eastAsiaTheme="minorHAnsi"/>
          <w:sz w:val="28"/>
          <w:szCs w:val="28"/>
          <w:lang w:eastAsia="en-US"/>
        </w:rPr>
        <w:t xml:space="preserve"> </w:t>
      </w:r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>Я еще раз спрашиваю! Что он вам сделал?</w:t>
      </w:r>
    </w:p>
    <w:p w14:paraId="5A5C8F38" w14:textId="76BCDBE2" w:rsidR="00D77097" w:rsidRDefault="00AB3080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506E7">
        <w:rPr>
          <w:rFonts w:eastAsiaTheme="minorHAnsi"/>
          <w:sz w:val="28"/>
          <w:szCs w:val="28"/>
          <w:lang w:eastAsia="en-US"/>
        </w:rPr>
        <w:t>ИМОН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>У</w:t>
      </w:r>
      <w:proofErr w:type="gramEnd"/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его очередной сон.</w:t>
      </w:r>
    </w:p>
    <w:p w14:paraId="6C647B9D" w14:textId="7A133D39" w:rsidR="00D77097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D77097" w:rsidRPr="00FF49D5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>Сон?</w:t>
      </w:r>
    </w:p>
    <w:p w14:paraId="54F03AF3" w14:textId="31EE02A3" w:rsidR="00D77097" w:rsidRDefault="00AB3080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A506E7">
        <w:rPr>
          <w:rFonts w:eastAsiaTheme="minorHAnsi"/>
          <w:sz w:val="28"/>
          <w:szCs w:val="28"/>
          <w:lang w:eastAsia="en-US"/>
        </w:rPr>
        <w:t>ИМОН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>Ну</w:t>
      </w:r>
      <w:proofErr w:type="gramEnd"/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>, ты знаешь, отец. Эти его сумасбродные сны… Он опять начал нам твердить про то, что он будет царем, а мы его рабами…</w:t>
      </w:r>
    </w:p>
    <w:p w14:paraId="6723CBDE" w14:textId="651F1A10" w:rsidR="00D77097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D77097" w:rsidRPr="00FF49D5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D77097">
        <w:rPr>
          <w:rFonts w:eastAsiaTheme="minorHAnsi"/>
          <w:b w:val="0"/>
          <w:bCs w:val="0"/>
          <w:sz w:val="28"/>
          <w:szCs w:val="28"/>
          <w:lang w:eastAsia="en-US"/>
        </w:rPr>
        <w:t>Сон? Ну, мало ли у него этих снов… зачем же его бить за это?!</w:t>
      </w:r>
      <w:r w:rsidR="003D67E9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осподи, кому только чего не сниться!</w:t>
      </w:r>
    </w:p>
    <w:p w14:paraId="6FC73DF8" w14:textId="791C51FF" w:rsidR="003D67E9" w:rsidRDefault="003D67E9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Л</w:t>
      </w:r>
      <w:r w:rsidR="00A506E7">
        <w:rPr>
          <w:rFonts w:eastAsiaTheme="minorHAnsi"/>
          <w:sz w:val="28"/>
          <w:szCs w:val="28"/>
          <w:lang w:eastAsia="en-US"/>
        </w:rPr>
        <w:t>ЕВИ</w:t>
      </w:r>
      <w:r w:rsidR="002E19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Нет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, отец! Сегодня он уже перешел все границы. Он заявил, что и вы с матерью ему </w:t>
      </w:r>
      <w:r w:rsidR="00C74E83">
        <w:rPr>
          <w:rFonts w:eastAsiaTheme="minorHAnsi"/>
          <w:b w:val="0"/>
          <w:bCs w:val="0"/>
          <w:sz w:val="28"/>
          <w:szCs w:val="28"/>
          <w:lang w:eastAsia="en-US"/>
        </w:rPr>
        <w:t xml:space="preserve">тоже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покл</w:t>
      </w:r>
      <w:r w:rsidR="006F4395">
        <w:rPr>
          <w:rFonts w:eastAsiaTheme="minorHAnsi"/>
          <w:b w:val="0"/>
          <w:bCs w:val="0"/>
          <w:sz w:val="28"/>
          <w:szCs w:val="28"/>
          <w:lang w:eastAsia="en-US"/>
        </w:rPr>
        <w:t>онять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с</w:t>
      </w:r>
      <w:r w:rsidR="006F4395">
        <w:rPr>
          <w:rFonts w:eastAsiaTheme="minorHAnsi"/>
          <w:b w:val="0"/>
          <w:bCs w:val="0"/>
          <w:sz w:val="28"/>
          <w:szCs w:val="28"/>
          <w:lang w:eastAsia="en-US"/>
        </w:rPr>
        <w:t>я будете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…</w:t>
      </w:r>
    </w:p>
    <w:p w14:paraId="75913F8C" w14:textId="010E6C4F" w:rsidR="003D67E9" w:rsidRDefault="003D67E9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 w:rsidR="00A506E7"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 w:val="0"/>
          <w:bCs w:val="0"/>
          <w:sz w:val="28"/>
          <w:szCs w:val="28"/>
          <w:lang w:eastAsia="en-US"/>
        </w:rPr>
        <w:t>Врешь</w:t>
      </w:r>
      <w:proofErr w:type="gramEnd"/>
      <w:r>
        <w:rPr>
          <w:rFonts w:eastAsiaTheme="minorHAnsi"/>
          <w:b w:val="0"/>
          <w:bCs w:val="0"/>
          <w:sz w:val="28"/>
          <w:szCs w:val="28"/>
          <w:lang w:eastAsia="en-US"/>
        </w:rPr>
        <w:t>! Я так не говорил…</w:t>
      </w:r>
    </w:p>
    <w:p w14:paraId="7823A701" w14:textId="270C8C90" w:rsidR="003D67E9" w:rsidRDefault="00EE506E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E506E">
        <w:rPr>
          <w:rFonts w:eastAsiaTheme="minorHAnsi"/>
          <w:sz w:val="28"/>
          <w:szCs w:val="28"/>
          <w:lang w:eastAsia="en-US"/>
        </w:rPr>
        <w:t>Р</w:t>
      </w:r>
      <w:r w:rsidR="00A506E7">
        <w:rPr>
          <w:rFonts w:eastAsiaTheme="minorHAnsi"/>
          <w:sz w:val="28"/>
          <w:szCs w:val="28"/>
          <w:lang w:eastAsia="en-US"/>
        </w:rPr>
        <w:t>УВИМ</w:t>
      </w:r>
      <w:r w:rsidR="002E19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3D67E9">
        <w:rPr>
          <w:rFonts w:eastAsiaTheme="minorHAnsi"/>
          <w:b w:val="0"/>
          <w:bCs w:val="0"/>
          <w:sz w:val="28"/>
          <w:szCs w:val="28"/>
          <w:lang w:eastAsia="en-US"/>
        </w:rPr>
        <w:t>Еще</w:t>
      </w:r>
      <w:proofErr w:type="gramEnd"/>
      <w:r w:rsidR="003D67E9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ак говорил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!</w:t>
      </w:r>
    </w:p>
    <w:p w14:paraId="4629A8AB" w14:textId="71E3CA00" w:rsidR="00EE506E" w:rsidRDefault="00EE506E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74E83">
        <w:rPr>
          <w:rFonts w:eastAsiaTheme="minorHAnsi"/>
          <w:sz w:val="28"/>
          <w:szCs w:val="28"/>
          <w:lang w:eastAsia="en-US"/>
        </w:rPr>
        <w:t>И</w:t>
      </w:r>
      <w:r w:rsidR="00A506E7"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ец, они сами заставили меня рассказать о сегодняшнем сне, а потом за него и избили!</w:t>
      </w:r>
    </w:p>
    <w:p w14:paraId="269F02D6" w14:textId="267AD833" w:rsidR="00D77097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EE506E">
        <w:rPr>
          <w:rFonts w:eastAsiaTheme="minorHAnsi"/>
          <w:sz w:val="28"/>
          <w:szCs w:val="28"/>
          <w:lang w:eastAsia="en-US"/>
        </w:rPr>
        <w:t xml:space="preserve"> </w:t>
      </w:r>
      <w:r w:rsidR="00EE506E" w:rsidRPr="00EE506E">
        <w:rPr>
          <w:rFonts w:eastAsiaTheme="minorHAnsi"/>
          <w:b w:val="0"/>
          <w:bCs w:val="0"/>
          <w:sz w:val="28"/>
          <w:szCs w:val="28"/>
          <w:lang w:eastAsia="en-US"/>
        </w:rPr>
        <w:t>Иосиф, расскажи, что именно ты им сказал</w:t>
      </w:r>
      <w:r w:rsidR="00095331">
        <w:rPr>
          <w:rFonts w:eastAsiaTheme="minorHAnsi"/>
          <w:b w:val="0"/>
          <w:bCs w:val="0"/>
          <w:sz w:val="28"/>
          <w:szCs w:val="28"/>
          <w:lang w:eastAsia="en-US"/>
        </w:rPr>
        <w:t>?</w:t>
      </w:r>
    </w:p>
    <w:p w14:paraId="6C753698" w14:textId="0801D5CE" w:rsidR="00AA0E63" w:rsidRDefault="00AA0E63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lastRenderedPageBreak/>
        <w:t>И</w:t>
      </w:r>
      <w:r w:rsidR="00A506E7"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Мне снился сон, что я стою в каком-то огромном городе на главной площади… в яркой, богатой, праздничной одежде и тут передо мной появляются сначала шесть звезд, а потом и </w:t>
      </w:r>
      <w:r w:rsidR="00095331">
        <w:rPr>
          <w:rFonts w:eastAsiaTheme="minorHAnsi"/>
          <w:b w:val="0"/>
          <w:bCs w:val="0"/>
          <w:sz w:val="28"/>
          <w:szCs w:val="28"/>
          <w:lang w:eastAsia="en-US"/>
        </w:rPr>
        <w:t>луна</w:t>
      </w:r>
      <w:r w:rsidR="0005774F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095331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солнце. Слезы катятся из моих глаз. И тут и солнце, и луна, и шесть звезд все начинают мне кланяться и говорить царь, царь, царь!</w:t>
      </w:r>
    </w:p>
    <w:p w14:paraId="5F385277" w14:textId="7F614035" w:rsidR="00AA0E63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AA0E63">
        <w:rPr>
          <w:rFonts w:eastAsiaTheme="minorHAnsi"/>
          <w:sz w:val="28"/>
          <w:szCs w:val="28"/>
          <w:lang w:eastAsia="en-US"/>
        </w:rPr>
        <w:t xml:space="preserve"> </w:t>
      </w:r>
      <w:r w:rsidR="00AA0E63" w:rsidRPr="00AA0E63">
        <w:rPr>
          <w:rFonts w:eastAsiaTheme="minorHAnsi"/>
          <w:b w:val="0"/>
          <w:bCs w:val="0"/>
          <w:sz w:val="28"/>
          <w:szCs w:val="28"/>
          <w:lang w:eastAsia="en-US"/>
        </w:rPr>
        <w:t>Господи,</w:t>
      </w:r>
      <w:r w:rsidR="00AA0E63">
        <w:rPr>
          <w:rFonts w:eastAsiaTheme="minorHAnsi"/>
          <w:sz w:val="28"/>
          <w:szCs w:val="28"/>
          <w:lang w:eastAsia="en-US"/>
        </w:rPr>
        <w:t xml:space="preserve"> </w:t>
      </w:r>
      <w:r w:rsidR="00AA0E63" w:rsidRPr="00EE506E">
        <w:rPr>
          <w:rFonts w:eastAsiaTheme="minorHAnsi"/>
          <w:b w:val="0"/>
          <w:bCs w:val="0"/>
          <w:sz w:val="28"/>
          <w:szCs w:val="28"/>
          <w:lang w:eastAsia="en-US"/>
        </w:rPr>
        <w:t>Иосиф,</w:t>
      </w:r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 куда тебя опять понесло?! </w:t>
      </w:r>
    </w:p>
    <w:p w14:paraId="7DDD3E73" w14:textId="1B521BBE" w:rsidR="00AA0E63" w:rsidRDefault="00A506E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>Но</w:t>
      </w:r>
      <w:proofErr w:type="gramEnd"/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 я говорю правду!</w:t>
      </w:r>
    </w:p>
    <w:p w14:paraId="27E70219" w14:textId="4C67CAA5" w:rsidR="004A0E28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C74E83">
        <w:rPr>
          <w:rFonts w:eastAsiaTheme="minorHAnsi"/>
          <w:sz w:val="28"/>
          <w:szCs w:val="28"/>
          <w:lang w:eastAsia="en-US"/>
        </w:rPr>
        <w:t xml:space="preserve"> </w:t>
      </w:r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Какую правду, </w:t>
      </w:r>
      <w:proofErr w:type="spellStart"/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>Йося</w:t>
      </w:r>
      <w:proofErr w:type="spellEnd"/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?! Какую правду?! Раньше в твоих снах всего было по шесть… шесть </w:t>
      </w:r>
      <w:r w:rsidR="00C74E83">
        <w:rPr>
          <w:rFonts w:eastAsiaTheme="minorHAnsi"/>
          <w:b w:val="0"/>
          <w:bCs w:val="0"/>
          <w:sz w:val="28"/>
          <w:szCs w:val="28"/>
          <w:lang w:eastAsia="en-US"/>
        </w:rPr>
        <w:t>индюков</w:t>
      </w:r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… шесть </w:t>
      </w:r>
      <w:r w:rsidR="00196A3C">
        <w:rPr>
          <w:rFonts w:eastAsiaTheme="minorHAnsi"/>
          <w:b w:val="0"/>
          <w:bCs w:val="0"/>
          <w:sz w:val="28"/>
          <w:szCs w:val="28"/>
          <w:lang w:eastAsia="en-US"/>
        </w:rPr>
        <w:t>быков</w:t>
      </w:r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 xml:space="preserve">… шесть </w:t>
      </w:r>
      <w:r w:rsidR="00C74E83">
        <w:rPr>
          <w:rFonts w:eastAsiaTheme="minorHAnsi"/>
          <w:b w:val="0"/>
          <w:bCs w:val="0"/>
          <w:sz w:val="28"/>
          <w:szCs w:val="28"/>
          <w:lang w:eastAsia="en-US"/>
        </w:rPr>
        <w:t>ослов</w:t>
      </w:r>
      <w:r w:rsidR="00AA0E63">
        <w:rPr>
          <w:rFonts w:eastAsiaTheme="minorHAnsi"/>
          <w:b w:val="0"/>
          <w:bCs w:val="0"/>
          <w:sz w:val="28"/>
          <w:szCs w:val="28"/>
          <w:lang w:eastAsia="en-US"/>
        </w:rPr>
        <w:t>, которые тебе вечно кланялись…</w:t>
      </w:r>
    </w:p>
    <w:p w14:paraId="2EFE933A" w14:textId="60931C32" w:rsidR="004A0E28" w:rsidRDefault="00A506E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>Но</w:t>
      </w:r>
      <w:proofErr w:type="gramEnd"/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 xml:space="preserve"> что с того, что их шесть?</w:t>
      </w:r>
    </w:p>
    <w:p w14:paraId="343FB5D8" w14:textId="4C17F03B" w:rsidR="004A0E28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>Ничего</w:t>
      </w:r>
      <w:proofErr w:type="gramEnd"/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 xml:space="preserve">… кроме того, что </w:t>
      </w:r>
      <w:r w:rsidR="009F1261">
        <w:rPr>
          <w:rFonts w:eastAsiaTheme="minorHAnsi"/>
          <w:b w:val="0"/>
          <w:bCs w:val="0"/>
          <w:sz w:val="28"/>
          <w:szCs w:val="28"/>
          <w:lang w:eastAsia="en-US"/>
        </w:rPr>
        <w:t xml:space="preserve">ровно </w:t>
      </w:r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>столько же у тебя братьев! Которых ты в своих снах описываешь ослами и ин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>д</w:t>
      </w:r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>юками…</w:t>
      </w:r>
    </w:p>
    <w:p w14:paraId="62D8C99F" w14:textId="13D83375" w:rsidR="00C74E83" w:rsidRDefault="00A506E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 xml:space="preserve"> Я не говорил, что эти индюки – это мои братья… отец, я </w:t>
      </w:r>
      <w:r w:rsidR="002E1960">
        <w:rPr>
          <w:rFonts w:eastAsiaTheme="minorHAnsi"/>
          <w:b w:val="0"/>
          <w:bCs w:val="0"/>
          <w:sz w:val="28"/>
          <w:szCs w:val="28"/>
          <w:lang w:eastAsia="en-US"/>
        </w:rPr>
        <w:t>понятия не имею</w:t>
      </w:r>
      <w:r w:rsidR="004A0E28">
        <w:rPr>
          <w:rFonts w:eastAsiaTheme="minorHAnsi"/>
          <w:b w:val="0"/>
          <w:bCs w:val="0"/>
          <w:sz w:val="28"/>
          <w:szCs w:val="28"/>
          <w:lang w:eastAsia="en-US"/>
        </w:rPr>
        <w:t>, что значат все эти сны…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вообще… они сами ко мне пристали… </w:t>
      </w:r>
      <w:r w:rsidR="007B0536">
        <w:rPr>
          <w:rFonts w:eastAsiaTheme="minorHAnsi"/>
          <w:b w:val="0"/>
          <w:bCs w:val="0"/>
          <w:sz w:val="28"/>
          <w:szCs w:val="28"/>
          <w:lang w:eastAsia="en-US"/>
        </w:rPr>
        <w:t>«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>Иосиф, Иосиф, расскажи</w:t>
      </w:r>
      <w:r w:rsidR="007B053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а расскажи, что тебе сегодня опять приснилось?</w:t>
      </w:r>
      <w:r w:rsidR="007B0536"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я им также </w:t>
      </w:r>
      <w:r w:rsidR="000C7AE4" w:rsidRPr="000C7AE4">
        <w:rPr>
          <w:rFonts w:eastAsiaTheme="minorHAnsi"/>
          <w:b w:val="0"/>
          <w:bCs w:val="0"/>
          <w:sz w:val="28"/>
          <w:szCs w:val="28"/>
          <w:lang w:eastAsia="en-US"/>
        </w:rPr>
        <w:t>не говорил, что видел вас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 xml:space="preserve"> с мамой во сне</w:t>
      </w:r>
      <w:r w:rsidR="000C7AE4" w:rsidRPr="000C7AE4">
        <w:rPr>
          <w:rFonts w:eastAsiaTheme="minorHAnsi"/>
          <w:b w:val="0"/>
          <w:bCs w:val="0"/>
          <w:sz w:val="28"/>
          <w:szCs w:val="28"/>
          <w:lang w:eastAsia="en-US"/>
        </w:rPr>
        <w:t>… я лишь перечислил, что именно я видел… я сказал правду</w:t>
      </w:r>
      <w:r w:rsidR="00CD7495">
        <w:rPr>
          <w:rFonts w:eastAsiaTheme="minorHAnsi"/>
          <w:b w:val="0"/>
          <w:bCs w:val="0"/>
          <w:sz w:val="28"/>
          <w:szCs w:val="28"/>
          <w:lang w:eastAsia="en-US"/>
        </w:rPr>
        <w:t>! Ты сам меня учил всегда говорить правду!</w:t>
      </w:r>
    </w:p>
    <w:p w14:paraId="1B7504A1" w14:textId="408016D1" w:rsidR="000C7AE4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0C7AE4">
        <w:rPr>
          <w:rFonts w:eastAsiaTheme="minorHAnsi"/>
          <w:sz w:val="28"/>
          <w:szCs w:val="28"/>
          <w:lang w:eastAsia="en-US"/>
        </w:rPr>
        <w:t xml:space="preserve"> </w:t>
      </w:r>
      <w:r w:rsidR="000C7AE4" w:rsidRPr="000C7AE4">
        <w:rPr>
          <w:rFonts w:eastAsiaTheme="minorHAnsi"/>
          <w:b w:val="0"/>
          <w:bCs w:val="0"/>
          <w:sz w:val="28"/>
          <w:szCs w:val="28"/>
          <w:lang w:eastAsia="en-US"/>
        </w:rPr>
        <w:t>Оставь, Иосиф. Я всегда тебя защищал… но у всего есть предел!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Ты не можешь вечно смеяться над своими братьями, называя их ослами и индюками…</w:t>
      </w:r>
    </w:p>
    <w:p w14:paraId="4D2C2AD4" w14:textId="25928AF5" w:rsidR="000C7AE4" w:rsidRDefault="00A506E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тец, я…</w:t>
      </w:r>
    </w:p>
    <w:p w14:paraId="5BBF3F46" w14:textId="7A9C1B60" w:rsidR="00AA0E63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0C7AE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C7AE4" w:rsidRPr="000C7AE4">
        <w:rPr>
          <w:rFonts w:eastAsiaTheme="minorHAnsi"/>
          <w:b w:val="0"/>
          <w:bCs w:val="0"/>
          <w:sz w:val="28"/>
          <w:szCs w:val="28"/>
          <w:lang w:eastAsia="en-US"/>
        </w:rPr>
        <w:t>Хватит</w:t>
      </w:r>
      <w:proofErr w:type="gramEnd"/>
      <w:r w:rsidR="000C7AE4" w:rsidRP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! Хватит уже! Ты наказан! Отправляйся сейчас же пасти овец на дальнее поле! Один! </w:t>
      </w:r>
    </w:p>
    <w:p w14:paraId="402144C4" w14:textId="2BE20CCA" w:rsidR="000C7AE4" w:rsidRDefault="00A506E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>Может</w:t>
      </w:r>
      <w:proofErr w:type="gramEnd"/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быть</w:t>
      </w:r>
      <w:r w:rsidR="00EC1F59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ты дашь мне кого-то в помощь? Я один не </w:t>
      </w:r>
      <w:r w:rsidR="000F3077">
        <w:rPr>
          <w:rFonts w:eastAsiaTheme="minorHAnsi"/>
          <w:b w:val="0"/>
          <w:bCs w:val="0"/>
          <w:sz w:val="28"/>
          <w:szCs w:val="28"/>
          <w:lang w:eastAsia="en-US"/>
        </w:rPr>
        <w:t>усмотрю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0F3077">
        <w:rPr>
          <w:rFonts w:eastAsiaTheme="minorHAnsi"/>
          <w:b w:val="0"/>
          <w:bCs w:val="0"/>
          <w:sz w:val="28"/>
          <w:szCs w:val="28"/>
          <w:lang w:eastAsia="en-US"/>
        </w:rPr>
        <w:t>за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всем этим стадо…</w:t>
      </w:r>
    </w:p>
    <w:p w14:paraId="73C28CA9" w14:textId="26EB6258" w:rsidR="000C7AE4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2E1960">
        <w:rPr>
          <w:rFonts w:eastAsiaTheme="minorHAnsi"/>
          <w:sz w:val="28"/>
          <w:szCs w:val="28"/>
          <w:lang w:eastAsia="en-US"/>
        </w:rPr>
        <w:t>.</w:t>
      </w:r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>Ничего</w:t>
      </w:r>
      <w:proofErr w:type="gramEnd"/>
      <w:r w:rsidR="000C7AE4">
        <w:rPr>
          <w:rFonts w:eastAsiaTheme="minorHAnsi"/>
          <w:b w:val="0"/>
          <w:bCs w:val="0"/>
          <w:sz w:val="28"/>
          <w:szCs w:val="28"/>
          <w:lang w:eastAsia="en-US"/>
        </w:rPr>
        <w:t>-ничего… солнце с луной тебе в помощь</w:t>
      </w:r>
      <w:r w:rsidR="00C30130">
        <w:rPr>
          <w:rFonts w:eastAsiaTheme="minorHAnsi"/>
          <w:b w:val="0"/>
          <w:bCs w:val="0"/>
          <w:sz w:val="28"/>
          <w:szCs w:val="28"/>
          <w:lang w:eastAsia="en-US"/>
        </w:rPr>
        <w:t xml:space="preserve">! Все остальные (поворачивается к остальным сыновьям), быстро домой! </w:t>
      </w:r>
      <w:r w:rsidR="00C5618B">
        <w:rPr>
          <w:rFonts w:eastAsiaTheme="minorHAnsi"/>
          <w:b w:val="0"/>
          <w:bCs w:val="0"/>
          <w:sz w:val="28"/>
          <w:szCs w:val="28"/>
          <w:lang w:eastAsia="en-US"/>
        </w:rPr>
        <w:t>Пора ужинать!</w:t>
      </w:r>
    </w:p>
    <w:p w14:paraId="440398E8" w14:textId="4313058A" w:rsidR="00C5618B" w:rsidRDefault="00011694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F49D5">
        <w:rPr>
          <w:rFonts w:eastAsiaTheme="minorHAnsi"/>
          <w:sz w:val="28"/>
          <w:szCs w:val="28"/>
          <w:lang w:eastAsia="en-US"/>
        </w:rPr>
        <w:lastRenderedPageBreak/>
        <w:t>О</w:t>
      </w:r>
      <w:r>
        <w:rPr>
          <w:rFonts w:eastAsiaTheme="minorHAnsi"/>
          <w:sz w:val="28"/>
          <w:szCs w:val="28"/>
          <w:lang w:eastAsia="en-US"/>
        </w:rPr>
        <w:t>ТЕЦ</w:t>
      </w:r>
      <w:r w:rsidR="00C5618B">
        <w:rPr>
          <w:rFonts w:eastAsiaTheme="minorHAnsi"/>
          <w:b w:val="0"/>
          <w:bCs w:val="0"/>
          <w:sz w:val="28"/>
          <w:szCs w:val="28"/>
          <w:lang w:eastAsia="en-US"/>
        </w:rPr>
        <w:t xml:space="preserve"> (</w:t>
      </w:r>
      <w:r w:rsidR="00191B30">
        <w:rPr>
          <w:rFonts w:eastAsiaTheme="minorHAnsi"/>
          <w:b w:val="0"/>
          <w:bCs w:val="0"/>
          <w:sz w:val="28"/>
          <w:szCs w:val="28"/>
          <w:lang w:eastAsia="en-US"/>
        </w:rPr>
        <w:t xml:space="preserve">достает буханку хлеба и </w:t>
      </w:r>
      <w:r w:rsidR="00C5618B">
        <w:rPr>
          <w:rFonts w:eastAsiaTheme="minorHAnsi"/>
          <w:b w:val="0"/>
          <w:bCs w:val="0"/>
          <w:sz w:val="28"/>
          <w:szCs w:val="28"/>
          <w:lang w:eastAsia="en-US"/>
        </w:rPr>
        <w:t xml:space="preserve">кидает </w:t>
      </w:r>
      <w:r w:rsidR="00191B30">
        <w:rPr>
          <w:rFonts w:eastAsiaTheme="minorHAnsi"/>
          <w:b w:val="0"/>
          <w:bCs w:val="0"/>
          <w:sz w:val="28"/>
          <w:szCs w:val="28"/>
          <w:lang w:eastAsia="en-US"/>
        </w:rPr>
        <w:t>ее Иосифу)</w:t>
      </w:r>
      <w:r w:rsidR="002E1960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191B30">
        <w:rPr>
          <w:rFonts w:eastAsiaTheme="minorHAnsi"/>
          <w:b w:val="0"/>
          <w:bCs w:val="0"/>
          <w:sz w:val="28"/>
          <w:szCs w:val="28"/>
          <w:lang w:eastAsia="en-US"/>
        </w:rPr>
        <w:t xml:space="preserve"> Держи! </w:t>
      </w:r>
      <w:r w:rsidR="00B518D9">
        <w:rPr>
          <w:rFonts w:eastAsiaTheme="minorHAnsi"/>
          <w:b w:val="0"/>
          <w:bCs w:val="0"/>
          <w:sz w:val="28"/>
          <w:szCs w:val="28"/>
          <w:lang w:eastAsia="en-US"/>
        </w:rPr>
        <w:t>До завтрашнего вечера</w:t>
      </w:r>
      <w:r w:rsidR="0097494D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бе хватит! </w:t>
      </w:r>
      <w:r w:rsidR="00B518D9">
        <w:rPr>
          <w:rFonts w:eastAsiaTheme="minorHAnsi"/>
          <w:b w:val="0"/>
          <w:bCs w:val="0"/>
          <w:sz w:val="28"/>
          <w:szCs w:val="28"/>
          <w:lang w:eastAsia="en-US"/>
        </w:rPr>
        <w:t>А з</w:t>
      </w:r>
      <w:r w:rsidR="0097494D">
        <w:rPr>
          <w:rFonts w:eastAsiaTheme="minorHAnsi"/>
          <w:b w:val="0"/>
          <w:bCs w:val="0"/>
          <w:sz w:val="28"/>
          <w:szCs w:val="28"/>
          <w:lang w:eastAsia="en-US"/>
        </w:rPr>
        <w:t>автра к ужину возвращайся!</w:t>
      </w:r>
      <w:r w:rsidR="00ED0D6D">
        <w:rPr>
          <w:rFonts w:eastAsiaTheme="minorHAnsi"/>
          <w:b w:val="0"/>
          <w:bCs w:val="0"/>
          <w:sz w:val="28"/>
          <w:szCs w:val="28"/>
          <w:lang w:eastAsia="en-US"/>
        </w:rPr>
        <w:t xml:space="preserve"> Надеюсь, работа с овцами и баранами пойдет тебе на помощь! Глядишь</w:t>
      </w:r>
      <w:r w:rsidR="006A6C6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ED0D6D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ты кому поклонишься по возвращению…</w:t>
      </w:r>
    </w:p>
    <w:p w14:paraId="6301CD94" w14:textId="5738931C" w:rsidR="00ED0D6D" w:rsidRDefault="00ED0D6D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30708C0A" w14:textId="6951CF69" w:rsidR="00ED0D6D" w:rsidRDefault="00ED0D6D" w:rsidP="00A506E7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  <w:r w:rsidRPr="00ED0D6D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Все уходят. Иосиф остается один.</w:t>
      </w:r>
    </w:p>
    <w:p w14:paraId="028EDDBE" w14:textId="3DDD7965" w:rsidR="0048208D" w:rsidRDefault="0048208D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</w:pPr>
    </w:p>
    <w:p w14:paraId="7486FA72" w14:textId="5E01D189" w:rsidR="0048208D" w:rsidRDefault="00A506E7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3D67E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ОСИФ</w:t>
      </w:r>
      <w:r w:rsidR="002E1960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8208D" w:rsidRPr="00B518D9">
        <w:rPr>
          <w:rFonts w:eastAsiaTheme="minorHAnsi"/>
          <w:b w:val="0"/>
          <w:bCs w:val="0"/>
          <w:sz w:val="28"/>
          <w:szCs w:val="28"/>
          <w:lang w:eastAsia="en-US"/>
        </w:rPr>
        <w:t>За</w:t>
      </w:r>
      <w:proofErr w:type="gramEnd"/>
      <w:r w:rsidR="0048208D" w:rsidRPr="00B518D9">
        <w:rPr>
          <w:rFonts w:eastAsiaTheme="minorHAnsi"/>
          <w:b w:val="0"/>
          <w:bCs w:val="0"/>
          <w:sz w:val="28"/>
          <w:szCs w:val="28"/>
          <w:lang w:eastAsia="en-US"/>
        </w:rPr>
        <w:t xml:space="preserve"> что ты так со мной, Господи? Что я делаю не так? Я ж ничего не придумываю… ни слова, ни полслова…</w:t>
      </w:r>
      <w:r w:rsidR="000847A4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перь уже и отец мне не верит… что может быть хуже, Господи?</w:t>
      </w:r>
    </w:p>
    <w:p w14:paraId="4D65B999" w14:textId="528E0809" w:rsidR="002474DB" w:rsidRDefault="002474DB" w:rsidP="00E2544B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2DD718DD" w14:textId="5A4B0AA1" w:rsidR="002474DB" w:rsidRDefault="00A506E7" w:rsidP="00011694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ВТОРАЯ КАРТИНА</w:t>
      </w:r>
    </w:p>
    <w:p w14:paraId="0BE3AF10" w14:textId="77777777" w:rsidR="00A506E7" w:rsidRPr="00F620F7" w:rsidRDefault="00A506E7" w:rsidP="00011694">
      <w:pPr>
        <w:pStyle w:val="2"/>
        <w:spacing w:before="0" w:beforeAutospacing="0" w:after="0" w:afterAutospacing="0" w:line="360" w:lineRule="auto"/>
        <w:jc w:val="center"/>
        <w:rPr>
          <w:rFonts w:eastAsiaTheme="minorHAnsi"/>
          <w:i/>
          <w:iCs/>
          <w:sz w:val="28"/>
          <w:szCs w:val="28"/>
          <w:lang w:eastAsia="en-US"/>
        </w:rPr>
      </w:pPr>
    </w:p>
    <w:p w14:paraId="1115D151" w14:textId="087E6331" w:rsidR="00AB3080" w:rsidRPr="0038060D" w:rsidRDefault="00AB3080" w:rsidP="00011694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38060D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 xml:space="preserve">Пять братьев (кроме </w:t>
      </w:r>
      <w:r w:rsidR="00A66151" w:rsidRPr="0038060D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Биньямина</w:t>
      </w:r>
      <w:r w:rsidRPr="0038060D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 xml:space="preserve">) собираются вместе и тайно </w:t>
      </w:r>
      <w:r w:rsidR="0038060D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советуются</w:t>
      </w:r>
      <w:r w:rsidRPr="0038060D">
        <w:rPr>
          <w:rFonts w:eastAsiaTheme="minorHAnsi"/>
          <w:b w:val="0"/>
          <w:bCs w:val="0"/>
          <w:i/>
          <w:iCs/>
          <w:sz w:val="28"/>
          <w:szCs w:val="28"/>
          <w:lang w:eastAsia="en-US"/>
        </w:rPr>
        <w:t>.</w:t>
      </w:r>
    </w:p>
    <w:p w14:paraId="33FD9AAD" w14:textId="2323B768" w:rsidR="00AB3080" w:rsidRDefault="00AB3080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2C3FCFD6" w14:textId="7B78AB09" w:rsidR="00AB3080" w:rsidRDefault="00AB3080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AB3080"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Братья, мне, кажется, пришло время наказать этого выскочку Иосифа! Дошло уже до того, что </w:t>
      </w:r>
      <w:r w:rsidR="002E1960">
        <w:rPr>
          <w:b w:val="0"/>
          <w:bCs w:val="0"/>
          <w:sz w:val="28"/>
          <w:szCs w:val="28"/>
        </w:rPr>
        <w:t>даже</w:t>
      </w:r>
      <w:r>
        <w:rPr>
          <w:b w:val="0"/>
          <w:bCs w:val="0"/>
          <w:sz w:val="28"/>
          <w:szCs w:val="28"/>
        </w:rPr>
        <w:t xml:space="preserve"> отец перестал за него заступаться. Думаю, сегодняшняя ночь самая подходящая, чтобы свести с ним счеты! Увидит он, раз и навсегда, как называть нас индюками и ослами…</w:t>
      </w:r>
    </w:p>
    <w:p w14:paraId="67C93DD5" w14:textId="291DE176" w:rsidR="00AB3080" w:rsidRDefault="00AB3080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AB3080">
        <w:rPr>
          <w:sz w:val="28"/>
          <w:szCs w:val="28"/>
        </w:rPr>
        <w:t>Д</w:t>
      </w:r>
      <w:r w:rsidR="00A506E7">
        <w:rPr>
          <w:sz w:val="28"/>
          <w:szCs w:val="28"/>
        </w:rPr>
        <w:t>А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Но</w:t>
      </w:r>
      <w:proofErr w:type="gramEnd"/>
      <w:r>
        <w:rPr>
          <w:b w:val="0"/>
          <w:bCs w:val="0"/>
          <w:sz w:val="28"/>
          <w:szCs w:val="28"/>
        </w:rPr>
        <w:t>, Симон</w:t>
      </w:r>
      <w:r w:rsidR="00E3484E">
        <w:rPr>
          <w:b w:val="0"/>
          <w:bCs w:val="0"/>
          <w:sz w:val="28"/>
          <w:szCs w:val="28"/>
        </w:rPr>
        <w:t xml:space="preserve">, он ведь никогда не говорил, что эти индюки </w:t>
      </w:r>
      <w:r w:rsidR="00557C39" w:rsidRPr="00B6063E">
        <w:rPr>
          <w:b w:val="0"/>
          <w:bCs w:val="0"/>
          <w:sz w:val="28"/>
          <w:szCs w:val="28"/>
        </w:rPr>
        <w:t>–</w:t>
      </w:r>
      <w:r w:rsidR="00557C39">
        <w:rPr>
          <w:b w:val="0"/>
          <w:bCs w:val="0"/>
          <w:sz w:val="28"/>
          <w:szCs w:val="28"/>
        </w:rPr>
        <w:t xml:space="preserve"> </w:t>
      </w:r>
      <w:r w:rsidR="00E3484E">
        <w:rPr>
          <w:b w:val="0"/>
          <w:bCs w:val="0"/>
          <w:sz w:val="28"/>
          <w:szCs w:val="28"/>
        </w:rPr>
        <w:t>мы…</w:t>
      </w:r>
    </w:p>
    <w:p w14:paraId="417860CE" w14:textId="33B1860C" w:rsidR="00E3484E" w:rsidRDefault="00E3484E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AB3080"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Дан, перестань! Не говорил, не значит не думал!</w:t>
      </w:r>
    </w:p>
    <w:p w14:paraId="35CBC08A" w14:textId="3C5AFA33" w:rsidR="00E3484E" w:rsidRDefault="00E3484E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E3484E">
        <w:rPr>
          <w:sz w:val="28"/>
          <w:szCs w:val="28"/>
        </w:rPr>
        <w:t>Л</w:t>
      </w:r>
      <w:r w:rsidR="00A506E7">
        <w:rPr>
          <w:sz w:val="28"/>
          <w:szCs w:val="28"/>
        </w:rPr>
        <w:t>Е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Симон прав! Мы должны его проучить. Что предлагаешь, Симон?</w:t>
      </w:r>
    </w:p>
    <w:p w14:paraId="7C173241" w14:textId="102FB899" w:rsidR="00E3484E" w:rsidRDefault="00E3484E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E3484E"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Давайте</w:t>
      </w:r>
      <w:r w:rsidR="00813533">
        <w:rPr>
          <w:b w:val="0"/>
          <w:bCs w:val="0"/>
          <w:sz w:val="28"/>
          <w:szCs w:val="28"/>
        </w:rPr>
        <w:t xml:space="preserve"> </w:t>
      </w:r>
      <w:r w:rsidR="00CD7495">
        <w:rPr>
          <w:b w:val="0"/>
          <w:bCs w:val="0"/>
          <w:sz w:val="28"/>
          <w:szCs w:val="28"/>
        </w:rPr>
        <w:t xml:space="preserve">этой же ночью </w:t>
      </w:r>
      <w:r w:rsidR="00813533">
        <w:rPr>
          <w:b w:val="0"/>
          <w:bCs w:val="0"/>
          <w:sz w:val="28"/>
          <w:szCs w:val="28"/>
        </w:rPr>
        <w:t>нагоним его с</w:t>
      </w:r>
      <w:r w:rsidR="00E12E79">
        <w:rPr>
          <w:b w:val="0"/>
          <w:bCs w:val="0"/>
          <w:sz w:val="28"/>
          <w:szCs w:val="28"/>
        </w:rPr>
        <w:t>о</w:t>
      </w:r>
      <w:r w:rsidR="00813533">
        <w:rPr>
          <w:b w:val="0"/>
          <w:bCs w:val="0"/>
          <w:sz w:val="28"/>
          <w:szCs w:val="28"/>
        </w:rPr>
        <w:t xml:space="preserve"> стадом и поговорим с ним хорошенько</w:t>
      </w:r>
      <w:r w:rsidR="007C71E1">
        <w:rPr>
          <w:b w:val="0"/>
          <w:bCs w:val="0"/>
          <w:sz w:val="28"/>
          <w:szCs w:val="28"/>
        </w:rPr>
        <w:t xml:space="preserve"> по-мужски</w:t>
      </w:r>
      <w:r w:rsidR="00813533">
        <w:rPr>
          <w:b w:val="0"/>
          <w:bCs w:val="0"/>
          <w:sz w:val="28"/>
          <w:szCs w:val="28"/>
        </w:rPr>
        <w:t xml:space="preserve">. Отец </w:t>
      </w:r>
      <w:r w:rsidR="00CD7495">
        <w:rPr>
          <w:b w:val="0"/>
          <w:bCs w:val="0"/>
          <w:sz w:val="28"/>
          <w:szCs w:val="28"/>
        </w:rPr>
        <w:t xml:space="preserve">нам </w:t>
      </w:r>
      <w:r w:rsidR="004111A6">
        <w:rPr>
          <w:b w:val="0"/>
          <w:bCs w:val="0"/>
          <w:sz w:val="28"/>
          <w:szCs w:val="28"/>
        </w:rPr>
        <w:t>сегодня</w:t>
      </w:r>
      <w:r w:rsidR="00813533">
        <w:rPr>
          <w:b w:val="0"/>
          <w:bCs w:val="0"/>
          <w:sz w:val="28"/>
          <w:szCs w:val="28"/>
        </w:rPr>
        <w:t xml:space="preserve"> не дал договорить! Вот тогда и посмотрим, кто кому будет отныне поклоняться</w:t>
      </w:r>
      <w:r w:rsidR="00CD7495">
        <w:rPr>
          <w:b w:val="0"/>
          <w:bCs w:val="0"/>
          <w:sz w:val="28"/>
          <w:szCs w:val="28"/>
        </w:rPr>
        <w:t xml:space="preserve"> и кто тут из нас братьев осел!</w:t>
      </w:r>
    </w:p>
    <w:p w14:paraId="2C0AA5C4" w14:textId="7CD95C37" w:rsidR="00813533" w:rsidRDefault="0081353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13533">
        <w:rPr>
          <w:sz w:val="28"/>
          <w:szCs w:val="28"/>
        </w:rPr>
        <w:t>Л</w:t>
      </w:r>
      <w:r w:rsidR="00A506E7">
        <w:rPr>
          <w:sz w:val="28"/>
          <w:szCs w:val="28"/>
        </w:rPr>
        <w:t>Е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Решено! Как только отец с матерью улягутся</w:t>
      </w:r>
      <w:r w:rsidR="004111A6">
        <w:rPr>
          <w:b w:val="0"/>
          <w:bCs w:val="0"/>
          <w:sz w:val="28"/>
          <w:szCs w:val="28"/>
        </w:rPr>
        <w:t>, в</w:t>
      </w:r>
      <w:r>
        <w:rPr>
          <w:b w:val="0"/>
          <w:bCs w:val="0"/>
          <w:sz w:val="28"/>
          <w:szCs w:val="28"/>
        </w:rPr>
        <w:t xml:space="preserve"> путь!</w:t>
      </w:r>
    </w:p>
    <w:p w14:paraId="41F05467" w14:textId="3DA2D2AA" w:rsidR="00813533" w:rsidRDefault="0081353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13533"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Дан, </w:t>
      </w:r>
      <w:proofErr w:type="spellStart"/>
      <w:r>
        <w:rPr>
          <w:b w:val="0"/>
          <w:bCs w:val="0"/>
          <w:sz w:val="28"/>
          <w:szCs w:val="28"/>
        </w:rPr>
        <w:t>Руви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 w:rsidR="004111A6">
        <w:rPr>
          <w:b w:val="0"/>
          <w:bCs w:val="0"/>
          <w:sz w:val="28"/>
          <w:szCs w:val="28"/>
        </w:rPr>
        <w:t>Ассир</w:t>
      </w:r>
      <w:proofErr w:type="spellEnd"/>
      <w:r w:rsidR="004111A6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вы с нами?</w:t>
      </w:r>
    </w:p>
    <w:p w14:paraId="1634D433" w14:textId="70AD2377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А</w:t>
      </w:r>
      <w:r w:rsidR="00A506E7">
        <w:rPr>
          <w:sz w:val="28"/>
          <w:szCs w:val="28"/>
        </w:rPr>
        <w:t>ССИР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Да.</w:t>
      </w:r>
    </w:p>
    <w:p w14:paraId="3730A404" w14:textId="70CA6F3D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Р</w:t>
      </w:r>
      <w:r w:rsidR="00A506E7">
        <w:rPr>
          <w:sz w:val="28"/>
          <w:szCs w:val="28"/>
        </w:rPr>
        <w:t>У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И</w:t>
      </w:r>
      <w:proofErr w:type="gramEnd"/>
      <w:r>
        <w:rPr>
          <w:b w:val="0"/>
          <w:bCs w:val="0"/>
          <w:sz w:val="28"/>
          <w:szCs w:val="28"/>
        </w:rPr>
        <w:t xml:space="preserve"> я тоже.</w:t>
      </w:r>
    </w:p>
    <w:p w14:paraId="1FB8569A" w14:textId="0D14B71F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Д</w:t>
      </w:r>
      <w:r w:rsidR="00A506E7">
        <w:rPr>
          <w:sz w:val="28"/>
          <w:szCs w:val="28"/>
        </w:rPr>
        <w:t>А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Я как все… но видит Бог, мне не нравится это затея…</w:t>
      </w:r>
    </w:p>
    <w:p w14:paraId="4EE255D6" w14:textId="69039A43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1B2AC684" w14:textId="3393F8CF" w:rsidR="004111A6" w:rsidRDefault="00A506E7" w:rsidP="00A506E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ТЬЯ </w:t>
      </w:r>
      <w:r>
        <w:rPr>
          <w:sz w:val="28"/>
          <w:szCs w:val="28"/>
        </w:rPr>
        <w:t>КАРТИНА</w:t>
      </w:r>
    </w:p>
    <w:p w14:paraId="4EBCDFCF" w14:textId="77777777" w:rsidR="00A506E7" w:rsidRPr="004111A6" w:rsidRDefault="00A506E7" w:rsidP="00A506E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C13782" w14:textId="487B3431" w:rsidR="00B0453F" w:rsidRPr="00A506E7" w:rsidRDefault="004111A6" w:rsidP="00A506E7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A506E7">
        <w:rPr>
          <w:b w:val="0"/>
          <w:bCs w:val="0"/>
          <w:i/>
          <w:iCs/>
          <w:sz w:val="28"/>
          <w:szCs w:val="28"/>
        </w:rPr>
        <w:t xml:space="preserve">Братья </w:t>
      </w:r>
      <w:r w:rsidR="00B0453F" w:rsidRPr="00A506E7">
        <w:rPr>
          <w:b w:val="0"/>
          <w:bCs w:val="0"/>
          <w:i/>
          <w:iCs/>
          <w:sz w:val="28"/>
          <w:szCs w:val="28"/>
        </w:rPr>
        <w:t xml:space="preserve">на ночлеге </w:t>
      </w:r>
      <w:r w:rsidRPr="00A506E7">
        <w:rPr>
          <w:b w:val="0"/>
          <w:bCs w:val="0"/>
          <w:i/>
          <w:iCs/>
          <w:sz w:val="28"/>
          <w:szCs w:val="28"/>
        </w:rPr>
        <w:t>нападают на Иосифа.</w:t>
      </w:r>
    </w:p>
    <w:p w14:paraId="33CB841E" w14:textId="77777777" w:rsidR="00CD7495" w:rsidRDefault="00CD7495" w:rsidP="00E2544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6DFE2EA" w14:textId="1F09D2A2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111A6">
        <w:rPr>
          <w:b w:val="0"/>
          <w:bCs w:val="0"/>
          <w:sz w:val="28"/>
          <w:szCs w:val="28"/>
        </w:rPr>
        <w:t>Ну</w:t>
      </w:r>
      <w:proofErr w:type="gramEnd"/>
      <w:r w:rsidRPr="004111A6">
        <w:rPr>
          <w:b w:val="0"/>
          <w:bCs w:val="0"/>
          <w:sz w:val="28"/>
          <w:szCs w:val="28"/>
        </w:rPr>
        <w:t>, что братец, сейчас ты нам ответишь за все свои насмешки!</w:t>
      </w:r>
    </w:p>
    <w:p w14:paraId="49531A44" w14:textId="77777777" w:rsidR="00523D08" w:rsidRDefault="00523D08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2BBA972D" w14:textId="219836B6" w:rsidR="004111A6" w:rsidRDefault="004111A6" w:rsidP="00A506E7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523D08">
        <w:rPr>
          <w:b w:val="0"/>
          <w:bCs w:val="0"/>
          <w:i/>
          <w:iCs/>
          <w:sz w:val="28"/>
          <w:szCs w:val="28"/>
        </w:rPr>
        <w:t xml:space="preserve">Дан и </w:t>
      </w:r>
      <w:proofErr w:type="spellStart"/>
      <w:r w:rsidRPr="00523D08">
        <w:rPr>
          <w:b w:val="0"/>
          <w:bCs w:val="0"/>
          <w:i/>
          <w:iCs/>
          <w:sz w:val="28"/>
          <w:szCs w:val="28"/>
        </w:rPr>
        <w:t>Ассир</w:t>
      </w:r>
      <w:proofErr w:type="spellEnd"/>
      <w:r w:rsidRPr="00523D08">
        <w:rPr>
          <w:b w:val="0"/>
          <w:bCs w:val="0"/>
          <w:i/>
          <w:iCs/>
          <w:sz w:val="28"/>
          <w:szCs w:val="28"/>
        </w:rPr>
        <w:t xml:space="preserve"> держат Иосифа за ноги и руки. Остальные бьют и пинают Иосифа.</w:t>
      </w:r>
    </w:p>
    <w:p w14:paraId="6777A65A" w14:textId="77777777" w:rsidR="00CD7495" w:rsidRPr="00CD7495" w:rsidRDefault="00CD7495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5AB83D70" w14:textId="441BBCE4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65A92">
        <w:rPr>
          <w:sz w:val="28"/>
          <w:szCs w:val="28"/>
        </w:rPr>
        <w:t>И</w:t>
      </w:r>
      <w:r w:rsidR="00A506E7"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Что</w:t>
      </w:r>
      <w:proofErr w:type="gramEnd"/>
      <w:r>
        <w:rPr>
          <w:b w:val="0"/>
          <w:bCs w:val="0"/>
          <w:sz w:val="28"/>
          <w:szCs w:val="28"/>
        </w:rPr>
        <w:t xml:space="preserve"> вы делаете? Я обещаю… я больше не скажу вам ни слова…</w:t>
      </w:r>
      <w:r w:rsidR="004F0412">
        <w:rPr>
          <w:b w:val="0"/>
          <w:bCs w:val="0"/>
          <w:sz w:val="28"/>
          <w:szCs w:val="28"/>
        </w:rPr>
        <w:t xml:space="preserve"> никаких больше снов… Леви, Симон…</w:t>
      </w:r>
      <w:r w:rsidR="00523D08">
        <w:rPr>
          <w:b w:val="0"/>
          <w:bCs w:val="0"/>
          <w:sz w:val="28"/>
          <w:szCs w:val="28"/>
        </w:rPr>
        <w:t xml:space="preserve"> хватит, перестаньте…</w:t>
      </w:r>
    </w:p>
    <w:p w14:paraId="17D9D751" w14:textId="2D5A0250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Л</w:t>
      </w:r>
      <w:r w:rsidR="00A506E7">
        <w:rPr>
          <w:sz w:val="28"/>
          <w:szCs w:val="28"/>
        </w:rPr>
        <w:t>Е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Ну</w:t>
      </w:r>
      <w:proofErr w:type="gramEnd"/>
      <w:r>
        <w:rPr>
          <w:b w:val="0"/>
          <w:bCs w:val="0"/>
          <w:sz w:val="28"/>
          <w:szCs w:val="28"/>
        </w:rPr>
        <w:t>, братишка, какого это быть непризнанным царем?! На получи еще</w:t>
      </w:r>
      <w:r w:rsidR="004F0412">
        <w:rPr>
          <w:b w:val="0"/>
          <w:bCs w:val="0"/>
          <w:sz w:val="28"/>
          <w:szCs w:val="28"/>
        </w:rPr>
        <w:t>!</w:t>
      </w:r>
      <w:r>
        <w:rPr>
          <w:b w:val="0"/>
          <w:bCs w:val="0"/>
          <w:sz w:val="28"/>
          <w:szCs w:val="28"/>
        </w:rPr>
        <w:t xml:space="preserve"> </w:t>
      </w:r>
      <w:r w:rsidR="004F0412">
        <w:rPr>
          <w:b w:val="0"/>
          <w:bCs w:val="0"/>
          <w:sz w:val="28"/>
          <w:szCs w:val="28"/>
        </w:rPr>
        <w:t xml:space="preserve">Вот тебе </w:t>
      </w:r>
      <w:r>
        <w:rPr>
          <w:b w:val="0"/>
          <w:bCs w:val="0"/>
          <w:sz w:val="28"/>
          <w:szCs w:val="28"/>
        </w:rPr>
        <w:t>моего почета и поклонения.</w:t>
      </w:r>
    </w:p>
    <w:p w14:paraId="287B69DB" w14:textId="2CCBE5DF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Д</w:t>
      </w:r>
      <w:r w:rsidR="00A506E7">
        <w:rPr>
          <w:sz w:val="28"/>
          <w:szCs w:val="28"/>
        </w:rPr>
        <w:t>А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Полегче</w:t>
      </w:r>
      <w:proofErr w:type="gramEnd"/>
      <w:r>
        <w:rPr>
          <w:b w:val="0"/>
          <w:bCs w:val="0"/>
          <w:sz w:val="28"/>
          <w:szCs w:val="28"/>
        </w:rPr>
        <w:t xml:space="preserve">, Леви! Что ты делаешь? Вы так с Симоном его убьете! </w:t>
      </w:r>
      <w:proofErr w:type="spellStart"/>
      <w:r>
        <w:rPr>
          <w:b w:val="0"/>
          <w:bCs w:val="0"/>
          <w:sz w:val="28"/>
          <w:szCs w:val="28"/>
        </w:rPr>
        <w:t>Руви</w:t>
      </w:r>
      <w:proofErr w:type="spellEnd"/>
      <w:r>
        <w:rPr>
          <w:b w:val="0"/>
          <w:bCs w:val="0"/>
          <w:sz w:val="28"/>
          <w:szCs w:val="28"/>
        </w:rPr>
        <w:t>, скажи им.</w:t>
      </w:r>
    </w:p>
    <w:p w14:paraId="38FCF8FF" w14:textId="67058BD5" w:rsidR="004111A6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Р</w:t>
      </w:r>
      <w:r w:rsidR="00A506E7">
        <w:rPr>
          <w:sz w:val="28"/>
          <w:szCs w:val="28"/>
        </w:rPr>
        <w:t>У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Парни, перестаньте! Мы так не планировали.</w:t>
      </w:r>
    </w:p>
    <w:p w14:paraId="37154966" w14:textId="52F402F5" w:rsidR="00265A92" w:rsidRDefault="004111A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65A92"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 w:rsidR="00265A92">
        <w:rPr>
          <w:b w:val="0"/>
          <w:bCs w:val="0"/>
          <w:sz w:val="28"/>
          <w:szCs w:val="28"/>
        </w:rPr>
        <w:t>Хорошо</w:t>
      </w:r>
      <w:proofErr w:type="gramEnd"/>
      <w:r w:rsidR="00265A92">
        <w:rPr>
          <w:b w:val="0"/>
          <w:bCs w:val="0"/>
          <w:sz w:val="28"/>
          <w:szCs w:val="28"/>
        </w:rPr>
        <w:t xml:space="preserve">, Дан. Ты прав. У меня есть новый план. </w:t>
      </w:r>
      <w:r>
        <w:rPr>
          <w:b w:val="0"/>
          <w:bCs w:val="0"/>
          <w:sz w:val="28"/>
          <w:szCs w:val="28"/>
        </w:rPr>
        <w:t>Леви, срывай-ка с него одежду! Мы его сейчас бросим в яму</w:t>
      </w:r>
      <w:r w:rsidR="008D416C">
        <w:rPr>
          <w:b w:val="0"/>
          <w:bCs w:val="0"/>
          <w:sz w:val="28"/>
          <w:szCs w:val="28"/>
        </w:rPr>
        <w:t>, он там и сдохнет!</w:t>
      </w:r>
    </w:p>
    <w:p w14:paraId="0EA75286" w14:textId="77777777" w:rsid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644686ED" w14:textId="77777777" w:rsidR="00265A92" w:rsidRPr="00265A92" w:rsidRDefault="00265A92" w:rsidP="00A506E7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265A92">
        <w:rPr>
          <w:b w:val="0"/>
          <w:bCs w:val="0"/>
          <w:i/>
          <w:iCs/>
          <w:sz w:val="28"/>
          <w:szCs w:val="28"/>
        </w:rPr>
        <w:t>Срывают с Иосифа рубашку, и бросают его в яму.</w:t>
      </w:r>
    </w:p>
    <w:p w14:paraId="756F87B6" w14:textId="77777777" w:rsid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7FEB8A7E" w14:textId="1FC2EDEF" w:rsid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65A92">
        <w:rPr>
          <w:sz w:val="28"/>
          <w:szCs w:val="28"/>
        </w:rPr>
        <w:t>С</w:t>
      </w:r>
      <w:r w:rsidR="00A506E7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Мы изваляем эту рубаху в грязи и крови ягненка, а потом отнесем ее отцу и скажем, что нашли </w:t>
      </w:r>
      <w:r w:rsidR="00B0453F">
        <w:rPr>
          <w:b w:val="0"/>
          <w:bCs w:val="0"/>
          <w:sz w:val="28"/>
          <w:szCs w:val="28"/>
        </w:rPr>
        <w:t>эту</w:t>
      </w:r>
      <w:r>
        <w:rPr>
          <w:b w:val="0"/>
          <w:bCs w:val="0"/>
          <w:sz w:val="28"/>
          <w:szCs w:val="28"/>
        </w:rPr>
        <w:t xml:space="preserve"> рубаху рядом с пастбищем. Скажем, что Иосифа съели </w:t>
      </w:r>
      <w:r w:rsidR="00523D08">
        <w:rPr>
          <w:b w:val="0"/>
          <w:bCs w:val="0"/>
          <w:sz w:val="28"/>
          <w:szCs w:val="28"/>
        </w:rPr>
        <w:t>дикие звери</w:t>
      </w:r>
      <w:r>
        <w:rPr>
          <w:b w:val="0"/>
          <w:bCs w:val="0"/>
          <w:sz w:val="28"/>
          <w:szCs w:val="28"/>
        </w:rPr>
        <w:t>.</w:t>
      </w:r>
    </w:p>
    <w:p w14:paraId="78C23D5B" w14:textId="5AD6EA55" w:rsidR="00265A92" w:rsidRP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111A6">
        <w:rPr>
          <w:sz w:val="28"/>
          <w:szCs w:val="28"/>
        </w:rPr>
        <w:t>Р</w:t>
      </w:r>
      <w:r w:rsidR="00A506E7">
        <w:rPr>
          <w:sz w:val="28"/>
          <w:szCs w:val="28"/>
        </w:rPr>
        <w:t>УВИ</w:t>
      </w:r>
      <w:r w:rsidR="002E19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5A92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>,</w:t>
      </w:r>
      <w:r w:rsidRPr="00265A92">
        <w:rPr>
          <w:b w:val="0"/>
          <w:bCs w:val="0"/>
          <w:sz w:val="28"/>
          <w:szCs w:val="28"/>
        </w:rPr>
        <w:t xml:space="preserve"> </w:t>
      </w:r>
      <w:proofErr w:type="gramStart"/>
      <w:r w:rsidRPr="00265A92">
        <w:rPr>
          <w:b w:val="0"/>
          <w:bCs w:val="0"/>
          <w:sz w:val="28"/>
          <w:szCs w:val="28"/>
        </w:rPr>
        <w:t>что</w:t>
      </w:r>
      <w:proofErr w:type="gramEnd"/>
      <w:r w:rsidRPr="00265A92">
        <w:rPr>
          <w:b w:val="0"/>
          <w:bCs w:val="0"/>
          <w:sz w:val="28"/>
          <w:szCs w:val="28"/>
        </w:rPr>
        <w:t xml:space="preserve"> если родители не узнают, что за тряпку мы принес</w:t>
      </w:r>
      <w:r>
        <w:rPr>
          <w:b w:val="0"/>
          <w:bCs w:val="0"/>
          <w:sz w:val="28"/>
          <w:szCs w:val="28"/>
        </w:rPr>
        <w:t>ем</w:t>
      </w:r>
      <w:r w:rsidRPr="00265A92">
        <w:rPr>
          <w:b w:val="0"/>
          <w:bCs w:val="0"/>
          <w:sz w:val="28"/>
          <w:szCs w:val="28"/>
        </w:rPr>
        <w:t>?</w:t>
      </w:r>
    </w:p>
    <w:p w14:paraId="799FE651" w14:textId="5753AD2E" w:rsid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65A92">
        <w:rPr>
          <w:sz w:val="28"/>
          <w:szCs w:val="28"/>
        </w:rPr>
        <w:t>Л</w:t>
      </w:r>
      <w:r w:rsidR="00A506E7">
        <w:rPr>
          <w:sz w:val="28"/>
          <w:szCs w:val="28"/>
        </w:rPr>
        <w:t>Е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Еще</w:t>
      </w:r>
      <w:proofErr w:type="gramEnd"/>
      <w:r>
        <w:rPr>
          <w:b w:val="0"/>
          <w:bCs w:val="0"/>
          <w:sz w:val="28"/>
          <w:szCs w:val="28"/>
        </w:rPr>
        <w:t xml:space="preserve"> как узнают… Матушка сама эту рубашку для нашего </w:t>
      </w:r>
      <w:proofErr w:type="spellStart"/>
      <w:r>
        <w:rPr>
          <w:b w:val="0"/>
          <w:bCs w:val="0"/>
          <w:sz w:val="28"/>
          <w:szCs w:val="28"/>
        </w:rPr>
        <w:t>любименького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Йосички</w:t>
      </w:r>
      <w:proofErr w:type="spellEnd"/>
      <w:r>
        <w:rPr>
          <w:b w:val="0"/>
          <w:bCs w:val="0"/>
          <w:sz w:val="28"/>
          <w:szCs w:val="28"/>
        </w:rPr>
        <w:t xml:space="preserve"> сшила… узнает-узнает, еще как узнает…</w:t>
      </w:r>
    </w:p>
    <w:p w14:paraId="1F1BFBE2" w14:textId="4DCAB869" w:rsid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65A92">
        <w:rPr>
          <w:sz w:val="28"/>
          <w:szCs w:val="28"/>
        </w:rPr>
        <w:lastRenderedPageBreak/>
        <w:t>А</w:t>
      </w:r>
      <w:r w:rsidR="00A506E7">
        <w:rPr>
          <w:sz w:val="28"/>
          <w:szCs w:val="28"/>
        </w:rPr>
        <w:t>ССИР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Ребят, надо ли?! Надо ли нам на себя грех братоубийственный брать?! Ведь умрет Иосиф в этой яме… на нас кровь будет… не отмыться никогда уже будет…</w:t>
      </w:r>
    </w:p>
    <w:p w14:paraId="31A97BBE" w14:textId="378D1B8A" w:rsidR="00265A92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65A92">
        <w:rPr>
          <w:sz w:val="28"/>
          <w:szCs w:val="28"/>
        </w:rPr>
        <w:t>Л</w:t>
      </w:r>
      <w:r w:rsidR="004362BF">
        <w:rPr>
          <w:sz w:val="28"/>
          <w:szCs w:val="28"/>
        </w:rPr>
        <w:t>ЕВИ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А</w:t>
      </w:r>
      <w:proofErr w:type="gramEnd"/>
      <w:r>
        <w:rPr>
          <w:b w:val="0"/>
          <w:bCs w:val="0"/>
          <w:sz w:val="28"/>
          <w:szCs w:val="28"/>
        </w:rPr>
        <w:t xml:space="preserve"> что, умник, у тебя есть другие предложения?</w:t>
      </w:r>
    </w:p>
    <w:p w14:paraId="29857FD5" w14:textId="6073DC82" w:rsidR="008D416C" w:rsidRDefault="00265A92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904D8">
        <w:rPr>
          <w:sz w:val="28"/>
          <w:szCs w:val="28"/>
        </w:rPr>
        <w:t>А</w:t>
      </w:r>
      <w:r w:rsidR="004362BF">
        <w:rPr>
          <w:sz w:val="28"/>
          <w:szCs w:val="28"/>
        </w:rPr>
        <w:t>ССИР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 w:rsidR="00CF263D"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е</w:t>
      </w:r>
      <w:proofErr w:type="gramEnd"/>
      <w:r>
        <w:rPr>
          <w:b w:val="0"/>
          <w:bCs w:val="0"/>
          <w:sz w:val="28"/>
          <w:szCs w:val="28"/>
        </w:rPr>
        <w:t xml:space="preserve"> знаю… </w:t>
      </w:r>
      <w:r w:rsidR="008D416C">
        <w:rPr>
          <w:b w:val="0"/>
          <w:bCs w:val="0"/>
          <w:sz w:val="28"/>
          <w:szCs w:val="28"/>
        </w:rPr>
        <w:t>(смотрит в даль) …</w:t>
      </w:r>
      <w:r w:rsidR="00CF263D">
        <w:rPr>
          <w:b w:val="0"/>
          <w:bCs w:val="0"/>
          <w:sz w:val="28"/>
          <w:szCs w:val="28"/>
        </w:rPr>
        <w:t xml:space="preserve"> Е</w:t>
      </w:r>
      <w:r w:rsidR="008D416C">
        <w:rPr>
          <w:b w:val="0"/>
          <w:bCs w:val="0"/>
          <w:sz w:val="28"/>
          <w:szCs w:val="28"/>
        </w:rPr>
        <w:t xml:space="preserve">сть! Есть! </w:t>
      </w:r>
      <w:r>
        <w:rPr>
          <w:b w:val="0"/>
          <w:bCs w:val="0"/>
          <w:sz w:val="28"/>
          <w:szCs w:val="28"/>
        </w:rPr>
        <w:t>Вон смотрите! Идет караван!</w:t>
      </w:r>
    </w:p>
    <w:p w14:paraId="1DA4415E" w14:textId="2AB33C24" w:rsidR="008D416C" w:rsidRDefault="008D416C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D416C">
        <w:rPr>
          <w:sz w:val="28"/>
          <w:szCs w:val="28"/>
        </w:rPr>
        <w:t>С</w:t>
      </w:r>
      <w:r w:rsidR="004362BF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И</w:t>
      </w:r>
      <w:proofErr w:type="gramEnd"/>
      <w:r>
        <w:rPr>
          <w:b w:val="0"/>
          <w:bCs w:val="0"/>
          <w:sz w:val="28"/>
          <w:szCs w:val="28"/>
        </w:rPr>
        <w:t xml:space="preserve"> что</w:t>
      </w:r>
      <w:r w:rsidR="00226826">
        <w:rPr>
          <w:b w:val="0"/>
          <w:bCs w:val="0"/>
          <w:sz w:val="28"/>
          <w:szCs w:val="28"/>
        </w:rPr>
        <w:t xml:space="preserve"> с того</w:t>
      </w:r>
      <w:r>
        <w:rPr>
          <w:b w:val="0"/>
          <w:bCs w:val="0"/>
          <w:sz w:val="28"/>
          <w:szCs w:val="28"/>
        </w:rPr>
        <w:t xml:space="preserve">?! </w:t>
      </w:r>
    </w:p>
    <w:p w14:paraId="0EB6D9FF" w14:textId="4466A6E8" w:rsidR="00440644" w:rsidRDefault="008D416C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D416C">
        <w:rPr>
          <w:sz w:val="28"/>
          <w:szCs w:val="28"/>
        </w:rPr>
        <w:t>А</w:t>
      </w:r>
      <w:r w:rsidR="004362BF">
        <w:rPr>
          <w:sz w:val="28"/>
          <w:szCs w:val="28"/>
        </w:rPr>
        <w:t>ССИР</w:t>
      </w:r>
      <w:r w:rsidR="002E1960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265A92">
        <w:rPr>
          <w:b w:val="0"/>
          <w:bCs w:val="0"/>
          <w:sz w:val="28"/>
          <w:szCs w:val="28"/>
        </w:rPr>
        <w:t>Давайте, лучше продадим его этим торговцам… Иосиф дома все равно разболтает, что мы его в яму бросили и убить хотели… а так…</w:t>
      </w:r>
    </w:p>
    <w:p w14:paraId="1C266E80" w14:textId="616310AD" w:rsidR="00265A92" w:rsidRDefault="00440644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440644">
        <w:rPr>
          <w:sz w:val="28"/>
          <w:szCs w:val="28"/>
        </w:rPr>
        <w:t>С</w:t>
      </w:r>
      <w:r w:rsidR="004362BF">
        <w:rPr>
          <w:sz w:val="28"/>
          <w:szCs w:val="28"/>
        </w:rPr>
        <w:t>ИМОН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А</w:t>
      </w:r>
      <w:proofErr w:type="gramEnd"/>
      <w:r>
        <w:rPr>
          <w:b w:val="0"/>
          <w:bCs w:val="0"/>
          <w:sz w:val="28"/>
          <w:szCs w:val="28"/>
        </w:rPr>
        <w:t xml:space="preserve"> что… </w:t>
      </w:r>
      <w:proofErr w:type="spellStart"/>
      <w:r>
        <w:rPr>
          <w:b w:val="0"/>
          <w:bCs w:val="0"/>
          <w:sz w:val="28"/>
          <w:szCs w:val="28"/>
        </w:rPr>
        <w:t>Ассир</w:t>
      </w:r>
      <w:proofErr w:type="spellEnd"/>
      <w:r>
        <w:rPr>
          <w:b w:val="0"/>
          <w:bCs w:val="0"/>
          <w:sz w:val="28"/>
          <w:szCs w:val="28"/>
        </w:rPr>
        <w:t>, ты у нас голова… и убить не убили, и от отца не получим… за любимчика этого…</w:t>
      </w:r>
    </w:p>
    <w:p w14:paraId="6D240F5D" w14:textId="1B6E42FF" w:rsidR="00440644" w:rsidRDefault="00440644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700CECCD" w14:textId="3C825F3A" w:rsidR="00440644" w:rsidRDefault="00440644" w:rsidP="004362BF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440644">
        <w:rPr>
          <w:b w:val="0"/>
          <w:bCs w:val="0"/>
          <w:i/>
          <w:iCs/>
          <w:sz w:val="28"/>
          <w:szCs w:val="28"/>
        </w:rPr>
        <w:t>Проходит караван. Братья продают Иосифа в рабство.</w:t>
      </w:r>
    </w:p>
    <w:p w14:paraId="708C04D7" w14:textId="77777777" w:rsidR="00BF227B" w:rsidRDefault="00BF227B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14:paraId="72BC5D30" w14:textId="295EF23A" w:rsidR="00436CA7" w:rsidRDefault="004362BF" w:rsidP="004362BF">
      <w:pPr>
        <w:pStyle w:val="2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ЧЕТВЕРТАЯ </w:t>
      </w:r>
      <w:r w:rsidR="002E1960">
        <w:rPr>
          <w:i/>
          <w:iCs/>
          <w:sz w:val="28"/>
          <w:szCs w:val="28"/>
        </w:rPr>
        <w:t>КАРТИНА</w:t>
      </w:r>
    </w:p>
    <w:p w14:paraId="2CD933AB" w14:textId="77777777" w:rsidR="002E1960" w:rsidRPr="00DE7656" w:rsidRDefault="002E1960" w:rsidP="004362BF">
      <w:pPr>
        <w:pStyle w:val="2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</w:p>
    <w:p w14:paraId="6AB097E4" w14:textId="725BEC7B" w:rsidR="00436CA7" w:rsidRPr="00345C40" w:rsidRDefault="00DE7656" w:rsidP="004362BF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345C40">
        <w:rPr>
          <w:b w:val="0"/>
          <w:bCs w:val="0"/>
          <w:i/>
          <w:iCs/>
          <w:sz w:val="28"/>
          <w:szCs w:val="28"/>
        </w:rPr>
        <w:t>Прошло два года.</w:t>
      </w:r>
      <w:r w:rsidR="004362BF">
        <w:rPr>
          <w:b w:val="0"/>
          <w:bCs w:val="0"/>
          <w:i/>
          <w:iCs/>
          <w:sz w:val="28"/>
          <w:szCs w:val="28"/>
        </w:rPr>
        <w:t xml:space="preserve"> Действия происходят в</w:t>
      </w:r>
      <w:r w:rsidR="00436CA7" w:rsidRPr="00345C40">
        <w:rPr>
          <w:b w:val="0"/>
          <w:bCs w:val="0"/>
          <w:i/>
          <w:iCs/>
          <w:sz w:val="28"/>
          <w:szCs w:val="28"/>
        </w:rPr>
        <w:t xml:space="preserve"> доме </w:t>
      </w:r>
      <w:proofErr w:type="spellStart"/>
      <w:r w:rsidR="00436CA7" w:rsidRPr="00345C40">
        <w:rPr>
          <w:b w:val="0"/>
          <w:bCs w:val="0"/>
          <w:i/>
          <w:iCs/>
          <w:sz w:val="28"/>
          <w:szCs w:val="28"/>
        </w:rPr>
        <w:t>Потифара</w:t>
      </w:r>
      <w:proofErr w:type="spellEnd"/>
      <w:r w:rsidR="00BF227B" w:rsidRPr="00345C40">
        <w:rPr>
          <w:b w:val="0"/>
          <w:bCs w:val="0"/>
          <w:i/>
          <w:iCs/>
          <w:sz w:val="28"/>
          <w:szCs w:val="28"/>
        </w:rPr>
        <w:t>.</w:t>
      </w:r>
    </w:p>
    <w:p w14:paraId="0A058E56" w14:textId="12323437" w:rsidR="00436CA7" w:rsidRDefault="00436CA7" w:rsidP="00E2544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09D396" w14:textId="47380192" w:rsidR="00436CA7" w:rsidRDefault="00436CA7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П</w:t>
      </w:r>
      <w:r w:rsidR="004362BF"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DE7656" w:rsidRPr="00DE7656">
        <w:rPr>
          <w:b w:val="0"/>
          <w:bCs w:val="0"/>
          <w:sz w:val="28"/>
          <w:szCs w:val="28"/>
        </w:rPr>
        <w:t xml:space="preserve"> Иосиф, раб мой, пади сюда.</w:t>
      </w:r>
    </w:p>
    <w:p w14:paraId="79C1ED44" w14:textId="1FA8353A" w:rsidR="00DE7656" w:rsidRDefault="00DE7656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 w:rsidR="004362BF"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Да</w:t>
      </w:r>
      <w:proofErr w:type="gramEnd"/>
      <w:r>
        <w:rPr>
          <w:b w:val="0"/>
          <w:bCs w:val="0"/>
          <w:sz w:val="28"/>
          <w:szCs w:val="28"/>
        </w:rPr>
        <w:t>, мой господин.</w:t>
      </w:r>
    </w:p>
    <w:p w14:paraId="09075F64" w14:textId="33ACC0A3" w:rsidR="00E40AD1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П</w:t>
      </w:r>
      <w:r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E40AD1" w:rsidRPr="00DE7656">
        <w:rPr>
          <w:b w:val="0"/>
          <w:bCs w:val="0"/>
          <w:sz w:val="28"/>
          <w:szCs w:val="28"/>
        </w:rPr>
        <w:t xml:space="preserve"> Иосиф, </w:t>
      </w:r>
      <w:r w:rsidR="00B6063E">
        <w:rPr>
          <w:b w:val="0"/>
          <w:bCs w:val="0"/>
          <w:sz w:val="28"/>
          <w:szCs w:val="28"/>
        </w:rPr>
        <w:t>ну я же просил тебя называть меня просто по имени. Ты мо</w:t>
      </w:r>
      <w:r w:rsidR="00AF2D23">
        <w:rPr>
          <w:b w:val="0"/>
          <w:bCs w:val="0"/>
          <w:sz w:val="28"/>
          <w:szCs w:val="28"/>
        </w:rPr>
        <w:t>й</w:t>
      </w:r>
      <w:r w:rsidR="00B6063E">
        <w:rPr>
          <w:b w:val="0"/>
          <w:bCs w:val="0"/>
          <w:sz w:val="28"/>
          <w:szCs w:val="28"/>
        </w:rPr>
        <w:t xml:space="preserve"> </w:t>
      </w:r>
      <w:proofErr w:type="gramStart"/>
      <w:r w:rsidR="00B6063E">
        <w:rPr>
          <w:b w:val="0"/>
          <w:bCs w:val="0"/>
          <w:sz w:val="28"/>
          <w:szCs w:val="28"/>
        </w:rPr>
        <w:t>самый лучший</w:t>
      </w:r>
      <w:proofErr w:type="gramEnd"/>
      <w:r w:rsidR="00B6063E">
        <w:rPr>
          <w:b w:val="0"/>
          <w:bCs w:val="0"/>
          <w:sz w:val="28"/>
          <w:szCs w:val="28"/>
        </w:rPr>
        <w:t xml:space="preserve"> управляющи</w:t>
      </w:r>
      <w:r w:rsidR="00AF2D23">
        <w:rPr>
          <w:b w:val="0"/>
          <w:bCs w:val="0"/>
          <w:sz w:val="28"/>
          <w:szCs w:val="28"/>
        </w:rPr>
        <w:t>й</w:t>
      </w:r>
      <w:r w:rsidR="00B6063E">
        <w:rPr>
          <w:b w:val="0"/>
          <w:bCs w:val="0"/>
          <w:sz w:val="28"/>
          <w:szCs w:val="28"/>
        </w:rPr>
        <w:t>, в котором я уверен, как в самом себе! С</w:t>
      </w:r>
      <w:r w:rsidR="00E40AD1">
        <w:rPr>
          <w:b w:val="0"/>
          <w:bCs w:val="0"/>
          <w:sz w:val="28"/>
          <w:szCs w:val="28"/>
        </w:rPr>
        <w:t xml:space="preserve"> тех пор, как я выкупил у тебя у этих караванщиков, я </w:t>
      </w:r>
      <w:r w:rsidR="008D416C">
        <w:rPr>
          <w:b w:val="0"/>
          <w:bCs w:val="0"/>
          <w:sz w:val="28"/>
          <w:szCs w:val="28"/>
        </w:rPr>
        <w:t>не раз убедился в правильности моего поступка. Ты толкуешь мои сны, ты моя правая рука, и все у тебя грамотно и</w:t>
      </w:r>
      <w:r w:rsidR="00AF2D23">
        <w:rPr>
          <w:b w:val="0"/>
          <w:bCs w:val="0"/>
          <w:sz w:val="28"/>
          <w:szCs w:val="28"/>
        </w:rPr>
        <w:t xml:space="preserve"> все по науке</w:t>
      </w:r>
      <w:r w:rsidR="008D416C">
        <w:rPr>
          <w:b w:val="0"/>
          <w:bCs w:val="0"/>
          <w:sz w:val="28"/>
          <w:szCs w:val="28"/>
        </w:rPr>
        <w:t xml:space="preserve">. Все ты под своим </w:t>
      </w:r>
      <w:r w:rsidR="001C6CC4">
        <w:rPr>
          <w:b w:val="0"/>
          <w:bCs w:val="0"/>
          <w:sz w:val="28"/>
          <w:szCs w:val="28"/>
        </w:rPr>
        <w:t xml:space="preserve">чутким </w:t>
      </w:r>
      <w:r w:rsidR="008D416C">
        <w:rPr>
          <w:b w:val="0"/>
          <w:bCs w:val="0"/>
          <w:sz w:val="28"/>
          <w:szCs w:val="28"/>
        </w:rPr>
        <w:t xml:space="preserve">контролем держишь. И знаю я, что </w:t>
      </w:r>
      <w:r w:rsidR="001C6CC4">
        <w:rPr>
          <w:b w:val="0"/>
          <w:bCs w:val="0"/>
          <w:sz w:val="28"/>
          <w:szCs w:val="28"/>
        </w:rPr>
        <w:t>ты</w:t>
      </w:r>
      <w:r w:rsidR="008D416C">
        <w:rPr>
          <w:b w:val="0"/>
          <w:bCs w:val="0"/>
          <w:sz w:val="28"/>
          <w:szCs w:val="28"/>
        </w:rPr>
        <w:t xml:space="preserve"> за все это время ни монетки себе не присвоил. Что говорить, я уже давно сам не вникаю в эти утомительные дела по хозяйству, которое, кстати сказать, за два с небольшим года лишь разрослось</w:t>
      </w:r>
      <w:r w:rsidR="00E2544B">
        <w:rPr>
          <w:b w:val="0"/>
          <w:bCs w:val="0"/>
          <w:sz w:val="28"/>
          <w:szCs w:val="28"/>
        </w:rPr>
        <w:t xml:space="preserve"> как на дрожжах</w:t>
      </w:r>
      <w:r w:rsidR="008D416C">
        <w:rPr>
          <w:b w:val="0"/>
          <w:bCs w:val="0"/>
          <w:sz w:val="28"/>
          <w:szCs w:val="28"/>
        </w:rPr>
        <w:t>! Все-таки</w:t>
      </w:r>
      <w:r w:rsidR="00FD3719">
        <w:rPr>
          <w:b w:val="0"/>
          <w:bCs w:val="0"/>
          <w:sz w:val="28"/>
          <w:szCs w:val="28"/>
        </w:rPr>
        <w:t>, что не говорить,</w:t>
      </w:r>
      <w:r w:rsidR="008D416C">
        <w:rPr>
          <w:b w:val="0"/>
          <w:bCs w:val="0"/>
          <w:sz w:val="28"/>
          <w:szCs w:val="28"/>
        </w:rPr>
        <w:t xml:space="preserve"> убеждаюсь в очередной раз, что есть на тебе благословение самого Всевышнего!</w:t>
      </w:r>
    </w:p>
    <w:p w14:paraId="4D34E8D6" w14:textId="5A085278" w:rsidR="00B6063E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B6063E">
        <w:rPr>
          <w:b w:val="0"/>
          <w:bCs w:val="0"/>
          <w:sz w:val="28"/>
          <w:szCs w:val="28"/>
        </w:rPr>
        <w:t xml:space="preserve"> </w:t>
      </w:r>
      <w:proofErr w:type="gramStart"/>
      <w:r w:rsidR="00B6063E">
        <w:rPr>
          <w:b w:val="0"/>
          <w:bCs w:val="0"/>
          <w:sz w:val="28"/>
          <w:szCs w:val="28"/>
        </w:rPr>
        <w:t>Спасибо</w:t>
      </w:r>
      <w:proofErr w:type="gramEnd"/>
      <w:r w:rsidR="00B6063E">
        <w:rPr>
          <w:b w:val="0"/>
          <w:bCs w:val="0"/>
          <w:sz w:val="28"/>
          <w:szCs w:val="28"/>
        </w:rPr>
        <w:t xml:space="preserve">, </w:t>
      </w:r>
      <w:proofErr w:type="spellStart"/>
      <w:r w:rsidR="00B6063E">
        <w:rPr>
          <w:b w:val="0"/>
          <w:bCs w:val="0"/>
          <w:sz w:val="28"/>
          <w:szCs w:val="28"/>
        </w:rPr>
        <w:t>Потифар</w:t>
      </w:r>
      <w:proofErr w:type="spellEnd"/>
      <w:r w:rsidR="00B6063E">
        <w:rPr>
          <w:b w:val="0"/>
          <w:bCs w:val="0"/>
          <w:sz w:val="28"/>
          <w:szCs w:val="28"/>
        </w:rPr>
        <w:t>!</w:t>
      </w:r>
    </w:p>
    <w:p w14:paraId="0B429689" w14:textId="0B0FC1DD" w:rsidR="00B6063E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П</w:t>
      </w:r>
      <w:r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B6063E">
        <w:rPr>
          <w:b w:val="0"/>
          <w:bCs w:val="0"/>
          <w:sz w:val="28"/>
          <w:szCs w:val="28"/>
        </w:rPr>
        <w:t xml:space="preserve"> Иосиф, скажи мне… я снова видел сон… странный сон. Была гроза, был дождь, и вдруг в мою комнату заползла змея… но она не стала меня жалить. Она лишь обвилась вокруг моей шеи, а потом вдруг прыгнула на мою жену и вселилась в нее… и тут я проснулся.</w:t>
      </w:r>
    </w:p>
    <w:p w14:paraId="16532A2E" w14:textId="17C1BFBD" w:rsidR="00B6063E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B6063E" w:rsidRPr="00B6063E">
        <w:rPr>
          <w:sz w:val="28"/>
          <w:szCs w:val="28"/>
        </w:rPr>
        <w:t xml:space="preserve"> </w:t>
      </w:r>
      <w:proofErr w:type="gramStart"/>
      <w:r w:rsidR="00B6063E" w:rsidRPr="00B6063E">
        <w:rPr>
          <w:b w:val="0"/>
          <w:bCs w:val="0"/>
          <w:sz w:val="28"/>
          <w:szCs w:val="28"/>
        </w:rPr>
        <w:t>Видеть</w:t>
      </w:r>
      <w:proofErr w:type="gramEnd"/>
      <w:r w:rsidR="00B6063E" w:rsidRPr="00B6063E">
        <w:rPr>
          <w:b w:val="0"/>
          <w:bCs w:val="0"/>
          <w:sz w:val="28"/>
          <w:szCs w:val="28"/>
        </w:rPr>
        <w:t xml:space="preserve"> змею в сне – это предвестник предстоящего обмана или даже заговора…</w:t>
      </w:r>
      <w:r w:rsidR="00B6063E">
        <w:rPr>
          <w:b w:val="0"/>
          <w:bCs w:val="0"/>
          <w:sz w:val="28"/>
          <w:szCs w:val="28"/>
        </w:rPr>
        <w:t xml:space="preserve"> но то, что она вселилась в вашу супругу… </w:t>
      </w:r>
      <w:proofErr w:type="spellStart"/>
      <w:r w:rsidR="00B6063E">
        <w:rPr>
          <w:b w:val="0"/>
          <w:bCs w:val="0"/>
          <w:sz w:val="28"/>
          <w:szCs w:val="28"/>
        </w:rPr>
        <w:t>хмм</w:t>
      </w:r>
      <w:proofErr w:type="spellEnd"/>
      <w:r w:rsidR="00B6063E">
        <w:rPr>
          <w:b w:val="0"/>
          <w:bCs w:val="0"/>
          <w:sz w:val="28"/>
          <w:szCs w:val="28"/>
        </w:rPr>
        <w:t xml:space="preserve">… мне сложно </w:t>
      </w:r>
      <w:r w:rsidR="009A0622">
        <w:rPr>
          <w:b w:val="0"/>
          <w:bCs w:val="0"/>
          <w:sz w:val="28"/>
          <w:szCs w:val="28"/>
        </w:rPr>
        <w:t>трактовать этот сон правильно… я очень боюсь ошибиться…</w:t>
      </w:r>
    </w:p>
    <w:p w14:paraId="303947D5" w14:textId="43F91EA0" w:rsidR="00B6063E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П</w:t>
      </w:r>
      <w:r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B6063E">
        <w:rPr>
          <w:b w:val="0"/>
          <w:bCs w:val="0"/>
          <w:sz w:val="28"/>
          <w:szCs w:val="28"/>
        </w:rPr>
        <w:t xml:space="preserve"> Иосиф… ты всегда служил мне верой и правдой… а сейчас я вижу, что ты боишься сказать вслух то, о чем я и сам догадываюсь…</w:t>
      </w:r>
    </w:p>
    <w:p w14:paraId="516F5118" w14:textId="1B2184B7" w:rsidR="00B6063E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B6063E">
        <w:rPr>
          <w:b w:val="0"/>
          <w:bCs w:val="0"/>
          <w:sz w:val="28"/>
          <w:szCs w:val="28"/>
        </w:rPr>
        <w:t xml:space="preserve"> </w:t>
      </w:r>
      <w:proofErr w:type="gramStart"/>
      <w:r w:rsidR="00B6063E">
        <w:rPr>
          <w:b w:val="0"/>
          <w:bCs w:val="0"/>
          <w:sz w:val="28"/>
          <w:szCs w:val="28"/>
        </w:rPr>
        <w:t>Простите</w:t>
      </w:r>
      <w:proofErr w:type="gramEnd"/>
      <w:r w:rsidR="00B6063E">
        <w:rPr>
          <w:b w:val="0"/>
          <w:bCs w:val="0"/>
          <w:sz w:val="28"/>
          <w:szCs w:val="28"/>
        </w:rPr>
        <w:t xml:space="preserve">, </w:t>
      </w:r>
      <w:proofErr w:type="spellStart"/>
      <w:r w:rsidR="00B6063E">
        <w:rPr>
          <w:b w:val="0"/>
          <w:bCs w:val="0"/>
          <w:sz w:val="28"/>
          <w:szCs w:val="28"/>
        </w:rPr>
        <w:t>Потифар</w:t>
      </w:r>
      <w:proofErr w:type="spellEnd"/>
      <w:r w:rsidR="00B6063E">
        <w:rPr>
          <w:b w:val="0"/>
          <w:bCs w:val="0"/>
          <w:sz w:val="28"/>
          <w:szCs w:val="28"/>
        </w:rPr>
        <w:t>… я не могу…</w:t>
      </w:r>
    </w:p>
    <w:p w14:paraId="69954E42" w14:textId="76A49E58" w:rsidR="006C7E43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П</w:t>
      </w:r>
      <w:r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6C7E43">
        <w:rPr>
          <w:b w:val="0"/>
          <w:bCs w:val="0"/>
          <w:sz w:val="28"/>
          <w:szCs w:val="28"/>
        </w:rPr>
        <w:t xml:space="preserve"> </w:t>
      </w:r>
      <w:proofErr w:type="gramStart"/>
      <w:r w:rsidR="006C7E43">
        <w:rPr>
          <w:b w:val="0"/>
          <w:bCs w:val="0"/>
          <w:sz w:val="28"/>
          <w:szCs w:val="28"/>
        </w:rPr>
        <w:t>Хорошо</w:t>
      </w:r>
      <w:proofErr w:type="gramEnd"/>
      <w:r w:rsidR="006C7E43">
        <w:rPr>
          <w:b w:val="0"/>
          <w:bCs w:val="0"/>
          <w:sz w:val="28"/>
          <w:szCs w:val="28"/>
        </w:rPr>
        <w:t>, мой верный помощник! Не буду тебе мешать заниматься хозяйством.</w:t>
      </w:r>
      <w:r w:rsidR="008A17DD">
        <w:rPr>
          <w:b w:val="0"/>
          <w:bCs w:val="0"/>
          <w:sz w:val="28"/>
          <w:szCs w:val="28"/>
        </w:rPr>
        <w:t xml:space="preserve"> </w:t>
      </w:r>
      <w:r w:rsidR="00E2544B">
        <w:rPr>
          <w:b w:val="0"/>
          <w:bCs w:val="0"/>
          <w:sz w:val="28"/>
          <w:szCs w:val="28"/>
        </w:rPr>
        <w:t>Сегодня же большой праздник в нашей стране! Наконец-то, разлился Нил! Нужно дать еще пару поручений перед самими торжеством. Оставляю тебя, Иосиф. Увидимся позднее! Я приглашу тебя к себе</w:t>
      </w:r>
      <w:r w:rsidR="00C52D3B">
        <w:rPr>
          <w:b w:val="0"/>
          <w:bCs w:val="0"/>
          <w:sz w:val="28"/>
          <w:szCs w:val="28"/>
        </w:rPr>
        <w:t xml:space="preserve">, как </w:t>
      </w:r>
      <w:r w:rsidR="002447B7">
        <w:rPr>
          <w:b w:val="0"/>
          <w:bCs w:val="0"/>
          <w:sz w:val="28"/>
          <w:szCs w:val="28"/>
        </w:rPr>
        <w:t xml:space="preserve">только </w:t>
      </w:r>
      <w:r w:rsidR="00C52D3B">
        <w:rPr>
          <w:b w:val="0"/>
          <w:bCs w:val="0"/>
          <w:sz w:val="28"/>
          <w:szCs w:val="28"/>
        </w:rPr>
        <w:t>освобожусь.</w:t>
      </w:r>
    </w:p>
    <w:p w14:paraId="23DBAC77" w14:textId="3D74186A" w:rsidR="008A17DD" w:rsidRDefault="008A17DD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29D9636A" w14:textId="0F2ECC71" w:rsidR="008A17DD" w:rsidRDefault="008A17DD" w:rsidP="004362BF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proofErr w:type="spellStart"/>
      <w:r w:rsidRPr="008A17DD">
        <w:rPr>
          <w:b w:val="0"/>
          <w:bCs w:val="0"/>
          <w:i/>
          <w:iCs/>
          <w:sz w:val="28"/>
          <w:szCs w:val="28"/>
        </w:rPr>
        <w:t>Потифар</w:t>
      </w:r>
      <w:proofErr w:type="spellEnd"/>
      <w:r w:rsidRPr="008A17DD">
        <w:rPr>
          <w:b w:val="0"/>
          <w:bCs w:val="0"/>
          <w:i/>
          <w:iCs/>
          <w:sz w:val="28"/>
          <w:szCs w:val="28"/>
        </w:rPr>
        <w:t xml:space="preserve"> уходит. Приходит </w:t>
      </w:r>
      <w:proofErr w:type="spellStart"/>
      <w:r w:rsidRPr="008A17DD">
        <w:rPr>
          <w:b w:val="0"/>
          <w:bCs w:val="0"/>
          <w:i/>
          <w:iCs/>
          <w:sz w:val="28"/>
          <w:szCs w:val="28"/>
        </w:rPr>
        <w:t>Зеля</w:t>
      </w:r>
      <w:proofErr w:type="spellEnd"/>
      <w:r w:rsidRPr="008A17DD">
        <w:rPr>
          <w:b w:val="0"/>
          <w:bCs w:val="0"/>
          <w:i/>
          <w:iCs/>
          <w:sz w:val="28"/>
          <w:szCs w:val="28"/>
        </w:rPr>
        <w:t xml:space="preserve"> (жена </w:t>
      </w:r>
      <w:proofErr w:type="spellStart"/>
      <w:r w:rsidRPr="008A17DD">
        <w:rPr>
          <w:b w:val="0"/>
          <w:bCs w:val="0"/>
          <w:i/>
          <w:iCs/>
          <w:sz w:val="28"/>
          <w:szCs w:val="28"/>
        </w:rPr>
        <w:t>Потифара</w:t>
      </w:r>
      <w:proofErr w:type="spellEnd"/>
      <w:r w:rsidRPr="008A17DD">
        <w:rPr>
          <w:b w:val="0"/>
          <w:bCs w:val="0"/>
          <w:i/>
          <w:iCs/>
          <w:sz w:val="28"/>
          <w:szCs w:val="28"/>
        </w:rPr>
        <w:t>).</w:t>
      </w:r>
    </w:p>
    <w:p w14:paraId="1165D41C" w14:textId="0A86ED79" w:rsidR="008A17DD" w:rsidRDefault="008A17DD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7550F061" w14:textId="664702A1" w:rsidR="008A17DD" w:rsidRDefault="008A17DD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 w:rsidR="004362BF"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Ох, я думала, он уже никогда не уйдет.</w:t>
      </w:r>
    </w:p>
    <w:p w14:paraId="3FE7FF71" w14:textId="2FD2CA2D" w:rsidR="008A17DD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8A17DD">
        <w:rPr>
          <w:sz w:val="28"/>
          <w:szCs w:val="28"/>
        </w:rPr>
        <w:t xml:space="preserve"> </w:t>
      </w:r>
      <w:r w:rsidR="008A17DD" w:rsidRPr="008A17DD">
        <w:rPr>
          <w:b w:val="0"/>
          <w:bCs w:val="0"/>
          <w:sz w:val="28"/>
          <w:szCs w:val="28"/>
        </w:rPr>
        <w:t>Мое почтение, госпожа.</w:t>
      </w:r>
    </w:p>
    <w:p w14:paraId="62712669" w14:textId="39E0C692" w:rsidR="008A17DD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8A17DD">
        <w:rPr>
          <w:b w:val="0"/>
          <w:bCs w:val="0"/>
          <w:sz w:val="28"/>
          <w:szCs w:val="28"/>
        </w:rPr>
        <w:t xml:space="preserve"> </w:t>
      </w:r>
      <w:proofErr w:type="gramStart"/>
      <w:r w:rsidR="008A17DD">
        <w:rPr>
          <w:b w:val="0"/>
          <w:bCs w:val="0"/>
          <w:sz w:val="28"/>
          <w:szCs w:val="28"/>
        </w:rPr>
        <w:t>Ну</w:t>
      </w:r>
      <w:proofErr w:type="gramEnd"/>
      <w:r w:rsidR="008A17DD">
        <w:rPr>
          <w:b w:val="0"/>
          <w:bCs w:val="0"/>
          <w:sz w:val="28"/>
          <w:szCs w:val="28"/>
        </w:rPr>
        <w:t xml:space="preserve">, </w:t>
      </w:r>
      <w:proofErr w:type="spellStart"/>
      <w:r w:rsidR="008A17DD">
        <w:rPr>
          <w:b w:val="0"/>
          <w:bCs w:val="0"/>
          <w:sz w:val="28"/>
          <w:szCs w:val="28"/>
        </w:rPr>
        <w:t>Йося</w:t>
      </w:r>
      <w:proofErr w:type="spellEnd"/>
      <w:r w:rsidR="008A17DD">
        <w:rPr>
          <w:b w:val="0"/>
          <w:bCs w:val="0"/>
          <w:sz w:val="28"/>
          <w:szCs w:val="28"/>
        </w:rPr>
        <w:t>… ну, перестань… какая я тебе госпожа?! Я твоя очень хорошая знакомая… старая знакомая… хотя нет…</w:t>
      </w:r>
      <w:r w:rsidR="00AB24CB">
        <w:rPr>
          <w:b w:val="0"/>
          <w:bCs w:val="0"/>
          <w:sz w:val="28"/>
          <w:szCs w:val="28"/>
        </w:rPr>
        <w:t xml:space="preserve"> </w:t>
      </w:r>
      <w:r w:rsidR="008A17DD">
        <w:rPr>
          <w:b w:val="0"/>
          <w:bCs w:val="0"/>
          <w:sz w:val="28"/>
          <w:szCs w:val="28"/>
        </w:rPr>
        <w:t>старая мне не очень нравится… давай, скажем, просто хорошая знакомая</w:t>
      </w:r>
      <w:r w:rsidR="00AB24CB">
        <w:rPr>
          <w:b w:val="0"/>
          <w:bCs w:val="0"/>
          <w:sz w:val="28"/>
          <w:szCs w:val="28"/>
        </w:rPr>
        <w:t>, а?</w:t>
      </w:r>
    </w:p>
    <w:p w14:paraId="291EAE28" w14:textId="3923532A" w:rsidR="007407F9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7407F9">
        <w:rPr>
          <w:b w:val="0"/>
          <w:bCs w:val="0"/>
          <w:sz w:val="28"/>
          <w:szCs w:val="28"/>
        </w:rPr>
        <w:t xml:space="preserve"> Я могу вам чем-то помочь?</w:t>
      </w:r>
    </w:p>
    <w:p w14:paraId="3EC2E0B7" w14:textId="26AE6AF2" w:rsidR="007407F9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7407F9">
        <w:rPr>
          <w:b w:val="0"/>
          <w:bCs w:val="0"/>
          <w:sz w:val="28"/>
          <w:szCs w:val="28"/>
        </w:rPr>
        <w:t xml:space="preserve"> </w:t>
      </w:r>
      <w:proofErr w:type="gramStart"/>
      <w:r w:rsidR="00AB24CB">
        <w:rPr>
          <w:b w:val="0"/>
          <w:bCs w:val="0"/>
          <w:sz w:val="28"/>
          <w:szCs w:val="28"/>
        </w:rPr>
        <w:t>Н</w:t>
      </w:r>
      <w:r w:rsidR="007407F9">
        <w:rPr>
          <w:b w:val="0"/>
          <w:bCs w:val="0"/>
          <w:sz w:val="28"/>
          <w:szCs w:val="28"/>
        </w:rPr>
        <w:t>у</w:t>
      </w:r>
      <w:proofErr w:type="gramEnd"/>
      <w:r w:rsidR="007407F9">
        <w:rPr>
          <w:b w:val="0"/>
          <w:bCs w:val="0"/>
          <w:sz w:val="28"/>
          <w:szCs w:val="28"/>
        </w:rPr>
        <w:t xml:space="preserve">, что ты такой, ей Богу, зануда?! </w:t>
      </w:r>
      <w:proofErr w:type="spellStart"/>
      <w:r w:rsidR="007407F9">
        <w:rPr>
          <w:b w:val="0"/>
          <w:bCs w:val="0"/>
          <w:sz w:val="28"/>
          <w:szCs w:val="28"/>
        </w:rPr>
        <w:t>Йосенька</w:t>
      </w:r>
      <w:proofErr w:type="spellEnd"/>
      <w:r w:rsidR="007407F9">
        <w:rPr>
          <w:b w:val="0"/>
          <w:bCs w:val="0"/>
          <w:sz w:val="28"/>
          <w:szCs w:val="28"/>
        </w:rPr>
        <w:t xml:space="preserve">, дорогой мой… ты такой молодой, красивый… у тебя все так хорошо получается, </w:t>
      </w:r>
      <w:r w:rsidR="00825D08">
        <w:rPr>
          <w:b w:val="0"/>
          <w:bCs w:val="0"/>
          <w:sz w:val="28"/>
          <w:szCs w:val="28"/>
        </w:rPr>
        <w:t xml:space="preserve">со </w:t>
      </w:r>
      <w:r w:rsidR="007407F9">
        <w:rPr>
          <w:b w:val="0"/>
          <w:bCs w:val="0"/>
          <w:sz w:val="28"/>
          <w:szCs w:val="28"/>
        </w:rPr>
        <w:t>всем ты так ловко управляешься… скажи мне, а целуешься ты так же умело?</w:t>
      </w:r>
    </w:p>
    <w:p w14:paraId="45DC148E" w14:textId="7C8BA2EC" w:rsidR="007407F9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7407F9" w:rsidRPr="007407F9">
        <w:rPr>
          <w:sz w:val="28"/>
          <w:szCs w:val="28"/>
        </w:rPr>
        <w:t xml:space="preserve"> </w:t>
      </w:r>
      <w:proofErr w:type="gramStart"/>
      <w:r w:rsidR="007407F9" w:rsidRPr="007407F9">
        <w:rPr>
          <w:b w:val="0"/>
          <w:bCs w:val="0"/>
          <w:sz w:val="28"/>
          <w:szCs w:val="28"/>
        </w:rPr>
        <w:t>Простите</w:t>
      </w:r>
      <w:proofErr w:type="gramEnd"/>
      <w:r w:rsidR="007407F9" w:rsidRPr="007407F9">
        <w:rPr>
          <w:b w:val="0"/>
          <w:bCs w:val="0"/>
          <w:sz w:val="28"/>
          <w:szCs w:val="28"/>
        </w:rPr>
        <w:t>, госпожа, я никогда ни с кем не целовался… я раб, а нам рабам не положено… да и некогда мне…</w:t>
      </w:r>
    </w:p>
    <w:p w14:paraId="375D5EA4" w14:textId="69CC6CE9" w:rsidR="007407F9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7407F9">
        <w:rPr>
          <w:b w:val="0"/>
          <w:bCs w:val="0"/>
          <w:sz w:val="28"/>
          <w:szCs w:val="28"/>
        </w:rPr>
        <w:t xml:space="preserve"> Бедненький… а знаешь, что</w:t>
      </w:r>
      <w:r w:rsidR="00961933">
        <w:rPr>
          <w:b w:val="0"/>
          <w:bCs w:val="0"/>
          <w:sz w:val="28"/>
          <w:szCs w:val="28"/>
        </w:rPr>
        <w:t xml:space="preserve">? </w:t>
      </w:r>
      <w:r w:rsidR="007F7EE7">
        <w:rPr>
          <w:b w:val="0"/>
          <w:bCs w:val="0"/>
          <w:sz w:val="28"/>
          <w:szCs w:val="28"/>
        </w:rPr>
        <w:t>…</w:t>
      </w:r>
      <w:r w:rsidR="00961933">
        <w:rPr>
          <w:b w:val="0"/>
          <w:bCs w:val="0"/>
          <w:sz w:val="28"/>
          <w:szCs w:val="28"/>
        </w:rPr>
        <w:t xml:space="preserve"> М</w:t>
      </w:r>
      <w:r w:rsidR="007F7EE7">
        <w:rPr>
          <w:b w:val="0"/>
          <w:bCs w:val="0"/>
          <w:sz w:val="28"/>
          <w:szCs w:val="28"/>
        </w:rPr>
        <w:t xml:space="preserve">ы </w:t>
      </w:r>
      <w:r w:rsidR="00961933">
        <w:rPr>
          <w:b w:val="0"/>
          <w:bCs w:val="0"/>
          <w:sz w:val="28"/>
          <w:szCs w:val="28"/>
        </w:rPr>
        <w:t xml:space="preserve">это </w:t>
      </w:r>
      <w:r w:rsidR="007F7EE7">
        <w:rPr>
          <w:b w:val="0"/>
          <w:bCs w:val="0"/>
          <w:sz w:val="28"/>
          <w:szCs w:val="28"/>
        </w:rPr>
        <w:t>сейчас исправим…</w:t>
      </w:r>
    </w:p>
    <w:p w14:paraId="31520698" w14:textId="32D3D1E8" w:rsidR="007F7EE7" w:rsidRDefault="007F7EE7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77281428" w14:textId="794C8C1C" w:rsidR="00AB24CB" w:rsidRDefault="007F7EE7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proofErr w:type="spellStart"/>
      <w:r w:rsidRPr="007F7EE7">
        <w:rPr>
          <w:b w:val="0"/>
          <w:bCs w:val="0"/>
          <w:i/>
          <w:iCs/>
          <w:sz w:val="28"/>
          <w:szCs w:val="28"/>
        </w:rPr>
        <w:t>Зеля</w:t>
      </w:r>
      <w:proofErr w:type="spellEnd"/>
      <w:r w:rsidRPr="007F7EE7">
        <w:rPr>
          <w:b w:val="0"/>
          <w:bCs w:val="0"/>
          <w:i/>
          <w:iCs/>
          <w:sz w:val="28"/>
          <w:szCs w:val="28"/>
        </w:rPr>
        <w:t xml:space="preserve"> подходит к Иосифу и пытается его поцеловать. Он отстраняется от поцелуя.</w:t>
      </w:r>
    </w:p>
    <w:p w14:paraId="08A7F760" w14:textId="77777777" w:rsidR="00195EF0" w:rsidRDefault="00195EF0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</w:p>
    <w:p w14:paraId="2A082460" w14:textId="29D60146" w:rsidR="007F7EE7" w:rsidRPr="00AB24CB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7F7EE7">
        <w:rPr>
          <w:b w:val="0"/>
          <w:bCs w:val="0"/>
          <w:sz w:val="28"/>
          <w:szCs w:val="28"/>
        </w:rPr>
        <w:t xml:space="preserve"> </w:t>
      </w:r>
      <w:proofErr w:type="gramStart"/>
      <w:r w:rsidR="007F7EE7">
        <w:rPr>
          <w:b w:val="0"/>
          <w:bCs w:val="0"/>
          <w:sz w:val="28"/>
          <w:szCs w:val="28"/>
        </w:rPr>
        <w:t>Ах</w:t>
      </w:r>
      <w:proofErr w:type="gramEnd"/>
      <w:r w:rsidR="007F7EE7">
        <w:rPr>
          <w:b w:val="0"/>
          <w:bCs w:val="0"/>
          <w:sz w:val="28"/>
          <w:szCs w:val="28"/>
        </w:rPr>
        <w:t>, так! Значит, по-хорошему ты не хочешь… и местом своим ты, видимо, не очень дорожишь… ты, верно, хочешь, как остальные рабы пахать</w:t>
      </w:r>
      <w:r w:rsidR="0073785E">
        <w:rPr>
          <w:b w:val="0"/>
          <w:bCs w:val="0"/>
          <w:sz w:val="28"/>
          <w:szCs w:val="28"/>
        </w:rPr>
        <w:t xml:space="preserve"> в поле</w:t>
      </w:r>
      <w:r w:rsidR="007F7EE7">
        <w:rPr>
          <w:b w:val="0"/>
          <w:bCs w:val="0"/>
          <w:sz w:val="28"/>
          <w:szCs w:val="28"/>
        </w:rPr>
        <w:t>…</w:t>
      </w:r>
    </w:p>
    <w:p w14:paraId="6755E422" w14:textId="7C3D5AE7" w:rsidR="007F7EE7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7F7EE7">
        <w:rPr>
          <w:b w:val="0"/>
          <w:bCs w:val="0"/>
          <w:sz w:val="28"/>
          <w:szCs w:val="28"/>
        </w:rPr>
        <w:t xml:space="preserve"> </w:t>
      </w:r>
      <w:proofErr w:type="gramStart"/>
      <w:r w:rsidR="007F7EE7">
        <w:rPr>
          <w:b w:val="0"/>
          <w:bCs w:val="0"/>
          <w:sz w:val="28"/>
          <w:szCs w:val="28"/>
        </w:rPr>
        <w:t>Простите</w:t>
      </w:r>
      <w:proofErr w:type="gramEnd"/>
      <w:r w:rsidR="007F7EE7">
        <w:rPr>
          <w:b w:val="0"/>
          <w:bCs w:val="0"/>
          <w:sz w:val="28"/>
          <w:szCs w:val="28"/>
        </w:rPr>
        <w:t>, госпожа… просто я не могу… я никогда никого не обманывал. А ваш супруг… он мне верит. Он дал мне многое, о чем другим рабам и не снилось… я не могу его подвести…</w:t>
      </w:r>
      <w:r w:rsidR="0073785E">
        <w:rPr>
          <w:b w:val="0"/>
          <w:bCs w:val="0"/>
          <w:sz w:val="28"/>
          <w:szCs w:val="28"/>
        </w:rPr>
        <w:t xml:space="preserve"> не говоря уже о том, чтобы обмануть…</w:t>
      </w:r>
    </w:p>
    <w:p w14:paraId="6E1D0C86" w14:textId="0C60D090" w:rsidR="007F7EE7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7F7EE7">
        <w:rPr>
          <w:b w:val="0"/>
          <w:bCs w:val="0"/>
          <w:sz w:val="28"/>
          <w:szCs w:val="28"/>
        </w:rPr>
        <w:t xml:space="preserve"> </w:t>
      </w:r>
      <w:proofErr w:type="gramStart"/>
      <w:r w:rsidR="007F7EE7">
        <w:rPr>
          <w:b w:val="0"/>
          <w:bCs w:val="0"/>
          <w:sz w:val="28"/>
          <w:szCs w:val="28"/>
        </w:rPr>
        <w:t>Боюсь</w:t>
      </w:r>
      <w:proofErr w:type="gramEnd"/>
      <w:r w:rsidR="007F7EE7">
        <w:rPr>
          <w:b w:val="0"/>
          <w:bCs w:val="0"/>
          <w:sz w:val="28"/>
          <w:szCs w:val="28"/>
        </w:rPr>
        <w:t>, что нет…</w:t>
      </w:r>
      <w:r w:rsidR="00AB24CB">
        <w:rPr>
          <w:b w:val="0"/>
          <w:bCs w:val="0"/>
          <w:sz w:val="28"/>
          <w:szCs w:val="28"/>
        </w:rPr>
        <w:t xml:space="preserve"> не прощу!</w:t>
      </w:r>
      <w:r w:rsidR="007F7EE7">
        <w:rPr>
          <w:b w:val="0"/>
          <w:bCs w:val="0"/>
          <w:sz w:val="28"/>
          <w:szCs w:val="28"/>
        </w:rPr>
        <w:t xml:space="preserve"> </w:t>
      </w:r>
      <w:r w:rsidR="00AB24CB">
        <w:rPr>
          <w:b w:val="0"/>
          <w:bCs w:val="0"/>
          <w:sz w:val="28"/>
          <w:szCs w:val="28"/>
        </w:rPr>
        <w:t>Ты п</w:t>
      </w:r>
      <w:r w:rsidR="007F7EE7">
        <w:rPr>
          <w:b w:val="0"/>
          <w:bCs w:val="0"/>
          <w:sz w:val="28"/>
          <w:szCs w:val="28"/>
        </w:rPr>
        <w:t>редставляешь, мой хороший</w:t>
      </w:r>
      <w:r w:rsidR="00AB24CB">
        <w:rPr>
          <w:b w:val="0"/>
          <w:bCs w:val="0"/>
          <w:sz w:val="28"/>
          <w:szCs w:val="28"/>
        </w:rPr>
        <w:t>, что твоя госпожа не понимает</w:t>
      </w:r>
      <w:r w:rsidR="007F7EE7">
        <w:rPr>
          <w:b w:val="0"/>
          <w:bCs w:val="0"/>
          <w:sz w:val="28"/>
          <w:szCs w:val="28"/>
        </w:rPr>
        <w:t xml:space="preserve">, когда </w:t>
      </w:r>
      <w:r w:rsidR="00AB24CB">
        <w:rPr>
          <w:b w:val="0"/>
          <w:bCs w:val="0"/>
          <w:sz w:val="28"/>
          <w:szCs w:val="28"/>
        </w:rPr>
        <w:t>ей</w:t>
      </w:r>
      <w:r w:rsidR="007F7EE7">
        <w:rPr>
          <w:b w:val="0"/>
          <w:bCs w:val="0"/>
          <w:sz w:val="28"/>
          <w:szCs w:val="28"/>
        </w:rPr>
        <w:t xml:space="preserve"> отказывают… </w:t>
      </w:r>
      <w:r w:rsidR="00AB24CB">
        <w:rPr>
          <w:b w:val="0"/>
          <w:bCs w:val="0"/>
          <w:sz w:val="28"/>
          <w:szCs w:val="28"/>
        </w:rPr>
        <w:t xml:space="preserve">Что ж… </w:t>
      </w:r>
      <w:r w:rsidR="007F7EE7">
        <w:rPr>
          <w:b w:val="0"/>
          <w:bCs w:val="0"/>
          <w:sz w:val="28"/>
          <w:szCs w:val="28"/>
        </w:rPr>
        <w:t>у тебя есть еще один шанс… и только мне попробуй разочаровать меня снова! Не прощу!</w:t>
      </w:r>
      <w:r w:rsidR="00AB24CB">
        <w:rPr>
          <w:b w:val="0"/>
          <w:bCs w:val="0"/>
          <w:sz w:val="28"/>
          <w:szCs w:val="28"/>
        </w:rPr>
        <w:t xml:space="preserve"> Я прикажу заточить тебя в темницу! Не боишься, а?</w:t>
      </w:r>
    </w:p>
    <w:p w14:paraId="64810A92" w14:textId="710F3748" w:rsidR="00AB24CB" w:rsidRPr="00AB24CB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AB24CB">
        <w:rPr>
          <w:sz w:val="28"/>
          <w:szCs w:val="28"/>
        </w:rPr>
        <w:t xml:space="preserve"> </w:t>
      </w:r>
      <w:r w:rsidR="00AB24CB" w:rsidRPr="00AB24CB">
        <w:rPr>
          <w:b w:val="0"/>
          <w:bCs w:val="0"/>
          <w:sz w:val="28"/>
          <w:szCs w:val="28"/>
        </w:rPr>
        <w:t>Господь освобождает узников…</w:t>
      </w:r>
    </w:p>
    <w:p w14:paraId="0FC9644D" w14:textId="02DDFC78" w:rsidR="00AB24CB" w:rsidRDefault="004362BF" w:rsidP="00AB24C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AB24CB">
        <w:rPr>
          <w:sz w:val="28"/>
          <w:szCs w:val="28"/>
        </w:rPr>
        <w:t xml:space="preserve"> </w:t>
      </w:r>
      <w:proofErr w:type="gramStart"/>
      <w:r w:rsidR="00AB24CB" w:rsidRPr="00AB24CB">
        <w:rPr>
          <w:b w:val="0"/>
          <w:bCs w:val="0"/>
          <w:sz w:val="28"/>
          <w:szCs w:val="28"/>
        </w:rPr>
        <w:t>Ха</w:t>
      </w:r>
      <w:proofErr w:type="gramEnd"/>
      <w:r w:rsidR="00AB24CB" w:rsidRPr="00AB24CB">
        <w:rPr>
          <w:b w:val="0"/>
          <w:bCs w:val="0"/>
          <w:sz w:val="28"/>
          <w:szCs w:val="28"/>
        </w:rPr>
        <w:t xml:space="preserve">! Смешной! А </w:t>
      </w:r>
      <w:proofErr w:type="gramStart"/>
      <w:r w:rsidR="00AB24CB" w:rsidRPr="00AB24CB">
        <w:rPr>
          <w:b w:val="0"/>
          <w:bCs w:val="0"/>
          <w:sz w:val="28"/>
          <w:szCs w:val="28"/>
        </w:rPr>
        <w:t>что</w:t>
      </w:r>
      <w:proofErr w:type="gramEnd"/>
      <w:r w:rsidR="00AB24CB" w:rsidRPr="00AB24CB">
        <w:rPr>
          <w:b w:val="0"/>
          <w:bCs w:val="0"/>
          <w:sz w:val="28"/>
          <w:szCs w:val="28"/>
        </w:rPr>
        <w:t xml:space="preserve"> если тебя</w:t>
      </w:r>
      <w:r w:rsidR="00031A65" w:rsidRPr="00AB24CB">
        <w:rPr>
          <w:b w:val="0"/>
          <w:bCs w:val="0"/>
          <w:sz w:val="28"/>
          <w:szCs w:val="28"/>
        </w:rPr>
        <w:t xml:space="preserve"> согну</w:t>
      </w:r>
      <w:r w:rsidR="00AB24CB" w:rsidRPr="00AB24CB">
        <w:rPr>
          <w:b w:val="0"/>
          <w:bCs w:val="0"/>
          <w:sz w:val="28"/>
          <w:szCs w:val="28"/>
        </w:rPr>
        <w:t>т</w:t>
      </w:r>
      <w:r w:rsidR="00031A65" w:rsidRPr="00AB24CB">
        <w:rPr>
          <w:b w:val="0"/>
          <w:bCs w:val="0"/>
          <w:sz w:val="28"/>
          <w:szCs w:val="28"/>
        </w:rPr>
        <w:t xml:space="preserve"> </w:t>
      </w:r>
      <w:r w:rsidR="00AB24CB" w:rsidRPr="00AB24CB">
        <w:rPr>
          <w:b w:val="0"/>
          <w:bCs w:val="0"/>
          <w:sz w:val="28"/>
          <w:szCs w:val="28"/>
        </w:rPr>
        <w:t xml:space="preserve">тяжелой работой </w:t>
      </w:r>
      <w:r w:rsidR="00031A65" w:rsidRPr="00AB24CB">
        <w:rPr>
          <w:b w:val="0"/>
          <w:bCs w:val="0"/>
          <w:sz w:val="28"/>
          <w:szCs w:val="28"/>
        </w:rPr>
        <w:t>в бараний рог</w:t>
      </w:r>
      <w:r w:rsidR="00AB24CB" w:rsidRPr="00AB24CB">
        <w:rPr>
          <w:b w:val="0"/>
          <w:bCs w:val="0"/>
          <w:sz w:val="28"/>
          <w:szCs w:val="28"/>
        </w:rPr>
        <w:t xml:space="preserve">, </w:t>
      </w:r>
      <w:r w:rsidR="00031A65" w:rsidRPr="00AB24CB">
        <w:rPr>
          <w:b w:val="0"/>
          <w:bCs w:val="0"/>
          <w:sz w:val="28"/>
          <w:szCs w:val="28"/>
        </w:rPr>
        <w:t>а</w:t>
      </w:r>
      <w:r w:rsidR="00AB24CB" w:rsidRPr="00AB24CB">
        <w:rPr>
          <w:b w:val="0"/>
          <w:bCs w:val="0"/>
          <w:sz w:val="28"/>
          <w:szCs w:val="28"/>
        </w:rPr>
        <w:t>? Какого</w:t>
      </w:r>
      <w:r w:rsidR="00062A87">
        <w:rPr>
          <w:b w:val="0"/>
          <w:bCs w:val="0"/>
          <w:sz w:val="28"/>
          <w:szCs w:val="28"/>
        </w:rPr>
        <w:t xml:space="preserve"> тебе будет</w:t>
      </w:r>
      <w:r w:rsidR="00AB24CB" w:rsidRPr="00AB24CB">
        <w:rPr>
          <w:b w:val="0"/>
          <w:bCs w:val="0"/>
          <w:sz w:val="28"/>
          <w:szCs w:val="28"/>
        </w:rPr>
        <w:t>?</w:t>
      </w:r>
      <w:r w:rsidR="00AB24CB">
        <w:rPr>
          <w:sz w:val="28"/>
          <w:szCs w:val="28"/>
        </w:rPr>
        <w:t xml:space="preserve"> </w:t>
      </w:r>
    </w:p>
    <w:p w14:paraId="78416D45" w14:textId="28D6C69D" w:rsidR="00031A65" w:rsidRPr="00AB24CB" w:rsidRDefault="004362BF" w:rsidP="00AB24C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AB24CB">
        <w:rPr>
          <w:sz w:val="28"/>
          <w:szCs w:val="28"/>
        </w:rPr>
        <w:t xml:space="preserve"> </w:t>
      </w:r>
      <w:r w:rsidR="00031A65" w:rsidRPr="00AB24CB">
        <w:rPr>
          <w:b w:val="0"/>
          <w:bCs w:val="0"/>
          <w:sz w:val="28"/>
          <w:szCs w:val="28"/>
        </w:rPr>
        <w:t>Б</w:t>
      </w:r>
      <w:r w:rsidR="00DE7E8C">
        <w:rPr>
          <w:b w:val="0"/>
          <w:bCs w:val="0"/>
          <w:sz w:val="28"/>
          <w:szCs w:val="28"/>
        </w:rPr>
        <w:t>о</w:t>
      </w:r>
      <w:r w:rsidR="00031A65" w:rsidRPr="00AB24CB">
        <w:rPr>
          <w:b w:val="0"/>
          <w:bCs w:val="0"/>
          <w:sz w:val="28"/>
          <w:szCs w:val="28"/>
        </w:rPr>
        <w:t>г распрямляет согбенных</w:t>
      </w:r>
      <w:r w:rsidR="00AB24CB">
        <w:rPr>
          <w:b w:val="0"/>
          <w:bCs w:val="0"/>
          <w:sz w:val="28"/>
          <w:szCs w:val="28"/>
        </w:rPr>
        <w:t>…</w:t>
      </w:r>
    </w:p>
    <w:p w14:paraId="55B47BD9" w14:textId="36BCECD6" w:rsidR="00AB24CB" w:rsidRDefault="004362BF" w:rsidP="00AB24C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AB24CB">
        <w:rPr>
          <w:b w:val="0"/>
          <w:bCs w:val="0"/>
          <w:sz w:val="28"/>
          <w:szCs w:val="28"/>
        </w:rPr>
        <w:t xml:space="preserve"> </w:t>
      </w:r>
      <w:r w:rsidR="00031A65" w:rsidRPr="00AB24CB">
        <w:rPr>
          <w:b w:val="0"/>
          <w:bCs w:val="0"/>
          <w:sz w:val="28"/>
          <w:szCs w:val="28"/>
        </w:rPr>
        <w:t>Я прикажу выколоть тебе глаза!</w:t>
      </w:r>
    </w:p>
    <w:p w14:paraId="75C093E5" w14:textId="3A7F5CEF" w:rsidR="00031A65" w:rsidRDefault="004362BF" w:rsidP="00AB24C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 xml:space="preserve">. </w:t>
      </w:r>
      <w:r w:rsidR="00DE7E8C">
        <w:rPr>
          <w:b w:val="0"/>
          <w:bCs w:val="0"/>
          <w:sz w:val="28"/>
          <w:szCs w:val="28"/>
        </w:rPr>
        <w:t>Всевышний</w:t>
      </w:r>
      <w:r w:rsidR="00031A65" w:rsidRPr="00AB24CB">
        <w:rPr>
          <w:b w:val="0"/>
          <w:bCs w:val="0"/>
          <w:sz w:val="28"/>
          <w:szCs w:val="28"/>
        </w:rPr>
        <w:t xml:space="preserve"> возвращает зрение слепым</w:t>
      </w:r>
      <w:r w:rsidR="00AB24CB">
        <w:rPr>
          <w:b w:val="0"/>
          <w:bCs w:val="0"/>
          <w:sz w:val="28"/>
          <w:szCs w:val="28"/>
        </w:rPr>
        <w:t>…</w:t>
      </w:r>
    </w:p>
    <w:p w14:paraId="2531561F" w14:textId="04297DB3" w:rsidR="00AB24CB" w:rsidRPr="00AB24CB" w:rsidRDefault="004362BF" w:rsidP="00AB24C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AB24CB">
        <w:rPr>
          <w:b w:val="0"/>
          <w:bCs w:val="0"/>
          <w:sz w:val="28"/>
          <w:szCs w:val="28"/>
        </w:rPr>
        <w:t xml:space="preserve"> </w:t>
      </w:r>
      <w:proofErr w:type="spellStart"/>
      <w:r w:rsidR="00AB24CB">
        <w:rPr>
          <w:b w:val="0"/>
          <w:bCs w:val="0"/>
          <w:sz w:val="28"/>
          <w:szCs w:val="28"/>
        </w:rPr>
        <w:t>Йосечка</w:t>
      </w:r>
      <w:proofErr w:type="spellEnd"/>
      <w:r w:rsidR="00AB24CB">
        <w:rPr>
          <w:b w:val="0"/>
          <w:bCs w:val="0"/>
          <w:sz w:val="28"/>
          <w:szCs w:val="28"/>
        </w:rPr>
        <w:t xml:space="preserve">, дорогой… ты молодой, красивый, умный… </w:t>
      </w:r>
      <w:r w:rsidR="00031747">
        <w:rPr>
          <w:b w:val="0"/>
          <w:bCs w:val="0"/>
          <w:sz w:val="28"/>
          <w:szCs w:val="28"/>
        </w:rPr>
        <w:t xml:space="preserve">ну, </w:t>
      </w:r>
      <w:r w:rsidR="00AB24CB">
        <w:rPr>
          <w:b w:val="0"/>
          <w:bCs w:val="0"/>
          <w:sz w:val="28"/>
          <w:szCs w:val="28"/>
        </w:rPr>
        <w:t>не упрямься</w:t>
      </w:r>
      <w:r w:rsidR="00031747">
        <w:rPr>
          <w:b w:val="0"/>
          <w:bCs w:val="0"/>
          <w:sz w:val="28"/>
          <w:szCs w:val="28"/>
        </w:rPr>
        <w:t>, прошу</w:t>
      </w:r>
      <w:r w:rsidR="00AB24CB">
        <w:rPr>
          <w:b w:val="0"/>
          <w:bCs w:val="0"/>
          <w:sz w:val="28"/>
          <w:szCs w:val="28"/>
        </w:rPr>
        <w:t xml:space="preserve">… я ж понимаю, к чему ты клонишь… ты хочешь денег, верно? Тысячу </w:t>
      </w:r>
      <w:r w:rsidR="00031747">
        <w:rPr>
          <w:b w:val="0"/>
          <w:bCs w:val="0"/>
          <w:sz w:val="28"/>
          <w:szCs w:val="28"/>
        </w:rPr>
        <w:t>серебряных</w:t>
      </w:r>
      <w:r w:rsidR="00AB24CB">
        <w:rPr>
          <w:b w:val="0"/>
          <w:bCs w:val="0"/>
          <w:sz w:val="28"/>
          <w:szCs w:val="28"/>
        </w:rPr>
        <w:t xml:space="preserve"> за поцелуй с госпожой? Ну? Что скажешь…</w:t>
      </w:r>
      <w:r w:rsidR="00031747">
        <w:rPr>
          <w:b w:val="0"/>
          <w:bCs w:val="0"/>
          <w:sz w:val="28"/>
          <w:szCs w:val="28"/>
        </w:rPr>
        <w:t xml:space="preserve"> Согласись это очень заманчиво… а еще и ах как приятно!</w:t>
      </w:r>
    </w:p>
    <w:p w14:paraId="2E93F50C" w14:textId="77777777" w:rsidR="00AB24CB" w:rsidRDefault="00AB24CB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59CF0089" w14:textId="267D4384" w:rsidR="007F7EE7" w:rsidRDefault="007F7EE7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proofErr w:type="spellStart"/>
      <w:r w:rsidRPr="007F7EE7">
        <w:rPr>
          <w:b w:val="0"/>
          <w:bCs w:val="0"/>
          <w:i/>
          <w:iCs/>
          <w:sz w:val="28"/>
          <w:szCs w:val="28"/>
        </w:rPr>
        <w:t>Зеля</w:t>
      </w:r>
      <w:proofErr w:type="spellEnd"/>
      <w:r w:rsidRPr="007F7EE7">
        <w:rPr>
          <w:b w:val="0"/>
          <w:bCs w:val="0"/>
          <w:i/>
          <w:iCs/>
          <w:sz w:val="28"/>
          <w:szCs w:val="28"/>
        </w:rPr>
        <w:t xml:space="preserve"> </w:t>
      </w:r>
      <w:r>
        <w:rPr>
          <w:b w:val="0"/>
          <w:bCs w:val="0"/>
          <w:i/>
          <w:iCs/>
          <w:sz w:val="28"/>
          <w:szCs w:val="28"/>
        </w:rPr>
        <w:t>снова приближается</w:t>
      </w:r>
      <w:r w:rsidRPr="007F7EE7">
        <w:rPr>
          <w:b w:val="0"/>
          <w:bCs w:val="0"/>
          <w:i/>
          <w:iCs/>
          <w:sz w:val="28"/>
          <w:szCs w:val="28"/>
        </w:rPr>
        <w:t xml:space="preserve"> к Иосифу и </w:t>
      </w:r>
      <w:r>
        <w:rPr>
          <w:b w:val="0"/>
          <w:bCs w:val="0"/>
          <w:i/>
          <w:iCs/>
          <w:sz w:val="28"/>
          <w:szCs w:val="28"/>
        </w:rPr>
        <w:t xml:space="preserve">вновь </w:t>
      </w:r>
      <w:r w:rsidRPr="007F7EE7">
        <w:rPr>
          <w:b w:val="0"/>
          <w:bCs w:val="0"/>
          <w:i/>
          <w:iCs/>
          <w:sz w:val="28"/>
          <w:szCs w:val="28"/>
        </w:rPr>
        <w:t xml:space="preserve">пытается его поцеловать. Он </w:t>
      </w:r>
      <w:r>
        <w:rPr>
          <w:b w:val="0"/>
          <w:bCs w:val="0"/>
          <w:i/>
          <w:iCs/>
          <w:sz w:val="28"/>
          <w:szCs w:val="28"/>
        </w:rPr>
        <w:t>уклоняется и в этот раз</w:t>
      </w:r>
      <w:r w:rsidRPr="007F7EE7">
        <w:rPr>
          <w:b w:val="0"/>
          <w:bCs w:val="0"/>
          <w:i/>
          <w:iCs/>
          <w:sz w:val="28"/>
          <w:szCs w:val="28"/>
        </w:rPr>
        <w:t>.</w:t>
      </w:r>
    </w:p>
    <w:p w14:paraId="2770819F" w14:textId="77777777" w:rsidR="0073785E" w:rsidRPr="007F7EE7" w:rsidRDefault="0073785E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14:paraId="295ED13A" w14:textId="7D956C8B" w:rsidR="007F7EE7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lastRenderedPageBreak/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7F7EE7">
        <w:rPr>
          <w:b w:val="0"/>
          <w:bCs w:val="0"/>
          <w:sz w:val="28"/>
          <w:szCs w:val="28"/>
        </w:rPr>
        <w:t xml:space="preserve"> Неслыханная дерзость! Отказать мне! Жене </w:t>
      </w:r>
      <w:proofErr w:type="spellStart"/>
      <w:r w:rsidR="007F7EE7">
        <w:rPr>
          <w:b w:val="0"/>
          <w:bCs w:val="0"/>
          <w:sz w:val="28"/>
          <w:szCs w:val="28"/>
        </w:rPr>
        <w:t>Потифара</w:t>
      </w:r>
      <w:proofErr w:type="spellEnd"/>
      <w:r w:rsidR="007F7EE7">
        <w:rPr>
          <w:b w:val="0"/>
          <w:bCs w:val="0"/>
          <w:sz w:val="28"/>
          <w:szCs w:val="28"/>
        </w:rPr>
        <w:t xml:space="preserve">! Что ж… мальчик! Ты сам того </w:t>
      </w:r>
      <w:r w:rsidR="00A732AC">
        <w:rPr>
          <w:b w:val="0"/>
          <w:bCs w:val="0"/>
          <w:sz w:val="28"/>
          <w:szCs w:val="28"/>
        </w:rPr>
        <w:t>за</w:t>
      </w:r>
      <w:r w:rsidR="007F7EE7">
        <w:rPr>
          <w:b w:val="0"/>
          <w:bCs w:val="0"/>
          <w:sz w:val="28"/>
          <w:szCs w:val="28"/>
        </w:rPr>
        <w:t>хотел!</w:t>
      </w:r>
    </w:p>
    <w:p w14:paraId="65F0F947" w14:textId="79B2A376" w:rsidR="007F7EE7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7F7EE7" w:rsidRPr="007F7EE7">
        <w:rPr>
          <w:sz w:val="28"/>
          <w:szCs w:val="28"/>
        </w:rPr>
        <w:t xml:space="preserve"> </w:t>
      </w:r>
      <w:r w:rsidR="007F7EE7" w:rsidRPr="00195EF0">
        <w:rPr>
          <w:b w:val="0"/>
          <w:bCs w:val="0"/>
          <w:sz w:val="28"/>
          <w:szCs w:val="28"/>
        </w:rPr>
        <w:t>(</w:t>
      </w:r>
      <w:r w:rsidR="0002259B" w:rsidRPr="00195EF0">
        <w:rPr>
          <w:b w:val="0"/>
          <w:bCs w:val="0"/>
          <w:sz w:val="28"/>
          <w:szCs w:val="28"/>
        </w:rPr>
        <w:t xml:space="preserve">сначала рвет на себе юбку и кофту, а затем начинает громко </w:t>
      </w:r>
      <w:r w:rsidR="007F7EE7" w:rsidRPr="00195EF0">
        <w:rPr>
          <w:b w:val="0"/>
          <w:bCs w:val="0"/>
          <w:sz w:val="28"/>
          <w:szCs w:val="28"/>
        </w:rPr>
        <w:t>крич</w:t>
      </w:r>
      <w:r w:rsidR="0002259B" w:rsidRPr="00195EF0">
        <w:rPr>
          <w:b w:val="0"/>
          <w:bCs w:val="0"/>
          <w:sz w:val="28"/>
          <w:szCs w:val="28"/>
        </w:rPr>
        <w:t>а</w:t>
      </w:r>
      <w:r w:rsidR="007F7EE7" w:rsidRPr="00195EF0">
        <w:rPr>
          <w:b w:val="0"/>
          <w:bCs w:val="0"/>
          <w:sz w:val="28"/>
          <w:szCs w:val="28"/>
        </w:rPr>
        <w:t>т</w:t>
      </w:r>
      <w:r w:rsidR="0002259B" w:rsidRPr="00195EF0">
        <w:rPr>
          <w:b w:val="0"/>
          <w:bCs w:val="0"/>
          <w:sz w:val="28"/>
          <w:szCs w:val="28"/>
        </w:rPr>
        <w:t>ь</w:t>
      </w:r>
      <w:r w:rsidR="007F7EE7" w:rsidRPr="00195EF0">
        <w:rPr>
          <w:b w:val="0"/>
          <w:bCs w:val="0"/>
          <w:sz w:val="28"/>
          <w:szCs w:val="28"/>
        </w:rPr>
        <w:t>)</w:t>
      </w:r>
      <w:r w:rsidR="002E1960">
        <w:rPr>
          <w:b w:val="0"/>
          <w:bCs w:val="0"/>
          <w:sz w:val="28"/>
          <w:szCs w:val="28"/>
        </w:rPr>
        <w:t>.</w:t>
      </w:r>
      <w:r w:rsidR="007F7EE7">
        <w:rPr>
          <w:b w:val="0"/>
          <w:bCs w:val="0"/>
          <w:sz w:val="28"/>
          <w:szCs w:val="28"/>
        </w:rPr>
        <w:t xml:space="preserve"> Помогите, спасите! Помогите!</w:t>
      </w:r>
      <w:r w:rsidR="00A42BF8">
        <w:rPr>
          <w:b w:val="0"/>
          <w:bCs w:val="0"/>
          <w:sz w:val="28"/>
          <w:szCs w:val="28"/>
        </w:rPr>
        <w:t xml:space="preserve"> Насильник! Насильник!</w:t>
      </w:r>
    </w:p>
    <w:p w14:paraId="0448FF7F" w14:textId="7F7E4DFA" w:rsidR="00A42BF8" w:rsidRDefault="00A42BF8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10124E39" w14:textId="5D14CA89" w:rsidR="0002259B" w:rsidRDefault="00A42BF8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A42BF8">
        <w:rPr>
          <w:b w:val="0"/>
          <w:bCs w:val="0"/>
          <w:i/>
          <w:iCs/>
          <w:sz w:val="28"/>
          <w:szCs w:val="28"/>
        </w:rPr>
        <w:t>Прибегает стража и хватает Иосифа.</w:t>
      </w:r>
      <w:r w:rsidR="0002259B">
        <w:rPr>
          <w:b w:val="0"/>
          <w:bCs w:val="0"/>
          <w:i/>
          <w:iCs/>
          <w:sz w:val="28"/>
          <w:szCs w:val="28"/>
        </w:rPr>
        <w:t xml:space="preserve"> Приходит </w:t>
      </w:r>
      <w:proofErr w:type="spellStart"/>
      <w:r w:rsidR="0002259B">
        <w:rPr>
          <w:b w:val="0"/>
          <w:bCs w:val="0"/>
          <w:i/>
          <w:iCs/>
          <w:sz w:val="28"/>
          <w:szCs w:val="28"/>
        </w:rPr>
        <w:t>Потифар</w:t>
      </w:r>
      <w:proofErr w:type="spellEnd"/>
      <w:r w:rsidR="0002259B">
        <w:rPr>
          <w:b w:val="0"/>
          <w:bCs w:val="0"/>
          <w:i/>
          <w:iCs/>
          <w:sz w:val="28"/>
          <w:szCs w:val="28"/>
        </w:rPr>
        <w:t xml:space="preserve">. </w:t>
      </w:r>
      <w:proofErr w:type="spellStart"/>
      <w:r w:rsidR="0002259B">
        <w:rPr>
          <w:b w:val="0"/>
          <w:bCs w:val="0"/>
          <w:i/>
          <w:iCs/>
          <w:sz w:val="28"/>
          <w:szCs w:val="28"/>
        </w:rPr>
        <w:t>Зеля</w:t>
      </w:r>
      <w:proofErr w:type="spellEnd"/>
      <w:r w:rsidR="0002259B">
        <w:rPr>
          <w:b w:val="0"/>
          <w:bCs w:val="0"/>
          <w:i/>
          <w:iCs/>
          <w:sz w:val="28"/>
          <w:szCs w:val="28"/>
        </w:rPr>
        <w:t xml:space="preserve"> бросается к нему на шею и плачет.</w:t>
      </w:r>
    </w:p>
    <w:p w14:paraId="79B5C2BB" w14:textId="77777777" w:rsidR="0002259B" w:rsidRDefault="0002259B" w:rsidP="00E2544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2BACE61" w14:textId="0CD9D41E" w:rsidR="0002259B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02259B" w:rsidRPr="007F7EE7">
        <w:rPr>
          <w:sz w:val="28"/>
          <w:szCs w:val="28"/>
        </w:rPr>
        <w:t xml:space="preserve"> (</w:t>
      </w:r>
      <w:r w:rsidR="0002259B">
        <w:rPr>
          <w:sz w:val="28"/>
          <w:szCs w:val="28"/>
        </w:rPr>
        <w:t>плача)</w:t>
      </w:r>
      <w:r w:rsidR="002E1960">
        <w:rPr>
          <w:sz w:val="28"/>
          <w:szCs w:val="28"/>
        </w:rPr>
        <w:t>.</w:t>
      </w:r>
      <w:r w:rsidR="0002259B">
        <w:rPr>
          <w:b w:val="0"/>
          <w:bCs w:val="0"/>
          <w:sz w:val="28"/>
          <w:szCs w:val="28"/>
        </w:rPr>
        <w:t xml:space="preserve"> Дорогой… этот твой раб… он выждал момент… он подкрался ко мне… и хотел надругаться надо мной… посмотри, что он сделал с моей одеждой… посмотри…</w:t>
      </w:r>
    </w:p>
    <w:p w14:paraId="312392A6" w14:textId="148DD8D0" w:rsidR="00C238C1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C238C1">
        <w:rPr>
          <w:sz w:val="28"/>
          <w:szCs w:val="28"/>
        </w:rPr>
        <w:t xml:space="preserve"> </w:t>
      </w:r>
      <w:r w:rsidR="00C238C1" w:rsidRPr="00C238C1">
        <w:rPr>
          <w:b w:val="0"/>
          <w:bCs w:val="0"/>
          <w:sz w:val="28"/>
          <w:szCs w:val="28"/>
        </w:rPr>
        <w:t>Господин, я ничего не делал… я не мог</w:t>
      </w:r>
      <w:r w:rsidR="0073785E">
        <w:rPr>
          <w:b w:val="0"/>
          <w:bCs w:val="0"/>
          <w:sz w:val="28"/>
          <w:szCs w:val="28"/>
        </w:rPr>
        <w:t>… вы ж знаете…</w:t>
      </w:r>
      <w:r w:rsidR="00C238C1" w:rsidRPr="00C238C1">
        <w:rPr>
          <w:b w:val="0"/>
          <w:bCs w:val="0"/>
          <w:sz w:val="28"/>
          <w:szCs w:val="28"/>
        </w:rPr>
        <w:t xml:space="preserve"> </w:t>
      </w:r>
    </w:p>
    <w:p w14:paraId="501CA427" w14:textId="431D09B3" w:rsidR="00C238C1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8A17DD">
        <w:rPr>
          <w:sz w:val="28"/>
          <w:szCs w:val="28"/>
        </w:rPr>
        <w:t>З</w:t>
      </w:r>
      <w:r>
        <w:rPr>
          <w:sz w:val="28"/>
          <w:szCs w:val="28"/>
        </w:rPr>
        <w:t>ЕЛЯ</w:t>
      </w:r>
      <w:r w:rsidR="002E1960">
        <w:rPr>
          <w:sz w:val="28"/>
          <w:szCs w:val="28"/>
        </w:rPr>
        <w:t>.</w:t>
      </w:r>
      <w:r w:rsidR="00C238C1">
        <w:rPr>
          <w:b w:val="0"/>
          <w:bCs w:val="0"/>
          <w:sz w:val="28"/>
          <w:szCs w:val="28"/>
        </w:rPr>
        <w:t xml:space="preserve"> Дорогой, да что ж этот твой раб, такое говорит?! </w:t>
      </w:r>
      <w:r w:rsidR="00C03588">
        <w:rPr>
          <w:b w:val="0"/>
          <w:bCs w:val="0"/>
          <w:sz w:val="28"/>
          <w:szCs w:val="28"/>
        </w:rPr>
        <w:t>Я что</w:t>
      </w:r>
      <w:r w:rsidR="00031747">
        <w:rPr>
          <w:b w:val="0"/>
          <w:bCs w:val="0"/>
          <w:sz w:val="28"/>
          <w:szCs w:val="28"/>
        </w:rPr>
        <w:t>,</w:t>
      </w:r>
      <w:r w:rsidR="00C03588">
        <w:rPr>
          <w:b w:val="0"/>
          <w:bCs w:val="0"/>
          <w:sz w:val="28"/>
          <w:szCs w:val="28"/>
        </w:rPr>
        <w:t xml:space="preserve"> по-твоему</w:t>
      </w:r>
      <w:r w:rsidR="00031747">
        <w:rPr>
          <w:b w:val="0"/>
          <w:bCs w:val="0"/>
          <w:sz w:val="28"/>
          <w:szCs w:val="28"/>
        </w:rPr>
        <w:t>,</w:t>
      </w:r>
      <w:r w:rsidR="00C03588">
        <w:rPr>
          <w:b w:val="0"/>
          <w:bCs w:val="0"/>
          <w:sz w:val="28"/>
          <w:szCs w:val="28"/>
        </w:rPr>
        <w:t xml:space="preserve"> сама на себе разодрала праздничное одеяние?! </w:t>
      </w:r>
      <w:r w:rsidR="00C238C1">
        <w:rPr>
          <w:b w:val="0"/>
          <w:bCs w:val="0"/>
          <w:sz w:val="28"/>
          <w:szCs w:val="28"/>
        </w:rPr>
        <w:t>Он лжец и негодяй…</w:t>
      </w:r>
      <w:proofErr w:type="spellStart"/>
      <w:r w:rsidR="00C03588">
        <w:rPr>
          <w:b w:val="0"/>
          <w:bCs w:val="0"/>
          <w:sz w:val="28"/>
          <w:szCs w:val="28"/>
        </w:rPr>
        <w:t>Потифар</w:t>
      </w:r>
      <w:proofErr w:type="spellEnd"/>
      <w:r w:rsidR="00C03588">
        <w:rPr>
          <w:b w:val="0"/>
          <w:bCs w:val="0"/>
          <w:sz w:val="28"/>
          <w:szCs w:val="28"/>
        </w:rPr>
        <w:t>!</w:t>
      </w:r>
      <w:r w:rsidR="00C238C1">
        <w:rPr>
          <w:b w:val="0"/>
          <w:bCs w:val="0"/>
          <w:sz w:val="28"/>
          <w:szCs w:val="28"/>
        </w:rPr>
        <w:t xml:space="preserve"> </w:t>
      </w:r>
      <w:r w:rsidR="00C03588">
        <w:rPr>
          <w:b w:val="0"/>
          <w:bCs w:val="0"/>
          <w:sz w:val="28"/>
          <w:szCs w:val="28"/>
        </w:rPr>
        <w:t>В</w:t>
      </w:r>
      <w:r w:rsidR="00C238C1">
        <w:rPr>
          <w:b w:val="0"/>
          <w:bCs w:val="0"/>
          <w:sz w:val="28"/>
          <w:szCs w:val="28"/>
        </w:rPr>
        <w:t xml:space="preserve">от </w:t>
      </w:r>
      <w:r w:rsidR="00C03588">
        <w:rPr>
          <w:b w:val="0"/>
          <w:bCs w:val="0"/>
          <w:sz w:val="28"/>
          <w:szCs w:val="28"/>
        </w:rPr>
        <w:t xml:space="preserve">же какую змею ты </w:t>
      </w:r>
      <w:r w:rsidR="00C238C1">
        <w:rPr>
          <w:b w:val="0"/>
          <w:bCs w:val="0"/>
          <w:sz w:val="28"/>
          <w:szCs w:val="28"/>
        </w:rPr>
        <w:t>пригрел ты у себя на груди</w:t>
      </w:r>
      <w:r w:rsidR="007965CC">
        <w:rPr>
          <w:b w:val="0"/>
          <w:bCs w:val="0"/>
          <w:sz w:val="28"/>
          <w:szCs w:val="28"/>
        </w:rPr>
        <w:t>, доверившись ему во всем!</w:t>
      </w:r>
    </w:p>
    <w:p w14:paraId="718C0926" w14:textId="642E77C6" w:rsidR="00C238C1" w:rsidRPr="00C238C1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38C1">
        <w:rPr>
          <w:sz w:val="28"/>
          <w:szCs w:val="28"/>
        </w:rPr>
        <w:t>П</w:t>
      </w:r>
      <w:r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C238C1">
        <w:rPr>
          <w:sz w:val="28"/>
          <w:szCs w:val="28"/>
        </w:rPr>
        <w:t xml:space="preserve"> </w:t>
      </w:r>
      <w:r w:rsidR="00C238C1" w:rsidRPr="00C238C1">
        <w:rPr>
          <w:b w:val="0"/>
          <w:bCs w:val="0"/>
          <w:sz w:val="28"/>
          <w:szCs w:val="28"/>
        </w:rPr>
        <w:t>Змея, говоришь… да уж… змея…</w:t>
      </w:r>
      <w:r w:rsidR="00A735FF">
        <w:rPr>
          <w:b w:val="0"/>
          <w:bCs w:val="0"/>
          <w:sz w:val="28"/>
          <w:szCs w:val="28"/>
        </w:rPr>
        <w:t xml:space="preserve"> </w:t>
      </w:r>
      <w:r w:rsidR="00FD7CB6">
        <w:rPr>
          <w:b w:val="0"/>
          <w:bCs w:val="0"/>
          <w:sz w:val="28"/>
          <w:szCs w:val="28"/>
        </w:rPr>
        <w:t>да… вот как…</w:t>
      </w:r>
      <w:r w:rsidR="00C238C1">
        <w:rPr>
          <w:sz w:val="28"/>
          <w:szCs w:val="28"/>
        </w:rPr>
        <w:t xml:space="preserve"> </w:t>
      </w:r>
      <w:r w:rsidR="00C238C1">
        <w:rPr>
          <w:b w:val="0"/>
          <w:bCs w:val="0"/>
          <w:sz w:val="28"/>
          <w:szCs w:val="28"/>
        </w:rPr>
        <w:t>х</w:t>
      </w:r>
      <w:r w:rsidR="00C238C1" w:rsidRPr="00C238C1">
        <w:rPr>
          <w:b w:val="0"/>
          <w:bCs w:val="0"/>
          <w:sz w:val="28"/>
          <w:szCs w:val="28"/>
        </w:rPr>
        <w:t>орошо, дорогая, хорошо… я тебе верю… успокойся… я разберусь с этим мерзавцем…</w:t>
      </w:r>
      <w:r w:rsidR="00C238C1">
        <w:rPr>
          <w:b w:val="0"/>
          <w:bCs w:val="0"/>
          <w:sz w:val="28"/>
          <w:szCs w:val="28"/>
        </w:rPr>
        <w:t xml:space="preserve"> Прошу тебя отправляйся к себе в комнату. Тебе нужно успокоиться… давай, дорогая я </w:t>
      </w:r>
      <w:r w:rsidR="002E1960">
        <w:rPr>
          <w:b w:val="0"/>
          <w:bCs w:val="0"/>
          <w:sz w:val="28"/>
          <w:szCs w:val="28"/>
        </w:rPr>
        <w:t xml:space="preserve">навещу тебя в </w:t>
      </w:r>
      <w:r w:rsidR="00856F7F">
        <w:rPr>
          <w:b w:val="0"/>
          <w:bCs w:val="0"/>
          <w:sz w:val="28"/>
          <w:szCs w:val="28"/>
        </w:rPr>
        <w:t>скоро</w:t>
      </w:r>
      <w:r w:rsidR="002E1960">
        <w:rPr>
          <w:b w:val="0"/>
          <w:bCs w:val="0"/>
          <w:sz w:val="28"/>
          <w:szCs w:val="28"/>
        </w:rPr>
        <w:t>м…</w:t>
      </w:r>
    </w:p>
    <w:p w14:paraId="5F3ED819" w14:textId="0F7424B8" w:rsidR="00C238C1" w:rsidRDefault="00C238C1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1439C9BF" w14:textId="6DEC4CDC" w:rsidR="00C238C1" w:rsidRDefault="00C238C1" w:rsidP="002E196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proofErr w:type="spellStart"/>
      <w:r>
        <w:rPr>
          <w:b w:val="0"/>
          <w:bCs w:val="0"/>
          <w:i/>
          <w:iCs/>
          <w:sz w:val="28"/>
          <w:szCs w:val="28"/>
        </w:rPr>
        <w:t>Зеля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уходит. </w:t>
      </w:r>
      <w:proofErr w:type="spellStart"/>
      <w:r>
        <w:rPr>
          <w:b w:val="0"/>
          <w:bCs w:val="0"/>
          <w:i/>
          <w:iCs/>
          <w:sz w:val="28"/>
          <w:szCs w:val="28"/>
        </w:rPr>
        <w:t>Потифар</w:t>
      </w:r>
      <w:proofErr w:type="spellEnd"/>
      <w:r>
        <w:rPr>
          <w:b w:val="0"/>
          <w:bCs w:val="0"/>
          <w:i/>
          <w:iCs/>
          <w:sz w:val="28"/>
          <w:szCs w:val="28"/>
        </w:rPr>
        <w:t xml:space="preserve"> подходит к Иосифу и говорит ему на ухо.</w:t>
      </w:r>
    </w:p>
    <w:p w14:paraId="1D4D8AC3" w14:textId="42D1119D" w:rsidR="00C238C1" w:rsidRDefault="00C238C1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14:paraId="699D8568" w14:textId="4F1D6478" w:rsidR="00C238C1" w:rsidRDefault="00C238C1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38C1">
        <w:rPr>
          <w:sz w:val="28"/>
          <w:szCs w:val="28"/>
        </w:rPr>
        <w:t>П</w:t>
      </w:r>
      <w:r w:rsidR="00195EF0"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Pr="00C238C1">
        <w:rPr>
          <w:b w:val="0"/>
          <w:bCs w:val="0"/>
          <w:sz w:val="28"/>
          <w:szCs w:val="28"/>
        </w:rPr>
        <w:t xml:space="preserve"> </w:t>
      </w:r>
      <w:proofErr w:type="gramStart"/>
      <w:r w:rsidRPr="00C238C1">
        <w:rPr>
          <w:b w:val="0"/>
          <w:bCs w:val="0"/>
          <w:sz w:val="28"/>
          <w:szCs w:val="28"/>
        </w:rPr>
        <w:t>Знаешь</w:t>
      </w:r>
      <w:proofErr w:type="gramEnd"/>
      <w:r w:rsidRPr="00C238C1">
        <w:rPr>
          <w:b w:val="0"/>
          <w:bCs w:val="0"/>
          <w:sz w:val="28"/>
          <w:szCs w:val="28"/>
        </w:rPr>
        <w:t>, Иосиф, я тебе верю…</w:t>
      </w:r>
      <w:r w:rsidR="00AE2357">
        <w:rPr>
          <w:b w:val="0"/>
          <w:bCs w:val="0"/>
          <w:sz w:val="28"/>
          <w:szCs w:val="28"/>
        </w:rPr>
        <w:t xml:space="preserve"> </w:t>
      </w:r>
      <w:r w:rsidRPr="00C238C1">
        <w:rPr>
          <w:b w:val="0"/>
          <w:bCs w:val="0"/>
          <w:sz w:val="28"/>
          <w:szCs w:val="28"/>
        </w:rPr>
        <w:t>но, к твоему</w:t>
      </w:r>
      <w:r w:rsidR="00D01A37">
        <w:rPr>
          <w:b w:val="0"/>
          <w:bCs w:val="0"/>
          <w:sz w:val="28"/>
          <w:szCs w:val="28"/>
        </w:rPr>
        <w:t>… да в общем-то</w:t>
      </w:r>
      <w:r w:rsidRPr="00C238C1">
        <w:rPr>
          <w:b w:val="0"/>
          <w:bCs w:val="0"/>
          <w:sz w:val="28"/>
          <w:szCs w:val="28"/>
        </w:rPr>
        <w:t xml:space="preserve"> и моему искреннему сожалению</w:t>
      </w:r>
      <w:r w:rsidR="00D01A37">
        <w:rPr>
          <w:b w:val="0"/>
          <w:bCs w:val="0"/>
          <w:sz w:val="28"/>
          <w:szCs w:val="28"/>
        </w:rPr>
        <w:t xml:space="preserve">… ну, что ты будешь делать… </w:t>
      </w:r>
      <w:r w:rsidRPr="00C238C1">
        <w:rPr>
          <w:b w:val="0"/>
          <w:bCs w:val="0"/>
          <w:sz w:val="28"/>
          <w:szCs w:val="28"/>
        </w:rPr>
        <w:t xml:space="preserve">не могу </w:t>
      </w:r>
      <w:r w:rsidR="007704E7">
        <w:rPr>
          <w:b w:val="0"/>
          <w:bCs w:val="0"/>
          <w:sz w:val="28"/>
          <w:szCs w:val="28"/>
        </w:rPr>
        <w:t xml:space="preserve">я </w:t>
      </w:r>
      <w:r w:rsidRPr="00C238C1">
        <w:rPr>
          <w:b w:val="0"/>
          <w:bCs w:val="0"/>
          <w:sz w:val="28"/>
          <w:szCs w:val="28"/>
        </w:rPr>
        <w:t>поступить иначе… я знаю, что ты не виноват, но дурная слава моих детей… понимаешь</w:t>
      </w:r>
      <w:r w:rsidR="00B63908">
        <w:rPr>
          <w:b w:val="0"/>
          <w:bCs w:val="0"/>
          <w:sz w:val="28"/>
          <w:szCs w:val="28"/>
        </w:rPr>
        <w:t>?</w:t>
      </w:r>
      <w:r w:rsidRPr="00C238C1">
        <w:rPr>
          <w:b w:val="0"/>
          <w:bCs w:val="0"/>
          <w:sz w:val="28"/>
          <w:szCs w:val="28"/>
        </w:rPr>
        <w:t xml:space="preserve"> </w:t>
      </w:r>
      <w:r w:rsidR="00B63908">
        <w:rPr>
          <w:b w:val="0"/>
          <w:bCs w:val="0"/>
          <w:sz w:val="28"/>
          <w:szCs w:val="28"/>
        </w:rPr>
        <w:t>Н</w:t>
      </w:r>
      <w:r w:rsidRPr="00C238C1">
        <w:rPr>
          <w:b w:val="0"/>
          <w:bCs w:val="0"/>
          <w:sz w:val="28"/>
          <w:szCs w:val="28"/>
        </w:rPr>
        <w:t xml:space="preserve">е могу же, чтобы на моих детей показывали пальцем и говорили, что они дети раба… да и другим </w:t>
      </w:r>
      <w:proofErr w:type="spellStart"/>
      <w:r w:rsidRPr="00C238C1">
        <w:rPr>
          <w:b w:val="0"/>
          <w:bCs w:val="0"/>
          <w:sz w:val="28"/>
          <w:szCs w:val="28"/>
        </w:rPr>
        <w:t>подл</w:t>
      </w:r>
      <w:r w:rsidR="003C12A0">
        <w:rPr>
          <w:b w:val="0"/>
          <w:bCs w:val="0"/>
          <w:sz w:val="28"/>
          <w:szCs w:val="28"/>
        </w:rPr>
        <w:t>е</w:t>
      </w:r>
      <w:r w:rsidRPr="00C238C1">
        <w:rPr>
          <w:b w:val="0"/>
          <w:bCs w:val="0"/>
          <w:sz w:val="28"/>
          <w:szCs w:val="28"/>
        </w:rPr>
        <w:t>цам</w:t>
      </w:r>
      <w:proofErr w:type="spellEnd"/>
      <w:r w:rsidRPr="00C238C1">
        <w:rPr>
          <w:b w:val="0"/>
          <w:bCs w:val="0"/>
          <w:sz w:val="28"/>
          <w:szCs w:val="28"/>
        </w:rPr>
        <w:t>, что крутятся вокруг моей жены</w:t>
      </w:r>
      <w:r w:rsidR="007240AC">
        <w:rPr>
          <w:b w:val="0"/>
          <w:bCs w:val="0"/>
          <w:sz w:val="28"/>
          <w:szCs w:val="28"/>
        </w:rPr>
        <w:t>,</w:t>
      </w:r>
      <w:r w:rsidRPr="00C238C1">
        <w:rPr>
          <w:b w:val="0"/>
          <w:bCs w:val="0"/>
          <w:sz w:val="28"/>
          <w:szCs w:val="28"/>
        </w:rPr>
        <w:t xml:space="preserve"> будет теперь неповадно…</w:t>
      </w:r>
      <w:r w:rsidR="00AE2357">
        <w:rPr>
          <w:b w:val="0"/>
          <w:bCs w:val="0"/>
          <w:sz w:val="28"/>
          <w:szCs w:val="28"/>
        </w:rPr>
        <w:t xml:space="preserve"> Пойми меня, Иосиф, правильно… по-другому я не могу поступить… на меня смотрят люди… я </w:t>
      </w:r>
      <w:r w:rsidR="00B63908">
        <w:rPr>
          <w:b w:val="0"/>
          <w:bCs w:val="0"/>
          <w:sz w:val="28"/>
          <w:szCs w:val="28"/>
        </w:rPr>
        <w:t xml:space="preserve">военачальник самого </w:t>
      </w:r>
      <w:r w:rsidR="00AE2357">
        <w:rPr>
          <w:b w:val="0"/>
          <w:bCs w:val="0"/>
          <w:sz w:val="28"/>
          <w:szCs w:val="28"/>
        </w:rPr>
        <w:t>фараон</w:t>
      </w:r>
      <w:r w:rsidR="00B63908">
        <w:rPr>
          <w:b w:val="0"/>
          <w:bCs w:val="0"/>
          <w:sz w:val="28"/>
          <w:szCs w:val="28"/>
        </w:rPr>
        <w:t>а!</w:t>
      </w:r>
    </w:p>
    <w:p w14:paraId="287A250F" w14:textId="5DF2AEFA" w:rsidR="00C238C1" w:rsidRDefault="004362BF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C238C1">
        <w:rPr>
          <w:b w:val="0"/>
          <w:bCs w:val="0"/>
          <w:sz w:val="28"/>
          <w:szCs w:val="28"/>
        </w:rPr>
        <w:t xml:space="preserve"> </w:t>
      </w:r>
      <w:proofErr w:type="gramStart"/>
      <w:r w:rsidR="00C238C1">
        <w:rPr>
          <w:b w:val="0"/>
          <w:bCs w:val="0"/>
          <w:sz w:val="28"/>
          <w:szCs w:val="28"/>
        </w:rPr>
        <w:t>Но</w:t>
      </w:r>
      <w:proofErr w:type="gramEnd"/>
      <w:r w:rsidR="00C238C1">
        <w:rPr>
          <w:b w:val="0"/>
          <w:bCs w:val="0"/>
          <w:sz w:val="28"/>
          <w:szCs w:val="28"/>
        </w:rPr>
        <w:t xml:space="preserve">, Господин… </w:t>
      </w:r>
      <w:proofErr w:type="spellStart"/>
      <w:r w:rsidR="00C238C1">
        <w:rPr>
          <w:b w:val="0"/>
          <w:bCs w:val="0"/>
          <w:sz w:val="28"/>
          <w:szCs w:val="28"/>
        </w:rPr>
        <w:t>Потифар</w:t>
      </w:r>
      <w:proofErr w:type="spellEnd"/>
      <w:r w:rsidR="00C238C1">
        <w:rPr>
          <w:b w:val="0"/>
          <w:bCs w:val="0"/>
          <w:sz w:val="28"/>
          <w:szCs w:val="28"/>
        </w:rPr>
        <w:t>, я ж говорю правду</w:t>
      </w:r>
      <w:r w:rsidR="007704E7">
        <w:rPr>
          <w:b w:val="0"/>
          <w:bCs w:val="0"/>
          <w:sz w:val="28"/>
          <w:szCs w:val="28"/>
        </w:rPr>
        <w:t>!</w:t>
      </w:r>
      <w:r w:rsidR="00C238C1">
        <w:rPr>
          <w:b w:val="0"/>
          <w:bCs w:val="0"/>
          <w:sz w:val="28"/>
          <w:szCs w:val="28"/>
        </w:rPr>
        <w:t xml:space="preserve"> </w:t>
      </w:r>
      <w:r w:rsidR="007704E7">
        <w:rPr>
          <w:b w:val="0"/>
          <w:bCs w:val="0"/>
          <w:sz w:val="28"/>
          <w:szCs w:val="28"/>
        </w:rPr>
        <w:t>Я</w:t>
      </w:r>
      <w:r w:rsidR="00C238C1">
        <w:rPr>
          <w:b w:val="0"/>
          <w:bCs w:val="0"/>
          <w:sz w:val="28"/>
          <w:szCs w:val="28"/>
        </w:rPr>
        <w:t>…</w:t>
      </w:r>
    </w:p>
    <w:p w14:paraId="176AE726" w14:textId="36FCD429" w:rsidR="00C238C1" w:rsidRDefault="00195EF0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38C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ОТИФАР</w:t>
      </w:r>
      <w:r w:rsidR="007D5D37">
        <w:rPr>
          <w:sz w:val="28"/>
          <w:szCs w:val="28"/>
        </w:rPr>
        <w:t xml:space="preserve"> (отойдя от Иосифа)</w:t>
      </w:r>
      <w:r w:rsidR="002E1960">
        <w:rPr>
          <w:sz w:val="28"/>
          <w:szCs w:val="28"/>
        </w:rPr>
        <w:t>.</w:t>
      </w:r>
      <w:r w:rsidR="00C238C1" w:rsidRPr="00C238C1">
        <w:rPr>
          <w:sz w:val="28"/>
          <w:szCs w:val="28"/>
        </w:rPr>
        <w:t xml:space="preserve"> </w:t>
      </w:r>
      <w:r w:rsidR="00C238C1" w:rsidRPr="00C238C1">
        <w:rPr>
          <w:b w:val="0"/>
          <w:bCs w:val="0"/>
          <w:sz w:val="28"/>
          <w:szCs w:val="28"/>
        </w:rPr>
        <w:t>Я знаю-знаю, Иосиф, это жестоко… это несправедливо… но так уж устроена жизнь… порой правда никого не интересует…</w:t>
      </w:r>
      <w:r w:rsidR="00C238C1">
        <w:rPr>
          <w:b w:val="0"/>
          <w:bCs w:val="0"/>
          <w:sz w:val="28"/>
          <w:szCs w:val="28"/>
        </w:rPr>
        <w:t xml:space="preserve"> </w:t>
      </w:r>
      <w:r w:rsidR="00293AF0">
        <w:rPr>
          <w:b w:val="0"/>
          <w:bCs w:val="0"/>
          <w:sz w:val="28"/>
          <w:szCs w:val="28"/>
        </w:rPr>
        <w:t xml:space="preserve">ну, может, твоего бога, Иосиф, она интересует… </w:t>
      </w:r>
      <w:r w:rsidR="007D5D37">
        <w:rPr>
          <w:b w:val="0"/>
          <w:bCs w:val="0"/>
          <w:sz w:val="28"/>
          <w:szCs w:val="28"/>
        </w:rPr>
        <w:t>да только что нам сейчас с того? Как там говорится</w:t>
      </w:r>
      <w:r w:rsidR="00AE2357">
        <w:rPr>
          <w:b w:val="0"/>
          <w:bCs w:val="0"/>
          <w:sz w:val="28"/>
          <w:szCs w:val="28"/>
        </w:rPr>
        <w:t>?</w:t>
      </w:r>
      <w:r w:rsidR="007D5D37">
        <w:rPr>
          <w:b w:val="0"/>
          <w:bCs w:val="0"/>
          <w:sz w:val="28"/>
          <w:szCs w:val="28"/>
        </w:rPr>
        <w:t xml:space="preserve"> </w:t>
      </w:r>
      <w:r w:rsidR="00765AEE">
        <w:rPr>
          <w:b w:val="0"/>
          <w:bCs w:val="0"/>
          <w:sz w:val="28"/>
          <w:szCs w:val="28"/>
        </w:rPr>
        <w:t>Л</w:t>
      </w:r>
      <w:r w:rsidR="00AE2357">
        <w:rPr>
          <w:b w:val="0"/>
          <w:bCs w:val="0"/>
          <w:sz w:val="28"/>
          <w:szCs w:val="28"/>
        </w:rPr>
        <w:t xml:space="preserve">ишь </w:t>
      </w:r>
      <w:r w:rsidR="00293AF0">
        <w:rPr>
          <w:b w:val="0"/>
          <w:bCs w:val="0"/>
          <w:sz w:val="28"/>
          <w:szCs w:val="28"/>
        </w:rPr>
        <w:t xml:space="preserve">время </w:t>
      </w:r>
      <w:r w:rsidR="00AE2357">
        <w:rPr>
          <w:b w:val="0"/>
          <w:bCs w:val="0"/>
          <w:sz w:val="28"/>
          <w:szCs w:val="28"/>
        </w:rPr>
        <w:t xml:space="preserve">окончательно </w:t>
      </w:r>
      <w:r w:rsidR="00293AF0">
        <w:rPr>
          <w:b w:val="0"/>
          <w:bCs w:val="0"/>
          <w:sz w:val="28"/>
          <w:szCs w:val="28"/>
        </w:rPr>
        <w:t xml:space="preserve">расставит </w:t>
      </w:r>
      <w:r w:rsidR="00AE2357">
        <w:rPr>
          <w:b w:val="0"/>
          <w:bCs w:val="0"/>
          <w:sz w:val="28"/>
          <w:szCs w:val="28"/>
        </w:rPr>
        <w:t xml:space="preserve">все </w:t>
      </w:r>
      <w:r w:rsidR="00293AF0">
        <w:rPr>
          <w:b w:val="0"/>
          <w:bCs w:val="0"/>
          <w:sz w:val="28"/>
          <w:szCs w:val="28"/>
        </w:rPr>
        <w:t>на свои места… а сейчас прощай Иосиф… прощай!</w:t>
      </w:r>
    </w:p>
    <w:p w14:paraId="2219472E" w14:textId="3FD8C55D" w:rsidR="00293AF0" w:rsidRDefault="00195EF0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C238C1">
        <w:rPr>
          <w:sz w:val="28"/>
          <w:szCs w:val="28"/>
        </w:rPr>
        <w:t>П</w:t>
      </w:r>
      <w:r>
        <w:rPr>
          <w:sz w:val="28"/>
          <w:szCs w:val="28"/>
        </w:rPr>
        <w:t>ОТИФАР</w:t>
      </w:r>
      <w:r w:rsidR="002E1960">
        <w:rPr>
          <w:sz w:val="28"/>
          <w:szCs w:val="28"/>
        </w:rPr>
        <w:t>.</w:t>
      </w:r>
      <w:r w:rsidR="00293AF0">
        <w:rPr>
          <w:sz w:val="28"/>
          <w:szCs w:val="28"/>
        </w:rPr>
        <w:t xml:space="preserve"> </w:t>
      </w:r>
      <w:r w:rsidR="00293AF0" w:rsidRPr="00EB6339">
        <w:rPr>
          <w:b w:val="0"/>
          <w:bCs w:val="0"/>
          <w:sz w:val="28"/>
          <w:szCs w:val="28"/>
        </w:rPr>
        <w:t xml:space="preserve">Стража, увести </w:t>
      </w:r>
      <w:proofErr w:type="spellStart"/>
      <w:r w:rsidR="00293AF0" w:rsidRPr="00EB6339">
        <w:rPr>
          <w:b w:val="0"/>
          <w:bCs w:val="0"/>
          <w:sz w:val="28"/>
          <w:szCs w:val="28"/>
        </w:rPr>
        <w:t>подлеца</w:t>
      </w:r>
      <w:proofErr w:type="spellEnd"/>
      <w:r w:rsidR="00293AF0" w:rsidRPr="00EB6339">
        <w:rPr>
          <w:b w:val="0"/>
          <w:bCs w:val="0"/>
          <w:sz w:val="28"/>
          <w:szCs w:val="28"/>
        </w:rPr>
        <w:t xml:space="preserve">! </w:t>
      </w:r>
      <w:r w:rsidR="00EB6339" w:rsidRPr="00EB6339">
        <w:rPr>
          <w:b w:val="0"/>
          <w:bCs w:val="0"/>
          <w:sz w:val="28"/>
          <w:szCs w:val="28"/>
        </w:rPr>
        <w:t>В тюрьму его!</w:t>
      </w:r>
    </w:p>
    <w:p w14:paraId="5AED0C32" w14:textId="52F9B354" w:rsidR="00F026BE" w:rsidRDefault="00F026BE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</w:p>
    <w:p w14:paraId="50617D33" w14:textId="18B8EEFF" w:rsidR="00F026BE" w:rsidRDefault="00F026BE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F026BE">
        <w:rPr>
          <w:b w:val="0"/>
          <w:bCs w:val="0"/>
          <w:i/>
          <w:iCs/>
          <w:sz w:val="28"/>
          <w:szCs w:val="28"/>
        </w:rPr>
        <w:t>Иосиф</w:t>
      </w:r>
      <w:r w:rsidR="001C334C">
        <w:rPr>
          <w:b w:val="0"/>
          <w:bCs w:val="0"/>
          <w:i/>
          <w:iCs/>
          <w:sz w:val="28"/>
          <w:szCs w:val="28"/>
        </w:rPr>
        <w:t>а</w:t>
      </w:r>
      <w:r w:rsidRPr="00F026BE">
        <w:rPr>
          <w:b w:val="0"/>
          <w:bCs w:val="0"/>
          <w:i/>
          <w:iCs/>
          <w:sz w:val="28"/>
          <w:szCs w:val="28"/>
        </w:rPr>
        <w:t xml:space="preserve"> </w:t>
      </w:r>
      <w:r w:rsidR="00AE2357">
        <w:rPr>
          <w:b w:val="0"/>
          <w:bCs w:val="0"/>
          <w:i/>
          <w:iCs/>
          <w:sz w:val="28"/>
          <w:szCs w:val="28"/>
        </w:rPr>
        <w:t>бросают в тюремную</w:t>
      </w:r>
      <w:r w:rsidRPr="00F026BE">
        <w:rPr>
          <w:b w:val="0"/>
          <w:bCs w:val="0"/>
          <w:i/>
          <w:iCs/>
          <w:sz w:val="28"/>
          <w:szCs w:val="28"/>
        </w:rPr>
        <w:t xml:space="preserve"> камер</w:t>
      </w:r>
      <w:r w:rsidR="00AE2357">
        <w:rPr>
          <w:b w:val="0"/>
          <w:bCs w:val="0"/>
          <w:i/>
          <w:iCs/>
          <w:sz w:val="28"/>
          <w:szCs w:val="28"/>
        </w:rPr>
        <w:t>у</w:t>
      </w:r>
      <w:r w:rsidRPr="00F026BE">
        <w:rPr>
          <w:b w:val="0"/>
          <w:bCs w:val="0"/>
          <w:i/>
          <w:iCs/>
          <w:sz w:val="28"/>
          <w:szCs w:val="28"/>
        </w:rPr>
        <w:t>.</w:t>
      </w:r>
    </w:p>
    <w:p w14:paraId="7A397F49" w14:textId="0AD51AD8" w:rsidR="00F026BE" w:rsidRDefault="00F026BE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14:paraId="2C7385BF" w14:textId="1196321B" w:rsidR="00F026BE" w:rsidRPr="00F026BE" w:rsidRDefault="004362BF" w:rsidP="00E2544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7656">
        <w:rPr>
          <w:sz w:val="28"/>
          <w:szCs w:val="28"/>
        </w:rPr>
        <w:t>И</w:t>
      </w:r>
      <w:r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 w:rsidR="00F026BE" w:rsidRPr="00BB7687">
        <w:rPr>
          <w:b w:val="0"/>
          <w:bCs w:val="0"/>
          <w:sz w:val="28"/>
          <w:szCs w:val="28"/>
        </w:rPr>
        <w:t xml:space="preserve"> </w:t>
      </w:r>
      <w:proofErr w:type="gramStart"/>
      <w:r w:rsidR="00BB7687">
        <w:rPr>
          <w:b w:val="0"/>
          <w:bCs w:val="0"/>
          <w:sz w:val="28"/>
          <w:szCs w:val="28"/>
        </w:rPr>
        <w:t>Что</w:t>
      </w:r>
      <w:proofErr w:type="gramEnd"/>
      <w:r w:rsidR="00BB7687">
        <w:rPr>
          <w:b w:val="0"/>
          <w:bCs w:val="0"/>
          <w:sz w:val="28"/>
          <w:szCs w:val="28"/>
        </w:rPr>
        <w:t xml:space="preserve"> же я делаю не так?! Всю свою жизнь я пытаюсь говорить правду, но, как на зло, мне никто не верит… Говорить правду меня учил мой отец, о правде говорят все книги Священного писания… но… почему же оно все не работает… </w:t>
      </w:r>
      <w:r w:rsidR="001C334C">
        <w:rPr>
          <w:b w:val="0"/>
          <w:bCs w:val="0"/>
          <w:sz w:val="28"/>
          <w:szCs w:val="28"/>
        </w:rPr>
        <w:t>Г</w:t>
      </w:r>
      <w:r w:rsidR="00BB7687">
        <w:rPr>
          <w:b w:val="0"/>
          <w:bCs w:val="0"/>
          <w:sz w:val="28"/>
          <w:szCs w:val="28"/>
        </w:rPr>
        <w:t>де я</w:t>
      </w:r>
      <w:r w:rsidR="001C334C">
        <w:rPr>
          <w:b w:val="0"/>
          <w:bCs w:val="0"/>
          <w:sz w:val="28"/>
          <w:szCs w:val="28"/>
        </w:rPr>
        <w:t xml:space="preserve"> теперь</w:t>
      </w:r>
      <w:r w:rsidR="00BB7687">
        <w:rPr>
          <w:b w:val="0"/>
          <w:bCs w:val="0"/>
          <w:sz w:val="28"/>
          <w:szCs w:val="28"/>
        </w:rPr>
        <w:t>? Кто я?</w:t>
      </w:r>
      <w:r w:rsidR="001C334C">
        <w:rPr>
          <w:b w:val="0"/>
          <w:bCs w:val="0"/>
          <w:sz w:val="28"/>
          <w:szCs w:val="28"/>
        </w:rPr>
        <w:t xml:space="preserve"> И кем я стал, Господи?</w:t>
      </w:r>
      <w:r w:rsidR="00BB7687">
        <w:rPr>
          <w:b w:val="0"/>
          <w:bCs w:val="0"/>
          <w:sz w:val="28"/>
          <w:szCs w:val="28"/>
        </w:rPr>
        <w:t xml:space="preserve"> </w:t>
      </w:r>
      <w:r w:rsidR="001C334C">
        <w:rPr>
          <w:b w:val="0"/>
          <w:bCs w:val="0"/>
          <w:sz w:val="28"/>
          <w:szCs w:val="28"/>
        </w:rPr>
        <w:t>Ч</w:t>
      </w:r>
      <w:r w:rsidR="00BB7687">
        <w:rPr>
          <w:b w:val="0"/>
          <w:bCs w:val="0"/>
          <w:sz w:val="28"/>
          <w:szCs w:val="28"/>
        </w:rPr>
        <w:t xml:space="preserve">то дала мне эта правда?! Но ведь… и врать я не могу… </w:t>
      </w:r>
      <w:r w:rsidR="009D39C8">
        <w:rPr>
          <w:b w:val="0"/>
          <w:bCs w:val="0"/>
          <w:sz w:val="28"/>
          <w:szCs w:val="28"/>
        </w:rPr>
        <w:t>Как же мне жить дальше, Всевышний?</w:t>
      </w:r>
      <w:r w:rsidR="00BB7687">
        <w:rPr>
          <w:b w:val="0"/>
          <w:bCs w:val="0"/>
          <w:sz w:val="28"/>
          <w:szCs w:val="28"/>
        </w:rPr>
        <w:t xml:space="preserve"> </w:t>
      </w:r>
      <w:r w:rsidR="009D39C8">
        <w:rPr>
          <w:b w:val="0"/>
          <w:bCs w:val="0"/>
          <w:sz w:val="28"/>
          <w:szCs w:val="28"/>
        </w:rPr>
        <w:t>У</w:t>
      </w:r>
      <w:r w:rsidR="00BB7687">
        <w:rPr>
          <w:b w:val="0"/>
          <w:bCs w:val="0"/>
          <w:sz w:val="28"/>
          <w:szCs w:val="28"/>
        </w:rPr>
        <w:t>кажи мне</w:t>
      </w:r>
      <w:r w:rsidR="009D39C8">
        <w:rPr>
          <w:b w:val="0"/>
          <w:bCs w:val="0"/>
          <w:sz w:val="28"/>
          <w:szCs w:val="28"/>
        </w:rPr>
        <w:t>, прошу тебя,</w:t>
      </w:r>
      <w:r w:rsidR="00BB7687">
        <w:rPr>
          <w:b w:val="0"/>
          <w:bCs w:val="0"/>
          <w:sz w:val="28"/>
          <w:szCs w:val="28"/>
        </w:rPr>
        <w:t xml:space="preserve"> свой путь правды</w:t>
      </w:r>
      <w:r w:rsidR="009D39C8">
        <w:rPr>
          <w:b w:val="0"/>
          <w:bCs w:val="0"/>
          <w:sz w:val="28"/>
          <w:szCs w:val="28"/>
        </w:rPr>
        <w:t>…</w:t>
      </w:r>
      <w:r w:rsidR="00BB7687">
        <w:rPr>
          <w:b w:val="0"/>
          <w:bCs w:val="0"/>
          <w:sz w:val="28"/>
          <w:szCs w:val="28"/>
        </w:rPr>
        <w:t xml:space="preserve"> ибо мой путь истины привел меня в </w:t>
      </w:r>
      <w:r w:rsidR="009D39C8">
        <w:rPr>
          <w:b w:val="0"/>
          <w:bCs w:val="0"/>
          <w:sz w:val="28"/>
          <w:szCs w:val="28"/>
        </w:rPr>
        <w:t xml:space="preserve">беспросветную и сырую </w:t>
      </w:r>
      <w:r w:rsidR="00BB7687">
        <w:rPr>
          <w:b w:val="0"/>
          <w:bCs w:val="0"/>
          <w:sz w:val="28"/>
          <w:szCs w:val="28"/>
        </w:rPr>
        <w:t>темницу…</w:t>
      </w:r>
    </w:p>
    <w:p w14:paraId="4AF2BD11" w14:textId="5D4C0C9E" w:rsidR="009A6380" w:rsidRDefault="009A6380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i/>
          <w:iCs/>
          <w:sz w:val="28"/>
          <w:szCs w:val="28"/>
        </w:rPr>
      </w:pPr>
    </w:p>
    <w:p w14:paraId="498CE243" w14:textId="35A425B0" w:rsidR="009A6380" w:rsidRDefault="00195EF0" w:rsidP="00195EF0">
      <w:pPr>
        <w:pStyle w:val="2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ЯТАЯ КАРТИНА</w:t>
      </w:r>
    </w:p>
    <w:p w14:paraId="75469F76" w14:textId="77777777" w:rsidR="007240AC" w:rsidRDefault="007240AC" w:rsidP="00195EF0">
      <w:pPr>
        <w:pStyle w:val="2"/>
        <w:spacing w:before="0" w:beforeAutospacing="0" w:after="0" w:afterAutospacing="0" w:line="360" w:lineRule="auto"/>
        <w:jc w:val="center"/>
        <w:rPr>
          <w:i/>
          <w:iCs/>
          <w:sz w:val="28"/>
          <w:szCs w:val="28"/>
        </w:rPr>
      </w:pPr>
    </w:p>
    <w:p w14:paraId="53C7428F" w14:textId="77777777" w:rsidR="00195EF0" w:rsidRDefault="00D42CA4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B54853">
        <w:rPr>
          <w:b w:val="0"/>
          <w:bCs w:val="0"/>
          <w:i/>
          <w:iCs/>
          <w:sz w:val="28"/>
          <w:szCs w:val="28"/>
        </w:rPr>
        <w:t xml:space="preserve">Прошло </w:t>
      </w:r>
      <w:r w:rsidR="008A1B16" w:rsidRPr="00B54853">
        <w:rPr>
          <w:b w:val="0"/>
          <w:bCs w:val="0"/>
          <w:i/>
          <w:iCs/>
          <w:sz w:val="28"/>
          <w:szCs w:val="28"/>
        </w:rPr>
        <w:t>еще два года</w:t>
      </w:r>
      <w:r w:rsidRPr="00B54853">
        <w:rPr>
          <w:b w:val="0"/>
          <w:bCs w:val="0"/>
          <w:i/>
          <w:iCs/>
          <w:sz w:val="28"/>
          <w:szCs w:val="28"/>
        </w:rPr>
        <w:t>.</w:t>
      </w:r>
      <w:r w:rsidR="00195EF0">
        <w:rPr>
          <w:b w:val="0"/>
          <w:bCs w:val="0"/>
          <w:i/>
          <w:iCs/>
          <w:sz w:val="28"/>
          <w:szCs w:val="28"/>
        </w:rPr>
        <w:t xml:space="preserve"> </w:t>
      </w:r>
      <w:r w:rsidR="009A6380" w:rsidRPr="00B54853">
        <w:rPr>
          <w:b w:val="0"/>
          <w:bCs w:val="0"/>
          <w:i/>
          <w:iCs/>
          <w:sz w:val="28"/>
          <w:szCs w:val="28"/>
        </w:rPr>
        <w:t>Иосиф в тюрьме.</w:t>
      </w:r>
    </w:p>
    <w:p w14:paraId="37433E51" w14:textId="1E5158A5" w:rsidR="009A6380" w:rsidRPr="00B54853" w:rsidRDefault="009A6380" w:rsidP="00195EF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i/>
          <w:iCs/>
          <w:sz w:val="28"/>
          <w:szCs w:val="28"/>
        </w:rPr>
      </w:pPr>
      <w:r w:rsidRPr="00B54853">
        <w:rPr>
          <w:b w:val="0"/>
          <w:bCs w:val="0"/>
          <w:i/>
          <w:iCs/>
          <w:sz w:val="28"/>
          <w:szCs w:val="28"/>
        </w:rPr>
        <w:t xml:space="preserve">В камеру к Иосифу приводят </w:t>
      </w:r>
      <w:r w:rsidR="00D42CA4" w:rsidRPr="00B54853">
        <w:rPr>
          <w:b w:val="0"/>
          <w:bCs w:val="0"/>
          <w:i/>
          <w:iCs/>
          <w:sz w:val="28"/>
          <w:szCs w:val="28"/>
        </w:rPr>
        <w:t xml:space="preserve">арестованных </w:t>
      </w:r>
      <w:r w:rsidRPr="00B54853">
        <w:rPr>
          <w:b w:val="0"/>
          <w:bCs w:val="0"/>
          <w:i/>
          <w:iCs/>
          <w:sz w:val="28"/>
          <w:szCs w:val="28"/>
        </w:rPr>
        <w:t>пекаря и виночерпия самого фараона.</w:t>
      </w:r>
    </w:p>
    <w:p w14:paraId="0CF7E2EB" w14:textId="1CC90047" w:rsidR="00D42CA4" w:rsidRDefault="00D42CA4" w:rsidP="00E2544B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1C7264" w14:textId="6B89B0C2" w:rsidR="00D42CA4" w:rsidRDefault="00D42CA4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</w:t>
      </w:r>
      <w:r w:rsidR="00537EF8">
        <w:rPr>
          <w:sz w:val="28"/>
          <w:szCs w:val="28"/>
        </w:rPr>
        <w:t>ОСИФ</w:t>
      </w:r>
      <w:r w:rsidR="002E19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2CA4">
        <w:rPr>
          <w:b w:val="0"/>
          <w:bCs w:val="0"/>
          <w:sz w:val="28"/>
          <w:szCs w:val="28"/>
        </w:rPr>
        <w:t>Кто вы</w:t>
      </w:r>
      <w:r>
        <w:rPr>
          <w:b w:val="0"/>
          <w:bCs w:val="0"/>
          <w:sz w:val="28"/>
          <w:szCs w:val="28"/>
        </w:rPr>
        <w:t xml:space="preserve"> и за что вас ко мне в камеру?</w:t>
      </w:r>
    </w:p>
    <w:p w14:paraId="330C14C4" w14:textId="1DCAA319" w:rsidR="00D42CA4" w:rsidRDefault="00D42CA4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В</w:t>
      </w:r>
      <w:r w:rsidR="00537EF8">
        <w:rPr>
          <w:sz w:val="28"/>
          <w:szCs w:val="28"/>
        </w:rPr>
        <w:t>ИНОЧЕРПИЙ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proofErr w:type="gramStart"/>
      <w:r>
        <w:rPr>
          <w:b w:val="0"/>
          <w:bCs w:val="0"/>
          <w:sz w:val="28"/>
          <w:szCs w:val="28"/>
        </w:rPr>
        <w:t>Я – виночерпий</w:t>
      </w:r>
      <w:proofErr w:type="gramEnd"/>
      <w:r>
        <w:rPr>
          <w:b w:val="0"/>
          <w:bCs w:val="0"/>
          <w:sz w:val="28"/>
          <w:szCs w:val="28"/>
        </w:rPr>
        <w:t xml:space="preserve"> фараона.</w:t>
      </w:r>
    </w:p>
    <w:p w14:paraId="7B6121CA" w14:textId="7FF69C66" w:rsidR="00D42CA4" w:rsidRDefault="00D42CA4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П</w:t>
      </w:r>
      <w:r w:rsidR="009A2FE3">
        <w:rPr>
          <w:sz w:val="28"/>
          <w:szCs w:val="28"/>
        </w:rPr>
        <w:t>ЕКАРЬ</w:t>
      </w:r>
      <w:r w:rsidR="002E1960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А </w:t>
      </w:r>
      <w:proofErr w:type="gramStart"/>
      <w:r>
        <w:rPr>
          <w:b w:val="0"/>
          <w:bCs w:val="0"/>
          <w:sz w:val="28"/>
          <w:szCs w:val="28"/>
        </w:rPr>
        <w:t xml:space="preserve">я </w:t>
      </w:r>
      <w:r w:rsidR="008F2A10">
        <w:rPr>
          <w:b w:val="0"/>
          <w:bCs w:val="0"/>
          <w:sz w:val="28"/>
          <w:szCs w:val="28"/>
        </w:rPr>
        <w:t xml:space="preserve">– </w:t>
      </w:r>
      <w:r>
        <w:rPr>
          <w:b w:val="0"/>
          <w:bCs w:val="0"/>
          <w:sz w:val="28"/>
          <w:szCs w:val="28"/>
        </w:rPr>
        <w:t>пекарь</w:t>
      </w:r>
      <w:proofErr w:type="gramEnd"/>
      <w:r>
        <w:rPr>
          <w:b w:val="0"/>
          <w:bCs w:val="0"/>
          <w:sz w:val="28"/>
          <w:szCs w:val="28"/>
        </w:rPr>
        <w:t xml:space="preserve"> фараона.</w:t>
      </w:r>
    </w:p>
    <w:p w14:paraId="00C79854" w14:textId="1295C989" w:rsidR="0084629D" w:rsidRDefault="00537EF8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ОСИФ</w:t>
      </w:r>
      <w:r w:rsidR="002E1960">
        <w:rPr>
          <w:sz w:val="28"/>
          <w:szCs w:val="28"/>
        </w:rPr>
        <w:t>.</w:t>
      </w:r>
      <w:r w:rsidR="0084629D">
        <w:rPr>
          <w:sz w:val="28"/>
          <w:szCs w:val="28"/>
        </w:rPr>
        <w:t xml:space="preserve"> </w:t>
      </w:r>
      <w:proofErr w:type="gramStart"/>
      <w:r w:rsidR="0084629D">
        <w:rPr>
          <w:b w:val="0"/>
          <w:bCs w:val="0"/>
          <w:sz w:val="28"/>
          <w:szCs w:val="28"/>
        </w:rPr>
        <w:t>О</w:t>
      </w:r>
      <w:r w:rsidR="0084629D" w:rsidRPr="0084629D">
        <w:rPr>
          <w:b w:val="0"/>
          <w:bCs w:val="0"/>
          <w:sz w:val="28"/>
          <w:szCs w:val="28"/>
        </w:rPr>
        <w:t>тчего</w:t>
      </w:r>
      <w:proofErr w:type="gramEnd"/>
      <w:r w:rsidR="0084629D" w:rsidRPr="0084629D">
        <w:rPr>
          <w:b w:val="0"/>
          <w:bCs w:val="0"/>
          <w:sz w:val="28"/>
          <w:szCs w:val="28"/>
        </w:rPr>
        <w:t xml:space="preserve"> у вас </w:t>
      </w:r>
      <w:r w:rsidR="0084629D">
        <w:rPr>
          <w:b w:val="0"/>
          <w:bCs w:val="0"/>
          <w:sz w:val="28"/>
          <w:szCs w:val="28"/>
        </w:rPr>
        <w:t xml:space="preserve">такие </w:t>
      </w:r>
      <w:r w:rsidR="0084629D" w:rsidRPr="0084629D">
        <w:rPr>
          <w:b w:val="0"/>
          <w:bCs w:val="0"/>
          <w:sz w:val="28"/>
          <w:szCs w:val="28"/>
        </w:rPr>
        <w:t>печальные лица? </w:t>
      </w:r>
    </w:p>
    <w:p w14:paraId="1B1A0AB8" w14:textId="0915A09F" w:rsidR="00D42CA4" w:rsidRDefault="00537EF8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В</w:t>
      </w:r>
      <w:r>
        <w:rPr>
          <w:sz w:val="28"/>
          <w:szCs w:val="28"/>
        </w:rPr>
        <w:t>ИНОЧЕРПИЙ</w:t>
      </w:r>
      <w:r w:rsidR="002E1960">
        <w:rPr>
          <w:sz w:val="28"/>
          <w:szCs w:val="28"/>
        </w:rPr>
        <w:t>.</w:t>
      </w:r>
      <w:r w:rsidR="00D42CA4">
        <w:rPr>
          <w:b w:val="0"/>
          <w:bCs w:val="0"/>
          <w:sz w:val="28"/>
          <w:szCs w:val="28"/>
        </w:rPr>
        <w:t xml:space="preserve"> </w:t>
      </w:r>
      <w:proofErr w:type="gramStart"/>
      <w:r w:rsidR="00D42CA4">
        <w:rPr>
          <w:b w:val="0"/>
          <w:bCs w:val="0"/>
          <w:sz w:val="28"/>
          <w:szCs w:val="28"/>
        </w:rPr>
        <w:t>Разжаловал</w:t>
      </w:r>
      <w:proofErr w:type="gramEnd"/>
      <w:r w:rsidR="00D42CA4">
        <w:rPr>
          <w:b w:val="0"/>
          <w:bCs w:val="0"/>
          <w:sz w:val="28"/>
          <w:szCs w:val="28"/>
        </w:rPr>
        <w:t xml:space="preserve"> нас Фараон, потому как </w:t>
      </w:r>
      <w:r w:rsidR="00C7106B">
        <w:rPr>
          <w:b w:val="0"/>
          <w:bCs w:val="0"/>
          <w:sz w:val="28"/>
          <w:szCs w:val="28"/>
        </w:rPr>
        <w:t>злые люди нас в воровстве и недоимках обвинили…</w:t>
      </w:r>
      <w:r w:rsidR="00392FA4">
        <w:rPr>
          <w:b w:val="0"/>
          <w:bCs w:val="0"/>
          <w:sz w:val="28"/>
          <w:szCs w:val="28"/>
        </w:rPr>
        <w:t xml:space="preserve"> а пока суд, да дело в тюремный карцер бросили…</w:t>
      </w:r>
      <w:r w:rsidR="00392FA4" w:rsidRPr="00392FA4">
        <w:rPr>
          <w:b w:val="0"/>
          <w:bCs w:val="0"/>
          <w:sz w:val="28"/>
          <w:szCs w:val="28"/>
        </w:rPr>
        <w:t xml:space="preserve"> </w:t>
      </w:r>
      <w:r w:rsidR="00392FA4">
        <w:rPr>
          <w:b w:val="0"/>
          <w:bCs w:val="0"/>
          <w:sz w:val="28"/>
          <w:szCs w:val="28"/>
        </w:rPr>
        <w:t xml:space="preserve">Но мы ведь не виноваты ни в чем! Нет на нас вины… не воры мы </w:t>
      </w:r>
      <w:r w:rsidR="00392FA4">
        <w:rPr>
          <w:b w:val="0"/>
          <w:bCs w:val="0"/>
          <w:sz w:val="28"/>
          <w:szCs w:val="28"/>
        </w:rPr>
        <w:lastRenderedPageBreak/>
        <w:t>н</w:t>
      </w:r>
      <w:r w:rsidR="00E2539F">
        <w:rPr>
          <w:b w:val="0"/>
          <w:bCs w:val="0"/>
          <w:sz w:val="28"/>
          <w:szCs w:val="28"/>
        </w:rPr>
        <w:t>и</w:t>
      </w:r>
      <w:r w:rsidR="00392FA4">
        <w:rPr>
          <w:b w:val="0"/>
          <w:bCs w:val="0"/>
          <w:sz w:val="28"/>
          <w:szCs w:val="28"/>
        </w:rPr>
        <w:t>какие! Фараон всегда справедливостью славился… надеюсь и на</w:t>
      </w:r>
      <w:r w:rsidR="00E2539F">
        <w:rPr>
          <w:b w:val="0"/>
          <w:bCs w:val="0"/>
          <w:sz w:val="28"/>
          <w:szCs w:val="28"/>
        </w:rPr>
        <w:t xml:space="preserve"> сей раз, сможет он в наших делах </w:t>
      </w:r>
      <w:r w:rsidR="00EF299B">
        <w:rPr>
          <w:b w:val="0"/>
          <w:bCs w:val="0"/>
          <w:sz w:val="28"/>
          <w:szCs w:val="28"/>
        </w:rPr>
        <w:t xml:space="preserve">воистину </w:t>
      </w:r>
      <w:r w:rsidR="00E2539F">
        <w:rPr>
          <w:b w:val="0"/>
          <w:bCs w:val="0"/>
          <w:sz w:val="28"/>
          <w:szCs w:val="28"/>
        </w:rPr>
        <w:t>разобраться…</w:t>
      </w:r>
    </w:p>
    <w:p w14:paraId="6084EF9D" w14:textId="5EAA67DF" w:rsidR="009B0B95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ОСИФ</w:t>
      </w:r>
      <w:r w:rsidR="002E1960">
        <w:rPr>
          <w:sz w:val="28"/>
          <w:szCs w:val="28"/>
        </w:rPr>
        <w:t>.</w:t>
      </w:r>
      <w:r w:rsidR="009B0B95">
        <w:rPr>
          <w:b w:val="0"/>
          <w:bCs w:val="0"/>
          <w:sz w:val="28"/>
          <w:szCs w:val="28"/>
        </w:rPr>
        <w:t xml:space="preserve"> </w:t>
      </w:r>
      <w:proofErr w:type="gramStart"/>
      <w:r w:rsidR="00876B81">
        <w:rPr>
          <w:b w:val="0"/>
          <w:bCs w:val="0"/>
          <w:sz w:val="28"/>
          <w:szCs w:val="28"/>
        </w:rPr>
        <w:t>Я – Иосиф</w:t>
      </w:r>
      <w:proofErr w:type="gramEnd"/>
      <w:r w:rsidR="00876B81">
        <w:rPr>
          <w:b w:val="0"/>
          <w:bCs w:val="0"/>
          <w:sz w:val="28"/>
          <w:szCs w:val="28"/>
        </w:rPr>
        <w:t xml:space="preserve"> из Хеврона. Работал у </w:t>
      </w:r>
      <w:proofErr w:type="spellStart"/>
      <w:r w:rsidR="00876B81">
        <w:rPr>
          <w:b w:val="0"/>
          <w:bCs w:val="0"/>
          <w:sz w:val="28"/>
          <w:szCs w:val="28"/>
        </w:rPr>
        <w:t>Потифара</w:t>
      </w:r>
      <w:proofErr w:type="spellEnd"/>
      <w:r w:rsidR="00876B81">
        <w:rPr>
          <w:b w:val="0"/>
          <w:bCs w:val="0"/>
          <w:sz w:val="28"/>
          <w:szCs w:val="28"/>
        </w:rPr>
        <w:t>… да оклеветала меня его жена… впрочем, что сейчас уже об этом… много воды с тех пор утекло… А вы это… вы</w:t>
      </w:r>
      <w:r w:rsidR="009B0B95">
        <w:rPr>
          <w:b w:val="0"/>
          <w:bCs w:val="0"/>
          <w:sz w:val="28"/>
          <w:szCs w:val="28"/>
        </w:rPr>
        <w:t xml:space="preserve">, не горюйте… может, простит вас еще Фараон и помилует. Ходит слух, </w:t>
      </w:r>
      <w:r w:rsidR="00970672">
        <w:rPr>
          <w:b w:val="0"/>
          <w:bCs w:val="0"/>
          <w:sz w:val="28"/>
          <w:szCs w:val="28"/>
        </w:rPr>
        <w:t>что он нет-нет, а к какому празднику людей из тюрьмы вы</w:t>
      </w:r>
      <w:r w:rsidR="00CB138C">
        <w:rPr>
          <w:b w:val="0"/>
          <w:bCs w:val="0"/>
          <w:sz w:val="28"/>
          <w:szCs w:val="28"/>
        </w:rPr>
        <w:t>свобождает</w:t>
      </w:r>
      <w:r w:rsidR="00970672">
        <w:rPr>
          <w:b w:val="0"/>
          <w:bCs w:val="0"/>
          <w:sz w:val="28"/>
          <w:szCs w:val="28"/>
        </w:rPr>
        <w:t xml:space="preserve">… </w:t>
      </w:r>
      <w:r w:rsidR="00262CA0">
        <w:rPr>
          <w:b w:val="0"/>
          <w:bCs w:val="0"/>
          <w:sz w:val="28"/>
          <w:szCs w:val="28"/>
        </w:rPr>
        <w:t>Г</w:t>
      </w:r>
      <w:r w:rsidR="00970672">
        <w:rPr>
          <w:b w:val="0"/>
          <w:bCs w:val="0"/>
          <w:sz w:val="28"/>
          <w:szCs w:val="28"/>
        </w:rPr>
        <w:t>лядишь</w:t>
      </w:r>
      <w:r w:rsidR="00CB138C">
        <w:rPr>
          <w:b w:val="0"/>
          <w:bCs w:val="0"/>
          <w:sz w:val="28"/>
          <w:szCs w:val="28"/>
        </w:rPr>
        <w:t>,</w:t>
      </w:r>
      <w:r w:rsidR="00970672">
        <w:rPr>
          <w:b w:val="0"/>
          <w:bCs w:val="0"/>
          <w:sz w:val="28"/>
          <w:szCs w:val="28"/>
        </w:rPr>
        <w:t xml:space="preserve"> и на вас это применение найдет…</w:t>
      </w:r>
    </w:p>
    <w:p w14:paraId="5AD4632A" w14:textId="55629EED" w:rsidR="00970672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В</w:t>
      </w:r>
      <w:r>
        <w:rPr>
          <w:sz w:val="28"/>
          <w:szCs w:val="28"/>
        </w:rPr>
        <w:t>ИНОЧЕРПИЙ</w:t>
      </w:r>
      <w:r w:rsidR="002E1960">
        <w:rPr>
          <w:sz w:val="28"/>
          <w:szCs w:val="28"/>
        </w:rPr>
        <w:t>.</w:t>
      </w:r>
      <w:r w:rsidR="00F026BE">
        <w:rPr>
          <w:sz w:val="28"/>
          <w:szCs w:val="28"/>
        </w:rPr>
        <w:t xml:space="preserve"> </w:t>
      </w:r>
      <w:proofErr w:type="gramStart"/>
      <w:r w:rsidR="00F026BE" w:rsidRPr="00F026BE">
        <w:rPr>
          <w:b w:val="0"/>
          <w:bCs w:val="0"/>
          <w:sz w:val="28"/>
          <w:szCs w:val="28"/>
        </w:rPr>
        <w:t>Ах</w:t>
      </w:r>
      <w:proofErr w:type="gramEnd"/>
      <w:r w:rsidR="00F026BE" w:rsidRPr="00F026BE">
        <w:rPr>
          <w:b w:val="0"/>
          <w:bCs w:val="0"/>
          <w:sz w:val="28"/>
          <w:szCs w:val="28"/>
        </w:rPr>
        <w:t>, если бы знать, что</w:t>
      </w:r>
      <w:r w:rsidR="00970672">
        <w:rPr>
          <w:b w:val="0"/>
          <w:bCs w:val="0"/>
          <w:sz w:val="28"/>
          <w:szCs w:val="28"/>
        </w:rPr>
        <w:t xml:space="preserve"> нас ждет… ах, если бы знать…</w:t>
      </w:r>
      <w:r w:rsidR="00E2539F">
        <w:rPr>
          <w:b w:val="0"/>
          <w:bCs w:val="0"/>
          <w:sz w:val="28"/>
          <w:szCs w:val="28"/>
        </w:rPr>
        <w:t xml:space="preserve"> еще и сны эти покоя не дают, а как их истолковать и ума не приложу…</w:t>
      </w:r>
    </w:p>
    <w:p w14:paraId="1858D420" w14:textId="6429056B" w:rsidR="00C238C1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ОСИФ</w:t>
      </w:r>
      <w:r w:rsidR="002E1960">
        <w:rPr>
          <w:sz w:val="28"/>
          <w:szCs w:val="28"/>
        </w:rPr>
        <w:t>.</w:t>
      </w:r>
      <w:r w:rsidR="00970672">
        <w:rPr>
          <w:b w:val="0"/>
          <w:bCs w:val="0"/>
          <w:sz w:val="28"/>
          <w:szCs w:val="28"/>
        </w:rPr>
        <w:t xml:space="preserve"> </w:t>
      </w:r>
      <w:proofErr w:type="spellStart"/>
      <w:r w:rsidR="00970672">
        <w:rPr>
          <w:b w:val="0"/>
          <w:bCs w:val="0"/>
          <w:sz w:val="28"/>
          <w:szCs w:val="28"/>
        </w:rPr>
        <w:t>Хмм</w:t>
      </w:r>
      <w:proofErr w:type="spellEnd"/>
      <w:r w:rsidR="00970672">
        <w:rPr>
          <w:b w:val="0"/>
          <w:bCs w:val="0"/>
          <w:sz w:val="28"/>
          <w:szCs w:val="28"/>
        </w:rPr>
        <w:t xml:space="preserve">… </w:t>
      </w:r>
      <w:r w:rsidR="00E2539F">
        <w:rPr>
          <w:b w:val="0"/>
          <w:bCs w:val="0"/>
          <w:sz w:val="28"/>
          <w:szCs w:val="28"/>
        </w:rPr>
        <w:t xml:space="preserve">Поведай мне, </w:t>
      </w:r>
      <w:r w:rsidR="00D13E66">
        <w:rPr>
          <w:b w:val="0"/>
          <w:bCs w:val="0"/>
          <w:sz w:val="28"/>
          <w:szCs w:val="28"/>
        </w:rPr>
        <w:t>в</w:t>
      </w:r>
      <w:r w:rsidR="00E2539F">
        <w:rPr>
          <w:b w:val="0"/>
          <w:bCs w:val="0"/>
          <w:sz w:val="28"/>
          <w:szCs w:val="28"/>
        </w:rPr>
        <w:t>иночерпий… быть может, управлюсь я их</w:t>
      </w:r>
      <w:r w:rsidR="00970672">
        <w:rPr>
          <w:b w:val="0"/>
          <w:bCs w:val="0"/>
          <w:sz w:val="28"/>
          <w:szCs w:val="28"/>
        </w:rPr>
        <w:t xml:space="preserve"> </w:t>
      </w:r>
      <w:r w:rsidR="00E2539F">
        <w:rPr>
          <w:b w:val="0"/>
          <w:bCs w:val="0"/>
          <w:sz w:val="28"/>
          <w:szCs w:val="28"/>
        </w:rPr>
        <w:t>истолковать.</w:t>
      </w:r>
    </w:p>
    <w:p w14:paraId="3FC97927" w14:textId="69961691" w:rsidR="00970672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П</w:t>
      </w:r>
      <w:r>
        <w:rPr>
          <w:sz w:val="28"/>
          <w:szCs w:val="28"/>
        </w:rPr>
        <w:t>ЕКАРЬ</w:t>
      </w:r>
      <w:r w:rsidR="002E1960">
        <w:rPr>
          <w:sz w:val="28"/>
          <w:szCs w:val="28"/>
        </w:rPr>
        <w:t>.</w:t>
      </w:r>
      <w:r w:rsidR="0033313C">
        <w:rPr>
          <w:sz w:val="28"/>
          <w:szCs w:val="28"/>
        </w:rPr>
        <w:t xml:space="preserve"> </w:t>
      </w:r>
      <w:proofErr w:type="gramStart"/>
      <w:r w:rsidR="0033313C" w:rsidRPr="0033313C">
        <w:rPr>
          <w:b w:val="0"/>
          <w:bCs w:val="0"/>
          <w:sz w:val="28"/>
          <w:szCs w:val="28"/>
        </w:rPr>
        <w:t>А</w:t>
      </w:r>
      <w:proofErr w:type="gramEnd"/>
      <w:r w:rsidR="0033313C" w:rsidRPr="0033313C">
        <w:rPr>
          <w:b w:val="0"/>
          <w:bCs w:val="0"/>
          <w:sz w:val="28"/>
          <w:szCs w:val="28"/>
        </w:rPr>
        <w:t xml:space="preserve"> ты не уж-то толковател</w:t>
      </w:r>
      <w:r w:rsidR="00D13E66">
        <w:rPr>
          <w:b w:val="0"/>
          <w:bCs w:val="0"/>
          <w:sz w:val="28"/>
          <w:szCs w:val="28"/>
        </w:rPr>
        <w:t>ем</w:t>
      </w:r>
      <w:r w:rsidR="0033313C" w:rsidRPr="0033313C">
        <w:rPr>
          <w:b w:val="0"/>
          <w:bCs w:val="0"/>
          <w:sz w:val="28"/>
          <w:szCs w:val="28"/>
        </w:rPr>
        <w:t xml:space="preserve"> снов</w:t>
      </w:r>
      <w:r w:rsidR="00876B81">
        <w:rPr>
          <w:b w:val="0"/>
          <w:bCs w:val="0"/>
          <w:sz w:val="28"/>
          <w:szCs w:val="28"/>
        </w:rPr>
        <w:t xml:space="preserve"> выискался</w:t>
      </w:r>
      <w:r w:rsidR="0033313C" w:rsidRPr="0033313C">
        <w:rPr>
          <w:b w:val="0"/>
          <w:bCs w:val="0"/>
          <w:sz w:val="28"/>
          <w:szCs w:val="28"/>
        </w:rPr>
        <w:t>?</w:t>
      </w:r>
    </w:p>
    <w:p w14:paraId="61875A4F" w14:textId="3B135D37" w:rsidR="0033313C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ОСИФ</w:t>
      </w:r>
      <w:r w:rsidR="002E1960">
        <w:rPr>
          <w:sz w:val="28"/>
          <w:szCs w:val="28"/>
        </w:rPr>
        <w:t>.</w:t>
      </w:r>
      <w:r w:rsidR="0033313C">
        <w:rPr>
          <w:b w:val="0"/>
          <w:bCs w:val="0"/>
          <w:sz w:val="28"/>
          <w:szCs w:val="28"/>
        </w:rPr>
        <w:t xml:space="preserve"> Я </w:t>
      </w:r>
      <w:r w:rsidR="00876B81">
        <w:rPr>
          <w:b w:val="0"/>
          <w:bCs w:val="0"/>
          <w:sz w:val="28"/>
          <w:szCs w:val="28"/>
        </w:rPr>
        <w:t xml:space="preserve">не знаю кто я… я лишь… просто сны… я </w:t>
      </w:r>
      <w:r w:rsidR="0033313C">
        <w:rPr>
          <w:b w:val="0"/>
          <w:bCs w:val="0"/>
          <w:sz w:val="28"/>
          <w:szCs w:val="28"/>
        </w:rPr>
        <w:t xml:space="preserve">их много и часто вижу… и уже как-то даже научился </w:t>
      </w:r>
      <w:r w:rsidR="00E2539F">
        <w:rPr>
          <w:b w:val="0"/>
          <w:bCs w:val="0"/>
          <w:sz w:val="28"/>
          <w:szCs w:val="28"/>
        </w:rPr>
        <w:t xml:space="preserve">их истолковывать </w:t>
      </w:r>
      <w:r w:rsidR="0033313C">
        <w:rPr>
          <w:b w:val="0"/>
          <w:bCs w:val="0"/>
          <w:sz w:val="28"/>
          <w:szCs w:val="28"/>
        </w:rPr>
        <w:t xml:space="preserve">… </w:t>
      </w:r>
      <w:r w:rsidR="0009560E">
        <w:rPr>
          <w:b w:val="0"/>
          <w:bCs w:val="0"/>
          <w:sz w:val="28"/>
          <w:szCs w:val="28"/>
        </w:rPr>
        <w:t xml:space="preserve">хочешь, </w:t>
      </w:r>
      <w:r w:rsidR="0033313C">
        <w:rPr>
          <w:b w:val="0"/>
          <w:bCs w:val="0"/>
          <w:sz w:val="28"/>
          <w:szCs w:val="28"/>
        </w:rPr>
        <w:t>могу</w:t>
      </w:r>
      <w:r w:rsidR="0009560E">
        <w:rPr>
          <w:b w:val="0"/>
          <w:bCs w:val="0"/>
          <w:sz w:val="28"/>
          <w:szCs w:val="28"/>
        </w:rPr>
        <w:t xml:space="preserve"> и тво</w:t>
      </w:r>
      <w:r w:rsidR="00395A65">
        <w:rPr>
          <w:b w:val="0"/>
          <w:bCs w:val="0"/>
          <w:sz w:val="28"/>
          <w:szCs w:val="28"/>
        </w:rPr>
        <w:t>и</w:t>
      </w:r>
      <w:r w:rsidR="0009560E">
        <w:rPr>
          <w:b w:val="0"/>
          <w:bCs w:val="0"/>
          <w:sz w:val="28"/>
          <w:szCs w:val="28"/>
        </w:rPr>
        <w:t xml:space="preserve"> видения</w:t>
      </w:r>
      <w:r w:rsidR="0033313C">
        <w:rPr>
          <w:b w:val="0"/>
          <w:bCs w:val="0"/>
          <w:sz w:val="28"/>
          <w:szCs w:val="28"/>
        </w:rPr>
        <w:t xml:space="preserve"> </w:t>
      </w:r>
      <w:r w:rsidR="00264981">
        <w:rPr>
          <w:b w:val="0"/>
          <w:bCs w:val="0"/>
          <w:sz w:val="28"/>
          <w:szCs w:val="28"/>
        </w:rPr>
        <w:t>попытаться растолковать</w:t>
      </w:r>
      <w:r w:rsidR="0033313C">
        <w:rPr>
          <w:b w:val="0"/>
          <w:bCs w:val="0"/>
          <w:sz w:val="28"/>
          <w:szCs w:val="28"/>
        </w:rPr>
        <w:t>?</w:t>
      </w:r>
      <w:r w:rsidR="0084629D">
        <w:rPr>
          <w:b w:val="0"/>
          <w:bCs w:val="0"/>
          <w:sz w:val="28"/>
          <w:szCs w:val="28"/>
        </w:rPr>
        <w:t xml:space="preserve"> Ведь </w:t>
      </w:r>
      <w:r w:rsidR="0084629D" w:rsidRPr="0084629D">
        <w:rPr>
          <w:b w:val="0"/>
          <w:bCs w:val="0"/>
          <w:sz w:val="28"/>
          <w:szCs w:val="28"/>
        </w:rPr>
        <w:t xml:space="preserve">не от Бога ли истолкования? </w:t>
      </w:r>
      <w:r w:rsidR="0084629D">
        <w:rPr>
          <w:b w:val="0"/>
          <w:bCs w:val="0"/>
          <w:sz w:val="28"/>
          <w:szCs w:val="28"/>
        </w:rPr>
        <w:t>Р</w:t>
      </w:r>
      <w:r w:rsidR="0084629D" w:rsidRPr="0084629D">
        <w:rPr>
          <w:b w:val="0"/>
          <w:bCs w:val="0"/>
          <w:sz w:val="28"/>
          <w:szCs w:val="28"/>
        </w:rPr>
        <w:t>асскажите мне.</w:t>
      </w:r>
    </w:p>
    <w:p w14:paraId="6B36845D" w14:textId="7D5A8D36" w:rsidR="00B513B2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В</w:t>
      </w:r>
      <w:r>
        <w:rPr>
          <w:sz w:val="28"/>
          <w:szCs w:val="28"/>
        </w:rPr>
        <w:t>ИНОЧЕРПИЙ</w:t>
      </w:r>
      <w:r w:rsidR="002E1960">
        <w:rPr>
          <w:sz w:val="28"/>
          <w:szCs w:val="28"/>
        </w:rPr>
        <w:t>.</w:t>
      </w:r>
      <w:r w:rsidR="0033313C" w:rsidRPr="0033313C">
        <w:rPr>
          <w:sz w:val="28"/>
          <w:szCs w:val="28"/>
        </w:rPr>
        <w:t xml:space="preserve"> </w:t>
      </w:r>
      <w:proofErr w:type="gramStart"/>
      <w:r w:rsidR="0033313C" w:rsidRPr="0033313C">
        <w:rPr>
          <w:b w:val="0"/>
          <w:bCs w:val="0"/>
          <w:sz w:val="28"/>
          <w:szCs w:val="28"/>
        </w:rPr>
        <w:t>А</w:t>
      </w:r>
      <w:proofErr w:type="gramEnd"/>
      <w:r w:rsidR="00876B81">
        <w:rPr>
          <w:b w:val="0"/>
          <w:bCs w:val="0"/>
          <w:sz w:val="28"/>
          <w:szCs w:val="28"/>
        </w:rPr>
        <w:t xml:space="preserve"> что? Почему бы и нет… </w:t>
      </w:r>
      <w:r w:rsidR="008E1898">
        <w:rPr>
          <w:b w:val="0"/>
          <w:bCs w:val="0"/>
          <w:sz w:val="28"/>
          <w:szCs w:val="28"/>
        </w:rPr>
        <w:t>слушай тогда… нам в конце-то концов, и правда</w:t>
      </w:r>
      <w:r w:rsidR="00534A3E">
        <w:rPr>
          <w:b w:val="0"/>
          <w:bCs w:val="0"/>
          <w:sz w:val="28"/>
          <w:szCs w:val="28"/>
        </w:rPr>
        <w:t>,</w:t>
      </w:r>
      <w:r w:rsidR="008E1898">
        <w:rPr>
          <w:b w:val="0"/>
          <w:bCs w:val="0"/>
          <w:sz w:val="28"/>
          <w:szCs w:val="28"/>
        </w:rPr>
        <w:t xml:space="preserve"> некуда спешить… а за беседой</w:t>
      </w:r>
      <w:r w:rsidR="0040127C">
        <w:rPr>
          <w:b w:val="0"/>
          <w:bCs w:val="0"/>
          <w:sz w:val="28"/>
          <w:szCs w:val="28"/>
        </w:rPr>
        <w:t>,</w:t>
      </w:r>
      <w:r w:rsidR="008E1898">
        <w:rPr>
          <w:b w:val="0"/>
          <w:bCs w:val="0"/>
          <w:sz w:val="28"/>
          <w:szCs w:val="28"/>
        </w:rPr>
        <w:t xml:space="preserve"> как никак</w:t>
      </w:r>
      <w:r w:rsidR="0040127C">
        <w:rPr>
          <w:b w:val="0"/>
          <w:bCs w:val="0"/>
          <w:sz w:val="28"/>
          <w:szCs w:val="28"/>
        </w:rPr>
        <w:t>,</w:t>
      </w:r>
      <w:r w:rsidR="008E1898">
        <w:rPr>
          <w:b w:val="0"/>
          <w:bCs w:val="0"/>
          <w:sz w:val="28"/>
          <w:szCs w:val="28"/>
        </w:rPr>
        <w:t xml:space="preserve"> время куда </w:t>
      </w:r>
      <w:r w:rsidR="000337D0">
        <w:rPr>
          <w:b w:val="0"/>
          <w:bCs w:val="0"/>
          <w:sz w:val="28"/>
          <w:szCs w:val="28"/>
        </w:rPr>
        <w:t>быстрее</w:t>
      </w:r>
      <w:r w:rsidR="008E1898">
        <w:rPr>
          <w:b w:val="0"/>
          <w:bCs w:val="0"/>
          <w:sz w:val="28"/>
          <w:szCs w:val="28"/>
        </w:rPr>
        <w:t xml:space="preserve"> летит… да</w:t>
      </w:r>
      <w:r w:rsidR="00794AA7">
        <w:rPr>
          <w:b w:val="0"/>
          <w:bCs w:val="0"/>
          <w:sz w:val="28"/>
          <w:szCs w:val="28"/>
        </w:rPr>
        <w:t>-</w:t>
      </w:r>
      <w:r w:rsidR="008E1898">
        <w:rPr>
          <w:b w:val="0"/>
          <w:bCs w:val="0"/>
          <w:sz w:val="28"/>
          <w:szCs w:val="28"/>
        </w:rPr>
        <w:t>к вот…</w:t>
      </w:r>
      <w:r w:rsidR="00794AA7">
        <w:rPr>
          <w:b w:val="0"/>
          <w:bCs w:val="0"/>
          <w:sz w:val="28"/>
          <w:szCs w:val="28"/>
        </w:rPr>
        <w:t xml:space="preserve"> </w:t>
      </w:r>
      <w:r w:rsidR="00876B81">
        <w:rPr>
          <w:b w:val="0"/>
          <w:bCs w:val="0"/>
          <w:sz w:val="28"/>
          <w:szCs w:val="28"/>
        </w:rPr>
        <w:t>муча</w:t>
      </w:r>
      <w:r w:rsidR="00860177">
        <w:rPr>
          <w:b w:val="0"/>
          <w:bCs w:val="0"/>
          <w:sz w:val="28"/>
          <w:szCs w:val="28"/>
        </w:rPr>
        <w:t>л</w:t>
      </w:r>
      <w:r w:rsidR="00876B81">
        <w:rPr>
          <w:b w:val="0"/>
          <w:bCs w:val="0"/>
          <w:sz w:val="28"/>
          <w:szCs w:val="28"/>
        </w:rPr>
        <w:t xml:space="preserve"> меня</w:t>
      </w:r>
      <w:r w:rsidR="008E1898">
        <w:rPr>
          <w:b w:val="0"/>
          <w:bCs w:val="0"/>
          <w:sz w:val="28"/>
          <w:szCs w:val="28"/>
        </w:rPr>
        <w:t>, кажется</w:t>
      </w:r>
      <w:r w:rsidR="00794AA7">
        <w:rPr>
          <w:b w:val="0"/>
          <w:bCs w:val="0"/>
          <w:sz w:val="28"/>
          <w:szCs w:val="28"/>
        </w:rPr>
        <w:t>,</w:t>
      </w:r>
      <w:r w:rsidR="008E1898">
        <w:rPr>
          <w:b w:val="0"/>
          <w:bCs w:val="0"/>
          <w:sz w:val="28"/>
          <w:szCs w:val="28"/>
        </w:rPr>
        <w:t xml:space="preserve"> дня два назад,</w:t>
      </w:r>
      <w:r w:rsidR="00876B81">
        <w:rPr>
          <w:b w:val="0"/>
          <w:bCs w:val="0"/>
          <w:sz w:val="28"/>
          <w:szCs w:val="28"/>
        </w:rPr>
        <w:t xml:space="preserve"> один сон. </w:t>
      </w:r>
      <w:r w:rsidR="008E1898">
        <w:rPr>
          <w:b w:val="0"/>
          <w:bCs w:val="0"/>
          <w:sz w:val="28"/>
          <w:szCs w:val="28"/>
        </w:rPr>
        <w:t>С</w:t>
      </w:r>
      <w:r w:rsidR="00C4569C" w:rsidRPr="00B513B2">
        <w:rPr>
          <w:b w:val="0"/>
          <w:bCs w:val="0"/>
          <w:sz w:val="28"/>
          <w:szCs w:val="28"/>
        </w:rPr>
        <w:t>нилось</w:t>
      </w:r>
      <w:r w:rsidR="008E1898">
        <w:rPr>
          <w:b w:val="0"/>
          <w:bCs w:val="0"/>
          <w:sz w:val="28"/>
          <w:szCs w:val="28"/>
        </w:rPr>
        <w:t xml:space="preserve"> мне</w:t>
      </w:r>
      <w:r w:rsidR="00C4569C" w:rsidRPr="00B513B2">
        <w:rPr>
          <w:b w:val="0"/>
          <w:bCs w:val="0"/>
          <w:sz w:val="28"/>
          <w:szCs w:val="28"/>
        </w:rPr>
        <w:t xml:space="preserve">, </w:t>
      </w:r>
      <w:r w:rsidR="00B513B2">
        <w:rPr>
          <w:b w:val="0"/>
          <w:bCs w:val="0"/>
          <w:sz w:val="28"/>
          <w:szCs w:val="28"/>
        </w:rPr>
        <w:t>что</w:t>
      </w:r>
      <w:r w:rsidR="00C4569C" w:rsidRPr="00B513B2">
        <w:rPr>
          <w:b w:val="0"/>
          <w:bCs w:val="0"/>
          <w:sz w:val="28"/>
          <w:szCs w:val="28"/>
        </w:rPr>
        <w:t xml:space="preserve"> </w:t>
      </w:r>
      <w:r w:rsidR="00B513B2">
        <w:rPr>
          <w:b w:val="0"/>
          <w:bCs w:val="0"/>
          <w:sz w:val="28"/>
          <w:szCs w:val="28"/>
        </w:rPr>
        <w:t>свисает перед м</w:t>
      </w:r>
      <w:r w:rsidR="008E1898">
        <w:rPr>
          <w:b w:val="0"/>
          <w:bCs w:val="0"/>
          <w:sz w:val="28"/>
          <w:szCs w:val="28"/>
        </w:rPr>
        <w:t>оим лицом</w:t>
      </w:r>
      <w:r w:rsidR="00B513B2">
        <w:rPr>
          <w:b w:val="0"/>
          <w:bCs w:val="0"/>
          <w:sz w:val="28"/>
          <w:szCs w:val="28"/>
        </w:rPr>
        <w:t xml:space="preserve"> </w:t>
      </w:r>
      <w:r w:rsidR="00C4569C" w:rsidRPr="00B513B2">
        <w:rPr>
          <w:b w:val="0"/>
          <w:bCs w:val="0"/>
          <w:sz w:val="28"/>
          <w:szCs w:val="28"/>
        </w:rPr>
        <w:t>виноградная лоза</w:t>
      </w:r>
      <w:r w:rsidR="00B513B2">
        <w:rPr>
          <w:b w:val="0"/>
          <w:bCs w:val="0"/>
          <w:sz w:val="28"/>
          <w:szCs w:val="28"/>
        </w:rPr>
        <w:t xml:space="preserve">. А </w:t>
      </w:r>
      <w:r w:rsidR="00C4569C" w:rsidRPr="00B513B2">
        <w:rPr>
          <w:b w:val="0"/>
          <w:bCs w:val="0"/>
          <w:sz w:val="28"/>
          <w:szCs w:val="28"/>
        </w:rPr>
        <w:t xml:space="preserve">на </w:t>
      </w:r>
      <w:r w:rsidR="00B513B2">
        <w:rPr>
          <w:b w:val="0"/>
          <w:bCs w:val="0"/>
          <w:sz w:val="28"/>
          <w:szCs w:val="28"/>
        </w:rPr>
        <w:t xml:space="preserve">этой </w:t>
      </w:r>
      <w:r w:rsidR="00C4569C" w:rsidRPr="00B513B2">
        <w:rPr>
          <w:b w:val="0"/>
          <w:bCs w:val="0"/>
          <w:sz w:val="28"/>
          <w:szCs w:val="28"/>
        </w:rPr>
        <w:t>лозе три ветви</w:t>
      </w:r>
      <w:r w:rsidR="00B513B2">
        <w:rPr>
          <w:b w:val="0"/>
          <w:bCs w:val="0"/>
          <w:sz w:val="28"/>
          <w:szCs w:val="28"/>
        </w:rPr>
        <w:t>.</w:t>
      </w:r>
      <w:r w:rsidR="00C4569C" w:rsidRPr="00B513B2">
        <w:rPr>
          <w:b w:val="0"/>
          <w:bCs w:val="0"/>
          <w:sz w:val="28"/>
          <w:szCs w:val="28"/>
        </w:rPr>
        <w:t xml:space="preserve"> </w:t>
      </w:r>
      <w:r w:rsidR="00B513B2">
        <w:rPr>
          <w:b w:val="0"/>
          <w:bCs w:val="0"/>
          <w:sz w:val="28"/>
          <w:szCs w:val="28"/>
        </w:rPr>
        <w:t>И вот лоза</w:t>
      </w:r>
      <w:r w:rsidR="00C4569C" w:rsidRPr="00B513B2">
        <w:rPr>
          <w:b w:val="0"/>
          <w:bCs w:val="0"/>
          <w:sz w:val="28"/>
          <w:szCs w:val="28"/>
        </w:rPr>
        <w:t xml:space="preserve"> ра</w:t>
      </w:r>
      <w:r w:rsidR="00B513B2">
        <w:rPr>
          <w:b w:val="0"/>
          <w:bCs w:val="0"/>
          <w:sz w:val="28"/>
          <w:szCs w:val="28"/>
        </w:rPr>
        <w:t>спустилась и</w:t>
      </w:r>
      <w:r w:rsidR="00C4569C" w:rsidRPr="00B513B2">
        <w:rPr>
          <w:b w:val="0"/>
          <w:bCs w:val="0"/>
          <w:sz w:val="28"/>
          <w:szCs w:val="28"/>
        </w:rPr>
        <w:t xml:space="preserve"> показался на ней цвет</w:t>
      </w:r>
      <w:r w:rsidR="00B513B2">
        <w:rPr>
          <w:b w:val="0"/>
          <w:bCs w:val="0"/>
          <w:sz w:val="28"/>
          <w:szCs w:val="28"/>
        </w:rPr>
        <w:t>.</w:t>
      </w:r>
      <w:r w:rsidR="00C4569C" w:rsidRPr="00B513B2">
        <w:rPr>
          <w:b w:val="0"/>
          <w:bCs w:val="0"/>
          <w:sz w:val="28"/>
          <w:szCs w:val="28"/>
        </w:rPr>
        <w:t xml:space="preserve"> </w:t>
      </w:r>
      <w:r w:rsidR="00B513B2">
        <w:rPr>
          <w:b w:val="0"/>
          <w:bCs w:val="0"/>
          <w:sz w:val="28"/>
          <w:szCs w:val="28"/>
        </w:rPr>
        <w:t>В</w:t>
      </w:r>
      <w:r w:rsidR="00C4569C" w:rsidRPr="00B513B2">
        <w:rPr>
          <w:b w:val="0"/>
          <w:bCs w:val="0"/>
          <w:sz w:val="28"/>
          <w:szCs w:val="28"/>
        </w:rPr>
        <w:t>ыросли и созрели на ней ягоды</w:t>
      </w:r>
      <w:r w:rsidR="00B513B2">
        <w:rPr>
          <w:b w:val="0"/>
          <w:bCs w:val="0"/>
          <w:sz w:val="28"/>
          <w:szCs w:val="28"/>
        </w:rPr>
        <w:t xml:space="preserve">… </w:t>
      </w:r>
      <w:r w:rsidR="00C4569C" w:rsidRPr="00B513B2">
        <w:rPr>
          <w:b w:val="0"/>
          <w:bCs w:val="0"/>
          <w:sz w:val="28"/>
          <w:szCs w:val="28"/>
        </w:rPr>
        <w:t xml:space="preserve">и </w:t>
      </w:r>
      <w:r w:rsidR="00B513B2">
        <w:rPr>
          <w:b w:val="0"/>
          <w:bCs w:val="0"/>
          <w:sz w:val="28"/>
          <w:szCs w:val="28"/>
        </w:rPr>
        <w:t xml:space="preserve">вдруг вижу я… </w:t>
      </w:r>
      <w:r w:rsidR="00C4569C" w:rsidRPr="00B513B2">
        <w:rPr>
          <w:b w:val="0"/>
          <w:bCs w:val="0"/>
          <w:sz w:val="28"/>
          <w:szCs w:val="28"/>
        </w:rPr>
        <w:t xml:space="preserve">чаша фараонова </w:t>
      </w:r>
      <w:r w:rsidR="008D0A7B" w:rsidRPr="00B513B2">
        <w:rPr>
          <w:b w:val="0"/>
          <w:bCs w:val="0"/>
          <w:sz w:val="28"/>
          <w:szCs w:val="28"/>
        </w:rPr>
        <w:t xml:space="preserve">у меня </w:t>
      </w:r>
      <w:r w:rsidR="00C4569C" w:rsidRPr="00B513B2">
        <w:rPr>
          <w:b w:val="0"/>
          <w:bCs w:val="0"/>
          <w:sz w:val="28"/>
          <w:szCs w:val="28"/>
        </w:rPr>
        <w:t>в руке</w:t>
      </w:r>
      <w:r w:rsidR="00B513B2">
        <w:rPr>
          <w:b w:val="0"/>
          <w:bCs w:val="0"/>
          <w:sz w:val="28"/>
          <w:szCs w:val="28"/>
        </w:rPr>
        <w:t xml:space="preserve">. И вот </w:t>
      </w:r>
      <w:r w:rsidR="00C4569C" w:rsidRPr="00B513B2">
        <w:rPr>
          <w:b w:val="0"/>
          <w:bCs w:val="0"/>
          <w:sz w:val="28"/>
          <w:szCs w:val="28"/>
        </w:rPr>
        <w:t>я взял ягод, выжал их в чашу фараонову и подал чашу в руку фараону.</w:t>
      </w:r>
      <w:r w:rsidR="0071243C">
        <w:rPr>
          <w:b w:val="0"/>
          <w:bCs w:val="0"/>
          <w:sz w:val="28"/>
          <w:szCs w:val="28"/>
        </w:rPr>
        <w:t xml:space="preserve"> </w:t>
      </w:r>
      <w:r w:rsidR="00794AA7">
        <w:rPr>
          <w:b w:val="0"/>
          <w:bCs w:val="0"/>
          <w:sz w:val="28"/>
          <w:szCs w:val="28"/>
        </w:rPr>
        <w:t xml:space="preserve">В-о-о-от… такой вот сон, Иосиф… </w:t>
      </w:r>
      <w:r w:rsidR="0071243C">
        <w:rPr>
          <w:b w:val="0"/>
          <w:bCs w:val="0"/>
          <w:sz w:val="28"/>
          <w:szCs w:val="28"/>
        </w:rPr>
        <w:t>Ну, что скажешь теперь</w:t>
      </w:r>
      <w:r w:rsidR="00794AA7">
        <w:rPr>
          <w:b w:val="0"/>
          <w:bCs w:val="0"/>
          <w:sz w:val="28"/>
          <w:szCs w:val="28"/>
        </w:rPr>
        <w:t>? Справишься</w:t>
      </w:r>
      <w:r w:rsidR="0071243C">
        <w:rPr>
          <w:b w:val="0"/>
          <w:bCs w:val="0"/>
          <w:sz w:val="28"/>
          <w:szCs w:val="28"/>
        </w:rPr>
        <w:t xml:space="preserve"> толкователь?</w:t>
      </w:r>
    </w:p>
    <w:p w14:paraId="6C79C3C0" w14:textId="0557084C" w:rsidR="00B513B2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ОСИФ</w:t>
      </w:r>
      <w:r w:rsidR="002E1960">
        <w:rPr>
          <w:sz w:val="28"/>
          <w:szCs w:val="28"/>
        </w:rPr>
        <w:t>.</w:t>
      </w:r>
      <w:r w:rsidR="006756A1">
        <w:rPr>
          <w:rStyle w:val="citata"/>
          <w:rFonts w:ascii="Arial" w:hAnsi="Arial" w:cs="Arial"/>
          <w:i/>
          <w:iCs/>
          <w:color w:val="8809F3"/>
          <w:sz w:val="20"/>
          <w:szCs w:val="20"/>
        </w:rPr>
        <w:t xml:space="preserve"> </w:t>
      </w:r>
      <w:proofErr w:type="gramStart"/>
      <w:r w:rsidR="0071243C" w:rsidRPr="0071243C">
        <w:rPr>
          <w:b w:val="0"/>
          <w:bCs w:val="0"/>
          <w:sz w:val="28"/>
          <w:szCs w:val="28"/>
        </w:rPr>
        <w:t>Вижу</w:t>
      </w:r>
      <w:proofErr w:type="gramEnd"/>
      <w:r w:rsidR="0071243C" w:rsidRPr="0071243C">
        <w:rPr>
          <w:b w:val="0"/>
          <w:bCs w:val="0"/>
          <w:sz w:val="28"/>
          <w:szCs w:val="28"/>
        </w:rPr>
        <w:t xml:space="preserve"> я это так. </w:t>
      </w:r>
      <w:r w:rsidR="00B513B2">
        <w:rPr>
          <w:b w:val="0"/>
          <w:bCs w:val="0"/>
          <w:sz w:val="28"/>
          <w:szCs w:val="28"/>
        </w:rPr>
        <w:t>Т</w:t>
      </w:r>
      <w:r w:rsidR="006756A1" w:rsidRPr="00B513B2">
        <w:rPr>
          <w:b w:val="0"/>
          <w:bCs w:val="0"/>
          <w:sz w:val="28"/>
          <w:szCs w:val="28"/>
        </w:rPr>
        <w:t xml:space="preserve">ри ветви </w:t>
      </w:r>
      <w:r w:rsidR="00860177">
        <w:rPr>
          <w:b w:val="0"/>
          <w:bCs w:val="0"/>
          <w:sz w:val="28"/>
          <w:szCs w:val="28"/>
        </w:rPr>
        <w:t>–</w:t>
      </w:r>
      <w:r w:rsidR="006756A1" w:rsidRPr="00B513B2">
        <w:rPr>
          <w:b w:val="0"/>
          <w:bCs w:val="0"/>
          <w:sz w:val="28"/>
          <w:szCs w:val="28"/>
        </w:rPr>
        <w:t xml:space="preserve"> это три дня</w:t>
      </w:r>
      <w:r w:rsidR="00B513B2">
        <w:rPr>
          <w:b w:val="0"/>
          <w:bCs w:val="0"/>
          <w:sz w:val="28"/>
          <w:szCs w:val="28"/>
        </w:rPr>
        <w:t>.</w:t>
      </w:r>
      <w:r w:rsidR="006756A1" w:rsidRPr="00B513B2">
        <w:rPr>
          <w:b w:val="0"/>
          <w:bCs w:val="0"/>
          <w:sz w:val="28"/>
          <w:szCs w:val="28"/>
        </w:rPr>
        <w:t xml:space="preserve"> </w:t>
      </w:r>
      <w:r w:rsidR="00B513B2">
        <w:rPr>
          <w:b w:val="0"/>
          <w:bCs w:val="0"/>
          <w:sz w:val="28"/>
          <w:szCs w:val="28"/>
        </w:rPr>
        <w:t>Ч</w:t>
      </w:r>
      <w:r w:rsidR="006756A1" w:rsidRPr="00B513B2">
        <w:rPr>
          <w:b w:val="0"/>
          <w:bCs w:val="0"/>
          <w:sz w:val="28"/>
          <w:szCs w:val="28"/>
        </w:rPr>
        <w:t xml:space="preserve">ерез три дня </w:t>
      </w:r>
      <w:r w:rsidR="0071243C">
        <w:rPr>
          <w:b w:val="0"/>
          <w:bCs w:val="0"/>
          <w:sz w:val="28"/>
          <w:szCs w:val="28"/>
        </w:rPr>
        <w:t xml:space="preserve">после того сна </w:t>
      </w:r>
      <w:r w:rsidR="006756A1" w:rsidRPr="00B513B2">
        <w:rPr>
          <w:b w:val="0"/>
          <w:bCs w:val="0"/>
          <w:sz w:val="28"/>
          <w:szCs w:val="28"/>
        </w:rPr>
        <w:t>фараон возвратит тебя на место твое, и ты подашь чашу фараонову в руку его, по прежнему обыкновению, когда ты был у него виночерпием</w:t>
      </w:r>
      <w:r w:rsidR="00B513B2">
        <w:rPr>
          <w:b w:val="0"/>
          <w:bCs w:val="0"/>
          <w:sz w:val="28"/>
          <w:szCs w:val="28"/>
        </w:rPr>
        <w:t xml:space="preserve">… </w:t>
      </w:r>
    </w:p>
    <w:p w14:paraId="3AB14870" w14:textId="6E0AE818" w:rsidR="00B513B2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D42CA4">
        <w:rPr>
          <w:sz w:val="28"/>
          <w:szCs w:val="28"/>
        </w:rPr>
        <w:t>В</w:t>
      </w:r>
      <w:r>
        <w:rPr>
          <w:sz w:val="28"/>
          <w:szCs w:val="28"/>
        </w:rPr>
        <w:t>ИНОЧЕРПИЙ</w:t>
      </w:r>
      <w:r w:rsidR="002E1960">
        <w:rPr>
          <w:sz w:val="28"/>
          <w:szCs w:val="28"/>
        </w:rPr>
        <w:t>.</w:t>
      </w:r>
      <w:r w:rsidR="00B513B2" w:rsidRPr="0033313C">
        <w:rPr>
          <w:sz w:val="28"/>
          <w:szCs w:val="28"/>
        </w:rPr>
        <w:t xml:space="preserve"> </w:t>
      </w:r>
      <w:proofErr w:type="gramStart"/>
      <w:r w:rsidR="00B513B2">
        <w:rPr>
          <w:b w:val="0"/>
          <w:bCs w:val="0"/>
          <w:sz w:val="28"/>
          <w:szCs w:val="28"/>
        </w:rPr>
        <w:t>Не</w:t>
      </w:r>
      <w:proofErr w:type="gramEnd"/>
      <w:r w:rsidR="00B513B2">
        <w:rPr>
          <w:b w:val="0"/>
          <w:bCs w:val="0"/>
          <w:sz w:val="28"/>
          <w:szCs w:val="28"/>
        </w:rPr>
        <w:t xml:space="preserve"> уж-то правда… твои слова?!</w:t>
      </w:r>
    </w:p>
    <w:p w14:paraId="2E9913EE" w14:textId="6F07B8DD" w:rsidR="00C4569C" w:rsidRDefault="009A2FE3" w:rsidP="00E2544B">
      <w:pPr>
        <w:pStyle w:val="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ИОСИФ</w:t>
      </w:r>
      <w:r w:rsidR="002E1960">
        <w:rPr>
          <w:sz w:val="28"/>
          <w:szCs w:val="28"/>
        </w:rPr>
        <w:t>.</w:t>
      </w:r>
      <w:r w:rsidR="0071243C">
        <w:rPr>
          <w:sz w:val="28"/>
          <w:szCs w:val="28"/>
        </w:rPr>
        <w:t xml:space="preserve"> </w:t>
      </w:r>
      <w:r w:rsidR="0071243C" w:rsidRPr="0071243C">
        <w:rPr>
          <w:b w:val="0"/>
          <w:bCs w:val="0"/>
          <w:sz w:val="28"/>
          <w:szCs w:val="28"/>
        </w:rPr>
        <w:t xml:space="preserve">Увидим. На все воля Божья. Но, если ж слова мои истинные будут, попрошу я </w:t>
      </w:r>
      <w:r w:rsidR="00B513B2" w:rsidRPr="0071243C">
        <w:rPr>
          <w:b w:val="0"/>
          <w:bCs w:val="0"/>
          <w:sz w:val="28"/>
          <w:szCs w:val="28"/>
        </w:rPr>
        <w:t xml:space="preserve">тебя, виночерпий, </w:t>
      </w:r>
      <w:r w:rsidR="0071243C" w:rsidRPr="0071243C">
        <w:rPr>
          <w:b w:val="0"/>
          <w:bCs w:val="0"/>
          <w:sz w:val="28"/>
          <w:szCs w:val="28"/>
        </w:rPr>
        <w:t>вот о чем. В</w:t>
      </w:r>
      <w:r w:rsidR="006756A1" w:rsidRPr="0071243C">
        <w:rPr>
          <w:b w:val="0"/>
          <w:bCs w:val="0"/>
          <w:sz w:val="28"/>
          <w:szCs w:val="28"/>
        </w:rPr>
        <w:t>спомни меня, когда хорошо тебе будет, и сделай мне благодеяние</w:t>
      </w:r>
      <w:r w:rsidR="00860177" w:rsidRPr="0071243C">
        <w:rPr>
          <w:b w:val="0"/>
          <w:bCs w:val="0"/>
          <w:sz w:val="28"/>
          <w:szCs w:val="28"/>
        </w:rPr>
        <w:t xml:space="preserve"> –</w:t>
      </w:r>
      <w:r w:rsidR="006756A1" w:rsidRPr="0071243C">
        <w:rPr>
          <w:b w:val="0"/>
          <w:bCs w:val="0"/>
          <w:sz w:val="28"/>
          <w:szCs w:val="28"/>
        </w:rPr>
        <w:t xml:space="preserve"> упомяни</w:t>
      </w:r>
      <w:r w:rsidR="006756A1" w:rsidRPr="00B513B2">
        <w:rPr>
          <w:b w:val="0"/>
          <w:bCs w:val="0"/>
          <w:sz w:val="28"/>
          <w:szCs w:val="28"/>
        </w:rPr>
        <w:t xml:space="preserve"> обо мне фараону, и выведи меня </w:t>
      </w:r>
      <w:r w:rsidR="006756A1" w:rsidRPr="00B513B2">
        <w:rPr>
          <w:b w:val="0"/>
          <w:bCs w:val="0"/>
          <w:sz w:val="28"/>
          <w:szCs w:val="28"/>
        </w:rPr>
        <w:lastRenderedPageBreak/>
        <w:t xml:space="preserve">из этого дома, ибо </w:t>
      </w:r>
      <w:r w:rsidR="00834717">
        <w:rPr>
          <w:b w:val="0"/>
          <w:bCs w:val="0"/>
          <w:sz w:val="28"/>
          <w:szCs w:val="28"/>
        </w:rPr>
        <w:t xml:space="preserve">был </w:t>
      </w:r>
      <w:r w:rsidR="006756A1" w:rsidRPr="00B513B2">
        <w:rPr>
          <w:b w:val="0"/>
          <w:bCs w:val="0"/>
          <w:sz w:val="28"/>
          <w:szCs w:val="28"/>
        </w:rPr>
        <w:t>я украден из земли</w:t>
      </w:r>
      <w:r w:rsidR="00860177">
        <w:rPr>
          <w:b w:val="0"/>
          <w:bCs w:val="0"/>
          <w:sz w:val="28"/>
          <w:szCs w:val="28"/>
        </w:rPr>
        <w:t xml:space="preserve"> родной</w:t>
      </w:r>
      <w:r w:rsidR="00834717">
        <w:rPr>
          <w:b w:val="0"/>
          <w:bCs w:val="0"/>
          <w:sz w:val="28"/>
          <w:szCs w:val="28"/>
        </w:rPr>
        <w:t>…</w:t>
      </w:r>
      <w:r w:rsidR="006756A1" w:rsidRPr="00B513B2">
        <w:rPr>
          <w:b w:val="0"/>
          <w:bCs w:val="0"/>
          <w:sz w:val="28"/>
          <w:szCs w:val="28"/>
        </w:rPr>
        <w:t xml:space="preserve"> </w:t>
      </w:r>
      <w:r w:rsidR="00834717">
        <w:rPr>
          <w:b w:val="0"/>
          <w:bCs w:val="0"/>
          <w:sz w:val="28"/>
          <w:szCs w:val="28"/>
        </w:rPr>
        <w:t>но</w:t>
      </w:r>
      <w:r w:rsidR="006756A1" w:rsidRPr="00B513B2">
        <w:rPr>
          <w:b w:val="0"/>
          <w:bCs w:val="0"/>
          <w:sz w:val="28"/>
          <w:szCs w:val="28"/>
        </w:rPr>
        <w:t xml:space="preserve"> также и здесь </w:t>
      </w:r>
      <w:r w:rsidR="00860177">
        <w:rPr>
          <w:b w:val="0"/>
          <w:bCs w:val="0"/>
          <w:sz w:val="28"/>
          <w:szCs w:val="28"/>
        </w:rPr>
        <w:t xml:space="preserve">я </w:t>
      </w:r>
      <w:r w:rsidR="006756A1" w:rsidRPr="00B513B2">
        <w:rPr>
          <w:b w:val="0"/>
          <w:bCs w:val="0"/>
          <w:sz w:val="28"/>
          <w:szCs w:val="28"/>
        </w:rPr>
        <w:t>ничего не сделал</w:t>
      </w:r>
      <w:r w:rsidR="00860177">
        <w:rPr>
          <w:b w:val="0"/>
          <w:bCs w:val="0"/>
          <w:sz w:val="28"/>
          <w:szCs w:val="28"/>
        </w:rPr>
        <w:t xml:space="preserve"> худого</w:t>
      </w:r>
      <w:r w:rsidR="006756A1" w:rsidRPr="00B513B2">
        <w:rPr>
          <w:b w:val="0"/>
          <w:bCs w:val="0"/>
          <w:sz w:val="28"/>
          <w:szCs w:val="28"/>
        </w:rPr>
        <w:t>, за что бы бросить меня в темницу</w:t>
      </w:r>
      <w:r w:rsidR="00860177">
        <w:rPr>
          <w:b w:val="0"/>
          <w:bCs w:val="0"/>
          <w:sz w:val="28"/>
          <w:szCs w:val="28"/>
        </w:rPr>
        <w:t xml:space="preserve"> и держать тут долгие годы</w:t>
      </w:r>
      <w:r w:rsidR="006756A1" w:rsidRPr="00B513B2">
        <w:rPr>
          <w:b w:val="0"/>
          <w:bCs w:val="0"/>
          <w:sz w:val="28"/>
          <w:szCs w:val="28"/>
        </w:rPr>
        <w:t>.</w:t>
      </w:r>
    </w:p>
    <w:p w14:paraId="7464E7B4" w14:textId="789E295D" w:rsidR="00C4569C" w:rsidRPr="00860177" w:rsidRDefault="009A2FE3" w:rsidP="00E2544B">
      <w:pPr>
        <w:pStyle w:val="2"/>
        <w:spacing w:before="0" w:beforeAutospacing="0" w:after="0" w:afterAutospacing="0" w:line="360" w:lineRule="auto"/>
        <w:jc w:val="both"/>
      </w:pPr>
      <w:r w:rsidRPr="00D42CA4">
        <w:rPr>
          <w:sz w:val="28"/>
          <w:szCs w:val="28"/>
        </w:rPr>
        <w:t>П</w:t>
      </w:r>
      <w:r>
        <w:rPr>
          <w:sz w:val="28"/>
          <w:szCs w:val="28"/>
        </w:rPr>
        <w:t>ЕКАРЬ</w:t>
      </w:r>
      <w:r w:rsidR="002E1960">
        <w:rPr>
          <w:sz w:val="28"/>
          <w:szCs w:val="28"/>
        </w:rPr>
        <w:t>.</w:t>
      </w:r>
      <w:r w:rsidR="00860177" w:rsidRPr="00860177">
        <w:rPr>
          <w:sz w:val="28"/>
          <w:szCs w:val="28"/>
        </w:rPr>
        <w:t xml:space="preserve"> </w:t>
      </w:r>
      <w:r w:rsidR="00860177" w:rsidRPr="00860177">
        <w:rPr>
          <w:b w:val="0"/>
          <w:bCs w:val="0"/>
          <w:sz w:val="28"/>
          <w:szCs w:val="28"/>
        </w:rPr>
        <w:t>Иосиф, Иосиф, прошу тебя! Истолкуй и мой сон!</w:t>
      </w:r>
      <w:r w:rsidR="00860177">
        <w:rPr>
          <w:b w:val="0"/>
          <w:bCs w:val="0"/>
          <w:sz w:val="28"/>
          <w:szCs w:val="28"/>
        </w:rPr>
        <w:t xml:space="preserve"> </w:t>
      </w:r>
      <w:r w:rsidR="00111B66">
        <w:rPr>
          <w:b w:val="0"/>
          <w:bCs w:val="0"/>
          <w:sz w:val="28"/>
          <w:szCs w:val="28"/>
        </w:rPr>
        <w:t>И мне пару дней тому назад с</w:t>
      </w:r>
      <w:r w:rsidR="00860177">
        <w:rPr>
          <w:b w:val="0"/>
          <w:bCs w:val="0"/>
          <w:sz w:val="28"/>
          <w:szCs w:val="28"/>
        </w:rPr>
        <w:t xml:space="preserve">нилось, </w:t>
      </w:r>
      <w:r w:rsidR="00111B66">
        <w:rPr>
          <w:b w:val="0"/>
          <w:bCs w:val="0"/>
          <w:sz w:val="28"/>
          <w:szCs w:val="28"/>
        </w:rPr>
        <w:t>будто бы</w:t>
      </w:r>
      <w:r w:rsidR="00860177">
        <w:rPr>
          <w:b w:val="0"/>
          <w:bCs w:val="0"/>
          <w:sz w:val="28"/>
          <w:szCs w:val="28"/>
        </w:rPr>
        <w:t xml:space="preserve"> </w:t>
      </w:r>
      <w:r w:rsidR="006756A1" w:rsidRPr="00860177">
        <w:rPr>
          <w:b w:val="0"/>
          <w:bCs w:val="0"/>
          <w:sz w:val="28"/>
          <w:szCs w:val="28"/>
        </w:rPr>
        <w:t>на голове у меня три корзины решетчатых</w:t>
      </w:r>
      <w:r w:rsidR="00860177">
        <w:rPr>
          <w:b w:val="0"/>
          <w:bCs w:val="0"/>
          <w:sz w:val="28"/>
          <w:szCs w:val="28"/>
        </w:rPr>
        <w:t xml:space="preserve">, полные свежего хлеба, булок и прочего для дворца </w:t>
      </w:r>
      <w:r w:rsidR="00111B66">
        <w:rPr>
          <w:b w:val="0"/>
          <w:bCs w:val="0"/>
          <w:sz w:val="28"/>
          <w:szCs w:val="28"/>
        </w:rPr>
        <w:t>Фараонова.</w:t>
      </w:r>
      <w:r w:rsidR="00860177">
        <w:rPr>
          <w:b w:val="0"/>
          <w:bCs w:val="0"/>
          <w:sz w:val="28"/>
          <w:szCs w:val="28"/>
        </w:rPr>
        <w:t xml:space="preserve"> И вдруг </w:t>
      </w:r>
      <w:r w:rsidR="00DC4E04">
        <w:rPr>
          <w:b w:val="0"/>
          <w:bCs w:val="0"/>
          <w:sz w:val="28"/>
          <w:szCs w:val="28"/>
        </w:rPr>
        <w:t>садятся на</w:t>
      </w:r>
      <w:r w:rsidR="00111B66">
        <w:rPr>
          <w:b w:val="0"/>
          <w:bCs w:val="0"/>
          <w:sz w:val="28"/>
          <w:szCs w:val="28"/>
        </w:rPr>
        <w:t xml:space="preserve"> корзины, что над моей головой, птицы </w:t>
      </w:r>
      <w:r w:rsidR="00DC4E04">
        <w:rPr>
          <w:b w:val="0"/>
          <w:bCs w:val="0"/>
          <w:sz w:val="28"/>
          <w:szCs w:val="28"/>
        </w:rPr>
        <w:t>и начинают</w:t>
      </w:r>
      <w:r w:rsidR="00860177">
        <w:rPr>
          <w:b w:val="0"/>
          <w:bCs w:val="0"/>
          <w:sz w:val="28"/>
          <w:szCs w:val="28"/>
        </w:rPr>
        <w:t xml:space="preserve"> клевать </w:t>
      </w:r>
      <w:r w:rsidR="006756A1" w:rsidRPr="00860177">
        <w:rPr>
          <w:b w:val="0"/>
          <w:bCs w:val="0"/>
          <w:sz w:val="28"/>
          <w:szCs w:val="28"/>
        </w:rPr>
        <w:t xml:space="preserve">из </w:t>
      </w:r>
      <w:r w:rsidR="00111B66">
        <w:rPr>
          <w:b w:val="0"/>
          <w:bCs w:val="0"/>
          <w:sz w:val="28"/>
          <w:szCs w:val="28"/>
        </w:rPr>
        <w:t>них выпечку.</w:t>
      </w:r>
    </w:p>
    <w:p w14:paraId="48F96355" w14:textId="7F5988BA" w:rsidR="006756A1" w:rsidRDefault="009A2FE3" w:rsidP="00E2544B">
      <w:pPr>
        <w:spacing w:line="360" w:lineRule="auto"/>
        <w:jc w:val="both"/>
        <w:rPr>
          <w:sz w:val="28"/>
          <w:szCs w:val="28"/>
        </w:rPr>
      </w:pPr>
      <w:r w:rsidRPr="009A2FE3">
        <w:rPr>
          <w:b/>
          <w:bCs/>
          <w:sz w:val="28"/>
          <w:szCs w:val="28"/>
        </w:rPr>
        <w:t>ИОСИФ</w:t>
      </w:r>
      <w:r w:rsidR="002E1960">
        <w:rPr>
          <w:b/>
          <w:bCs/>
          <w:sz w:val="28"/>
          <w:szCs w:val="28"/>
        </w:rPr>
        <w:t>.</w:t>
      </w:r>
      <w:r w:rsidR="006756A1" w:rsidRPr="00860177">
        <w:rPr>
          <w:sz w:val="28"/>
          <w:szCs w:val="28"/>
        </w:rPr>
        <w:t xml:space="preserve"> </w:t>
      </w:r>
      <w:r w:rsidR="00111B66">
        <w:rPr>
          <w:sz w:val="28"/>
          <w:szCs w:val="28"/>
        </w:rPr>
        <w:t>Боюсь,</w:t>
      </w:r>
      <w:r w:rsidR="003A5529">
        <w:rPr>
          <w:sz w:val="28"/>
          <w:szCs w:val="28"/>
        </w:rPr>
        <w:t xml:space="preserve"> Пекарь,</w:t>
      </w:r>
      <w:r w:rsidR="00111B66">
        <w:rPr>
          <w:sz w:val="28"/>
          <w:szCs w:val="28"/>
        </w:rPr>
        <w:t xml:space="preserve"> мне нечем будет</w:t>
      </w:r>
      <w:r w:rsidR="003A5529">
        <w:rPr>
          <w:sz w:val="28"/>
          <w:szCs w:val="28"/>
        </w:rPr>
        <w:t xml:space="preserve"> тебя</w:t>
      </w:r>
      <w:r w:rsidR="00F818FC">
        <w:rPr>
          <w:sz w:val="28"/>
          <w:szCs w:val="28"/>
        </w:rPr>
        <w:t xml:space="preserve"> подбодрить…</w:t>
      </w:r>
      <w:r w:rsidR="00111B66">
        <w:rPr>
          <w:sz w:val="28"/>
          <w:szCs w:val="28"/>
        </w:rPr>
        <w:t xml:space="preserve"> покуда </w:t>
      </w:r>
      <w:r w:rsidR="006756A1" w:rsidRPr="00860177">
        <w:rPr>
          <w:sz w:val="28"/>
          <w:szCs w:val="28"/>
        </w:rPr>
        <w:t xml:space="preserve">вот </w:t>
      </w:r>
      <w:proofErr w:type="gramStart"/>
      <w:r w:rsidR="006756A1" w:rsidRPr="00860177">
        <w:rPr>
          <w:sz w:val="28"/>
          <w:szCs w:val="28"/>
        </w:rPr>
        <w:t xml:space="preserve">истолкование </w:t>
      </w:r>
      <w:r w:rsidR="00111B66">
        <w:rPr>
          <w:sz w:val="28"/>
          <w:szCs w:val="28"/>
        </w:rPr>
        <w:t xml:space="preserve"> мое</w:t>
      </w:r>
      <w:proofErr w:type="gramEnd"/>
      <w:r w:rsidR="00111B66">
        <w:rPr>
          <w:sz w:val="28"/>
          <w:szCs w:val="28"/>
        </w:rPr>
        <w:t>.</w:t>
      </w:r>
      <w:r w:rsidR="006756A1" w:rsidRPr="00860177">
        <w:rPr>
          <w:sz w:val="28"/>
          <w:szCs w:val="28"/>
        </w:rPr>
        <w:t xml:space="preserve"> </w:t>
      </w:r>
      <w:r w:rsidR="00DC4E04">
        <w:rPr>
          <w:sz w:val="28"/>
          <w:szCs w:val="28"/>
        </w:rPr>
        <w:t>Т</w:t>
      </w:r>
      <w:r w:rsidR="006756A1" w:rsidRPr="00860177">
        <w:rPr>
          <w:sz w:val="28"/>
          <w:szCs w:val="28"/>
        </w:rPr>
        <w:t xml:space="preserve">ри корзины </w:t>
      </w:r>
      <w:r w:rsidR="00DC4E04">
        <w:rPr>
          <w:b/>
          <w:bCs/>
          <w:sz w:val="28"/>
          <w:szCs w:val="28"/>
        </w:rPr>
        <w:t>–</w:t>
      </w:r>
      <w:r w:rsidR="006756A1" w:rsidRPr="00860177">
        <w:rPr>
          <w:sz w:val="28"/>
          <w:szCs w:val="28"/>
        </w:rPr>
        <w:t xml:space="preserve"> это три дня</w:t>
      </w:r>
      <w:r w:rsidR="00DC4E04">
        <w:rPr>
          <w:sz w:val="28"/>
          <w:szCs w:val="28"/>
        </w:rPr>
        <w:t>.</w:t>
      </w:r>
      <w:r w:rsidR="006756A1" w:rsidRPr="00860177">
        <w:rPr>
          <w:sz w:val="28"/>
          <w:szCs w:val="28"/>
        </w:rPr>
        <w:t xml:space="preserve"> </w:t>
      </w:r>
      <w:r w:rsidR="0071243C">
        <w:rPr>
          <w:sz w:val="28"/>
          <w:szCs w:val="28"/>
        </w:rPr>
        <w:t>А ч</w:t>
      </w:r>
      <w:r w:rsidR="006756A1" w:rsidRPr="00860177">
        <w:rPr>
          <w:sz w:val="28"/>
          <w:szCs w:val="28"/>
        </w:rPr>
        <w:t>ерез три дня</w:t>
      </w:r>
      <w:r w:rsidR="0071243C">
        <w:rPr>
          <w:sz w:val="28"/>
          <w:szCs w:val="28"/>
        </w:rPr>
        <w:t xml:space="preserve"> после видения твоего прикажет</w:t>
      </w:r>
      <w:r w:rsidR="006756A1" w:rsidRPr="00860177">
        <w:rPr>
          <w:sz w:val="28"/>
          <w:szCs w:val="28"/>
        </w:rPr>
        <w:t xml:space="preserve"> фараон сн</w:t>
      </w:r>
      <w:r w:rsidR="0071243C">
        <w:rPr>
          <w:sz w:val="28"/>
          <w:szCs w:val="28"/>
        </w:rPr>
        <w:t>ять</w:t>
      </w:r>
      <w:r w:rsidR="006756A1" w:rsidRPr="00860177">
        <w:rPr>
          <w:sz w:val="28"/>
          <w:szCs w:val="28"/>
        </w:rPr>
        <w:t xml:space="preserve"> с тебя голову и повесит</w:t>
      </w:r>
      <w:r w:rsidR="0071243C">
        <w:rPr>
          <w:sz w:val="28"/>
          <w:szCs w:val="28"/>
        </w:rPr>
        <w:t>ь</w:t>
      </w:r>
      <w:r w:rsidR="006756A1" w:rsidRPr="00860177">
        <w:rPr>
          <w:sz w:val="28"/>
          <w:szCs w:val="28"/>
        </w:rPr>
        <w:t xml:space="preserve"> т</w:t>
      </w:r>
      <w:r w:rsidR="00542F6A">
        <w:rPr>
          <w:sz w:val="28"/>
          <w:szCs w:val="28"/>
        </w:rPr>
        <w:t>вое тело</w:t>
      </w:r>
      <w:r w:rsidR="006756A1" w:rsidRPr="00860177">
        <w:rPr>
          <w:sz w:val="28"/>
          <w:szCs w:val="28"/>
        </w:rPr>
        <w:t xml:space="preserve"> на дереве</w:t>
      </w:r>
      <w:r w:rsidR="00DC4E04">
        <w:rPr>
          <w:sz w:val="28"/>
          <w:szCs w:val="28"/>
        </w:rPr>
        <w:t xml:space="preserve">… </w:t>
      </w:r>
      <w:r w:rsidR="006756A1" w:rsidRPr="00860177">
        <w:rPr>
          <w:sz w:val="28"/>
          <w:szCs w:val="28"/>
        </w:rPr>
        <w:t xml:space="preserve">и птицы будут клевать твою </w:t>
      </w:r>
      <w:r w:rsidR="00DC4E04">
        <w:rPr>
          <w:sz w:val="28"/>
          <w:szCs w:val="28"/>
        </w:rPr>
        <w:t>голову</w:t>
      </w:r>
      <w:r w:rsidR="006756A1" w:rsidRPr="00860177">
        <w:rPr>
          <w:sz w:val="28"/>
          <w:szCs w:val="28"/>
        </w:rPr>
        <w:t>.</w:t>
      </w:r>
    </w:p>
    <w:p w14:paraId="14038407" w14:textId="0A85DDAF" w:rsidR="00542F6A" w:rsidRDefault="009A2FE3" w:rsidP="00E2544B">
      <w:pPr>
        <w:spacing w:line="360" w:lineRule="auto"/>
        <w:jc w:val="both"/>
        <w:rPr>
          <w:sz w:val="28"/>
          <w:szCs w:val="28"/>
        </w:rPr>
      </w:pPr>
      <w:r w:rsidRPr="009A2FE3">
        <w:rPr>
          <w:b/>
          <w:bCs/>
          <w:sz w:val="28"/>
          <w:szCs w:val="28"/>
        </w:rPr>
        <w:t>ПЕКАРЬ</w:t>
      </w:r>
      <w:r w:rsidR="002E1960">
        <w:rPr>
          <w:b/>
          <w:bCs/>
          <w:sz w:val="28"/>
          <w:szCs w:val="28"/>
        </w:rPr>
        <w:t>.</w:t>
      </w:r>
      <w:r w:rsidR="00542F6A">
        <w:rPr>
          <w:sz w:val="28"/>
          <w:szCs w:val="28"/>
        </w:rPr>
        <w:t xml:space="preserve"> Да, что это ты такое смеешь мерзавец </w:t>
      </w:r>
      <w:r w:rsidR="00775637">
        <w:rPr>
          <w:sz w:val="28"/>
          <w:szCs w:val="28"/>
        </w:rPr>
        <w:t xml:space="preserve">мне </w:t>
      </w:r>
      <w:r w:rsidR="00542F6A">
        <w:rPr>
          <w:sz w:val="28"/>
          <w:szCs w:val="28"/>
        </w:rPr>
        <w:t>говорить?!</w:t>
      </w:r>
    </w:p>
    <w:p w14:paraId="0A69B60C" w14:textId="77777777" w:rsidR="00542F6A" w:rsidRDefault="00542F6A" w:rsidP="00E2544B">
      <w:pPr>
        <w:spacing w:line="360" w:lineRule="auto"/>
        <w:jc w:val="both"/>
        <w:rPr>
          <w:sz w:val="28"/>
          <w:szCs w:val="28"/>
        </w:rPr>
      </w:pPr>
    </w:p>
    <w:p w14:paraId="7D82A3CC" w14:textId="4F2EA76B" w:rsidR="00A355DF" w:rsidRDefault="00A355DF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A355DF">
        <w:rPr>
          <w:i/>
          <w:iCs/>
          <w:sz w:val="28"/>
          <w:szCs w:val="28"/>
        </w:rPr>
        <w:t xml:space="preserve">В это время заходит в камеру </w:t>
      </w:r>
      <w:r w:rsidR="007E281B" w:rsidRPr="00A355DF">
        <w:rPr>
          <w:i/>
          <w:iCs/>
          <w:sz w:val="28"/>
          <w:szCs w:val="28"/>
        </w:rPr>
        <w:t xml:space="preserve">со стражниками </w:t>
      </w:r>
      <w:r w:rsidRPr="00A355DF">
        <w:rPr>
          <w:i/>
          <w:iCs/>
          <w:sz w:val="28"/>
          <w:szCs w:val="28"/>
        </w:rPr>
        <w:t>начальник тюрьмы и объявля</w:t>
      </w:r>
      <w:r w:rsidR="007E281B">
        <w:rPr>
          <w:i/>
          <w:iCs/>
          <w:sz w:val="28"/>
          <w:szCs w:val="28"/>
        </w:rPr>
        <w:t>е</w:t>
      </w:r>
      <w:r w:rsidRPr="00A355DF">
        <w:rPr>
          <w:i/>
          <w:iCs/>
          <w:sz w:val="28"/>
          <w:szCs w:val="28"/>
        </w:rPr>
        <w:t xml:space="preserve">т решение </w:t>
      </w:r>
      <w:r w:rsidR="00A94BA3">
        <w:rPr>
          <w:i/>
          <w:iCs/>
          <w:sz w:val="28"/>
          <w:szCs w:val="28"/>
        </w:rPr>
        <w:t>ф</w:t>
      </w:r>
      <w:r w:rsidRPr="00A355DF">
        <w:rPr>
          <w:i/>
          <w:iCs/>
          <w:sz w:val="28"/>
          <w:szCs w:val="28"/>
        </w:rPr>
        <w:t xml:space="preserve">араона. В связи </w:t>
      </w:r>
      <w:r w:rsidR="008545B1">
        <w:rPr>
          <w:i/>
          <w:iCs/>
          <w:sz w:val="28"/>
          <w:szCs w:val="28"/>
        </w:rPr>
        <w:t>праздником</w:t>
      </w:r>
      <w:r w:rsidRPr="00A355DF">
        <w:rPr>
          <w:i/>
          <w:iCs/>
          <w:sz w:val="28"/>
          <w:szCs w:val="28"/>
        </w:rPr>
        <w:t>,</w:t>
      </w:r>
      <w:r w:rsidR="008545B1">
        <w:rPr>
          <w:i/>
          <w:iCs/>
          <w:sz w:val="28"/>
          <w:szCs w:val="28"/>
        </w:rPr>
        <w:t xml:space="preserve"> посвященному богу Осирису,</w:t>
      </w:r>
      <w:r w:rsidRPr="00A355DF">
        <w:rPr>
          <w:i/>
          <w:iCs/>
          <w:sz w:val="28"/>
          <w:szCs w:val="28"/>
        </w:rPr>
        <w:t xml:space="preserve"> </w:t>
      </w:r>
      <w:r w:rsidR="00A94BA3">
        <w:rPr>
          <w:i/>
          <w:iCs/>
          <w:sz w:val="28"/>
          <w:szCs w:val="28"/>
        </w:rPr>
        <w:t>ф</w:t>
      </w:r>
      <w:r w:rsidRPr="00A355DF">
        <w:rPr>
          <w:i/>
          <w:iCs/>
          <w:sz w:val="28"/>
          <w:szCs w:val="28"/>
        </w:rPr>
        <w:t xml:space="preserve">араон приказывает вернуть </w:t>
      </w:r>
      <w:r w:rsidR="00A94BA3">
        <w:rPr>
          <w:i/>
          <w:iCs/>
          <w:sz w:val="28"/>
          <w:szCs w:val="28"/>
        </w:rPr>
        <w:t>в</w:t>
      </w:r>
      <w:r w:rsidRPr="00A355DF">
        <w:rPr>
          <w:i/>
          <w:iCs/>
          <w:sz w:val="28"/>
          <w:szCs w:val="28"/>
        </w:rPr>
        <w:t xml:space="preserve">иночерпия к должности, а </w:t>
      </w:r>
      <w:r w:rsidR="00A94BA3">
        <w:rPr>
          <w:i/>
          <w:iCs/>
          <w:sz w:val="28"/>
          <w:szCs w:val="28"/>
        </w:rPr>
        <w:t>п</w:t>
      </w:r>
      <w:r w:rsidRPr="00A355DF">
        <w:rPr>
          <w:i/>
          <w:iCs/>
          <w:sz w:val="28"/>
          <w:szCs w:val="28"/>
        </w:rPr>
        <w:t>екаря казнить</w:t>
      </w:r>
      <w:r w:rsidR="007E281B">
        <w:rPr>
          <w:i/>
          <w:iCs/>
          <w:sz w:val="28"/>
          <w:szCs w:val="28"/>
        </w:rPr>
        <w:t xml:space="preserve"> и повесить тело перед городом, дабы не было у прочих желания воровать в доме самого фараона</w:t>
      </w:r>
      <w:r w:rsidRPr="00A355DF">
        <w:rPr>
          <w:i/>
          <w:iCs/>
          <w:sz w:val="28"/>
          <w:szCs w:val="28"/>
        </w:rPr>
        <w:t>.</w:t>
      </w:r>
    </w:p>
    <w:p w14:paraId="6B96EE86" w14:textId="18498078" w:rsidR="00A355DF" w:rsidRDefault="00A355DF" w:rsidP="00E2544B">
      <w:pPr>
        <w:spacing w:line="360" w:lineRule="auto"/>
        <w:jc w:val="both"/>
        <w:rPr>
          <w:i/>
          <w:iCs/>
          <w:sz w:val="28"/>
          <w:szCs w:val="28"/>
        </w:rPr>
      </w:pPr>
    </w:p>
    <w:p w14:paraId="56D243C0" w14:textId="07E68E48" w:rsidR="00A355DF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ШЕСТАЯ КАРТИНА</w:t>
      </w:r>
    </w:p>
    <w:p w14:paraId="32ED18A7" w14:textId="77777777" w:rsidR="009A2FE3" w:rsidRPr="007E281B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7F7520B1" w14:textId="3064037D" w:rsidR="00B103CE" w:rsidRPr="00327FDB" w:rsidRDefault="00B103CE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327FDB">
        <w:rPr>
          <w:i/>
          <w:iCs/>
          <w:sz w:val="28"/>
          <w:szCs w:val="28"/>
        </w:rPr>
        <w:t xml:space="preserve">Пир </w:t>
      </w:r>
      <w:r w:rsidR="00E92D82" w:rsidRPr="00327FDB">
        <w:rPr>
          <w:i/>
          <w:iCs/>
          <w:sz w:val="28"/>
          <w:szCs w:val="28"/>
        </w:rPr>
        <w:t xml:space="preserve">во дворце </w:t>
      </w:r>
      <w:r w:rsidRPr="00327FDB">
        <w:rPr>
          <w:i/>
          <w:iCs/>
          <w:sz w:val="28"/>
          <w:szCs w:val="28"/>
        </w:rPr>
        <w:t>Фараона.</w:t>
      </w:r>
      <w:r w:rsidR="009A2FE3">
        <w:rPr>
          <w:i/>
          <w:iCs/>
          <w:sz w:val="28"/>
          <w:szCs w:val="28"/>
        </w:rPr>
        <w:t xml:space="preserve"> </w:t>
      </w:r>
      <w:r w:rsidRPr="00327FDB">
        <w:rPr>
          <w:i/>
          <w:iCs/>
          <w:sz w:val="28"/>
          <w:szCs w:val="28"/>
        </w:rPr>
        <w:t>Виночерпий наливает вино в кубок фараона.</w:t>
      </w:r>
    </w:p>
    <w:p w14:paraId="05C347BF" w14:textId="77777777" w:rsidR="009A2FE3" w:rsidRDefault="009A2FE3" w:rsidP="00E2544B">
      <w:pPr>
        <w:spacing w:line="360" w:lineRule="auto"/>
        <w:jc w:val="both"/>
        <w:rPr>
          <w:i/>
          <w:iCs/>
          <w:sz w:val="28"/>
          <w:szCs w:val="28"/>
        </w:rPr>
      </w:pPr>
    </w:p>
    <w:p w14:paraId="14713086" w14:textId="716F9867" w:rsidR="00B103CE" w:rsidRDefault="00B103CE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 w:rsidR="009A2FE3"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04731">
        <w:rPr>
          <w:sz w:val="28"/>
          <w:szCs w:val="28"/>
        </w:rPr>
        <w:t>Ах</w:t>
      </w:r>
      <w:proofErr w:type="gramEnd"/>
      <w:r w:rsidRPr="00504731">
        <w:rPr>
          <w:sz w:val="28"/>
          <w:szCs w:val="28"/>
        </w:rPr>
        <w:t>, виночерпий, как же прекрасно твое вино</w:t>
      </w:r>
      <w:r w:rsidR="009C5062">
        <w:rPr>
          <w:sz w:val="28"/>
          <w:szCs w:val="28"/>
        </w:rPr>
        <w:t>!</w:t>
      </w:r>
      <w:r w:rsidR="00504731" w:rsidRPr="00504731">
        <w:rPr>
          <w:sz w:val="28"/>
          <w:szCs w:val="28"/>
        </w:rPr>
        <w:t xml:space="preserve"> Я искренне рад, что ты снова на своем месте.</w:t>
      </w:r>
      <w:r w:rsidR="00504731">
        <w:rPr>
          <w:sz w:val="28"/>
          <w:szCs w:val="28"/>
        </w:rPr>
        <w:t xml:space="preserve"> </w:t>
      </w:r>
    </w:p>
    <w:p w14:paraId="39394A5F" w14:textId="41510545" w:rsidR="00504731" w:rsidRDefault="001F605A" w:rsidP="00E2544B">
      <w:pPr>
        <w:spacing w:line="360" w:lineRule="auto"/>
        <w:jc w:val="both"/>
        <w:rPr>
          <w:sz w:val="28"/>
          <w:szCs w:val="28"/>
        </w:rPr>
      </w:pPr>
      <w:r w:rsidRPr="001F605A">
        <w:rPr>
          <w:b/>
          <w:bCs/>
          <w:sz w:val="28"/>
          <w:szCs w:val="28"/>
        </w:rPr>
        <w:t>ВИНОЧЕРПИЙ</w:t>
      </w:r>
      <w:r w:rsidR="002E1960" w:rsidRPr="001F605A">
        <w:rPr>
          <w:b/>
          <w:bCs/>
          <w:sz w:val="28"/>
          <w:szCs w:val="28"/>
        </w:rPr>
        <w:t>.</w:t>
      </w:r>
      <w:r w:rsidR="00504731">
        <w:rPr>
          <w:sz w:val="28"/>
          <w:szCs w:val="28"/>
        </w:rPr>
        <w:t xml:space="preserve"> Благодарю Вас, правитель! Спасибо, что спасли мне жизнь…</w:t>
      </w:r>
    </w:p>
    <w:p w14:paraId="314F17F1" w14:textId="3CE3A569" w:rsidR="00504731" w:rsidRDefault="009A2FE3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504731">
        <w:rPr>
          <w:b/>
          <w:bCs/>
          <w:sz w:val="28"/>
          <w:szCs w:val="28"/>
        </w:rPr>
        <w:t xml:space="preserve"> </w:t>
      </w:r>
      <w:proofErr w:type="gramStart"/>
      <w:r w:rsidR="00504731" w:rsidRPr="00504731">
        <w:rPr>
          <w:sz w:val="28"/>
          <w:szCs w:val="28"/>
        </w:rPr>
        <w:t>Не</w:t>
      </w:r>
      <w:proofErr w:type="gramEnd"/>
      <w:r w:rsidR="00504731" w:rsidRPr="00504731">
        <w:rPr>
          <w:sz w:val="28"/>
          <w:szCs w:val="28"/>
        </w:rPr>
        <w:t xml:space="preserve"> думай, виночерпий, что я выбирал между тобой и пекарем</w:t>
      </w:r>
      <w:r w:rsidR="00504731">
        <w:rPr>
          <w:sz w:val="28"/>
          <w:szCs w:val="28"/>
        </w:rPr>
        <w:t xml:space="preserve">… я хотел оставить в живых вас обоих… но пекарь оказался плутом и вором… пока он сидел в темнице, мои слуги обнаружили у него в закромах не мало </w:t>
      </w:r>
      <w:r w:rsidR="00504731">
        <w:rPr>
          <w:sz w:val="28"/>
          <w:szCs w:val="28"/>
        </w:rPr>
        <w:lastRenderedPageBreak/>
        <w:t xml:space="preserve">драгоценностей и прочих дорогих вещей из моего дворца… </w:t>
      </w:r>
      <w:r w:rsidR="0025318E">
        <w:rPr>
          <w:sz w:val="28"/>
          <w:szCs w:val="28"/>
        </w:rPr>
        <w:t>а за это полагается смерть!</w:t>
      </w:r>
    </w:p>
    <w:p w14:paraId="4AEA2C94" w14:textId="2D9F1EF4" w:rsidR="0084193C" w:rsidRDefault="009A2FE3" w:rsidP="00E2544B">
      <w:pPr>
        <w:spacing w:line="360" w:lineRule="auto"/>
        <w:jc w:val="both"/>
        <w:rPr>
          <w:sz w:val="28"/>
          <w:szCs w:val="28"/>
        </w:rPr>
      </w:pPr>
      <w:r w:rsidRPr="009A2FE3">
        <w:rPr>
          <w:b/>
          <w:bCs/>
          <w:sz w:val="28"/>
          <w:szCs w:val="28"/>
        </w:rPr>
        <w:t>ВИНОЧЕРПИЙ</w:t>
      </w:r>
      <w:r w:rsidR="002E1960">
        <w:rPr>
          <w:b/>
          <w:bCs/>
          <w:sz w:val="28"/>
          <w:szCs w:val="28"/>
        </w:rPr>
        <w:t>.</w:t>
      </w:r>
      <w:r w:rsidR="0084193C">
        <w:rPr>
          <w:sz w:val="28"/>
          <w:szCs w:val="28"/>
        </w:rPr>
        <w:t xml:space="preserve"> Фараон, я надеялся на вашу справедливость… и еще этот толкователь снов к тому же меня сильно воодушевил.</w:t>
      </w:r>
    </w:p>
    <w:p w14:paraId="3937BF2F" w14:textId="7BB01536" w:rsidR="0084193C" w:rsidRDefault="009A2FE3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84193C">
        <w:rPr>
          <w:sz w:val="28"/>
          <w:szCs w:val="28"/>
        </w:rPr>
        <w:t xml:space="preserve"> Толкователь снов?</w:t>
      </w:r>
    </w:p>
    <w:p w14:paraId="0240AAF2" w14:textId="58B99C36" w:rsidR="0084193C" w:rsidRDefault="009A2FE3" w:rsidP="00E2544B">
      <w:pPr>
        <w:spacing w:line="360" w:lineRule="auto"/>
        <w:jc w:val="both"/>
        <w:rPr>
          <w:sz w:val="28"/>
          <w:szCs w:val="28"/>
        </w:rPr>
      </w:pPr>
      <w:r w:rsidRPr="009A2FE3">
        <w:rPr>
          <w:b/>
          <w:bCs/>
          <w:sz w:val="28"/>
          <w:szCs w:val="28"/>
        </w:rPr>
        <w:t>ВИНОЧЕРПИЙ</w:t>
      </w:r>
      <w:r w:rsidR="002E1960">
        <w:rPr>
          <w:b/>
          <w:bCs/>
          <w:sz w:val="28"/>
          <w:szCs w:val="28"/>
        </w:rPr>
        <w:t>.</w:t>
      </w:r>
      <w:r w:rsidR="00D02196">
        <w:rPr>
          <w:sz w:val="28"/>
          <w:szCs w:val="28"/>
        </w:rPr>
        <w:t xml:space="preserve"> </w:t>
      </w:r>
      <w:proofErr w:type="gramStart"/>
      <w:r w:rsidR="0084193C">
        <w:rPr>
          <w:sz w:val="28"/>
          <w:szCs w:val="28"/>
        </w:rPr>
        <w:t>Да</w:t>
      </w:r>
      <w:proofErr w:type="gramEnd"/>
      <w:r w:rsidR="0084193C">
        <w:rPr>
          <w:sz w:val="28"/>
          <w:szCs w:val="28"/>
        </w:rPr>
        <w:t>, Господин. Иосиф</w:t>
      </w:r>
      <w:r w:rsidR="000E0D42">
        <w:rPr>
          <w:sz w:val="28"/>
          <w:szCs w:val="28"/>
        </w:rPr>
        <w:t xml:space="preserve"> из Хеврона</w:t>
      </w:r>
      <w:r w:rsidR="0084193C">
        <w:rPr>
          <w:sz w:val="28"/>
          <w:szCs w:val="28"/>
        </w:rPr>
        <w:t>. Мы познакомились с ним в темнице. Он предрек мне скорое освобождение… а к слову, пекарю</w:t>
      </w:r>
      <w:r w:rsidR="002C5AF7">
        <w:rPr>
          <w:sz w:val="28"/>
          <w:szCs w:val="28"/>
        </w:rPr>
        <w:t xml:space="preserve"> </w:t>
      </w:r>
      <w:r w:rsidR="00D02196">
        <w:rPr>
          <w:sz w:val="28"/>
          <w:szCs w:val="28"/>
        </w:rPr>
        <w:t xml:space="preserve">истолковал </w:t>
      </w:r>
      <w:r w:rsidR="002C5AF7">
        <w:rPr>
          <w:sz w:val="28"/>
          <w:szCs w:val="28"/>
        </w:rPr>
        <w:t xml:space="preserve">он </w:t>
      </w:r>
      <w:r w:rsidR="00D02196">
        <w:rPr>
          <w:sz w:val="28"/>
          <w:szCs w:val="28"/>
        </w:rPr>
        <w:t>его сон иначе… пре</w:t>
      </w:r>
      <w:r w:rsidR="008C53C9">
        <w:rPr>
          <w:sz w:val="28"/>
          <w:szCs w:val="28"/>
        </w:rPr>
        <w:t>дсказав неминуемую</w:t>
      </w:r>
      <w:r w:rsidR="0084193C" w:rsidRPr="00860177">
        <w:rPr>
          <w:sz w:val="28"/>
          <w:szCs w:val="28"/>
        </w:rPr>
        <w:t xml:space="preserve"> </w:t>
      </w:r>
      <w:r w:rsidR="0084193C">
        <w:rPr>
          <w:sz w:val="28"/>
          <w:szCs w:val="28"/>
        </w:rPr>
        <w:t>смерть.</w:t>
      </w:r>
    </w:p>
    <w:p w14:paraId="1D3FC5BB" w14:textId="085465FE" w:rsidR="00677B5A" w:rsidRDefault="009A2FE3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0E0D42">
        <w:rPr>
          <w:b/>
          <w:bCs/>
          <w:sz w:val="28"/>
          <w:szCs w:val="28"/>
        </w:rPr>
        <w:t xml:space="preserve"> </w:t>
      </w:r>
      <w:r w:rsidR="000E0D42" w:rsidRPr="000E0D42">
        <w:rPr>
          <w:sz w:val="28"/>
          <w:szCs w:val="28"/>
        </w:rPr>
        <w:t xml:space="preserve">Крайне </w:t>
      </w:r>
      <w:r w:rsidR="008A2333">
        <w:rPr>
          <w:sz w:val="28"/>
          <w:szCs w:val="28"/>
        </w:rPr>
        <w:t>пре</w:t>
      </w:r>
      <w:r w:rsidR="000E0D42" w:rsidRPr="000E0D42">
        <w:rPr>
          <w:sz w:val="28"/>
          <w:szCs w:val="28"/>
        </w:rPr>
        <w:t xml:space="preserve">любопытно! </w:t>
      </w:r>
      <w:r w:rsidR="00397E86">
        <w:rPr>
          <w:sz w:val="28"/>
          <w:szCs w:val="28"/>
        </w:rPr>
        <w:t>Ведь и у</w:t>
      </w:r>
      <w:r w:rsidR="000E0D42" w:rsidRPr="000E0D42">
        <w:rPr>
          <w:sz w:val="28"/>
          <w:szCs w:val="28"/>
        </w:rPr>
        <w:t xml:space="preserve"> меня есть сн</w:t>
      </w:r>
      <w:r w:rsidR="0025318E">
        <w:rPr>
          <w:sz w:val="28"/>
          <w:szCs w:val="28"/>
        </w:rPr>
        <w:t>ы</w:t>
      </w:r>
      <w:r w:rsidR="000E0D42" w:rsidRPr="000E0D42">
        <w:rPr>
          <w:sz w:val="28"/>
          <w:szCs w:val="28"/>
        </w:rPr>
        <w:t>, которы</w:t>
      </w:r>
      <w:r w:rsidR="0025318E">
        <w:rPr>
          <w:sz w:val="28"/>
          <w:szCs w:val="28"/>
        </w:rPr>
        <w:t>е</w:t>
      </w:r>
      <w:r w:rsidR="000E0D42" w:rsidRPr="000E0D42">
        <w:rPr>
          <w:sz w:val="28"/>
          <w:szCs w:val="28"/>
        </w:rPr>
        <w:t xml:space="preserve"> </w:t>
      </w:r>
      <w:r w:rsidR="00677B5A">
        <w:rPr>
          <w:sz w:val="28"/>
          <w:szCs w:val="28"/>
        </w:rPr>
        <w:t xml:space="preserve">до сей поры не мог истолковать ни один маг и </w:t>
      </w:r>
      <w:r w:rsidR="00397E86">
        <w:rPr>
          <w:sz w:val="28"/>
          <w:szCs w:val="28"/>
        </w:rPr>
        <w:t xml:space="preserve">ни один </w:t>
      </w:r>
      <w:r w:rsidR="00677B5A">
        <w:rPr>
          <w:sz w:val="28"/>
          <w:szCs w:val="28"/>
        </w:rPr>
        <w:t>алхимик</w:t>
      </w:r>
      <w:r w:rsidR="00397E86">
        <w:rPr>
          <w:sz w:val="28"/>
          <w:szCs w:val="28"/>
        </w:rPr>
        <w:t>!</w:t>
      </w:r>
      <w:r w:rsidR="00677B5A">
        <w:rPr>
          <w:sz w:val="28"/>
          <w:szCs w:val="28"/>
        </w:rPr>
        <w:t xml:space="preserve"> Какие только колдуны не бросали мне пыль в глаза, однако никто так и не смог </w:t>
      </w:r>
      <w:r w:rsidR="00372F2F">
        <w:rPr>
          <w:sz w:val="28"/>
          <w:szCs w:val="28"/>
        </w:rPr>
        <w:t xml:space="preserve">дать </w:t>
      </w:r>
      <w:r w:rsidR="00F820DF">
        <w:rPr>
          <w:sz w:val="28"/>
          <w:szCs w:val="28"/>
        </w:rPr>
        <w:t>мне</w:t>
      </w:r>
      <w:r w:rsidR="00677B5A">
        <w:rPr>
          <w:sz w:val="28"/>
          <w:szCs w:val="28"/>
        </w:rPr>
        <w:t xml:space="preserve"> ясный ответ,</w:t>
      </w:r>
      <w:r w:rsidR="0025318E">
        <w:rPr>
          <w:sz w:val="28"/>
          <w:szCs w:val="28"/>
        </w:rPr>
        <w:t xml:space="preserve"> что именно означают мои странные </w:t>
      </w:r>
      <w:r w:rsidR="00B9685F">
        <w:rPr>
          <w:sz w:val="28"/>
          <w:szCs w:val="28"/>
        </w:rPr>
        <w:t>видения</w:t>
      </w:r>
      <w:r w:rsidR="0025318E">
        <w:rPr>
          <w:sz w:val="28"/>
          <w:szCs w:val="28"/>
        </w:rPr>
        <w:t>.</w:t>
      </w:r>
    </w:p>
    <w:p w14:paraId="01FA332D" w14:textId="1548396A" w:rsidR="000E0D42" w:rsidRDefault="009A2FE3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0E0D42">
        <w:rPr>
          <w:b/>
          <w:bCs/>
          <w:sz w:val="28"/>
          <w:szCs w:val="28"/>
        </w:rPr>
        <w:t xml:space="preserve"> </w:t>
      </w:r>
      <w:r w:rsidR="000E0D42" w:rsidRPr="000E0D42">
        <w:rPr>
          <w:sz w:val="28"/>
          <w:szCs w:val="28"/>
        </w:rPr>
        <w:t xml:space="preserve">Стража! Привести мне сейчас же Иосифа из Хеврона! Посмотрим, что </w:t>
      </w:r>
      <w:r w:rsidR="00C24B32">
        <w:rPr>
          <w:sz w:val="28"/>
          <w:szCs w:val="28"/>
        </w:rPr>
        <w:t xml:space="preserve">он </w:t>
      </w:r>
      <w:r w:rsidR="000E0D42" w:rsidRPr="000E0D42">
        <w:rPr>
          <w:sz w:val="28"/>
          <w:szCs w:val="28"/>
        </w:rPr>
        <w:t xml:space="preserve">скажет, когда услышит </w:t>
      </w:r>
      <w:r w:rsidR="002C5AF7">
        <w:rPr>
          <w:sz w:val="28"/>
          <w:szCs w:val="28"/>
        </w:rPr>
        <w:t xml:space="preserve">о </w:t>
      </w:r>
      <w:r w:rsidR="000E0D42" w:rsidRPr="000E0D42">
        <w:rPr>
          <w:sz w:val="28"/>
          <w:szCs w:val="28"/>
        </w:rPr>
        <w:t>мо</w:t>
      </w:r>
      <w:r w:rsidR="002C5AF7">
        <w:rPr>
          <w:sz w:val="28"/>
          <w:szCs w:val="28"/>
        </w:rPr>
        <w:t>их снах</w:t>
      </w:r>
      <w:r w:rsidR="000E0D42" w:rsidRPr="000E0D42">
        <w:rPr>
          <w:sz w:val="28"/>
          <w:szCs w:val="28"/>
        </w:rPr>
        <w:t>.</w:t>
      </w:r>
    </w:p>
    <w:p w14:paraId="19336C30" w14:textId="64CA2BDA" w:rsidR="00C24B32" w:rsidRDefault="00C24B32" w:rsidP="00E2544B">
      <w:pPr>
        <w:spacing w:line="360" w:lineRule="auto"/>
        <w:jc w:val="both"/>
        <w:rPr>
          <w:sz w:val="28"/>
          <w:szCs w:val="28"/>
        </w:rPr>
      </w:pPr>
    </w:p>
    <w:p w14:paraId="3B012FCC" w14:textId="3677A52A" w:rsidR="00C24B32" w:rsidRDefault="00C24B32" w:rsidP="000D0DE6">
      <w:pPr>
        <w:spacing w:line="360" w:lineRule="auto"/>
        <w:jc w:val="center"/>
        <w:rPr>
          <w:i/>
          <w:iCs/>
          <w:sz w:val="28"/>
          <w:szCs w:val="28"/>
        </w:rPr>
      </w:pPr>
      <w:r w:rsidRPr="00C24B32">
        <w:rPr>
          <w:i/>
          <w:iCs/>
          <w:sz w:val="28"/>
          <w:szCs w:val="28"/>
        </w:rPr>
        <w:t>Стражники приводят Иосифа.</w:t>
      </w:r>
    </w:p>
    <w:p w14:paraId="53B11808" w14:textId="4BF3C259" w:rsidR="00C24B32" w:rsidRDefault="00C24B32" w:rsidP="00E2544B">
      <w:pPr>
        <w:spacing w:line="360" w:lineRule="auto"/>
        <w:jc w:val="both"/>
        <w:rPr>
          <w:i/>
          <w:iCs/>
          <w:sz w:val="28"/>
          <w:szCs w:val="28"/>
        </w:rPr>
      </w:pPr>
    </w:p>
    <w:p w14:paraId="6173A932" w14:textId="295D4755" w:rsidR="00C24B32" w:rsidRDefault="009A2FE3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C24B32">
        <w:rPr>
          <w:sz w:val="28"/>
          <w:szCs w:val="28"/>
        </w:rPr>
        <w:t xml:space="preserve"> </w:t>
      </w:r>
      <w:r w:rsidR="00214E25">
        <w:rPr>
          <w:sz w:val="28"/>
          <w:szCs w:val="28"/>
        </w:rPr>
        <w:t>Раб, я</w:t>
      </w:r>
      <w:r w:rsidR="00C24B32">
        <w:rPr>
          <w:sz w:val="28"/>
          <w:szCs w:val="28"/>
        </w:rPr>
        <w:t xml:space="preserve"> много слышал о твоих способностях трактовать сны… </w:t>
      </w:r>
      <w:r w:rsidR="009A556D">
        <w:rPr>
          <w:sz w:val="28"/>
          <w:szCs w:val="28"/>
        </w:rPr>
        <w:t>П</w:t>
      </w:r>
      <w:r w:rsidR="00C24B32">
        <w:rPr>
          <w:sz w:val="28"/>
          <w:szCs w:val="28"/>
        </w:rPr>
        <w:t>опробуй</w:t>
      </w:r>
      <w:r w:rsidR="009A556D">
        <w:rPr>
          <w:sz w:val="28"/>
          <w:szCs w:val="28"/>
        </w:rPr>
        <w:t xml:space="preserve"> же</w:t>
      </w:r>
      <w:r w:rsidR="00C24B32">
        <w:rPr>
          <w:sz w:val="28"/>
          <w:szCs w:val="28"/>
        </w:rPr>
        <w:t xml:space="preserve"> истолковать теперь и мо</w:t>
      </w:r>
      <w:r w:rsidR="009A556D">
        <w:rPr>
          <w:sz w:val="28"/>
          <w:szCs w:val="28"/>
        </w:rPr>
        <w:t>и</w:t>
      </w:r>
      <w:r w:rsidR="006914B0">
        <w:rPr>
          <w:sz w:val="28"/>
          <w:szCs w:val="28"/>
        </w:rPr>
        <w:t xml:space="preserve"> </w:t>
      </w:r>
      <w:r w:rsidR="000D0DE6">
        <w:rPr>
          <w:sz w:val="28"/>
          <w:szCs w:val="28"/>
        </w:rPr>
        <w:t>сновидения</w:t>
      </w:r>
      <w:r w:rsidR="00C24B32">
        <w:rPr>
          <w:sz w:val="28"/>
          <w:szCs w:val="28"/>
        </w:rPr>
        <w:t>.</w:t>
      </w:r>
    </w:p>
    <w:p w14:paraId="210E807B" w14:textId="7AF21EB4" w:rsidR="008A7DAE" w:rsidRPr="008A7DAE" w:rsidRDefault="001F667D" w:rsidP="008A7DAE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 w:rsidR="009A2FE3"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Я попытаюсь помочь</w:t>
      </w:r>
      <w:r w:rsidR="005A7EE7">
        <w:rPr>
          <w:sz w:val="28"/>
          <w:szCs w:val="28"/>
        </w:rPr>
        <w:t xml:space="preserve"> тебе,</w:t>
      </w:r>
      <w:r w:rsidR="008A7DAE" w:rsidRPr="008A7DAE">
        <w:rPr>
          <w:sz w:val="28"/>
          <w:szCs w:val="28"/>
        </w:rPr>
        <w:t xml:space="preserve"> </w:t>
      </w:r>
      <w:r w:rsidR="005A7EE7">
        <w:rPr>
          <w:sz w:val="28"/>
          <w:szCs w:val="28"/>
        </w:rPr>
        <w:t xml:space="preserve">о </w:t>
      </w:r>
      <w:r w:rsidR="008A7DAE" w:rsidRPr="008A7DAE">
        <w:rPr>
          <w:sz w:val="28"/>
          <w:szCs w:val="28"/>
        </w:rPr>
        <w:t xml:space="preserve">царь! </w:t>
      </w:r>
      <w:r w:rsidR="005A7EE7">
        <w:rPr>
          <w:sz w:val="28"/>
          <w:szCs w:val="28"/>
        </w:rPr>
        <w:t>Но п</w:t>
      </w:r>
      <w:r w:rsidR="008A7DAE" w:rsidRPr="008A7DAE">
        <w:rPr>
          <w:sz w:val="28"/>
          <w:szCs w:val="28"/>
        </w:rPr>
        <w:t xml:space="preserve">очему вы уверены, что толкования всех остальных были неверны? Ведь </w:t>
      </w:r>
      <w:r w:rsidR="002648AB">
        <w:rPr>
          <w:sz w:val="28"/>
          <w:szCs w:val="28"/>
        </w:rPr>
        <w:t xml:space="preserve">порой </w:t>
      </w:r>
      <w:r w:rsidR="008A7DAE" w:rsidRPr="008A7DAE">
        <w:rPr>
          <w:sz w:val="28"/>
          <w:szCs w:val="28"/>
        </w:rPr>
        <w:t>не толкование идет за сном, а сон идет за толкованием.</w:t>
      </w:r>
      <w:r w:rsidR="002648AB">
        <w:rPr>
          <w:sz w:val="28"/>
          <w:szCs w:val="28"/>
        </w:rPr>
        <w:t xml:space="preserve"> </w:t>
      </w:r>
    </w:p>
    <w:p w14:paraId="2DB17AA2" w14:textId="1123C473" w:rsidR="001F667D" w:rsidRPr="001F667D" w:rsidRDefault="009A2FE3" w:rsidP="00E2544B">
      <w:pPr>
        <w:spacing w:line="360" w:lineRule="auto"/>
        <w:jc w:val="both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1F667D">
        <w:rPr>
          <w:sz w:val="28"/>
          <w:szCs w:val="28"/>
        </w:rPr>
        <w:t xml:space="preserve"> </w:t>
      </w:r>
      <w:proofErr w:type="gramStart"/>
      <w:r w:rsidR="001F667D">
        <w:rPr>
          <w:sz w:val="28"/>
          <w:szCs w:val="28"/>
        </w:rPr>
        <w:t>Что</w:t>
      </w:r>
      <w:proofErr w:type="gramEnd"/>
      <w:r w:rsidR="001F667D">
        <w:rPr>
          <w:sz w:val="28"/>
          <w:szCs w:val="28"/>
        </w:rPr>
        <w:t xml:space="preserve"> ж</w:t>
      </w:r>
      <w:r w:rsidR="006C0AEC">
        <w:rPr>
          <w:sz w:val="28"/>
          <w:szCs w:val="28"/>
        </w:rPr>
        <w:t>, Иосиф,</w:t>
      </w:r>
      <w:r w:rsidR="001F667D">
        <w:rPr>
          <w:sz w:val="28"/>
          <w:szCs w:val="28"/>
        </w:rPr>
        <w:t xml:space="preserve"> </w:t>
      </w:r>
      <w:r w:rsidR="008A7DAE">
        <w:rPr>
          <w:sz w:val="28"/>
          <w:szCs w:val="28"/>
        </w:rPr>
        <w:t>если тебе так угодно…</w:t>
      </w:r>
      <w:r w:rsidR="00CB6F17">
        <w:rPr>
          <w:sz w:val="28"/>
          <w:szCs w:val="28"/>
        </w:rPr>
        <w:t xml:space="preserve"> верь во что хочешь…</w:t>
      </w:r>
      <w:r w:rsidR="008A7DAE">
        <w:rPr>
          <w:sz w:val="28"/>
          <w:szCs w:val="28"/>
        </w:rPr>
        <w:t xml:space="preserve"> а теперь, </w:t>
      </w:r>
      <w:r w:rsidR="001F667D">
        <w:rPr>
          <w:sz w:val="28"/>
          <w:szCs w:val="28"/>
        </w:rPr>
        <w:t xml:space="preserve">слушай </w:t>
      </w:r>
      <w:r w:rsidR="008A7DAE">
        <w:rPr>
          <w:sz w:val="28"/>
          <w:szCs w:val="28"/>
        </w:rPr>
        <w:t xml:space="preserve">меня </w:t>
      </w:r>
      <w:r w:rsidR="001F667D">
        <w:rPr>
          <w:sz w:val="28"/>
          <w:szCs w:val="28"/>
        </w:rPr>
        <w:t>внимательно</w:t>
      </w:r>
      <w:r w:rsidR="006C0AEC">
        <w:rPr>
          <w:sz w:val="28"/>
          <w:szCs w:val="28"/>
        </w:rPr>
        <w:t xml:space="preserve"> и запоминай</w:t>
      </w:r>
      <w:r w:rsidR="001F667D">
        <w:rPr>
          <w:sz w:val="28"/>
          <w:szCs w:val="28"/>
        </w:rPr>
        <w:t xml:space="preserve">! </w:t>
      </w:r>
      <w:r w:rsidR="006C0AEC">
        <w:rPr>
          <w:sz w:val="28"/>
          <w:szCs w:val="28"/>
        </w:rPr>
        <w:t xml:space="preserve">Я повторять не стану. </w:t>
      </w:r>
      <w:r w:rsidR="001F667D">
        <w:rPr>
          <w:sz w:val="28"/>
          <w:szCs w:val="28"/>
        </w:rPr>
        <w:t xml:space="preserve">Мне </w:t>
      </w:r>
      <w:r w:rsidR="001F667D" w:rsidRPr="001F667D">
        <w:rPr>
          <w:sz w:val="28"/>
          <w:szCs w:val="28"/>
        </w:rPr>
        <w:t xml:space="preserve">снилось, что стою я на берегу Нила и вижу, как семь тучных коров выходят из реки и пасутся в прибрежных тростниковых зарослях. Вслед за ними появляются семь других коров, тощих и изнуренных. Они пожирают семь тучных коров, но остаются такими же изможденными, как и раньше. Но потом я проснулся и попробовал уснуть опять. Я перевернулся на другой бок и стоило мне уснуть, как мне опять начал сниться почти тот же сон… только </w:t>
      </w:r>
      <w:r w:rsidR="001F667D" w:rsidRPr="001F667D">
        <w:rPr>
          <w:sz w:val="28"/>
          <w:szCs w:val="28"/>
        </w:rPr>
        <w:lastRenderedPageBreak/>
        <w:t xml:space="preserve">теперь семь тучных колосьев всходят на одном стебле, но их тут же поглощают семь тощих, побитых ветром. </w:t>
      </w:r>
    </w:p>
    <w:p w14:paraId="464D1BDF" w14:textId="2E8CFEF2" w:rsidR="005A7EE7" w:rsidRPr="005A7EE7" w:rsidRDefault="009A2FE3" w:rsidP="005A7EE7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0153AE" w:rsidRPr="000153AE">
        <w:rPr>
          <w:sz w:val="28"/>
          <w:szCs w:val="28"/>
        </w:rPr>
        <w:t xml:space="preserve"> </w:t>
      </w:r>
      <w:r w:rsidR="000E6C11">
        <w:rPr>
          <w:sz w:val="28"/>
          <w:szCs w:val="28"/>
        </w:rPr>
        <w:t xml:space="preserve">Что ж… думается мне следующее. </w:t>
      </w:r>
      <w:r w:rsidR="005A7EE7" w:rsidRPr="005A7EE7">
        <w:rPr>
          <w:sz w:val="28"/>
          <w:szCs w:val="28"/>
        </w:rPr>
        <w:t>Всевышний посылает тебе, о царь, весть</w:t>
      </w:r>
      <w:r w:rsidR="002E1960">
        <w:rPr>
          <w:sz w:val="28"/>
          <w:szCs w:val="28"/>
        </w:rPr>
        <w:t>.</w:t>
      </w:r>
      <w:r w:rsidR="005A7EE7" w:rsidRPr="005A7EE7">
        <w:rPr>
          <w:sz w:val="28"/>
          <w:szCs w:val="28"/>
        </w:rPr>
        <w:t xml:space="preserve"> </w:t>
      </w:r>
      <w:r w:rsidR="000E6C11">
        <w:rPr>
          <w:sz w:val="28"/>
          <w:szCs w:val="28"/>
        </w:rPr>
        <w:t>С</w:t>
      </w:r>
      <w:r w:rsidR="005A7EE7" w:rsidRPr="005A7EE7">
        <w:rPr>
          <w:sz w:val="28"/>
          <w:szCs w:val="28"/>
        </w:rPr>
        <w:t xml:space="preserve">емь тучных коров и семь хороших колосьев зерна, — это одно и то же. Другими словами, </w:t>
      </w:r>
      <w:r w:rsidR="005A7EE7">
        <w:rPr>
          <w:sz w:val="28"/>
          <w:szCs w:val="28"/>
        </w:rPr>
        <w:t>Бог</w:t>
      </w:r>
      <w:r w:rsidR="005A7EE7" w:rsidRPr="005A7EE7">
        <w:rPr>
          <w:sz w:val="28"/>
          <w:szCs w:val="28"/>
        </w:rPr>
        <w:t xml:space="preserve"> пошлет Египту семь лет изобилия. Семь тощих коров и семь худых колосьев — тоже одно и то же. За семью урожайными годами наступят семь голодных лет. Тощие коровы поглотили тучных, и тощие колосья пожрали тучные — это знак того, что голод придет внезапно и обрушится на страну с такой яростью, что семь лет изобилия сразу же будут забыты. </w:t>
      </w:r>
      <w:r w:rsidR="005A7EE7">
        <w:rPr>
          <w:sz w:val="28"/>
          <w:szCs w:val="28"/>
        </w:rPr>
        <w:t>Господь</w:t>
      </w:r>
      <w:r w:rsidR="005A7EE7" w:rsidRPr="005A7EE7">
        <w:rPr>
          <w:sz w:val="28"/>
          <w:szCs w:val="28"/>
        </w:rPr>
        <w:t xml:space="preserve"> для того послал два этих сна, чтобы подчеркнуть, что Он обязательно исполнит Свою волю и что </w:t>
      </w:r>
      <w:r w:rsidR="000D63C5" w:rsidRPr="005A7EE7">
        <w:rPr>
          <w:sz w:val="28"/>
          <w:szCs w:val="28"/>
        </w:rPr>
        <w:t>предсказанн</w:t>
      </w:r>
      <w:r w:rsidR="000D63C5">
        <w:rPr>
          <w:sz w:val="28"/>
          <w:szCs w:val="28"/>
        </w:rPr>
        <w:t>ое</w:t>
      </w:r>
      <w:r w:rsidR="005A7EE7" w:rsidRPr="005A7EE7">
        <w:rPr>
          <w:sz w:val="28"/>
          <w:szCs w:val="28"/>
        </w:rPr>
        <w:t xml:space="preserve"> произойдет в </w:t>
      </w:r>
      <w:proofErr w:type="gramStart"/>
      <w:r w:rsidR="005A7EE7" w:rsidRPr="005A7EE7">
        <w:rPr>
          <w:sz w:val="28"/>
          <w:szCs w:val="28"/>
        </w:rPr>
        <w:t>самое ближайшее</w:t>
      </w:r>
      <w:proofErr w:type="gramEnd"/>
      <w:r w:rsidR="005A7EE7" w:rsidRPr="005A7EE7">
        <w:rPr>
          <w:sz w:val="28"/>
          <w:szCs w:val="28"/>
        </w:rPr>
        <w:t xml:space="preserve"> время.</w:t>
      </w:r>
    </w:p>
    <w:p w14:paraId="78E1C1D3" w14:textId="00BE9124" w:rsidR="00171095" w:rsidRDefault="009A2FE3" w:rsidP="000153AE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171095">
        <w:rPr>
          <w:sz w:val="28"/>
          <w:szCs w:val="28"/>
        </w:rPr>
        <w:t xml:space="preserve"> </w:t>
      </w:r>
      <w:proofErr w:type="gramStart"/>
      <w:r w:rsidR="00171095">
        <w:rPr>
          <w:sz w:val="28"/>
          <w:szCs w:val="28"/>
        </w:rPr>
        <w:t>Вот</w:t>
      </w:r>
      <w:proofErr w:type="gramEnd"/>
      <w:r w:rsidR="00171095">
        <w:rPr>
          <w:sz w:val="28"/>
          <w:szCs w:val="28"/>
        </w:rPr>
        <w:t xml:space="preserve"> как?! И что Всевышний предлагает мне сделать?</w:t>
      </w:r>
    </w:p>
    <w:p w14:paraId="2BCEF74D" w14:textId="15453205" w:rsidR="00C05344" w:rsidRDefault="009A2FE3" w:rsidP="000153AE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8545B1" w:rsidRPr="000153AE">
        <w:rPr>
          <w:sz w:val="28"/>
          <w:szCs w:val="28"/>
        </w:rPr>
        <w:t xml:space="preserve"> </w:t>
      </w:r>
      <w:r w:rsidR="00171095">
        <w:rPr>
          <w:sz w:val="28"/>
          <w:szCs w:val="28"/>
        </w:rPr>
        <w:t xml:space="preserve">Я бы </w:t>
      </w:r>
      <w:r w:rsidR="00C05344" w:rsidRPr="000153AE">
        <w:rPr>
          <w:sz w:val="28"/>
          <w:szCs w:val="28"/>
        </w:rPr>
        <w:t xml:space="preserve">посоветовал </w:t>
      </w:r>
      <w:r w:rsidR="00171095">
        <w:rPr>
          <w:sz w:val="28"/>
          <w:szCs w:val="28"/>
        </w:rPr>
        <w:t>вам, господин,</w:t>
      </w:r>
      <w:r w:rsidR="00C05344" w:rsidRPr="000153AE">
        <w:rPr>
          <w:sz w:val="28"/>
          <w:szCs w:val="28"/>
        </w:rPr>
        <w:t xml:space="preserve"> поставить над Египтом прозорливого и мудрого визиря, который будет в годы изобилия собирать урожай по всей стране в </w:t>
      </w:r>
      <w:r w:rsidR="00171095">
        <w:rPr>
          <w:sz w:val="28"/>
          <w:szCs w:val="28"/>
        </w:rPr>
        <w:t xml:space="preserve">ваши </w:t>
      </w:r>
      <w:r w:rsidR="00C05344" w:rsidRPr="000153AE">
        <w:rPr>
          <w:sz w:val="28"/>
          <w:szCs w:val="28"/>
        </w:rPr>
        <w:t>хранилища, а в годы голода — кормить народ из этих запасов. И тогда страна не обезлюдеет и не погибнет</w:t>
      </w:r>
      <w:r w:rsidR="00377018">
        <w:rPr>
          <w:sz w:val="28"/>
          <w:szCs w:val="28"/>
        </w:rPr>
        <w:t xml:space="preserve"> от голода.</w:t>
      </w:r>
    </w:p>
    <w:p w14:paraId="4AAA4E90" w14:textId="0982775C" w:rsidR="00CA3329" w:rsidRPr="00CA3329" w:rsidRDefault="009A2FE3" w:rsidP="008545B1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CA3329">
        <w:rPr>
          <w:b/>
          <w:bCs/>
          <w:sz w:val="28"/>
          <w:szCs w:val="28"/>
        </w:rPr>
        <w:t xml:space="preserve"> </w:t>
      </w:r>
      <w:r w:rsidR="00CA3329" w:rsidRPr="00CA3329">
        <w:rPr>
          <w:sz w:val="28"/>
          <w:szCs w:val="28"/>
        </w:rPr>
        <w:t>Ты, я вижу, умен,</w:t>
      </w:r>
      <w:r w:rsidR="008545B1">
        <w:rPr>
          <w:sz w:val="28"/>
          <w:szCs w:val="28"/>
        </w:rPr>
        <w:t xml:space="preserve"> а может быть, просто находчив,</w:t>
      </w:r>
      <w:r w:rsidR="00CA3329" w:rsidRPr="00CA3329">
        <w:rPr>
          <w:sz w:val="28"/>
          <w:szCs w:val="28"/>
        </w:rPr>
        <w:t xml:space="preserve"> Иосиф.</w:t>
      </w:r>
      <w:r w:rsidR="00CA3329">
        <w:rPr>
          <w:sz w:val="28"/>
          <w:szCs w:val="28"/>
        </w:rPr>
        <w:t xml:space="preserve"> Но терзает меня сомнение…</w:t>
      </w:r>
      <w:r w:rsidR="00CA3329" w:rsidRPr="00CA3329">
        <w:rPr>
          <w:sz w:val="28"/>
          <w:szCs w:val="28"/>
        </w:rPr>
        <w:t xml:space="preserve"> </w:t>
      </w:r>
      <w:r w:rsidR="00C05344" w:rsidRPr="00CA3329">
        <w:rPr>
          <w:sz w:val="28"/>
          <w:szCs w:val="28"/>
        </w:rPr>
        <w:t>Кто знает, верна ли твоя разгадка?</w:t>
      </w:r>
      <w:r w:rsidR="00CA3329">
        <w:rPr>
          <w:sz w:val="28"/>
          <w:szCs w:val="28"/>
        </w:rPr>
        <w:t xml:space="preserve"> Что если ты все это придумал?</w:t>
      </w:r>
      <w:r w:rsidR="00C05344" w:rsidRPr="00CA3329">
        <w:rPr>
          <w:sz w:val="28"/>
          <w:szCs w:val="28"/>
        </w:rPr>
        <w:t xml:space="preserve"> </w:t>
      </w:r>
    </w:p>
    <w:p w14:paraId="7E887EB3" w14:textId="68782399" w:rsidR="008545B1" w:rsidRDefault="009A2FE3" w:rsidP="00E92D82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C05344" w:rsidRPr="00CA3329">
        <w:rPr>
          <w:sz w:val="28"/>
          <w:szCs w:val="28"/>
        </w:rPr>
        <w:t xml:space="preserve"> </w:t>
      </w:r>
      <w:proofErr w:type="gramStart"/>
      <w:r w:rsidR="00CA3329">
        <w:rPr>
          <w:sz w:val="28"/>
          <w:szCs w:val="28"/>
        </w:rPr>
        <w:t>Все</w:t>
      </w:r>
      <w:proofErr w:type="gramEnd"/>
      <w:r w:rsidR="00CA3329">
        <w:rPr>
          <w:sz w:val="28"/>
          <w:szCs w:val="28"/>
        </w:rPr>
        <w:t xml:space="preserve"> в руках Бога. Но </w:t>
      </w:r>
      <w:r w:rsidR="00E92D82">
        <w:rPr>
          <w:sz w:val="28"/>
          <w:szCs w:val="28"/>
        </w:rPr>
        <w:t>тогда вот вам</w:t>
      </w:r>
      <w:r w:rsidR="000E6C11">
        <w:rPr>
          <w:sz w:val="28"/>
          <w:szCs w:val="28"/>
        </w:rPr>
        <w:t>,</w:t>
      </w:r>
      <w:r w:rsidR="00E92D82">
        <w:rPr>
          <w:sz w:val="28"/>
          <w:szCs w:val="28"/>
        </w:rPr>
        <w:t xml:space="preserve"> господин</w:t>
      </w:r>
      <w:r w:rsidR="000E6C11">
        <w:rPr>
          <w:sz w:val="28"/>
          <w:szCs w:val="28"/>
        </w:rPr>
        <w:t>,</w:t>
      </w:r>
      <w:r w:rsidR="00E92D82">
        <w:rPr>
          <w:sz w:val="28"/>
          <w:szCs w:val="28"/>
        </w:rPr>
        <w:t xml:space="preserve"> знак. Если же</w:t>
      </w:r>
      <w:r w:rsidR="00C05344" w:rsidRPr="00CA3329">
        <w:rPr>
          <w:sz w:val="28"/>
          <w:szCs w:val="28"/>
        </w:rPr>
        <w:t xml:space="preserve"> моя разгадка верна и совет хорош</w:t>
      </w:r>
      <w:r w:rsidR="00E92D82">
        <w:rPr>
          <w:sz w:val="28"/>
          <w:szCs w:val="28"/>
        </w:rPr>
        <w:t>, то</w:t>
      </w:r>
      <w:r w:rsidR="00C05344" w:rsidRPr="00CA3329">
        <w:rPr>
          <w:sz w:val="28"/>
          <w:szCs w:val="28"/>
        </w:rPr>
        <w:t xml:space="preserve"> </w:t>
      </w:r>
      <w:r w:rsidR="00E92D82">
        <w:rPr>
          <w:sz w:val="28"/>
          <w:szCs w:val="28"/>
        </w:rPr>
        <w:t>с</w:t>
      </w:r>
      <w:r w:rsidR="00C05344" w:rsidRPr="00CA3329">
        <w:rPr>
          <w:sz w:val="28"/>
          <w:szCs w:val="28"/>
        </w:rPr>
        <w:t xml:space="preserve">егодня </w:t>
      </w:r>
      <w:r w:rsidR="008545B1">
        <w:rPr>
          <w:sz w:val="28"/>
          <w:szCs w:val="28"/>
        </w:rPr>
        <w:t>ваша</w:t>
      </w:r>
      <w:r w:rsidR="00C05344" w:rsidRPr="00CA3329">
        <w:rPr>
          <w:sz w:val="28"/>
          <w:szCs w:val="28"/>
        </w:rPr>
        <w:t xml:space="preserve"> жена должна разрешиться от бремени, и у нее родится сын — и будет у </w:t>
      </w:r>
      <w:r w:rsidR="008545B1">
        <w:rPr>
          <w:sz w:val="28"/>
          <w:szCs w:val="28"/>
        </w:rPr>
        <w:t>вас</w:t>
      </w:r>
      <w:r w:rsidR="00C05344" w:rsidRPr="00CA3329">
        <w:rPr>
          <w:sz w:val="28"/>
          <w:szCs w:val="28"/>
        </w:rPr>
        <w:t xml:space="preserve"> великая радость. Но как только родится этот младенец, умрет </w:t>
      </w:r>
      <w:r w:rsidR="008545B1">
        <w:rPr>
          <w:sz w:val="28"/>
          <w:szCs w:val="28"/>
        </w:rPr>
        <w:t>ваш</w:t>
      </w:r>
      <w:r w:rsidR="00C05344" w:rsidRPr="00CA3329">
        <w:rPr>
          <w:sz w:val="28"/>
          <w:szCs w:val="28"/>
        </w:rPr>
        <w:t xml:space="preserve"> сын-первенец, родившийся два года назад, — но </w:t>
      </w:r>
      <w:r w:rsidR="008545B1">
        <w:rPr>
          <w:sz w:val="28"/>
          <w:szCs w:val="28"/>
        </w:rPr>
        <w:t>вы</w:t>
      </w:r>
      <w:r w:rsidR="00C05344" w:rsidRPr="00CA3329">
        <w:rPr>
          <w:sz w:val="28"/>
          <w:szCs w:val="28"/>
        </w:rPr>
        <w:t xml:space="preserve"> утеши</w:t>
      </w:r>
      <w:r w:rsidR="008545B1">
        <w:rPr>
          <w:sz w:val="28"/>
          <w:szCs w:val="28"/>
        </w:rPr>
        <w:t>тесь</w:t>
      </w:r>
      <w:r w:rsidR="00C05344" w:rsidRPr="00CA3329">
        <w:rPr>
          <w:sz w:val="28"/>
          <w:szCs w:val="28"/>
        </w:rPr>
        <w:t xml:space="preserve"> сыном, который родится сегодня». </w:t>
      </w:r>
    </w:p>
    <w:p w14:paraId="7FA07A51" w14:textId="29D73AD2" w:rsidR="008545B1" w:rsidRDefault="009A2FE3" w:rsidP="00E92D82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8545B1">
        <w:rPr>
          <w:b/>
          <w:bCs/>
          <w:sz w:val="28"/>
          <w:szCs w:val="28"/>
        </w:rPr>
        <w:t xml:space="preserve"> </w:t>
      </w:r>
      <w:proofErr w:type="gramStart"/>
      <w:r w:rsidR="008545B1" w:rsidRPr="008545B1">
        <w:rPr>
          <w:sz w:val="28"/>
          <w:szCs w:val="28"/>
        </w:rPr>
        <w:t>Да</w:t>
      </w:r>
      <w:proofErr w:type="gramEnd"/>
      <w:r w:rsidR="008545B1" w:rsidRPr="008545B1">
        <w:rPr>
          <w:sz w:val="28"/>
          <w:szCs w:val="28"/>
        </w:rPr>
        <w:t xml:space="preserve"> как ты смеешь, раб?!</w:t>
      </w:r>
    </w:p>
    <w:p w14:paraId="38954183" w14:textId="0F40D00D" w:rsidR="008545B1" w:rsidRDefault="009A2FE3" w:rsidP="00E92D82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8545B1">
        <w:rPr>
          <w:sz w:val="28"/>
          <w:szCs w:val="28"/>
        </w:rPr>
        <w:t xml:space="preserve"> Я видел это в своих снах…</w:t>
      </w:r>
    </w:p>
    <w:p w14:paraId="21B3DFB2" w14:textId="1E7B5FD7" w:rsidR="008545B1" w:rsidRDefault="009A2FE3" w:rsidP="00E92D82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8545B1">
        <w:rPr>
          <w:b/>
          <w:bCs/>
          <w:sz w:val="28"/>
          <w:szCs w:val="28"/>
        </w:rPr>
        <w:t xml:space="preserve"> </w:t>
      </w:r>
      <w:r w:rsidR="008545B1">
        <w:rPr>
          <w:sz w:val="28"/>
          <w:szCs w:val="28"/>
        </w:rPr>
        <w:t xml:space="preserve">Я прикажу тебя казнить самой </w:t>
      </w:r>
      <w:r w:rsidR="006D6CD0">
        <w:rPr>
          <w:sz w:val="28"/>
          <w:szCs w:val="28"/>
        </w:rPr>
        <w:t>нещадной</w:t>
      </w:r>
      <w:r w:rsidR="008545B1">
        <w:rPr>
          <w:sz w:val="28"/>
          <w:szCs w:val="28"/>
        </w:rPr>
        <w:t xml:space="preserve"> казнью, если ты гнусно солгал мне, просто потратив сейчас мое время!</w:t>
      </w:r>
    </w:p>
    <w:p w14:paraId="554BA749" w14:textId="0E1CF05A" w:rsidR="008545B1" w:rsidRPr="008545B1" w:rsidRDefault="009A2FE3" w:rsidP="00E92D82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103CE">
        <w:rPr>
          <w:b/>
          <w:bCs/>
          <w:sz w:val="28"/>
          <w:szCs w:val="28"/>
        </w:rPr>
        <w:t>Ф</w:t>
      </w:r>
      <w:r>
        <w:rPr>
          <w:b/>
          <w:bCs/>
          <w:sz w:val="28"/>
          <w:szCs w:val="28"/>
        </w:rPr>
        <w:t>АРАОН</w:t>
      </w:r>
      <w:r w:rsidR="002E1960">
        <w:rPr>
          <w:b/>
          <w:bCs/>
          <w:sz w:val="28"/>
          <w:szCs w:val="28"/>
        </w:rPr>
        <w:t>.</w:t>
      </w:r>
      <w:r w:rsidR="008545B1">
        <w:rPr>
          <w:b/>
          <w:bCs/>
          <w:sz w:val="28"/>
          <w:szCs w:val="28"/>
        </w:rPr>
        <w:t xml:space="preserve"> </w:t>
      </w:r>
      <w:r w:rsidR="008545B1" w:rsidRPr="008545B1">
        <w:rPr>
          <w:sz w:val="28"/>
          <w:szCs w:val="28"/>
        </w:rPr>
        <w:t>Стража! Увести Иосифа! Немедленно.</w:t>
      </w:r>
    </w:p>
    <w:p w14:paraId="619929AE" w14:textId="77777777" w:rsidR="008545B1" w:rsidRDefault="008545B1" w:rsidP="00E92D82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30A493C" w14:textId="395E95D1" w:rsidR="004C7855" w:rsidRPr="00670D43" w:rsidRDefault="00670D43" w:rsidP="009A2FE3">
      <w:pPr>
        <w:pStyle w:val="a9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</w:rPr>
      </w:pPr>
      <w:r w:rsidRPr="00670D43">
        <w:rPr>
          <w:i/>
          <w:iCs/>
          <w:sz w:val="28"/>
          <w:szCs w:val="28"/>
        </w:rPr>
        <w:t>С</w:t>
      </w:r>
      <w:r w:rsidR="00C05344" w:rsidRPr="00670D43">
        <w:rPr>
          <w:i/>
          <w:iCs/>
          <w:sz w:val="28"/>
          <w:szCs w:val="28"/>
        </w:rPr>
        <w:t>разу же после того, как уве</w:t>
      </w:r>
      <w:r w:rsidRPr="00670D43">
        <w:rPr>
          <w:i/>
          <w:iCs/>
          <w:sz w:val="28"/>
          <w:szCs w:val="28"/>
        </w:rPr>
        <w:t>ли</w:t>
      </w:r>
      <w:r w:rsidR="00C05344" w:rsidRPr="00670D43">
        <w:rPr>
          <w:i/>
          <w:iCs/>
          <w:sz w:val="28"/>
          <w:szCs w:val="28"/>
        </w:rPr>
        <w:t xml:space="preserve"> </w:t>
      </w:r>
      <w:r w:rsidR="007938B7">
        <w:rPr>
          <w:i/>
          <w:iCs/>
          <w:sz w:val="28"/>
          <w:szCs w:val="28"/>
        </w:rPr>
        <w:t>И</w:t>
      </w:r>
      <w:r w:rsidR="00C05344" w:rsidRPr="00670D43">
        <w:rPr>
          <w:i/>
          <w:iCs/>
          <w:sz w:val="28"/>
          <w:szCs w:val="28"/>
        </w:rPr>
        <w:t>ос</w:t>
      </w:r>
      <w:r w:rsidRPr="00670D43">
        <w:rPr>
          <w:i/>
          <w:iCs/>
          <w:sz w:val="28"/>
          <w:szCs w:val="28"/>
        </w:rPr>
        <w:t>и</w:t>
      </w:r>
      <w:r w:rsidR="00C05344" w:rsidRPr="00670D43">
        <w:rPr>
          <w:i/>
          <w:iCs/>
          <w:sz w:val="28"/>
          <w:szCs w:val="28"/>
        </w:rPr>
        <w:t xml:space="preserve">фа, </w:t>
      </w:r>
      <w:r w:rsidR="007938B7">
        <w:rPr>
          <w:i/>
          <w:iCs/>
          <w:sz w:val="28"/>
          <w:szCs w:val="28"/>
        </w:rPr>
        <w:t>ф</w:t>
      </w:r>
      <w:r w:rsidRPr="00670D43">
        <w:rPr>
          <w:i/>
          <w:iCs/>
          <w:sz w:val="28"/>
          <w:szCs w:val="28"/>
        </w:rPr>
        <w:t>араону докладывают о</w:t>
      </w:r>
      <w:r w:rsidR="00C05344" w:rsidRPr="00670D43">
        <w:rPr>
          <w:i/>
          <w:iCs/>
          <w:sz w:val="28"/>
          <w:szCs w:val="28"/>
        </w:rPr>
        <w:t xml:space="preserve"> счастливом рождении сына</w:t>
      </w:r>
      <w:r w:rsidRPr="00670D43">
        <w:rPr>
          <w:i/>
          <w:iCs/>
          <w:sz w:val="28"/>
          <w:szCs w:val="28"/>
        </w:rPr>
        <w:t>. Фараон объявляет пир на весь мир. А еще позднее</w:t>
      </w:r>
      <w:r w:rsidR="00C05344" w:rsidRPr="00670D43">
        <w:rPr>
          <w:i/>
          <w:iCs/>
          <w:sz w:val="28"/>
          <w:szCs w:val="28"/>
        </w:rPr>
        <w:t xml:space="preserve"> на полу дворца на</w:t>
      </w:r>
      <w:r w:rsidR="001110D7">
        <w:rPr>
          <w:i/>
          <w:iCs/>
          <w:sz w:val="28"/>
          <w:szCs w:val="28"/>
        </w:rPr>
        <w:t>ходят</w:t>
      </w:r>
      <w:r w:rsidR="00C05344" w:rsidRPr="00670D43">
        <w:rPr>
          <w:i/>
          <w:iCs/>
          <w:sz w:val="28"/>
          <w:szCs w:val="28"/>
        </w:rPr>
        <w:t xml:space="preserve"> умершего первенца фараона</w:t>
      </w:r>
      <w:r w:rsidRPr="00670D43">
        <w:rPr>
          <w:i/>
          <w:iCs/>
          <w:sz w:val="28"/>
          <w:szCs w:val="28"/>
        </w:rPr>
        <w:t>.</w:t>
      </w:r>
    </w:p>
    <w:p w14:paraId="1715FCA6" w14:textId="77777777" w:rsidR="00C05344" w:rsidRPr="00CA3329" w:rsidRDefault="00C05344" w:rsidP="00E2544B">
      <w:pPr>
        <w:pStyle w:val="a9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7B9C2B08" w14:textId="5809D061" w:rsidR="00C05344" w:rsidRDefault="00C05344" w:rsidP="009A2FE3">
      <w:pPr>
        <w:pStyle w:val="a9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</w:rPr>
      </w:pPr>
      <w:r w:rsidRPr="00AC56C1">
        <w:rPr>
          <w:i/>
          <w:iCs/>
          <w:sz w:val="28"/>
          <w:szCs w:val="28"/>
        </w:rPr>
        <w:t xml:space="preserve">На следующее утро </w:t>
      </w:r>
      <w:r w:rsidR="00AC56C1">
        <w:rPr>
          <w:i/>
          <w:iCs/>
          <w:sz w:val="28"/>
          <w:szCs w:val="28"/>
        </w:rPr>
        <w:t>И</w:t>
      </w:r>
      <w:r w:rsidRPr="00AC56C1">
        <w:rPr>
          <w:i/>
          <w:iCs/>
          <w:sz w:val="28"/>
          <w:szCs w:val="28"/>
        </w:rPr>
        <w:t>ос</w:t>
      </w:r>
      <w:r w:rsidR="00AC56C1">
        <w:rPr>
          <w:i/>
          <w:iCs/>
          <w:sz w:val="28"/>
          <w:szCs w:val="28"/>
        </w:rPr>
        <w:t>и</w:t>
      </w:r>
      <w:r w:rsidRPr="00AC56C1">
        <w:rPr>
          <w:i/>
          <w:iCs/>
          <w:sz w:val="28"/>
          <w:szCs w:val="28"/>
        </w:rPr>
        <w:t>фа вновь достав</w:t>
      </w:r>
      <w:r w:rsidR="0040078E">
        <w:rPr>
          <w:i/>
          <w:iCs/>
          <w:sz w:val="28"/>
          <w:szCs w:val="28"/>
        </w:rPr>
        <w:t>ляют</w:t>
      </w:r>
      <w:r w:rsidRPr="00AC56C1">
        <w:rPr>
          <w:i/>
          <w:iCs/>
          <w:sz w:val="28"/>
          <w:szCs w:val="28"/>
        </w:rPr>
        <w:t xml:space="preserve"> во дворец</w:t>
      </w:r>
      <w:r w:rsidR="0040078E">
        <w:rPr>
          <w:i/>
          <w:iCs/>
          <w:sz w:val="28"/>
          <w:szCs w:val="28"/>
        </w:rPr>
        <w:t>.</w:t>
      </w:r>
      <w:r w:rsidRPr="00AC56C1">
        <w:rPr>
          <w:i/>
          <w:iCs/>
          <w:sz w:val="28"/>
          <w:szCs w:val="28"/>
        </w:rPr>
        <w:t xml:space="preserve"> </w:t>
      </w:r>
      <w:r w:rsidR="0040078E">
        <w:rPr>
          <w:i/>
          <w:iCs/>
          <w:sz w:val="28"/>
          <w:szCs w:val="28"/>
        </w:rPr>
        <w:t>Ф</w:t>
      </w:r>
      <w:r w:rsidRPr="00AC56C1">
        <w:rPr>
          <w:i/>
          <w:iCs/>
          <w:sz w:val="28"/>
          <w:szCs w:val="28"/>
        </w:rPr>
        <w:t>араон объяв</w:t>
      </w:r>
      <w:r w:rsidR="0040078E">
        <w:rPr>
          <w:i/>
          <w:iCs/>
          <w:sz w:val="28"/>
          <w:szCs w:val="28"/>
        </w:rPr>
        <w:t>ляет</w:t>
      </w:r>
      <w:r w:rsidRPr="00AC56C1">
        <w:rPr>
          <w:i/>
          <w:iCs/>
          <w:sz w:val="28"/>
          <w:szCs w:val="28"/>
        </w:rPr>
        <w:t>, что назначает его своим главным визирем — правителем Египта, которому поручается подготовить страну к годам голода. Фараон сн</w:t>
      </w:r>
      <w:r w:rsidR="00A66151">
        <w:rPr>
          <w:i/>
          <w:iCs/>
          <w:sz w:val="28"/>
          <w:szCs w:val="28"/>
        </w:rPr>
        <w:t>имает</w:t>
      </w:r>
      <w:r w:rsidRPr="00AC56C1">
        <w:rPr>
          <w:i/>
          <w:iCs/>
          <w:sz w:val="28"/>
          <w:szCs w:val="28"/>
        </w:rPr>
        <w:t xml:space="preserve"> со своей руки перстень, которым он запечатывал царские указы, и переда</w:t>
      </w:r>
      <w:r w:rsidR="00A66151">
        <w:rPr>
          <w:i/>
          <w:iCs/>
          <w:sz w:val="28"/>
          <w:szCs w:val="28"/>
        </w:rPr>
        <w:t>ет</w:t>
      </w:r>
      <w:r w:rsidRPr="00AC56C1">
        <w:rPr>
          <w:i/>
          <w:iCs/>
          <w:sz w:val="28"/>
          <w:szCs w:val="28"/>
        </w:rPr>
        <w:t xml:space="preserve"> его</w:t>
      </w:r>
      <w:r w:rsidR="00AC56C1">
        <w:rPr>
          <w:i/>
          <w:iCs/>
          <w:sz w:val="28"/>
          <w:szCs w:val="28"/>
        </w:rPr>
        <w:t xml:space="preserve"> Иосифу</w:t>
      </w:r>
      <w:r w:rsidRPr="00AC56C1">
        <w:rPr>
          <w:i/>
          <w:iCs/>
          <w:sz w:val="28"/>
          <w:szCs w:val="28"/>
        </w:rPr>
        <w:t xml:space="preserve"> как символ власти</w:t>
      </w:r>
      <w:r w:rsidR="00AC56C1">
        <w:rPr>
          <w:i/>
          <w:iCs/>
          <w:sz w:val="28"/>
          <w:szCs w:val="28"/>
        </w:rPr>
        <w:t xml:space="preserve">. Кроме того, </w:t>
      </w:r>
      <w:r w:rsidR="0040078E">
        <w:rPr>
          <w:i/>
          <w:iCs/>
          <w:sz w:val="28"/>
          <w:szCs w:val="28"/>
        </w:rPr>
        <w:t>п</w:t>
      </w:r>
      <w:r w:rsidRPr="00AC56C1">
        <w:rPr>
          <w:i/>
          <w:iCs/>
          <w:sz w:val="28"/>
          <w:szCs w:val="28"/>
        </w:rPr>
        <w:t xml:space="preserve">о приказу фараона </w:t>
      </w:r>
      <w:r w:rsidR="00A66151">
        <w:rPr>
          <w:i/>
          <w:iCs/>
          <w:sz w:val="28"/>
          <w:szCs w:val="28"/>
        </w:rPr>
        <w:t>И</w:t>
      </w:r>
      <w:r w:rsidRPr="00AC56C1">
        <w:rPr>
          <w:i/>
          <w:iCs/>
          <w:sz w:val="28"/>
          <w:szCs w:val="28"/>
        </w:rPr>
        <w:t>ос</w:t>
      </w:r>
      <w:r w:rsidR="00A66151">
        <w:rPr>
          <w:i/>
          <w:iCs/>
          <w:sz w:val="28"/>
          <w:szCs w:val="28"/>
        </w:rPr>
        <w:t>и</w:t>
      </w:r>
      <w:r w:rsidRPr="00AC56C1">
        <w:rPr>
          <w:i/>
          <w:iCs/>
          <w:sz w:val="28"/>
          <w:szCs w:val="28"/>
        </w:rPr>
        <w:t>фа облач</w:t>
      </w:r>
      <w:r w:rsidR="00A66151">
        <w:rPr>
          <w:i/>
          <w:iCs/>
          <w:sz w:val="28"/>
          <w:szCs w:val="28"/>
        </w:rPr>
        <w:t>ают</w:t>
      </w:r>
      <w:r w:rsidRPr="00AC56C1">
        <w:rPr>
          <w:i/>
          <w:iCs/>
          <w:sz w:val="28"/>
          <w:szCs w:val="28"/>
        </w:rPr>
        <w:t xml:space="preserve"> в драгоценные одеяния и золотую корону, а затем пров</w:t>
      </w:r>
      <w:r w:rsidR="00A66151">
        <w:rPr>
          <w:i/>
          <w:iCs/>
          <w:sz w:val="28"/>
          <w:szCs w:val="28"/>
        </w:rPr>
        <w:t>озят</w:t>
      </w:r>
      <w:r w:rsidRPr="00AC56C1">
        <w:rPr>
          <w:i/>
          <w:iCs/>
          <w:sz w:val="28"/>
          <w:szCs w:val="28"/>
        </w:rPr>
        <w:t xml:space="preserve"> по столице на царской колеснице. Его сопровожда</w:t>
      </w:r>
      <w:r w:rsidR="00A66151">
        <w:rPr>
          <w:i/>
          <w:iCs/>
          <w:sz w:val="28"/>
          <w:szCs w:val="28"/>
        </w:rPr>
        <w:t>ют</w:t>
      </w:r>
      <w:r w:rsidRPr="00AC56C1">
        <w:rPr>
          <w:i/>
          <w:iCs/>
          <w:sz w:val="28"/>
          <w:szCs w:val="28"/>
        </w:rPr>
        <w:t xml:space="preserve"> сорок тысяч служителей фараона и множество музыкантов, а впереди процессии бе</w:t>
      </w:r>
      <w:r w:rsidR="00A66151">
        <w:rPr>
          <w:i/>
          <w:iCs/>
          <w:sz w:val="28"/>
          <w:szCs w:val="28"/>
        </w:rPr>
        <w:t>гут</w:t>
      </w:r>
      <w:r w:rsidRPr="00AC56C1">
        <w:rPr>
          <w:i/>
          <w:iCs/>
          <w:sz w:val="28"/>
          <w:szCs w:val="28"/>
        </w:rPr>
        <w:t xml:space="preserve"> вестники, объявляя</w:t>
      </w:r>
      <w:r w:rsidR="002E1960">
        <w:rPr>
          <w:i/>
          <w:iCs/>
          <w:sz w:val="28"/>
          <w:szCs w:val="28"/>
        </w:rPr>
        <w:t>.</w:t>
      </w:r>
      <w:r w:rsidRPr="00AC56C1">
        <w:rPr>
          <w:i/>
          <w:iCs/>
          <w:sz w:val="28"/>
          <w:szCs w:val="28"/>
        </w:rPr>
        <w:t xml:space="preserve"> «Наместник царя!»</w:t>
      </w:r>
      <w:r w:rsidR="003F307D">
        <w:rPr>
          <w:i/>
          <w:iCs/>
          <w:sz w:val="28"/>
          <w:szCs w:val="28"/>
        </w:rPr>
        <w:t xml:space="preserve">. </w:t>
      </w:r>
      <w:r w:rsidRPr="003F307D">
        <w:rPr>
          <w:i/>
          <w:iCs/>
          <w:sz w:val="28"/>
          <w:szCs w:val="28"/>
        </w:rPr>
        <w:t xml:space="preserve">Чтобы возвеличить </w:t>
      </w:r>
      <w:r w:rsidR="00A66151">
        <w:rPr>
          <w:i/>
          <w:iCs/>
          <w:sz w:val="28"/>
          <w:szCs w:val="28"/>
        </w:rPr>
        <w:t>И</w:t>
      </w:r>
      <w:r w:rsidRPr="003F307D">
        <w:rPr>
          <w:i/>
          <w:iCs/>
          <w:sz w:val="28"/>
          <w:szCs w:val="28"/>
        </w:rPr>
        <w:t>ос</w:t>
      </w:r>
      <w:r w:rsidR="00A66151">
        <w:rPr>
          <w:i/>
          <w:iCs/>
          <w:sz w:val="28"/>
          <w:szCs w:val="28"/>
        </w:rPr>
        <w:t>и</w:t>
      </w:r>
      <w:r w:rsidRPr="003F307D">
        <w:rPr>
          <w:i/>
          <w:iCs/>
          <w:sz w:val="28"/>
          <w:szCs w:val="28"/>
        </w:rPr>
        <w:t>фа в глазах египтян, ему переда</w:t>
      </w:r>
      <w:r w:rsidR="00A66151">
        <w:rPr>
          <w:i/>
          <w:iCs/>
          <w:sz w:val="28"/>
          <w:szCs w:val="28"/>
        </w:rPr>
        <w:t>ют</w:t>
      </w:r>
      <w:r w:rsidRPr="003F307D">
        <w:rPr>
          <w:i/>
          <w:iCs/>
          <w:sz w:val="28"/>
          <w:szCs w:val="28"/>
        </w:rPr>
        <w:t xml:space="preserve"> из казны фараона тысячу золотых и три тысячи серебреных слитков, а также множество драгоценных камней</w:t>
      </w:r>
      <w:r w:rsidR="0040078E">
        <w:rPr>
          <w:i/>
          <w:iCs/>
          <w:sz w:val="28"/>
          <w:szCs w:val="28"/>
        </w:rPr>
        <w:t>.</w:t>
      </w:r>
      <w:r w:rsidRPr="003F307D">
        <w:rPr>
          <w:i/>
          <w:iCs/>
          <w:sz w:val="28"/>
          <w:szCs w:val="28"/>
        </w:rPr>
        <w:t xml:space="preserve"> </w:t>
      </w:r>
      <w:r w:rsidR="00A66151">
        <w:rPr>
          <w:i/>
          <w:iCs/>
          <w:sz w:val="28"/>
          <w:szCs w:val="28"/>
        </w:rPr>
        <w:t>Иосиф</w:t>
      </w:r>
      <w:r w:rsidRPr="003F307D">
        <w:rPr>
          <w:i/>
          <w:iCs/>
          <w:sz w:val="28"/>
          <w:szCs w:val="28"/>
        </w:rPr>
        <w:t xml:space="preserve"> получ</w:t>
      </w:r>
      <w:r w:rsidR="00A66151">
        <w:rPr>
          <w:i/>
          <w:iCs/>
          <w:sz w:val="28"/>
          <w:szCs w:val="28"/>
        </w:rPr>
        <w:t>ает</w:t>
      </w:r>
      <w:r w:rsidRPr="003F307D">
        <w:rPr>
          <w:i/>
          <w:iCs/>
          <w:sz w:val="28"/>
          <w:szCs w:val="28"/>
        </w:rPr>
        <w:t xml:space="preserve"> во владение виноградники и поля. За три </w:t>
      </w:r>
      <w:r w:rsidR="00A66151">
        <w:rPr>
          <w:i/>
          <w:iCs/>
          <w:sz w:val="28"/>
          <w:szCs w:val="28"/>
        </w:rPr>
        <w:t xml:space="preserve">последующих </w:t>
      </w:r>
      <w:r w:rsidRPr="003F307D">
        <w:rPr>
          <w:i/>
          <w:iCs/>
          <w:sz w:val="28"/>
          <w:szCs w:val="28"/>
        </w:rPr>
        <w:t>года для него б</w:t>
      </w:r>
      <w:r w:rsidR="0040078E">
        <w:rPr>
          <w:i/>
          <w:iCs/>
          <w:sz w:val="28"/>
          <w:szCs w:val="28"/>
        </w:rPr>
        <w:t>удет</w:t>
      </w:r>
      <w:r w:rsidRPr="003F307D">
        <w:rPr>
          <w:i/>
          <w:iCs/>
          <w:sz w:val="28"/>
          <w:szCs w:val="28"/>
        </w:rPr>
        <w:t xml:space="preserve"> возведен огромный дворец рядом с дворцом фараона.</w:t>
      </w:r>
    </w:p>
    <w:p w14:paraId="4A93C32B" w14:textId="21B32FE0" w:rsidR="00377018" w:rsidRDefault="00377018" w:rsidP="003F307D">
      <w:pPr>
        <w:pStyle w:val="a9"/>
        <w:spacing w:before="0" w:beforeAutospacing="0" w:after="0" w:afterAutospacing="0" w:line="360" w:lineRule="auto"/>
        <w:jc w:val="both"/>
        <w:textAlignment w:val="baseline"/>
        <w:rPr>
          <w:i/>
          <w:iCs/>
          <w:sz w:val="28"/>
          <w:szCs w:val="28"/>
        </w:rPr>
      </w:pPr>
    </w:p>
    <w:p w14:paraId="2473A602" w14:textId="164631EB" w:rsidR="00377018" w:rsidRPr="00377018" w:rsidRDefault="009A2FE3" w:rsidP="00377018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377018" w:rsidRPr="00377018">
        <w:rPr>
          <w:sz w:val="28"/>
          <w:szCs w:val="28"/>
        </w:rPr>
        <w:t xml:space="preserve"> </w:t>
      </w:r>
      <w:proofErr w:type="gramStart"/>
      <w:r w:rsidR="00377018" w:rsidRPr="00377018">
        <w:rPr>
          <w:sz w:val="28"/>
          <w:szCs w:val="28"/>
        </w:rPr>
        <w:t>Как</w:t>
      </w:r>
      <w:proofErr w:type="gramEnd"/>
      <w:r w:rsidR="00377018" w:rsidRPr="00377018">
        <w:rPr>
          <w:sz w:val="28"/>
          <w:szCs w:val="28"/>
        </w:rPr>
        <w:t xml:space="preserve"> </w:t>
      </w:r>
      <w:r w:rsidR="00377018">
        <w:rPr>
          <w:sz w:val="28"/>
          <w:szCs w:val="28"/>
        </w:rPr>
        <w:t xml:space="preserve">же </w:t>
      </w:r>
      <w:r w:rsidR="00377018" w:rsidRPr="00377018">
        <w:rPr>
          <w:sz w:val="28"/>
          <w:szCs w:val="28"/>
        </w:rPr>
        <w:t xml:space="preserve">велик Ты, </w:t>
      </w:r>
      <w:r w:rsidR="00377018">
        <w:rPr>
          <w:sz w:val="28"/>
          <w:szCs w:val="28"/>
        </w:rPr>
        <w:t xml:space="preserve">Господи! Благодарю я тебя, что услышал </w:t>
      </w:r>
      <w:r w:rsidR="000C363E">
        <w:rPr>
          <w:sz w:val="28"/>
          <w:szCs w:val="28"/>
        </w:rPr>
        <w:t>Т</w:t>
      </w:r>
      <w:r w:rsidR="00377018">
        <w:rPr>
          <w:sz w:val="28"/>
          <w:szCs w:val="28"/>
        </w:rPr>
        <w:t xml:space="preserve">ы мои молитвы!!! </w:t>
      </w:r>
      <w:r w:rsidR="00377018" w:rsidRPr="00377018">
        <w:rPr>
          <w:sz w:val="28"/>
          <w:szCs w:val="28"/>
        </w:rPr>
        <w:t>Ты поднимаешь бедняков из пыли и спасаешь отчаявшегося в минуту беды. Счастлив тот, кто надеется на Тебя</w:t>
      </w:r>
      <w:r w:rsidR="00377018">
        <w:rPr>
          <w:sz w:val="28"/>
          <w:szCs w:val="28"/>
        </w:rPr>
        <w:t>!</w:t>
      </w:r>
      <w:r w:rsidR="00B60DC3">
        <w:rPr>
          <w:sz w:val="28"/>
          <w:szCs w:val="28"/>
        </w:rPr>
        <w:t xml:space="preserve"> Не отступай от меня Всемогущий, </w:t>
      </w:r>
      <w:r w:rsidR="004C7855">
        <w:rPr>
          <w:sz w:val="28"/>
          <w:szCs w:val="28"/>
        </w:rPr>
        <w:t>как не отступал я от твоих заветов</w:t>
      </w:r>
      <w:r w:rsidR="0059319A">
        <w:rPr>
          <w:sz w:val="28"/>
          <w:szCs w:val="28"/>
        </w:rPr>
        <w:t xml:space="preserve"> даже в самые невыносимые дни </w:t>
      </w:r>
      <w:r w:rsidR="00001D9A">
        <w:rPr>
          <w:sz w:val="28"/>
          <w:szCs w:val="28"/>
        </w:rPr>
        <w:t xml:space="preserve">моей </w:t>
      </w:r>
      <w:r w:rsidR="0059319A">
        <w:rPr>
          <w:sz w:val="28"/>
          <w:szCs w:val="28"/>
        </w:rPr>
        <w:t>жизни… В</w:t>
      </w:r>
      <w:r w:rsidR="004C7855">
        <w:rPr>
          <w:sz w:val="28"/>
          <w:szCs w:val="28"/>
        </w:rPr>
        <w:t xml:space="preserve">едь </w:t>
      </w:r>
      <w:r w:rsidR="0059319A">
        <w:rPr>
          <w:sz w:val="28"/>
          <w:szCs w:val="28"/>
        </w:rPr>
        <w:t>ты один, Всевышний, ведаешь</w:t>
      </w:r>
      <w:r w:rsidR="004C7855">
        <w:rPr>
          <w:sz w:val="28"/>
          <w:szCs w:val="28"/>
        </w:rPr>
        <w:t xml:space="preserve">, что и в отчем доме, и на службе у </w:t>
      </w:r>
      <w:proofErr w:type="spellStart"/>
      <w:r w:rsidR="004C7855">
        <w:rPr>
          <w:sz w:val="28"/>
          <w:szCs w:val="28"/>
        </w:rPr>
        <w:t>Потифара</w:t>
      </w:r>
      <w:proofErr w:type="spellEnd"/>
      <w:r w:rsidR="004C7855">
        <w:rPr>
          <w:sz w:val="28"/>
          <w:szCs w:val="28"/>
        </w:rPr>
        <w:t xml:space="preserve">, жил я и </w:t>
      </w:r>
      <w:proofErr w:type="gramStart"/>
      <w:r w:rsidR="004C7855">
        <w:rPr>
          <w:sz w:val="28"/>
          <w:szCs w:val="28"/>
        </w:rPr>
        <w:t>служил по совести</w:t>
      </w:r>
      <w:proofErr w:type="gramEnd"/>
      <w:r w:rsidR="004C7855">
        <w:rPr>
          <w:sz w:val="28"/>
          <w:szCs w:val="28"/>
        </w:rPr>
        <w:t xml:space="preserve"> и чести</w:t>
      </w:r>
      <w:r w:rsidR="000C363E">
        <w:rPr>
          <w:sz w:val="28"/>
          <w:szCs w:val="28"/>
        </w:rPr>
        <w:t>….</w:t>
      </w:r>
      <w:r w:rsidR="004C7855">
        <w:rPr>
          <w:sz w:val="28"/>
          <w:szCs w:val="28"/>
        </w:rPr>
        <w:t xml:space="preserve"> </w:t>
      </w:r>
      <w:r w:rsidR="000C363E">
        <w:rPr>
          <w:sz w:val="28"/>
          <w:szCs w:val="28"/>
        </w:rPr>
        <w:t>Н</w:t>
      </w:r>
      <w:r w:rsidR="004C7855">
        <w:rPr>
          <w:sz w:val="28"/>
          <w:szCs w:val="28"/>
        </w:rPr>
        <w:t>е предава</w:t>
      </w:r>
      <w:r w:rsidR="000C363E">
        <w:rPr>
          <w:sz w:val="28"/>
          <w:szCs w:val="28"/>
        </w:rPr>
        <w:t>л я</w:t>
      </w:r>
      <w:r w:rsidR="004C7855">
        <w:rPr>
          <w:sz w:val="28"/>
          <w:szCs w:val="28"/>
        </w:rPr>
        <w:t xml:space="preserve"> и не солга</w:t>
      </w:r>
      <w:r w:rsidR="000C363E">
        <w:rPr>
          <w:sz w:val="28"/>
          <w:szCs w:val="28"/>
        </w:rPr>
        <w:t>л</w:t>
      </w:r>
      <w:r w:rsidR="004C7855">
        <w:rPr>
          <w:sz w:val="28"/>
          <w:szCs w:val="28"/>
        </w:rPr>
        <w:t xml:space="preserve"> ни разу</w:t>
      </w:r>
      <w:r w:rsidR="000C363E">
        <w:rPr>
          <w:sz w:val="28"/>
          <w:szCs w:val="28"/>
        </w:rPr>
        <w:t>….</w:t>
      </w:r>
      <w:r w:rsidR="004C7855">
        <w:rPr>
          <w:sz w:val="28"/>
          <w:szCs w:val="28"/>
        </w:rPr>
        <w:t xml:space="preserve"> </w:t>
      </w:r>
      <w:r w:rsidR="000C363E">
        <w:rPr>
          <w:sz w:val="28"/>
          <w:szCs w:val="28"/>
        </w:rPr>
        <w:t xml:space="preserve">Прошу тебя не отдаляйся от меня, </w:t>
      </w:r>
      <w:r w:rsidR="00B60DC3">
        <w:rPr>
          <w:sz w:val="28"/>
          <w:szCs w:val="28"/>
        </w:rPr>
        <w:t>дабы не закончились для меня на сегодняшнем дне все твои знамения и радости!</w:t>
      </w:r>
      <w:r w:rsidR="0059319A">
        <w:rPr>
          <w:sz w:val="28"/>
          <w:szCs w:val="28"/>
        </w:rPr>
        <w:t xml:space="preserve"> Аминь!</w:t>
      </w:r>
    </w:p>
    <w:p w14:paraId="08303756" w14:textId="77777777" w:rsidR="0084193C" w:rsidRPr="00C24B32" w:rsidRDefault="0084193C" w:rsidP="00E2544B">
      <w:pPr>
        <w:spacing w:line="360" w:lineRule="auto"/>
        <w:jc w:val="both"/>
        <w:rPr>
          <w:sz w:val="28"/>
          <w:szCs w:val="28"/>
        </w:rPr>
      </w:pPr>
    </w:p>
    <w:p w14:paraId="4AE21E5B" w14:textId="77777777" w:rsidR="009A2FE3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7E19F7EA" w14:textId="77777777" w:rsidR="009A2FE3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15D1B9BA" w14:textId="77777777" w:rsidR="009A2FE3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7108720A" w14:textId="4548D2F4" w:rsidR="00BB378F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ДЬМАЯ КАРТИНА</w:t>
      </w:r>
    </w:p>
    <w:p w14:paraId="3F1363D4" w14:textId="77777777" w:rsidR="009A2FE3" w:rsidRDefault="009A2FE3" w:rsidP="009A2FE3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14:paraId="466C583F" w14:textId="5A29AAEE" w:rsidR="00BB378F" w:rsidRDefault="00BB378F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BB378F">
        <w:rPr>
          <w:i/>
          <w:iCs/>
          <w:sz w:val="28"/>
          <w:szCs w:val="28"/>
        </w:rPr>
        <w:t xml:space="preserve">Вот и наступили те голодные времена, которые предсказывал Иосиф фараону. И потянулись люди со всех концов земли в Египет, поскольку лишь в </w:t>
      </w:r>
      <w:r w:rsidR="003047DF">
        <w:rPr>
          <w:i/>
          <w:iCs/>
          <w:sz w:val="28"/>
          <w:szCs w:val="28"/>
        </w:rPr>
        <w:t>этой стране</w:t>
      </w:r>
      <w:r w:rsidRPr="00BB378F">
        <w:rPr>
          <w:i/>
          <w:iCs/>
          <w:sz w:val="28"/>
          <w:szCs w:val="28"/>
        </w:rPr>
        <w:t xml:space="preserve"> было </w:t>
      </w:r>
      <w:r w:rsidR="003047DF">
        <w:rPr>
          <w:i/>
          <w:iCs/>
          <w:sz w:val="28"/>
          <w:szCs w:val="28"/>
        </w:rPr>
        <w:t xml:space="preserve">в достатке </w:t>
      </w:r>
      <w:r w:rsidRPr="00BB378F">
        <w:rPr>
          <w:i/>
          <w:iCs/>
          <w:sz w:val="28"/>
          <w:szCs w:val="28"/>
        </w:rPr>
        <w:t>зерно.</w:t>
      </w:r>
      <w:r w:rsidR="00BC3183">
        <w:rPr>
          <w:i/>
          <w:iCs/>
          <w:sz w:val="28"/>
          <w:szCs w:val="28"/>
        </w:rPr>
        <w:t xml:space="preserve"> И приходили купцы из Финикии, из Аравии и даже </w:t>
      </w:r>
      <w:r w:rsidR="00002681">
        <w:rPr>
          <w:i/>
          <w:iCs/>
          <w:sz w:val="28"/>
          <w:szCs w:val="28"/>
        </w:rPr>
        <w:t xml:space="preserve">из </w:t>
      </w:r>
      <w:r w:rsidR="00BC3183">
        <w:rPr>
          <w:i/>
          <w:iCs/>
          <w:sz w:val="28"/>
          <w:szCs w:val="28"/>
        </w:rPr>
        <w:t>земли Кнаан.</w:t>
      </w:r>
    </w:p>
    <w:p w14:paraId="26989172" w14:textId="7C23A92A" w:rsidR="002E6E69" w:rsidRDefault="002E6E69" w:rsidP="003047DF">
      <w:pPr>
        <w:spacing w:line="360" w:lineRule="auto"/>
        <w:jc w:val="both"/>
        <w:rPr>
          <w:b/>
          <w:bCs/>
          <w:sz w:val="28"/>
          <w:szCs w:val="28"/>
        </w:rPr>
      </w:pPr>
    </w:p>
    <w:p w14:paraId="7F1DB4E1" w14:textId="77777777" w:rsidR="00242429" w:rsidRDefault="00242429" w:rsidP="003047DF">
      <w:pPr>
        <w:spacing w:line="360" w:lineRule="auto"/>
        <w:jc w:val="both"/>
        <w:rPr>
          <w:b/>
          <w:bCs/>
          <w:sz w:val="28"/>
          <w:szCs w:val="28"/>
        </w:rPr>
      </w:pPr>
    </w:p>
    <w:p w14:paraId="1A8F452D" w14:textId="0484C833" w:rsidR="003047DF" w:rsidRPr="00701595" w:rsidRDefault="003047DF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701595">
        <w:rPr>
          <w:i/>
          <w:iCs/>
          <w:sz w:val="28"/>
          <w:szCs w:val="28"/>
        </w:rPr>
        <w:t xml:space="preserve">Во дворце наместника </w:t>
      </w:r>
      <w:r w:rsidR="00A32EE6">
        <w:rPr>
          <w:i/>
          <w:iCs/>
          <w:sz w:val="28"/>
          <w:szCs w:val="28"/>
        </w:rPr>
        <w:t>ф</w:t>
      </w:r>
      <w:r w:rsidRPr="00701595">
        <w:rPr>
          <w:i/>
          <w:iCs/>
          <w:sz w:val="28"/>
          <w:szCs w:val="28"/>
        </w:rPr>
        <w:t>араона</w:t>
      </w:r>
      <w:r w:rsidR="00A32EE6">
        <w:rPr>
          <w:i/>
          <w:iCs/>
          <w:sz w:val="28"/>
          <w:szCs w:val="28"/>
        </w:rPr>
        <w:t>,</w:t>
      </w:r>
      <w:r w:rsidRPr="00701595">
        <w:rPr>
          <w:i/>
          <w:iCs/>
          <w:sz w:val="28"/>
          <w:szCs w:val="28"/>
        </w:rPr>
        <w:t xml:space="preserve"> Иосифа.</w:t>
      </w:r>
      <w:r w:rsidR="009A2FE3">
        <w:rPr>
          <w:i/>
          <w:iCs/>
          <w:sz w:val="28"/>
          <w:szCs w:val="28"/>
        </w:rPr>
        <w:t xml:space="preserve"> </w:t>
      </w:r>
      <w:r w:rsidRPr="00701595">
        <w:rPr>
          <w:i/>
          <w:iCs/>
          <w:sz w:val="28"/>
          <w:szCs w:val="28"/>
        </w:rPr>
        <w:t xml:space="preserve">Иосиф сидит за столом, пишет указы и </w:t>
      </w:r>
      <w:r w:rsidR="002E56A5" w:rsidRPr="00701595">
        <w:rPr>
          <w:i/>
          <w:iCs/>
          <w:sz w:val="28"/>
          <w:szCs w:val="28"/>
        </w:rPr>
        <w:t>объясняет их свои подчиненным.</w:t>
      </w:r>
    </w:p>
    <w:p w14:paraId="5B787A9B" w14:textId="380468FF" w:rsidR="003047DF" w:rsidRDefault="003047DF" w:rsidP="003047DF">
      <w:pPr>
        <w:spacing w:line="360" w:lineRule="auto"/>
        <w:jc w:val="both"/>
        <w:rPr>
          <w:b/>
          <w:bCs/>
          <w:sz w:val="28"/>
          <w:szCs w:val="28"/>
        </w:rPr>
      </w:pPr>
    </w:p>
    <w:p w14:paraId="1C3CCC91" w14:textId="78F0B69A" w:rsidR="003047DF" w:rsidRDefault="009A2FE3" w:rsidP="003047D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3047DF">
        <w:rPr>
          <w:b/>
          <w:bCs/>
          <w:sz w:val="28"/>
          <w:szCs w:val="28"/>
        </w:rPr>
        <w:t xml:space="preserve"> </w:t>
      </w:r>
      <w:proofErr w:type="gramStart"/>
      <w:r w:rsidR="003047DF" w:rsidRPr="003047DF">
        <w:rPr>
          <w:sz w:val="28"/>
          <w:szCs w:val="28"/>
        </w:rPr>
        <w:t>Дабы</w:t>
      </w:r>
      <w:proofErr w:type="gramEnd"/>
      <w:r w:rsidR="003047DF" w:rsidRPr="003047DF">
        <w:rPr>
          <w:sz w:val="28"/>
          <w:szCs w:val="28"/>
        </w:rPr>
        <w:t xml:space="preserve">, </w:t>
      </w:r>
      <w:r w:rsidR="00880BD4" w:rsidRPr="003047DF">
        <w:rPr>
          <w:sz w:val="28"/>
          <w:szCs w:val="28"/>
        </w:rPr>
        <w:t xml:space="preserve">запасы зерна </w:t>
      </w:r>
      <w:r w:rsidR="003047DF" w:rsidRPr="003047DF">
        <w:rPr>
          <w:sz w:val="28"/>
          <w:szCs w:val="28"/>
        </w:rPr>
        <w:t xml:space="preserve">не выдавать в одни и те же руки, постановляю, не выдавать отныне зерно </w:t>
      </w:r>
      <w:r w:rsidR="003047DF">
        <w:rPr>
          <w:sz w:val="28"/>
          <w:szCs w:val="28"/>
        </w:rPr>
        <w:t xml:space="preserve">никаким </w:t>
      </w:r>
      <w:r w:rsidR="003047DF" w:rsidRPr="003047DF">
        <w:rPr>
          <w:sz w:val="28"/>
          <w:szCs w:val="28"/>
        </w:rPr>
        <w:t xml:space="preserve">рабам, а отпускать лишь свободным </w:t>
      </w:r>
      <w:r w:rsidR="001F69D4">
        <w:rPr>
          <w:sz w:val="28"/>
          <w:szCs w:val="28"/>
        </w:rPr>
        <w:t xml:space="preserve">ремесленникам и честным </w:t>
      </w:r>
      <w:r w:rsidR="003047DF" w:rsidRPr="003047DF">
        <w:rPr>
          <w:sz w:val="28"/>
          <w:szCs w:val="28"/>
        </w:rPr>
        <w:t xml:space="preserve">торговцам … в объеме равном тому количеству, которое способен увезти один </w:t>
      </w:r>
      <w:r w:rsidR="002E6E69">
        <w:rPr>
          <w:sz w:val="28"/>
          <w:szCs w:val="28"/>
        </w:rPr>
        <w:t xml:space="preserve">груженный </w:t>
      </w:r>
      <w:r w:rsidR="003047DF" w:rsidRPr="003047DF">
        <w:rPr>
          <w:sz w:val="28"/>
          <w:szCs w:val="28"/>
        </w:rPr>
        <w:t>осел.</w:t>
      </w:r>
    </w:p>
    <w:p w14:paraId="088C04DA" w14:textId="45778517" w:rsidR="0088231A" w:rsidRDefault="009A2FE3" w:rsidP="003047D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88231A">
        <w:rPr>
          <w:sz w:val="28"/>
          <w:szCs w:val="28"/>
        </w:rPr>
        <w:t xml:space="preserve"> </w:t>
      </w:r>
      <w:proofErr w:type="gramStart"/>
      <w:r w:rsidR="0088231A">
        <w:rPr>
          <w:sz w:val="28"/>
          <w:szCs w:val="28"/>
        </w:rPr>
        <w:t>Смотрите</w:t>
      </w:r>
      <w:proofErr w:type="gramEnd"/>
      <w:r w:rsidR="0088231A">
        <w:rPr>
          <w:sz w:val="28"/>
          <w:szCs w:val="28"/>
        </w:rPr>
        <w:t xml:space="preserve"> и перепроверяйте трижды! </w:t>
      </w:r>
      <w:r w:rsidR="00DC3958">
        <w:rPr>
          <w:sz w:val="28"/>
          <w:szCs w:val="28"/>
        </w:rPr>
        <w:t>Не позволяйте л</w:t>
      </w:r>
      <w:r w:rsidR="00242429">
        <w:rPr>
          <w:sz w:val="28"/>
          <w:szCs w:val="28"/>
        </w:rPr>
        <w:t>укавым</w:t>
      </w:r>
      <w:r w:rsidR="00DC3958">
        <w:rPr>
          <w:sz w:val="28"/>
          <w:szCs w:val="28"/>
        </w:rPr>
        <w:t xml:space="preserve"> получить </w:t>
      </w:r>
      <w:r w:rsidR="00880BD4">
        <w:rPr>
          <w:sz w:val="28"/>
          <w:szCs w:val="28"/>
        </w:rPr>
        <w:t xml:space="preserve">порции </w:t>
      </w:r>
      <w:r w:rsidR="00DC3958">
        <w:rPr>
          <w:sz w:val="28"/>
          <w:szCs w:val="28"/>
        </w:rPr>
        <w:t xml:space="preserve">двойные… ибо не хватит тогда и простым людям, которые нуждаются в хлебе. </w:t>
      </w:r>
      <w:r w:rsidR="0088231A">
        <w:rPr>
          <w:sz w:val="28"/>
          <w:szCs w:val="28"/>
        </w:rPr>
        <w:t xml:space="preserve">Мы должны беречь </w:t>
      </w:r>
      <w:r w:rsidR="00A17AAE">
        <w:rPr>
          <w:sz w:val="28"/>
          <w:szCs w:val="28"/>
        </w:rPr>
        <w:t xml:space="preserve">свое </w:t>
      </w:r>
      <w:r w:rsidR="0088231A">
        <w:rPr>
          <w:sz w:val="28"/>
          <w:szCs w:val="28"/>
        </w:rPr>
        <w:t xml:space="preserve">зерно, как зеницу ока. Ибо если мы не будем бдительны, то пойдем </w:t>
      </w:r>
      <w:r w:rsidR="001F69D4">
        <w:rPr>
          <w:sz w:val="28"/>
          <w:szCs w:val="28"/>
        </w:rPr>
        <w:t xml:space="preserve">мы и сами </w:t>
      </w:r>
      <w:r w:rsidR="0088231A">
        <w:rPr>
          <w:sz w:val="28"/>
          <w:szCs w:val="28"/>
        </w:rPr>
        <w:t xml:space="preserve">по миру вслед за </w:t>
      </w:r>
      <w:r w:rsidR="001F69D4">
        <w:rPr>
          <w:sz w:val="28"/>
          <w:szCs w:val="28"/>
        </w:rPr>
        <w:t>прочими</w:t>
      </w:r>
      <w:r w:rsidR="0088231A">
        <w:rPr>
          <w:sz w:val="28"/>
          <w:szCs w:val="28"/>
        </w:rPr>
        <w:t xml:space="preserve"> народами</w:t>
      </w:r>
      <w:r w:rsidR="00DC3958">
        <w:rPr>
          <w:sz w:val="28"/>
          <w:szCs w:val="28"/>
        </w:rPr>
        <w:t xml:space="preserve">, у которых уже </w:t>
      </w:r>
      <w:r w:rsidR="001F69D4">
        <w:rPr>
          <w:sz w:val="28"/>
          <w:szCs w:val="28"/>
        </w:rPr>
        <w:t xml:space="preserve">и сейчас </w:t>
      </w:r>
      <w:r w:rsidR="00DC3958">
        <w:rPr>
          <w:sz w:val="28"/>
          <w:szCs w:val="28"/>
        </w:rPr>
        <w:t xml:space="preserve">нет </w:t>
      </w:r>
      <w:r w:rsidR="00F92DC2">
        <w:rPr>
          <w:sz w:val="28"/>
          <w:szCs w:val="28"/>
        </w:rPr>
        <w:t xml:space="preserve">никакого </w:t>
      </w:r>
      <w:r w:rsidR="00DC3958">
        <w:rPr>
          <w:sz w:val="28"/>
          <w:szCs w:val="28"/>
        </w:rPr>
        <w:t>пропитания.</w:t>
      </w:r>
    </w:p>
    <w:p w14:paraId="6E0B7C9F" w14:textId="49B8CD3B" w:rsidR="0088231A" w:rsidRDefault="0088231A" w:rsidP="003047DF">
      <w:pPr>
        <w:spacing w:line="360" w:lineRule="auto"/>
        <w:jc w:val="both"/>
        <w:rPr>
          <w:sz w:val="28"/>
          <w:szCs w:val="28"/>
        </w:rPr>
      </w:pPr>
    </w:p>
    <w:p w14:paraId="51A638CF" w14:textId="64E84D93" w:rsidR="0088231A" w:rsidRPr="00217BAD" w:rsidRDefault="0088231A" w:rsidP="009B6BFE">
      <w:pPr>
        <w:spacing w:line="360" w:lineRule="auto"/>
        <w:jc w:val="center"/>
        <w:rPr>
          <w:i/>
          <w:iCs/>
          <w:sz w:val="28"/>
          <w:szCs w:val="28"/>
        </w:rPr>
      </w:pPr>
      <w:r w:rsidRPr="00217BAD">
        <w:rPr>
          <w:i/>
          <w:iCs/>
          <w:sz w:val="28"/>
          <w:szCs w:val="28"/>
        </w:rPr>
        <w:t>В зал к Иосифу запускают купцов из Хеврона. Это братья Иосифа. Иосиф узнает их, но они не узнают его.</w:t>
      </w:r>
    </w:p>
    <w:p w14:paraId="5C46AE97" w14:textId="59E5BD86" w:rsidR="003047DF" w:rsidRDefault="003047DF" w:rsidP="00BB378F">
      <w:pPr>
        <w:spacing w:line="360" w:lineRule="auto"/>
        <w:jc w:val="both"/>
        <w:rPr>
          <w:i/>
          <w:iCs/>
          <w:sz w:val="28"/>
          <w:szCs w:val="28"/>
        </w:rPr>
      </w:pPr>
    </w:p>
    <w:p w14:paraId="5DA4ADFF" w14:textId="5CB54B54" w:rsidR="00C569F0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C569F0" w:rsidRPr="00C569F0">
        <w:rPr>
          <w:b/>
          <w:bCs/>
          <w:sz w:val="28"/>
          <w:szCs w:val="28"/>
        </w:rPr>
        <w:t xml:space="preserve"> (сдерживая слезы</w:t>
      </w:r>
      <w:r w:rsidR="00C569F0">
        <w:rPr>
          <w:b/>
          <w:bCs/>
          <w:sz w:val="28"/>
          <w:szCs w:val="28"/>
        </w:rPr>
        <w:t>, пытается говорить строго</w:t>
      </w:r>
      <w:r w:rsidR="00C569F0" w:rsidRPr="00C569F0">
        <w:rPr>
          <w:b/>
          <w:bCs/>
          <w:sz w:val="28"/>
          <w:szCs w:val="28"/>
        </w:rPr>
        <w:t>)</w:t>
      </w:r>
      <w:r w:rsidR="002E1960">
        <w:rPr>
          <w:b/>
          <w:bCs/>
          <w:sz w:val="28"/>
          <w:szCs w:val="28"/>
        </w:rPr>
        <w:t>.</w:t>
      </w:r>
      <w:r w:rsidR="00C569F0">
        <w:rPr>
          <w:sz w:val="28"/>
          <w:szCs w:val="28"/>
        </w:rPr>
        <w:t xml:space="preserve"> Кто вы и откуда? Да зачем пожаловали?</w:t>
      </w:r>
    </w:p>
    <w:p w14:paraId="71CE011D" w14:textId="53B19095" w:rsidR="00C569F0" w:rsidRDefault="00C569F0" w:rsidP="00BB378F">
      <w:pPr>
        <w:spacing w:line="360" w:lineRule="auto"/>
        <w:jc w:val="both"/>
        <w:rPr>
          <w:sz w:val="28"/>
          <w:szCs w:val="28"/>
        </w:rPr>
      </w:pPr>
      <w:r w:rsidRPr="00C569F0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Мы обычные торговцы из Хеврона, что в стране Кнаан. </w:t>
      </w:r>
      <w:proofErr w:type="gramStart"/>
      <w:r>
        <w:rPr>
          <w:sz w:val="28"/>
          <w:szCs w:val="28"/>
        </w:rPr>
        <w:t>У нас в стране,</w:t>
      </w:r>
      <w:proofErr w:type="gramEnd"/>
      <w:r>
        <w:rPr>
          <w:sz w:val="28"/>
          <w:szCs w:val="28"/>
        </w:rPr>
        <w:t xml:space="preserve"> о повелитель, голод лютый. Исчерпались все съестные запасы, нет больше никакого продовольствия…</w:t>
      </w:r>
    </w:p>
    <w:p w14:paraId="33725B02" w14:textId="6BFFD4AC" w:rsidR="00C569F0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lastRenderedPageBreak/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C569F0">
        <w:rPr>
          <w:sz w:val="28"/>
          <w:szCs w:val="28"/>
        </w:rPr>
        <w:t xml:space="preserve"> </w:t>
      </w:r>
      <w:proofErr w:type="gramStart"/>
      <w:r w:rsidR="00C569F0">
        <w:rPr>
          <w:sz w:val="28"/>
          <w:szCs w:val="28"/>
        </w:rPr>
        <w:t>Как</w:t>
      </w:r>
      <w:proofErr w:type="gramEnd"/>
      <w:r w:rsidR="00C569F0">
        <w:rPr>
          <w:sz w:val="28"/>
          <w:szCs w:val="28"/>
        </w:rPr>
        <w:t xml:space="preserve"> знать мне, что вы не проходимцы? Что не шпионите тут на земле </w:t>
      </w:r>
      <w:r w:rsidR="004D358A">
        <w:rPr>
          <w:sz w:val="28"/>
          <w:szCs w:val="28"/>
        </w:rPr>
        <w:t>нашей</w:t>
      </w:r>
      <w:r w:rsidR="00C569F0">
        <w:rPr>
          <w:sz w:val="28"/>
          <w:szCs w:val="28"/>
        </w:rPr>
        <w:t>?</w:t>
      </w:r>
    </w:p>
    <w:p w14:paraId="4EC14F0D" w14:textId="0C6AE8A8" w:rsidR="00C569F0" w:rsidRDefault="00C569F0" w:rsidP="00BB378F">
      <w:pPr>
        <w:spacing w:line="360" w:lineRule="auto"/>
        <w:jc w:val="both"/>
        <w:rPr>
          <w:sz w:val="28"/>
          <w:szCs w:val="28"/>
        </w:rPr>
      </w:pPr>
      <w:r w:rsidRPr="00C569F0">
        <w:rPr>
          <w:b/>
          <w:bCs/>
          <w:sz w:val="28"/>
          <w:szCs w:val="28"/>
        </w:rPr>
        <w:t>Л</w:t>
      </w:r>
      <w:r w:rsidR="009A2FE3">
        <w:rPr>
          <w:b/>
          <w:bCs/>
          <w:sz w:val="28"/>
          <w:szCs w:val="28"/>
        </w:rPr>
        <w:t>Е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как же это возможно</w:t>
      </w:r>
      <w:r w:rsidR="00F244B6">
        <w:rPr>
          <w:sz w:val="28"/>
          <w:szCs w:val="28"/>
        </w:rPr>
        <w:t>?</w:t>
      </w:r>
      <w:r>
        <w:rPr>
          <w:sz w:val="28"/>
          <w:szCs w:val="28"/>
        </w:rPr>
        <w:t>!</w:t>
      </w:r>
      <w:r w:rsidR="00F244B6">
        <w:rPr>
          <w:sz w:val="28"/>
          <w:szCs w:val="28"/>
        </w:rPr>
        <w:t xml:space="preserve"> Мы ж… братья все… нас отец наш отправил в Египет и просил вам</w:t>
      </w:r>
      <w:r w:rsidR="00AA15DC">
        <w:rPr>
          <w:sz w:val="28"/>
          <w:szCs w:val="28"/>
        </w:rPr>
        <w:t>,</w:t>
      </w:r>
      <w:r w:rsidR="00F244B6">
        <w:rPr>
          <w:sz w:val="28"/>
          <w:szCs w:val="28"/>
        </w:rPr>
        <w:t xml:space="preserve"> владыка</w:t>
      </w:r>
      <w:r w:rsidR="00AA15DC">
        <w:rPr>
          <w:sz w:val="28"/>
          <w:szCs w:val="28"/>
        </w:rPr>
        <w:t>,</w:t>
      </w:r>
      <w:r w:rsidR="00F244B6">
        <w:rPr>
          <w:sz w:val="28"/>
          <w:szCs w:val="28"/>
        </w:rPr>
        <w:t xml:space="preserve"> в ноги кланяться и просить </w:t>
      </w:r>
      <w:r w:rsidR="009E2BF3">
        <w:rPr>
          <w:sz w:val="28"/>
          <w:szCs w:val="28"/>
        </w:rPr>
        <w:t>твоего</w:t>
      </w:r>
      <w:r w:rsidR="001F4C67">
        <w:rPr>
          <w:sz w:val="28"/>
          <w:szCs w:val="28"/>
        </w:rPr>
        <w:t>,</w:t>
      </w:r>
      <w:r w:rsidR="009E2BF3">
        <w:rPr>
          <w:sz w:val="28"/>
          <w:szCs w:val="28"/>
        </w:rPr>
        <w:t xml:space="preserve"> о царь</w:t>
      </w:r>
      <w:r w:rsidR="001F4C67">
        <w:rPr>
          <w:sz w:val="28"/>
          <w:szCs w:val="28"/>
        </w:rPr>
        <w:t>,</w:t>
      </w:r>
      <w:r w:rsidR="00F244B6">
        <w:rPr>
          <w:sz w:val="28"/>
          <w:szCs w:val="28"/>
        </w:rPr>
        <w:t xml:space="preserve"> благословения и милости, </w:t>
      </w:r>
      <w:r w:rsidR="004A58F7">
        <w:rPr>
          <w:sz w:val="28"/>
          <w:szCs w:val="28"/>
        </w:rPr>
        <w:t xml:space="preserve">дабы </w:t>
      </w:r>
      <w:r w:rsidR="00F244B6">
        <w:rPr>
          <w:sz w:val="28"/>
          <w:szCs w:val="28"/>
        </w:rPr>
        <w:t>выкупить у вас хоть сколько</w:t>
      </w:r>
      <w:r w:rsidR="004A58F7">
        <w:rPr>
          <w:sz w:val="28"/>
          <w:szCs w:val="28"/>
        </w:rPr>
        <w:t>-нибудь</w:t>
      </w:r>
      <w:r w:rsidR="00F244B6">
        <w:rPr>
          <w:sz w:val="28"/>
          <w:szCs w:val="28"/>
        </w:rPr>
        <w:t xml:space="preserve"> продовольствия, ибо…</w:t>
      </w:r>
    </w:p>
    <w:p w14:paraId="2D1B8620" w14:textId="5E0161E3" w:rsidR="009E2BF3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F244B6">
        <w:rPr>
          <w:sz w:val="28"/>
          <w:szCs w:val="28"/>
        </w:rPr>
        <w:t xml:space="preserve"> </w:t>
      </w:r>
      <w:proofErr w:type="gramStart"/>
      <w:r w:rsidR="00F244B6">
        <w:rPr>
          <w:sz w:val="28"/>
          <w:szCs w:val="28"/>
        </w:rPr>
        <w:t>Как</w:t>
      </w:r>
      <w:proofErr w:type="gramEnd"/>
      <w:r w:rsidR="00F244B6">
        <w:rPr>
          <w:sz w:val="28"/>
          <w:szCs w:val="28"/>
        </w:rPr>
        <w:t xml:space="preserve"> же вы прикажете мне вам верить?</w:t>
      </w:r>
      <w:r w:rsidR="001F4C67">
        <w:rPr>
          <w:sz w:val="28"/>
          <w:szCs w:val="28"/>
        </w:rPr>
        <w:t xml:space="preserve"> Явились вы из другой страны, а зачем, лишь вам</w:t>
      </w:r>
      <w:r w:rsidR="000B5FC7">
        <w:rPr>
          <w:sz w:val="28"/>
          <w:szCs w:val="28"/>
        </w:rPr>
        <w:t>,</w:t>
      </w:r>
      <w:r w:rsidR="001F4C67">
        <w:rPr>
          <w:sz w:val="28"/>
          <w:szCs w:val="28"/>
        </w:rPr>
        <w:t xml:space="preserve"> да одному Богу известно?!</w:t>
      </w:r>
      <w:r w:rsidR="00F244B6">
        <w:rPr>
          <w:sz w:val="28"/>
          <w:szCs w:val="28"/>
        </w:rPr>
        <w:t xml:space="preserve"> Ведь сколько в словах ваших правды?</w:t>
      </w:r>
    </w:p>
    <w:p w14:paraId="15B88131" w14:textId="23EA83D2" w:rsidR="006A4F6C" w:rsidRDefault="001F2B54" w:rsidP="00BB378F">
      <w:pPr>
        <w:spacing w:line="360" w:lineRule="auto"/>
        <w:jc w:val="both"/>
        <w:rPr>
          <w:sz w:val="28"/>
          <w:szCs w:val="28"/>
        </w:rPr>
      </w:pPr>
      <w:r w:rsidRPr="001F2B54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2BF3">
        <w:rPr>
          <w:sz w:val="28"/>
          <w:szCs w:val="28"/>
        </w:rPr>
        <w:t>Истину</w:t>
      </w:r>
      <w:r>
        <w:rPr>
          <w:sz w:val="28"/>
          <w:szCs w:val="28"/>
        </w:rPr>
        <w:t xml:space="preserve"> мы говорим, повелитель</w:t>
      </w:r>
      <w:r w:rsidR="0063614A">
        <w:rPr>
          <w:sz w:val="28"/>
          <w:szCs w:val="28"/>
        </w:rPr>
        <w:t xml:space="preserve">! Мы и правда все братья… лишь </w:t>
      </w:r>
      <w:r w:rsidR="006A4F6C">
        <w:rPr>
          <w:sz w:val="28"/>
          <w:szCs w:val="28"/>
        </w:rPr>
        <w:t xml:space="preserve">одного с нами нет… потеряли мы его несколько лет назад… были </w:t>
      </w:r>
      <w:r w:rsidR="001F4C67">
        <w:rPr>
          <w:sz w:val="28"/>
          <w:szCs w:val="28"/>
        </w:rPr>
        <w:t>мы</w:t>
      </w:r>
      <w:r w:rsidR="006A4F6C">
        <w:rPr>
          <w:sz w:val="28"/>
          <w:szCs w:val="28"/>
        </w:rPr>
        <w:t xml:space="preserve"> дураками </w:t>
      </w:r>
      <w:r w:rsidR="00AA15DC">
        <w:rPr>
          <w:sz w:val="28"/>
          <w:szCs w:val="28"/>
        </w:rPr>
        <w:t>юными</w:t>
      </w:r>
      <w:r w:rsidR="006A4F6C">
        <w:rPr>
          <w:sz w:val="28"/>
          <w:szCs w:val="28"/>
        </w:rPr>
        <w:t>…</w:t>
      </w:r>
    </w:p>
    <w:p w14:paraId="76855C92" w14:textId="708843F4" w:rsidR="001F2B54" w:rsidRDefault="006A4F6C" w:rsidP="00BB378F">
      <w:pPr>
        <w:spacing w:line="360" w:lineRule="auto"/>
        <w:jc w:val="both"/>
        <w:rPr>
          <w:sz w:val="28"/>
          <w:szCs w:val="28"/>
        </w:rPr>
      </w:pPr>
      <w:r w:rsidRPr="006A4F6C">
        <w:rPr>
          <w:b/>
          <w:bCs/>
          <w:sz w:val="28"/>
          <w:szCs w:val="28"/>
        </w:rPr>
        <w:t>Л</w:t>
      </w:r>
      <w:r w:rsidR="009A2FE3">
        <w:rPr>
          <w:b/>
          <w:bCs/>
          <w:sz w:val="28"/>
          <w:szCs w:val="28"/>
        </w:rPr>
        <w:t>Е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Словно и не ведали мы сами</w:t>
      </w:r>
      <w:r w:rsidR="00197DF9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ворим</w:t>
      </w:r>
      <w:r w:rsidR="00EB3C1F">
        <w:rPr>
          <w:sz w:val="28"/>
          <w:szCs w:val="28"/>
        </w:rPr>
        <w:t>… эх… да</w:t>
      </w:r>
      <w:r>
        <w:rPr>
          <w:sz w:val="28"/>
          <w:szCs w:val="28"/>
        </w:rPr>
        <w:t xml:space="preserve"> и какой грех </w:t>
      </w:r>
      <w:r w:rsidR="00AA15DC">
        <w:rPr>
          <w:sz w:val="28"/>
          <w:szCs w:val="28"/>
        </w:rPr>
        <w:t xml:space="preserve">нам </w:t>
      </w:r>
      <w:r w:rsidR="00EB3C1F">
        <w:rPr>
          <w:sz w:val="28"/>
          <w:szCs w:val="28"/>
        </w:rPr>
        <w:t xml:space="preserve">всю оставшуюся жизнь </w:t>
      </w:r>
      <w:r w:rsidR="00AA15DC">
        <w:rPr>
          <w:sz w:val="28"/>
          <w:szCs w:val="28"/>
        </w:rPr>
        <w:t>нести придется</w:t>
      </w:r>
      <w:r>
        <w:rPr>
          <w:sz w:val="28"/>
          <w:szCs w:val="28"/>
        </w:rPr>
        <w:t xml:space="preserve">… но да что там уже… словами делу не поможешь… </w:t>
      </w:r>
      <w:r w:rsidR="0063614A">
        <w:rPr>
          <w:sz w:val="28"/>
          <w:szCs w:val="28"/>
        </w:rPr>
        <w:t xml:space="preserve"> </w:t>
      </w:r>
      <w:r w:rsidR="00605C63">
        <w:rPr>
          <w:sz w:val="28"/>
          <w:szCs w:val="28"/>
        </w:rPr>
        <w:t>и</w:t>
      </w:r>
      <w:r w:rsidR="00E04A2F">
        <w:rPr>
          <w:sz w:val="28"/>
          <w:szCs w:val="28"/>
        </w:rPr>
        <w:t>бо</w:t>
      </w:r>
      <w:r w:rsidR="00197DF9">
        <w:rPr>
          <w:sz w:val="28"/>
          <w:szCs w:val="28"/>
        </w:rPr>
        <w:t xml:space="preserve"> брата нашего родного </w:t>
      </w:r>
      <w:r w:rsidR="00AA15DC">
        <w:rPr>
          <w:sz w:val="28"/>
          <w:szCs w:val="28"/>
        </w:rPr>
        <w:t>домой</w:t>
      </w:r>
      <w:r w:rsidR="00605C63">
        <w:rPr>
          <w:sz w:val="28"/>
          <w:szCs w:val="28"/>
        </w:rPr>
        <w:t xml:space="preserve"> уже</w:t>
      </w:r>
      <w:r w:rsidR="00AA15DC">
        <w:rPr>
          <w:sz w:val="28"/>
          <w:szCs w:val="28"/>
        </w:rPr>
        <w:t xml:space="preserve"> </w:t>
      </w:r>
      <w:r w:rsidR="00197DF9">
        <w:rPr>
          <w:sz w:val="28"/>
          <w:szCs w:val="28"/>
        </w:rPr>
        <w:t>не в</w:t>
      </w:r>
      <w:r w:rsidR="00AA15DC">
        <w:rPr>
          <w:sz w:val="28"/>
          <w:szCs w:val="28"/>
        </w:rPr>
        <w:t>оротиш</w:t>
      </w:r>
      <w:r w:rsidR="00197DF9">
        <w:rPr>
          <w:sz w:val="28"/>
          <w:szCs w:val="28"/>
        </w:rPr>
        <w:t>ь…</w:t>
      </w:r>
    </w:p>
    <w:p w14:paraId="6BBC227F" w14:textId="64BBEC69" w:rsidR="00197DF9" w:rsidRDefault="00197DF9" w:rsidP="00BB378F">
      <w:pPr>
        <w:spacing w:line="360" w:lineRule="auto"/>
        <w:jc w:val="both"/>
        <w:rPr>
          <w:sz w:val="28"/>
          <w:szCs w:val="28"/>
        </w:rPr>
      </w:pPr>
      <w:r w:rsidRPr="00197DF9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и остается нам с тех пор лишь молить Всевышнего о прощении…</w:t>
      </w:r>
    </w:p>
    <w:p w14:paraId="76055215" w14:textId="20F0035E" w:rsidR="0002514F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02514F">
        <w:rPr>
          <w:b/>
          <w:bCs/>
          <w:sz w:val="28"/>
          <w:szCs w:val="28"/>
        </w:rPr>
        <w:t xml:space="preserve"> </w:t>
      </w:r>
      <w:r w:rsidR="0002514F" w:rsidRPr="0002514F">
        <w:rPr>
          <w:sz w:val="28"/>
          <w:szCs w:val="28"/>
        </w:rPr>
        <w:t>Кто среди вас самый младший?</w:t>
      </w:r>
    </w:p>
    <w:p w14:paraId="16D80FB8" w14:textId="3DDCF811" w:rsidR="0002514F" w:rsidRDefault="0002514F" w:rsidP="00BB378F">
      <w:pPr>
        <w:spacing w:line="360" w:lineRule="auto"/>
        <w:jc w:val="both"/>
        <w:rPr>
          <w:sz w:val="28"/>
          <w:szCs w:val="28"/>
        </w:rPr>
      </w:pPr>
      <w:r w:rsidRPr="0002514F">
        <w:rPr>
          <w:b/>
          <w:bCs/>
          <w:sz w:val="28"/>
          <w:szCs w:val="28"/>
        </w:rPr>
        <w:t>Р</w:t>
      </w:r>
      <w:r w:rsidR="009A2FE3">
        <w:rPr>
          <w:b/>
          <w:bCs/>
          <w:sz w:val="28"/>
          <w:szCs w:val="28"/>
        </w:rPr>
        <w:t>У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Биньямин… семнадцать ему…</w:t>
      </w:r>
    </w:p>
    <w:p w14:paraId="090A8F39" w14:textId="77777777" w:rsidR="0002514F" w:rsidRDefault="0002514F" w:rsidP="00BB378F">
      <w:pPr>
        <w:spacing w:line="360" w:lineRule="auto"/>
        <w:jc w:val="both"/>
        <w:rPr>
          <w:sz w:val="28"/>
          <w:szCs w:val="28"/>
        </w:rPr>
      </w:pPr>
    </w:p>
    <w:p w14:paraId="6A72D58E" w14:textId="162628A5" w:rsidR="0002514F" w:rsidRDefault="0002514F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02514F">
        <w:rPr>
          <w:i/>
          <w:iCs/>
          <w:sz w:val="28"/>
          <w:szCs w:val="28"/>
        </w:rPr>
        <w:t>Биньямин делает шаг вперед.</w:t>
      </w:r>
    </w:p>
    <w:p w14:paraId="50F1F857" w14:textId="6DD0F67F" w:rsidR="0002514F" w:rsidRPr="0002514F" w:rsidRDefault="0002514F" w:rsidP="00BB378F">
      <w:pPr>
        <w:spacing w:line="360" w:lineRule="auto"/>
        <w:jc w:val="both"/>
        <w:rPr>
          <w:b/>
          <w:bCs/>
          <w:sz w:val="28"/>
          <w:szCs w:val="28"/>
        </w:rPr>
      </w:pPr>
    </w:p>
    <w:p w14:paraId="048D5EA0" w14:textId="767CEFD4" w:rsidR="0002514F" w:rsidRPr="0002514F" w:rsidRDefault="0002514F" w:rsidP="00BB378F">
      <w:pPr>
        <w:spacing w:line="360" w:lineRule="auto"/>
        <w:jc w:val="both"/>
        <w:rPr>
          <w:sz w:val="28"/>
          <w:szCs w:val="28"/>
        </w:rPr>
      </w:pPr>
      <w:r w:rsidRPr="0002514F">
        <w:rPr>
          <w:b/>
          <w:bCs/>
          <w:sz w:val="28"/>
          <w:szCs w:val="28"/>
        </w:rPr>
        <w:t>Б</w:t>
      </w:r>
      <w:r w:rsidR="009A2FE3">
        <w:rPr>
          <w:b/>
          <w:bCs/>
          <w:sz w:val="28"/>
          <w:szCs w:val="28"/>
        </w:rPr>
        <w:t>ИНЬЯМИН</w:t>
      </w:r>
      <w:r w:rsidR="002E1960">
        <w:rPr>
          <w:b/>
          <w:bCs/>
          <w:sz w:val="28"/>
          <w:szCs w:val="28"/>
        </w:rPr>
        <w:t>.</w:t>
      </w:r>
      <w:r w:rsidRPr="0002514F">
        <w:rPr>
          <w:b/>
          <w:bCs/>
          <w:sz w:val="28"/>
          <w:szCs w:val="28"/>
        </w:rPr>
        <w:t xml:space="preserve"> </w:t>
      </w:r>
      <w:proofErr w:type="gramStart"/>
      <w:r w:rsidRPr="0002514F">
        <w:rPr>
          <w:sz w:val="28"/>
          <w:szCs w:val="28"/>
        </w:rPr>
        <w:t>Вот</w:t>
      </w:r>
      <w:proofErr w:type="gramEnd"/>
      <w:r w:rsidRPr="0002514F">
        <w:rPr>
          <w:sz w:val="28"/>
          <w:szCs w:val="28"/>
        </w:rPr>
        <w:t xml:space="preserve"> он я, о </w:t>
      </w:r>
      <w:r>
        <w:rPr>
          <w:sz w:val="28"/>
          <w:szCs w:val="28"/>
        </w:rPr>
        <w:t>владыка!</w:t>
      </w:r>
    </w:p>
    <w:p w14:paraId="50B34029" w14:textId="77777777" w:rsidR="0002514F" w:rsidRDefault="0002514F" w:rsidP="00BB378F">
      <w:pPr>
        <w:spacing w:line="360" w:lineRule="auto"/>
        <w:jc w:val="both"/>
        <w:rPr>
          <w:sz w:val="28"/>
          <w:szCs w:val="28"/>
        </w:rPr>
      </w:pPr>
    </w:p>
    <w:p w14:paraId="7C13F284" w14:textId="34A2F3C8" w:rsidR="0002514F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02514F">
        <w:rPr>
          <w:b/>
          <w:bCs/>
          <w:sz w:val="28"/>
          <w:szCs w:val="28"/>
        </w:rPr>
        <w:t xml:space="preserve"> </w:t>
      </w:r>
      <w:proofErr w:type="gramStart"/>
      <w:r w:rsidR="0002514F">
        <w:rPr>
          <w:sz w:val="28"/>
          <w:szCs w:val="28"/>
        </w:rPr>
        <w:t>Дабы</w:t>
      </w:r>
      <w:proofErr w:type="gramEnd"/>
      <w:r w:rsidR="0002514F">
        <w:rPr>
          <w:sz w:val="28"/>
          <w:szCs w:val="28"/>
        </w:rPr>
        <w:t xml:space="preserve"> был я уверен в правде слов ваших, приказываю вам привести в мой дом вашего отца и мать. А чтобы вы от меня сбе</w:t>
      </w:r>
      <w:r w:rsidR="00743DD3">
        <w:rPr>
          <w:sz w:val="28"/>
          <w:szCs w:val="28"/>
        </w:rPr>
        <w:t>ж</w:t>
      </w:r>
      <w:r w:rsidR="0002514F">
        <w:rPr>
          <w:sz w:val="28"/>
          <w:szCs w:val="28"/>
        </w:rPr>
        <w:t>ать не вздумали…</w:t>
      </w:r>
      <w:proofErr w:type="spellStart"/>
      <w:r w:rsidR="0002514F">
        <w:rPr>
          <w:sz w:val="28"/>
          <w:szCs w:val="28"/>
        </w:rPr>
        <w:t>хмм</w:t>
      </w:r>
      <w:proofErr w:type="spellEnd"/>
      <w:r w:rsidR="0002514F">
        <w:rPr>
          <w:sz w:val="28"/>
          <w:szCs w:val="28"/>
        </w:rPr>
        <w:t>… сделаем мы вот что…</w:t>
      </w:r>
    </w:p>
    <w:p w14:paraId="52FB4A69" w14:textId="429995AA" w:rsidR="0002514F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02514F">
        <w:rPr>
          <w:sz w:val="28"/>
          <w:szCs w:val="28"/>
        </w:rPr>
        <w:t xml:space="preserve"> Стража! Взять этого (показывает на младшего из братьев) и арестовать. Увести и посадить в дальний карцер!</w:t>
      </w:r>
    </w:p>
    <w:p w14:paraId="22173E86" w14:textId="5E52C28B" w:rsidR="00A25DF5" w:rsidRDefault="00A25DF5" w:rsidP="00BB378F">
      <w:pPr>
        <w:spacing w:line="360" w:lineRule="auto"/>
        <w:jc w:val="both"/>
        <w:rPr>
          <w:sz w:val="28"/>
          <w:szCs w:val="28"/>
        </w:rPr>
      </w:pPr>
    </w:p>
    <w:p w14:paraId="27FE2737" w14:textId="728A0D6E" w:rsidR="00A25DF5" w:rsidRPr="00A25DF5" w:rsidRDefault="00A25DF5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A25DF5">
        <w:rPr>
          <w:i/>
          <w:iCs/>
          <w:sz w:val="28"/>
          <w:szCs w:val="28"/>
        </w:rPr>
        <w:lastRenderedPageBreak/>
        <w:t>Стражники арестовывают Биньямина.</w:t>
      </w:r>
    </w:p>
    <w:p w14:paraId="07659005" w14:textId="77777777" w:rsidR="00A25DF5" w:rsidRDefault="00A25DF5" w:rsidP="00BB378F">
      <w:pPr>
        <w:spacing w:line="360" w:lineRule="auto"/>
        <w:jc w:val="both"/>
        <w:rPr>
          <w:sz w:val="28"/>
          <w:szCs w:val="28"/>
        </w:rPr>
      </w:pPr>
    </w:p>
    <w:p w14:paraId="353DFB65" w14:textId="7F245855" w:rsidR="0002514F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02514F">
        <w:rPr>
          <w:sz w:val="28"/>
          <w:szCs w:val="28"/>
        </w:rPr>
        <w:t xml:space="preserve"> Остальные свободны! И без отца и матери вашей возвращаться не вздумайте!</w:t>
      </w:r>
    </w:p>
    <w:p w14:paraId="77C374AD" w14:textId="1315F9B1" w:rsidR="0002514F" w:rsidRDefault="0002514F" w:rsidP="00BB378F">
      <w:pPr>
        <w:spacing w:line="360" w:lineRule="auto"/>
        <w:jc w:val="both"/>
        <w:rPr>
          <w:sz w:val="28"/>
          <w:szCs w:val="28"/>
        </w:rPr>
      </w:pPr>
      <w:r w:rsidRPr="0002514F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>, господин…</w:t>
      </w:r>
    </w:p>
    <w:p w14:paraId="1CB041AE" w14:textId="46B97CAE" w:rsidR="0002514F" w:rsidRDefault="0002514F" w:rsidP="00BB378F">
      <w:pPr>
        <w:spacing w:line="360" w:lineRule="auto"/>
        <w:jc w:val="both"/>
        <w:rPr>
          <w:sz w:val="28"/>
          <w:szCs w:val="28"/>
        </w:rPr>
      </w:pPr>
      <w:r w:rsidRPr="0002514F">
        <w:rPr>
          <w:b/>
          <w:bCs/>
          <w:sz w:val="28"/>
          <w:szCs w:val="28"/>
        </w:rPr>
        <w:t>Л</w:t>
      </w:r>
      <w:r w:rsidR="009A2FE3">
        <w:rPr>
          <w:b/>
          <w:bCs/>
          <w:sz w:val="28"/>
          <w:szCs w:val="28"/>
        </w:rPr>
        <w:t>Е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Царь наш…</w:t>
      </w:r>
    </w:p>
    <w:p w14:paraId="609E7436" w14:textId="3CF6893B" w:rsidR="009A2FE3" w:rsidRDefault="0000658A" w:rsidP="00BB378F">
      <w:pPr>
        <w:spacing w:line="360" w:lineRule="auto"/>
        <w:jc w:val="both"/>
        <w:rPr>
          <w:sz w:val="28"/>
          <w:szCs w:val="28"/>
        </w:rPr>
      </w:pPr>
      <w:r w:rsidRPr="0000658A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Pr="0000658A">
        <w:rPr>
          <w:b/>
          <w:bCs/>
          <w:sz w:val="28"/>
          <w:szCs w:val="28"/>
        </w:rPr>
        <w:t xml:space="preserve"> и Л</w:t>
      </w:r>
      <w:r w:rsidR="009A2FE3">
        <w:rPr>
          <w:b/>
          <w:bCs/>
          <w:sz w:val="28"/>
          <w:szCs w:val="28"/>
        </w:rPr>
        <w:t>ЕВИ</w:t>
      </w:r>
      <w:r w:rsidRPr="0000658A">
        <w:rPr>
          <w:b/>
          <w:bCs/>
          <w:sz w:val="28"/>
          <w:szCs w:val="28"/>
        </w:rPr>
        <w:t xml:space="preserve"> (вместе)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равду мы ж тебе</w:t>
      </w:r>
      <w:r w:rsidR="00CB181B">
        <w:rPr>
          <w:sz w:val="28"/>
          <w:szCs w:val="28"/>
        </w:rPr>
        <w:t>,</w:t>
      </w:r>
      <w:r>
        <w:rPr>
          <w:sz w:val="28"/>
          <w:szCs w:val="28"/>
        </w:rPr>
        <w:t xml:space="preserve"> Царь наш</w:t>
      </w:r>
      <w:r w:rsidR="00CB181B">
        <w:rPr>
          <w:sz w:val="28"/>
          <w:szCs w:val="28"/>
        </w:rPr>
        <w:t>,</w:t>
      </w:r>
      <w:r>
        <w:rPr>
          <w:sz w:val="28"/>
          <w:szCs w:val="28"/>
        </w:rPr>
        <w:t xml:space="preserve"> истинную говорим… </w:t>
      </w:r>
    </w:p>
    <w:p w14:paraId="195C712C" w14:textId="3F6E6A33" w:rsidR="00CB181B" w:rsidRDefault="0000658A" w:rsidP="00BB378F">
      <w:pPr>
        <w:spacing w:line="360" w:lineRule="auto"/>
        <w:jc w:val="both"/>
        <w:rPr>
          <w:sz w:val="28"/>
          <w:szCs w:val="28"/>
        </w:rPr>
      </w:pPr>
      <w:r w:rsidRPr="0000658A">
        <w:rPr>
          <w:b/>
          <w:bCs/>
          <w:sz w:val="28"/>
          <w:szCs w:val="28"/>
        </w:rPr>
        <w:t>Л</w:t>
      </w:r>
      <w:r w:rsidR="009A2FE3">
        <w:rPr>
          <w:b/>
          <w:bCs/>
          <w:sz w:val="28"/>
          <w:szCs w:val="28"/>
        </w:rPr>
        <w:t>Е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равда эта, царь наш, чистой воды правда!</w:t>
      </w:r>
    </w:p>
    <w:p w14:paraId="4470E795" w14:textId="362C82FD" w:rsidR="00A25DF5" w:rsidRDefault="009A2FE3" w:rsidP="00BB378F">
      <w:pPr>
        <w:spacing w:line="360" w:lineRule="auto"/>
        <w:jc w:val="both"/>
        <w:rPr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02514F">
        <w:rPr>
          <w:b/>
          <w:bCs/>
          <w:sz w:val="28"/>
          <w:szCs w:val="28"/>
        </w:rPr>
        <w:t xml:space="preserve"> </w:t>
      </w:r>
      <w:proofErr w:type="gramStart"/>
      <w:r w:rsidR="00A25DF5" w:rsidRPr="00A25DF5">
        <w:rPr>
          <w:sz w:val="28"/>
          <w:szCs w:val="28"/>
        </w:rPr>
        <w:t>Не</w:t>
      </w:r>
      <w:proofErr w:type="gramEnd"/>
      <w:r w:rsidR="00A25DF5" w:rsidRPr="00A25DF5">
        <w:rPr>
          <w:sz w:val="28"/>
          <w:szCs w:val="28"/>
        </w:rPr>
        <w:t xml:space="preserve"> вам ли </w:t>
      </w:r>
      <w:r w:rsidR="00A25DF5">
        <w:rPr>
          <w:sz w:val="28"/>
          <w:szCs w:val="28"/>
        </w:rPr>
        <w:t xml:space="preserve">соглядатаи не знать, что порой правду по иному трактовать можно?! Всегда ли вы эту самую правду за истину принимали, когда вас в ней самих лишь на словах уверяли? </w:t>
      </w:r>
    </w:p>
    <w:p w14:paraId="451703BE" w14:textId="70B70DDC" w:rsidR="00A25DF5" w:rsidRDefault="00A25DF5" w:rsidP="00BB378F">
      <w:pPr>
        <w:spacing w:line="360" w:lineRule="auto"/>
        <w:jc w:val="both"/>
        <w:rPr>
          <w:sz w:val="28"/>
          <w:szCs w:val="28"/>
        </w:rPr>
      </w:pPr>
      <w:r w:rsidRPr="00A25DF5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онимаем мы тебя владыка! Мы ж…</w:t>
      </w:r>
    </w:p>
    <w:p w14:paraId="710EF5C9" w14:textId="20497F74" w:rsidR="0002514F" w:rsidRDefault="009A2FE3" w:rsidP="00BB378F">
      <w:pPr>
        <w:spacing w:line="360" w:lineRule="auto"/>
        <w:jc w:val="both"/>
        <w:rPr>
          <w:i/>
          <w:iCs/>
          <w:sz w:val="28"/>
          <w:szCs w:val="28"/>
        </w:rPr>
      </w:pPr>
      <w:r w:rsidRPr="001F667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 w:rsidR="00A25DF5">
        <w:rPr>
          <w:sz w:val="28"/>
          <w:szCs w:val="28"/>
        </w:rPr>
        <w:t xml:space="preserve"> </w:t>
      </w:r>
      <w:r w:rsidR="0002514F" w:rsidRPr="00A25DF5">
        <w:rPr>
          <w:sz w:val="28"/>
          <w:szCs w:val="28"/>
        </w:rPr>
        <w:t>Я все</w:t>
      </w:r>
      <w:r w:rsidR="0002514F" w:rsidRPr="009F16DF">
        <w:rPr>
          <w:sz w:val="28"/>
          <w:szCs w:val="28"/>
        </w:rPr>
        <w:t xml:space="preserve"> сказал</w:t>
      </w:r>
      <w:r w:rsidR="009F16DF">
        <w:rPr>
          <w:sz w:val="28"/>
          <w:szCs w:val="28"/>
        </w:rPr>
        <w:t xml:space="preserve">! Но </w:t>
      </w:r>
      <w:r w:rsidR="004A434A">
        <w:rPr>
          <w:sz w:val="28"/>
          <w:szCs w:val="28"/>
        </w:rPr>
        <w:t>запомните</w:t>
      </w:r>
      <w:r w:rsidR="00535406">
        <w:rPr>
          <w:sz w:val="28"/>
          <w:szCs w:val="28"/>
        </w:rPr>
        <w:t>,</w:t>
      </w:r>
      <w:r w:rsidR="004A434A">
        <w:rPr>
          <w:sz w:val="28"/>
          <w:szCs w:val="28"/>
        </w:rPr>
        <w:t xml:space="preserve"> согл</w:t>
      </w:r>
      <w:r w:rsidR="00535406">
        <w:rPr>
          <w:sz w:val="28"/>
          <w:szCs w:val="28"/>
        </w:rPr>
        <w:t>ядатаи</w:t>
      </w:r>
      <w:r w:rsidR="004A434A">
        <w:rPr>
          <w:sz w:val="28"/>
          <w:szCs w:val="28"/>
        </w:rPr>
        <w:t xml:space="preserve">… я свое </w:t>
      </w:r>
      <w:r w:rsidR="009F16DF">
        <w:rPr>
          <w:sz w:val="28"/>
          <w:szCs w:val="28"/>
        </w:rPr>
        <w:t>слово держу! Приведете ко мне ваших родителей, освобожу я вашего брата младшего и зерна вам на каждого осла отвешу…</w:t>
      </w:r>
      <w:r w:rsidR="00535406">
        <w:rPr>
          <w:sz w:val="28"/>
          <w:szCs w:val="28"/>
        </w:rPr>
        <w:t xml:space="preserve"> А не вернетесь к концу следующей недели, не видать вам никогда вашего Биньямина…</w:t>
      </w:r>
      <w:r w:rsidR="009F16DF">
        <w:rPr>
          <w:sz w:val="28"/>
          <w:szCs w:val="28"/>
        </w:rPr>
        <w:t xml:space="preserve"> А теперь все! Прочь с моих глаз! </w:t>
      </w:r>
      <w:r w:rsidR="009F16DF" w:rsidRPr="009F16DF">
        <w:rPr>
          <w:i/>
          <w:iCs/>
          <w:sz w:val="28"/>
          <w:szCs w:val="28"/>
        </w:rPr>
        <w:t>(Произносит последние слова и отворачивается, дабы братья не видели его слез).</w:t>
      </w:r>
    </w:p>
    <w:p w14:paraId="6F7B9BFE" w14:textId="741C62D8" w:rsidR="00A25DF5" w:rsidRDefault="00A25DF5" w:rsidP="00BB378F">
      <w:pPr>
        <w:spacing w:line="360" w:lineRule="auto"/>
        <w:jc w:val="both"/>
        <w:rPr>
          <w:i/>
          <w:iCs/>
          <w:sz w:val="28"/>
          <w:szCs w:val="28"/>
        </w:rPr>
      </w:pPr>
    </w:p>
    <w:p w14:paraId="0008F72D" w14:textId="1B44B40C" w:rsidR="00A25DF5" w:rsidRDefault="00A25DF5" w:rsidP="009A2FE3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ратья выходят из дворца и остаются одни.</w:t>
      </w:r>
    </w:p>
    <w:p w14:paraId="35BBF54B" w14:textId="06BE1C49" w:rsidR="00A25DF5" w:rsidRDefault="00A25DF5" w:rsidP="00BB378F">
      <w:pPr>
        <w:spacing w:line="360" w:lineRule="auto"/>
        <w:jc w:val="both"/>
        <w:rPr>
          <w:i/>
          <w:iCs/>
          <w:sz w:val="28"/>
          <w:szCs w:val="28"/>
        </w:rPr>
      </w:pPr>
    </w:p>
    <w:p w14:paraId="464FCE6C" w14:textId="4A73EDE3" w:rsidR="00A25DF5" w:rsidRPr="00B8714B" w:rsidRDefault="009E2BA2" w:rsidP="00BB378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9A2FE3">
        <w:rPr>
          <w:b/>
          <w:bCs/>
          <w:sz w:val="28"/>
          <w:szCs w:val="28"/>
        </w:rPr>
        <w:t>ЕВИ</w:t>
      </w:r>
      <w:r w:rsidR="002E1960">
        <w:rPr>
          <w:b/>
          <w:bCs/>
          <w:sz w:val="28"/>
          <w:szCs w:val="28"/>
        </w:rPr>
        <w:t>.</w:t>
      </w:r>
      <w:r w:rsidR="00A25DF5" w:rsidRPr="00B8714B">
        <w:rPr>
          <w:sz w:val="28"/>
          <w:szCs w:val="28"/>
        </w:rPr>
        <w:t xml:space="preserve"> </w:t>
      </w:r>
      <w:proofErr w:type="gramStart"/>
      <w:r w:rsidR="00A25DF5" w:rsidRPr="00B8714B">
        <w:rPr>
          <w:sz w:val="28"/>
          <w:szCs w:val="28"/>
        </w:rPr>
        <w:t>Как</w:t>
      </w:r>
      <w:proofErr w:type="gramEnd"/>
      <w:r w:rsidR="00A25DF5" w:rsidRPr="00B8714B">
        <w:rPr>
          <w:sz w:val="28"/>
          <w:szCs w:val="28"/>
        </w:rPr>
        <w:t xml:space="preserve"> же мне с такой вестью в дом родной возвратится?! Как же мне без брата нашего Биньямина </w:t>
      </w:r>
      <w:r w:rsidR="00CB181B">
        <w:rPr>
          <w:sz w:val="28"/>
          <w:szCs w:val="28"/>
        </w:rPr>
        <w:t xml:space="preserve">теперь </w:t>
      </w:r>
      <w:r w:rsidR="00A25DF5" w:rsidRPr="00B8714B">
        <w:rPr>
          <w:sz w:val="28"/>
          <w:szCs w:val="28"/>
        </w:rPr>
        <w:t>отцу на глаза показаться… Он с матерью ведь еще после той истории с Иосифом не оправился…</w:t>
      </w:r>
    </w:p>
    <w:p w14:paraId="564D4042" w14:textId="50250515" w:rsidR="00A25DF5" w:rsidRPr="00B8714B" w:rsidRDefault="009E2BA2" w:rsidP="00BB378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 w:rsidR="00A25DF5" w:rsidRPr="00B8714B">
        <w:rPr>
          <w:sz w:val="28"/>
          <w:szCs w:val="28"/>
        </w:rPr>
        <w:t xml:space="preserve"> Глупость</w:t>
      </w:r>
      <w:r w:rsidR="00B8714B">
        <w:rPr>
          <w:sz w:val="28"/>
          <w:szCs w:val="28"/>
        </w:rPr>
        <w:t xml:space="preserve"> и подлость</w:t>
      </w:r>
      <w:r w:rsidR="00A25DF5" w:rsidRPr="00B8714B">
        <w:rPr>
          <w:sz w:val="28"/>
          <w:szCs w:val="28"/>
        </w:rPr>
        <w:t xml:space="preserve"> мы совершили в те дни с братом нашим… хоть и прошло с тех далеких пор дней немало, да только вот лежит и у меня на душе и сердце тяжелый груз… и сколько бы я у Отца небесного прощения не просил, все меня это </w:t>
      </w:r>
      <w:r w:rsidR="00B8714B">
        <w:rPr>
          <w:sz w:val="28"/>
          <w:szCs w:val="28"/>
        </w:rPr>
        <w:t xml:space="preserve">сильнее любой </w:t>
      </w:r>
      <w:r w:rsidR="00CB181B">
        <w:rPr>
          <w:sz w:val="28"/>
          <w:szCs w:val="28"/>
        </w:rPr>
        <w:t xml:space="preserve">ноши к земле гнет… </w:t>
      </w:r>
      <w:r w:rsidR="00A807FA">
        <w:rPr>
          <w:sz w:val="28"/>
          <w:szCs w:val="28"/>
        </w:rPr>
        <w:t>да так гнет, что теперь уже и сам я умереть не страшусь…</w:t>
      </w:r>
    </w:p>
    <w:p w14:paraId="79210ADD" w14:textId="67506DBE" w:rsidR="0002514F" w:rsidRDefault="00B8714B" w:rsidP="00BB378F">
      <w:pPr>
        <w:spacing w:line="360" w:lineRule="auto"/>
        <w:jc w:val="both"/>
        <w:rPr>
          <w:sz w:val="28"/>
          <w:szCs w:val="28"/>
        </w:rPr>
      </w:pPr>
      <w:r w:rsidRPr="00B8714B">
        <w:rPr>
          <w:b/>
          <w:bCs/>
          <w:sz w:val="28"/>
          <w:szCs w:val="28"/>
        </w:rPr>
        <w:lastRenderedPageBreak/>
        <w:t>Д</w:t>
      </w:r>
      <w:r w:rsidR="009A2FE3">
        <w:rPr>
          <w:b/>
          <w:bCs/>
          <w:sz w:val="28"/>
          <w:szCs w:val="28"/>
        </w:rPr>
        <w:t>А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Делать нам</w:t>
      </w:r>
      <w:r w:rsidR="00CF7405">
        <w:rPr>
          <w:sz w:val="28"/>
          <w:szCs w:val="28"/>
        </w:rPr>
        <w:t>,</w:t>
      </w:r>
      <w:r>
        <w:rPr>
          <w:sz w:val="28"/>
          <w:szCs w:val="28"/>
        </w:rPr>
        <w:t xml:space="preserve"> братья</w:t>
      </w:r>
      <w:r w:rsidR="00CF7405">
        <w:rPr>
          <w:sz w:val="28"/>
          <w:szCs w:val="28"/>
        </w:rPr>
        <w:t>,</w:t>
      </w:r>
      <w:r>
        <w:rPr>
          <w:sz w:val="28"/>
          <w:szCs w:val="28"/>
        </w:rPr>
        <w:t xml:space="preserve"> нечего… если и сейчас брата нашего не спасем, то </w:t>
      </w:r>
      <w:r w:rsidR="007B16B3">
        <w:rPr>
          <w:sz w:val="28"/>
          <w:szCs w:val="28"/>
        </w:rPr>
        <w:t xml:space="preserve">тогда </w:t>
      </w:r>
      <w:r w:rsidR="002C47FC">
        <w:rPr>
          <w:sz w:val="28"/>
          <w:szCs w:val="28"/>
        </w:rPr>
        <w:t>грош</w:t>
      </w:r>
      <w:r>
        <w:rPr>
          <w:sz w:val="28"/>
          <w:szCs w:val="28"/>
        </w:rPr>
        <w:t xml:space="preserve"> цена нашим жизням на земле этой…</w:t>
      </w:r>
    </w:p>
    <w:p w14:paraId="46D911A4" w14:textId="42CD89E8" w:rsidR="00B8714B" w:rsidRDefault="00B8714B" w:rsidP="00BB378F">
      <w:pPr>
        <w:spacing w:line="360" w:lineRule="auto"/>
        <w:jc w:val="both"/>
        <w:rPr>
          <w:sz w:val="28"/>
          <w:szCs w:val="28"/>
        </w:rPr>
      </w:pPr>
      <w:r w:rsidRPr="00B8714B">
        <w:rPr>
          <w:b/>
          <w:bCs/>
          <w:sz w:val="28"/>
          <w:szCs w:val="28"/>
        </w:rPr>
        <w:t>А</w:t>
      </w:r>
      <w:r w:rsidR="009A2FE3">
        <w:rPr>
          <w:b/>
          <w:bCs/>
          <w:sz w:val="28"/>
          <w:szCs w:val="28"/>
        </w:rPr>
        <w:t>ССАР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пешим</w:t>
      </w:r>
      <w:proofErr w:type="gramEnd"/>
      <w:r>
        <w:rPr>
          <w:sz w:val="28"/>
          <w:szCs w:val="28"/>
        </w:rPr>
        <w:t xml:space="preserve"> же скорее! </w:t>
      </w:r>
      <w:r w:rsidR="009E2BA2">
        <w:rPr>
          <w:sz w:val="28"/>
          <w:szCs w:val="28"/>
        </w:rPr>
        <w:t>Ведь к</w:t>
      </w:r>
      <w:r>
        <w:rPr>
          <w:sz w:val="28"/>
          <w:szCs w:val="28"/>
        </w:rPr>
        <w:t>ак говорится… на Бога надейся, а сам не плошай!</w:t>
      </w:r>
    </w:p>
    <w:p w14:paraId="0AEA5CB6" w14:textId="33073F7A" w:rsidR="00B8714B" w:rsidRDefault="00B8714B" w:rsidP="00BB378F">
      <w:pPr>
        <w:spacing w:line="360" w:lineRule="auto"/>
        <w:jc w:val="both"/>
        <w:rPr>
          <w:sz w:val="28"/>
          <w:szCs w:val="28"/>
        </w:rPr>
      </w:pPr>
    </w:p>
    <w:p w14:paraId="06603E78" w14:textId="2ABB38EB" w:rsidR="009A2FE3" w:rsidRDefault="009A2FE3" w:rsidP="009A2FE3">
      <w:pPr>
        <w:spacing w:line="360" w:lineRule="auto"/>
        <w:jc w:val="center"/>
        <w:rPr>
          <w:b/>
          <w:bCs/>
          <w:sz w:val="28"/>
          <w:szCs w:val="28"/>
        </w:rPr>
      </w:pPr>
      <w:r w:rsidRPr="009A2FE3">
        <w:rPr>
          <w:b/>
          <w:bCs/>
          <w:sz w:val="28"/>
          <w:szCs w:val="28"/>
        </w:rPr>
        <w:t>ВОСЬМАЯ КАРТИНА</w:t>
      </w:r>
    </w:p>
    <w:p w14:paraId="6B834E75" w14:textId="77777777" w:rsidR="003105E7" w:rsidRPr="009A2FE3" w:rsidRDefault="003105E7" w:rsidP="009A2FE3">
      <w:pPr>
        <w:spacing w:line="360" w:lineRule="auto"/>
        <w:jc w:val="center"/>
        <w:rPr>
          <w:b/>
          <w:bCs/>
          <w:sz w:val="28"/>
          <w:szCs w:val="28"/>
        </w:rPr>
      </w:pPr>
    </w:p>
    <w:p w14:paraId="1C804DC5" w14:textId="407C89F3" w:rsidR="00743DD3" w:rsidRPr="007B16B3" w:rsidRDefault="00743DD3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7B16B3">
        <w:rPr>
          <w:i/>
          <w:iCs/>
          <w:sz w:val="28"/>
          <w:szCs w:val="28"/>
        </w:rPr>
        <w:t>Сыновья Якова возвращаются в отчий дом, где их встречает отец.</w:t>
      </w:r>
    </w:p>
    <w:p w14:paraId="04C50CA4" w14:textId="1682AF7F" w:rsidR="00743DD3" w:rsidRDefault="00743DD3" w:rsidP="00BB378F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14:paraId="2E934C4B" w14:textId="76967F93" w:rsidR="00743DD3" w:rsidRDefault="00743DD3" w:rsidP="00BB378F">
      <w:pPr>
        <w:spacing w:line="360" w:lineRule="auto"/>
        <w:jc w:val="both"/>
        <w:rPr>
          <w:b/>
          <w:bCs/>
          <w:sz w:val="28"/>
          <w:szCs w:val="28"/>
        </w:rPr>
      </w:pPr>
      <w:r w:rsidRPr="00743DD3">
        <w:rPr>
          <w:b/>
          <w:bCs/>
          <w:sz w:val="28"/>
          <w:szCs w:val="28"/>
        </w:rPr>
        <w:t>О</w:t>
      </w:r>
      <w:r w:rsidR="009A2FE3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 w:rsidRPr="00743DD3">
        <w:rPr>
          <w:b/>
          <w:bCs/>
          <w:sz w:val="28"/>
          <w:szCs w:val="28"/>
        </w:rPr>
        <w:t xml:space="preserve"> </w:t>
      </w:r>
      <w:r w:rsidRPr="0022447F">
        <w:rPr>
          <w:sz w:val="28"/>
          <w:szCs w:val="28"/>
        </w:rPr>
        <w:t>Какие путные вести вы принесли из Египта, сыновья мои? И почему я не вижу Биньямина? Младшего своего?</w:t>
      </w:r>
    </w:p>
    <w:p w14:paraId="3D9F1C41" w14:textId="233329B7" w:rsidR="00743DD3" w:rsidRPr="0022447F" w:rsidRDefault="00743DD3" w:rsidP="00BB378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9A2FE3">
        <w:rPr>
          <w:b/>
          <w:bCs/>
          <w:sz w:val="28"/>
          <w:szCs w:val="28"/>
        </w:rPr>
        <w:t>АТЬ</w:t>
      </w:r>
      <w:r>
        <w:rPr>
          <w:b/>
          <w:bCs/>
          <w:sz w:val="28"/>
          <w:szCs w:val="28"/>
        </w:rPr>
        <w:t xml:space="preserve"> (в слезах)</w:t>
      </w:r>
      <w:r w:rsidR="002E196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22447F">
        <w:rPr>
          <w:sz w:val="28"/>
          <w:szCs w:val="28"/>
        </w:rPr>
        <w:t>Ах</w:t>
      </w:r>
      <w:proofErr w:type="gramEnd"/>
      <w:r w:rsidRPr="0022447F">
        <w:rPr>
          <w:sz w:val="28"/>
          <w:szCs w:val="28"/>
        </w:rPr>
        <w:t>! Горе то мне матери какое! Сначала Иосиф мой бедненький, а теперь и Биньямин… как же не уберегли вы нашего младшего</w:t>
      </w:r>
      <w:r w:rsidR="000B53E7">
        <w:rPr>
          <w:sz w:val="28"/>
          <w:szCs w:val="28"/>
        </w:rPr>
        <w:t>?!</w:t>
      </w:r>
      <w:r w:rsidRPr="0022447F">
        <w:rPr>
          <w:sz w:val="28"/>
          <w:szCs w:val="28"/>
        </w:rPr>
        <w:t xml:space="preserve"> </w:t>
      </w:r>
    </w:p>
    <w:p w14:paraId="1AA6F3DA" w14:textId="6F5B7F51" w:rsidR="00504731" w:rsidRDefault="00B438FC" w:rsidP="00E254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A2FE3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B438FC">
        <w:rPr>
          <w:sz w:val="28"/>
          <w:szCs w:val="28"/>
        </w:rPr>
        <w:t>Да</w:t>
      </w:r>
      <w:proofErr w:type="gramEnd"/>
      <w:r w:rsidRPr="00B438FC">
        <w:rPr>
          <w:sz w:val="28"/>
          <w:szCs w:val="28"/>
        </w:rPr>
        <w:t xml:space="preserve"> погоди ты</w:t>
      </w:r>
      <w:r>
        <w:rPr>
          <w:sz w:val="28"/>
          <w:szCs w:val="28"/>
        </w:rPr>
        <w:t>,</w:t>
      </w:r>
      <w:r w:rsidRPr="00B438FC">
        <w:rPr>
          <w:sz w:val="28"/>
          <w:szCs w:val="28"/>
        </w:rPr>
        <w:t xml:space="preserve"> мать</w:t>
      </w:r>
      <w:r>
        <w:rPr>
          <w:sz w:val="28"/>
          <w:szCs w:val="28"/>
        </w:rPr>
        <w:t>,</w:t>
      </w:r>
      <w:r w:rsidRPr="00B438FC">
        <w:rPr>
          <w:sz w:val="28"/>
          <w:szCs w:val="28"/>
        </w:rPr>
        <w:t xml:space="preserve"> причитать… но томите, дети мои</w:t>
      </w:r>
      <w:r>
        <w:rPr>
          <w:sz w:val="28"/>
          <w:szCs w:val="28"/>
        </w:rPr>
        <w:t>!</w:t>
      </w:r>
      <w:r w:rsidRPr="00B438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438FC">
        <w:rPr>
          <w:sz w:val="28"/>
          <w:szCs w:val="28"/>
        </w:rPr>
        <w:t>се как на духу выкладывайте, жив ли Биньямин?</w:t>
      </w:r>
    </w:p>
    <w:p w14:paraId="030D7D81" w14:textId="68CDBA5B" w:rsidR="00B438FC" w:rsidRDefault="00B438FC" w:rsidP="00E254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Л</w:t>
      </w:r>
      <w:r w:rsidR="009A2FE3">
        <w:rPr>
          <w:b/>
          <w:bCs/>
          <w:sz w:val="28"/>
          <w:szCs w:val="28"/>
        </w:rPr>
        <w:t>Е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Жив он, отец! Жив он</w:t>
      </w:r>
      <w:r w:rsidR="00F53339">
        <w:rPr>
          <w:sz w:val="28"/>
          <w:szCs w:val="28"/>
        </w:rPr>
        <w:t>! Х</w:t>
      </w:r>
      <w:r>
        <w:rPr>
          <w:sz w:val="28"/>
          <w:szCs w:val="28"/>
        </w:rPr>
        <w:t xml:space="preserve">вала </w:t>
      </w:r>
      <w:r w:rsidR="006B23CA">
        <w:rPr>
          <w:sz w:val="28"/>
          <w:szCs w:val="28"/>
        </w:rPr>
        <w:t>Ц</w:t>
      </w:r>
      <w:r>
        <w:rPr>
          <w:sz w:val="28"/>
          <w:szCs w:val="28"/>
        </w:rPr>
        <w:t>арю небесному!</w:t>
      </w:r>
    </w:p>
    <w:p w14:paraId="0AF6D2F4" w14:textId="590E85AD" w:rsidR="00B438FC" w:rsidRDefault="00B438FC" w:rsidP="00E254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Мы, отец, все сделали, как ты сказал. Пришли </w:t>
      </w:r>
      <w:r w:rsidR="00601212">
        <w:rPr>
          <w:sz w:val="28"/>
          <w:szCs w:val="28"/>
        </w:rPr>
        <w:t>м</w:t>
      </w:r>
      <w:r>
        <w:rPr>
          <w:sz w:val="28"/>
          <w:szCs w:val="28"/>
        </w:rPr>
        <w:t xml:space="preserve">ы в дом </w:t>
      </w:r>
      <w:r w:rsidR="00243367">
        <w:rPr>
          <w:sz w:val="28"/>
          <w:szCs w:val="28"/>
        </w:rPr>
        <w:t xml:space="preserve">наместника </w:t>
      </w:r>
      <w:r>
        <w:rPr>
          <w:sz w:val="28"/>
          <w:szCs w:val="28"/>
        </w:rPr>
        <w:t xml:space="preserve">фараона, </w:t>
      </w:r>
      <w:r w:rsidR="00243367">
        <w:rPr>
          <w:sz w:val="28"/>
          <w:szCs w:val="28"/>
        </w:rPr>
        <w:t xml:space="preserve">а он </w:t>
      </w:r>
      <w:r>
        <w:rPr>
          <w:sz w:val="28"/>
          <w:szCs w:val="28"/>
        </w:rPr>
        <w:t>человек строги</w:t>
      </w:r>
      <w:r w:rsidR="00243367">
        <w:rPr>
          <w:sz w:val="28"/>
          <w:szCs w:val="28"/>
        </w:rPr>
        <w:t>й</w:t>
      </w:r>
      <w:r>
        <w:rPr>
          <w:sz w:val="28"/>
          <w:szCs w:val="28"/>
        </w:rPr>
        <w:t xml:space="preserve"> и властны</w:t>
      </w:r>
      <w:r w:rsidR="00243367">
        <w:rPr>
          <w:sz w:val="28"/>
          <w:szCs w:val="28"/>
        </w:rPr>
        <w:t>й</w:t>
      </w:r>
      <w:r>
        <w:rPr>
          <w:sz w:val="28"/>
          <w:szCs w:val="28"/>
        </w:rPr>
        <w:t>…</w:t>
      </w:r>
    </w:p>
    <w:p w14:paraId="45E54305" w14:textId="1A49A053" w:rsidR="00B438FC" w:rsidRDefault="00B438FC" w:rsidP="00E254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Р</w:t>
      </w:r>
      <w:r w:rsidR="009A2FE3">
        <w:rPr>
          <w:b/>
          <w:bCs/>
          <w:sz w:val="28"/>
          <w:szCs w:val="28"/>
        </w:rPr>
        <w:t>У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поверил он нам… Разбойники вы говорит, </w:t>
      </w:r>
      <w:r w:rsidR="00A25DF5">
        <w:rPr>
          <w:sz w:val="28"/>
          <w:szCs w:val="28"/>
        </w:rPr>
        <w:t>соглядатаи</w:t>
      </w:r>
      <w:r>
        <w:rPr>
          <w:sz w:val="28"/>
          <w:szCs w:val="28"/>
        </w:rPr>
        <w:t xml:space="preserve"> в земле Египетской</w:t>
      </w:r>
      <w:r w:rsidR="00DE7A44">
        <w:rPr>
          <w:sz w:val="28"/>
          <w:szCs w:val="28"/>
        </w:rPr>
        <w:t>!</w:t>
      </w:r>
    </w:p>
    <w:p w14:paraId="7B7B9B84" w14:textId="11E7F54E" w:rsidR="00B438FC" w:rsidRDefault="00B438FC" w:rsidP="00E254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А</w:t>
      </w:r>
      <w:r w:rsidR="009A2FE3">
        <w:rPr>
          <w:b/>
          <w:bCs/>
          <w:sz w:val="28"/>
          <w:szCs w:val="28"/>
        </w:rPr>
        <w:t>ССАР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мы ему все как было… по правде… по честному слову объяснили, да только ж он </w:t>
      </w:r>
      <w:r w:rsidR="0069793B">
        <w:rPr>
          <w:sz w:val="28"/>
          <w:szCs w:val="28"/>
        </w:rPr>
        <w:t xml:space="preserve">нам все равно </w:t>
      </w:r>
      <w:r>
        <w:rPr>
          <w:sz w:val="28"/>
          <w:szCs w:val="28"/>
        </w:rPr>
        <w:t>не поверил…</w:t>
      </w:r>
    </w:p>
    <w:p w14:paraId="7BD21C85" w14:textId="2B38F70E" w:rsidR="00B438FC" w:rsidRDefault="00B438FC" w:rsidP="00E254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Д</w:t>
      </w:r>
      <w:r w:rsidR="009A2FE3">
        <w:rPr>
          <w:b/>
          <w:bCs/>
          <w:sz w:val="28"/>
          <w:szCs w:val="28"/>
        </w:rPr>
        <w:t>АН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едете</w:t>
      </w:r>
      <w:proofErr w:type="gramEnd"/>
      <w:r>
        <w:rPr>
          <w:sz w:val="28"/>
          <w:szCs w:val="28"/>
        </w:rPr>
        <w:t xml:space="preserve">, говорит, </w:t>
      </w:r>
      <w:r w:rsidR="00A25DF5">
        <w:rPr>
          <w:sz w:val="28"/>
          <w:szCs w:val="28"/>
        </w:rPr>
        <w:t xml:space="preserve">мать и </w:t>
      </w:r>
      <w:r>
        <w:rPr>
          <w:sz w:val="28"/>
          <w:szCs w:val="28"/>
        </w:rPr>
        <w:t xml:space="preserve">отца ко мне во дворец, освобожу я </w:t>
      </w:r>
      <w:r w:rsidR="00B8714B">
        <w:rPr>
          <w:sz w:val="28"/>
          <w:szCs w:val="28"/>
        </w:rPr>
        <w:t xml:space="preserve">из темницы </w:t>
      </w:r>
      <w:r>
        <w:rPr>
          <w:sz w:val="28"/>
          <w:szCs w:val="28"/>
        </w:rPr>
        <w:t>вашего брата младшего, и только тогда зерна вам на каждого отвешу…</w:t>
      </w:r>
    </w:p>
    <w:p w14:paraId="50173EBD" w14:textId="6D999A89" w:rsidR="00B438FC" w:rsidRDefault="00B438FC" w:rsidP="00E254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М</w:t>
      </w:r>
      <w:r w:rsidR="009A2FE3">
        <w:rPr>
          <w:b/>
          <w:bCs/>
          <w:sz w:val="28"/>
          <w:szCs w:val="28"/>
        </w:rPr>
        <w:t>АТЬ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освобожу?! Не уж-то в тюрьме </w:t>
      </w:r>
      <w:proofErr w:type="gramStart"/>
      <w:r>
        <w:rPr>
          <w:sz w:val="28"/>
          <w:szCs w:val="28"/>
        </w:rPr>
        <w:t>сыночек</w:t>
      </w:r>
      <w:proofErr w:type="gramEnd"/>
      <w:r>
        <w:rPr>
          <w:sz w:val="28"/>
          <w:szCs w:val="28"/>
        </w:rPr>
        <w:t xml:space="preserve"> мой мучается?! Да-к ведь и за что?!</w:t>
      </w:r>
    </w:p>
    <w:p w14:paraId="01DD26D5" w14:textId="495A46ED" w:rsidR="00B8714B" w:rsidRPr="00B438FC" w:rsidRDefault="00B8714B" w:rsidP="00B8714B">
      <w:pPr>
        <w:spacing w:line="360" w:lineRule="auto"/>
        <w:jc w:val="both"/>
        <w:rPr>
          <w:sz w:val="28"/>
          <w:szCs w:val="28"/>
        </w:rPr>
      </w:pPr>
      <w:r w:rsidRPr="00B438FC">
        <w:rPr>
          <w:b/>
          <w:bCs/>
          <w:sz w:val="28"/>
          <w:szCs w:val="28"/>
        </w:rPr>
        <w:t>О</w:t>
      </w:r>
      <w:r w:rsidR="009A2FE3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>, погоди ты мать…</w:t>
      </w:r>
    </w:p>
    <w:p w14:paraId="7944F70E" w14:textId="232210B6" w:rsidR="00B8714B" w:rsidRDefault="00B8714B" w:rsidP="00E2544B">
      <w:pPr>
        <w:spacing w:line="360" w:lineRule="auto"/>
        <w:jc w:val="both"/>
        <w:rPr>
          <w:sz w:val="28"/>
          <w:szCs w:val="28"/>
        </w:rPr>
      </w:pPr>
      <w:r w:rsidRPr="00B8714B">
        <w:rPr>
          <w:b/>
          <w:bCs/>
          <w:sz w:val="28"/>
          <w:szCs w:val="28"/>
        </w:rPr>
        <w:t>Р</w:t>
      </w:r>
      <w:r w:rsidR="009A2FE3">
        <w:rPr>
          <w:b/>
          <w:bCs/>
          <w:sz w:val="28"/>
          <w:szCs w:val="28"/>
        </w:rPr>
        <w:t>УВИ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Сами мы не знаем и понять не можем… ведь правду мы только говорили и ни одного слова лишнего от себя не прибавили…</w:t>
      </w:r>
    </w:p>
    <w:p w14:paraId="1C95F587" w14:textId="178BCB96" w:rsidR="00B438FC" w:rsidRDefault="00A25DF5" w:rsidP="00E254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9A2FE3">
        <w:rPr>
          <w:b/>
          <w:bCs/>
          <w:sz w:val="28"/>
          <w:szCs w:val="28"/>
        </w:rPr>
        <w:t>ИМОН</w:t>
      </w:r>
      <w:r w:rsidR="002E196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A25DF5">
        <w:rPr>
          <w:sz w:val="28"/>
          <w:szCs w:val="28"/>
        </w:rPr>
        <w:t>А сроку он нам дал … до конца следующей недели…</w:t>
      </w:r>
    </w:p>
    <w:p w14:paraId="3CE7894D" w14:textId="5773AA51" w:rsidR="00A25DF5" w:rsidRDefault="00A25DF5" w:rsidP="00E2544B">
      <w:pPr>
        <w:spacing w:line="360" w:lineRule="auto"/>
        <w:jc w:val="both"/>
        <w:rPr>
          <w:sz w:val="28"/>
          <w:szCs w:val="28"/>
        </w:rPr>
      </w:pPr>
      <w:r w:rsidRPr="00A25DF5">
        <w:rPr>
          <w:b/>
          <w:bCs/>
          <w:sz w:val="28"/>
          <w:szCs w:val="28"/>
        </w:rPr>
        <w:t>О</w:t>
      </w:r>
      <w:r w:rsidR="009A2FE3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т</w:t>
      </w:r>
      <w:proofErr w:type="gramEnd"/>
      <w:r>
        <w:rPr>
          <w:sz w:val="28"/>
          <w:szCs w:val="28"/>
        </w:rPr>
        <w:t xml:space="preserve"> </w:t>
      </w:r>
      <w:r w:rsidR="009F0931">
        <w:rPr>
          <w:sz w:val="28"/>
          <w:szCs w:val="28"/>
        </w:rPr>
        <w:t xml:space="preserve">и </w:t>
      </w:r>
      <w:r>
        <w:rPr>
          <w:sz w:val="28"/>
          <w:szCs w:val="28"/>
        </w:rPr>
        <w:t>думать особо нечего… Сейчас же выдвигаемся в дорогу!</w:t>
      </w:r>
    </w:p>
    <w:p w14:paraId="2AC404F3" w14:textId="0BFD3189" w:rsidR="00A25DF5" w:rsidRDefault="00A25DF5" w:rsidP="00E2544B">
      <w:pPr>
        <w:spacing w:line="360" w:lineRule="auto"/>
        <w:jc w:val="both"/>
        <w:rPr>
          <w:sz w:val="28"/>
          <w:szCs w:val="28"/>
        </w:rPr>
      </w:pPr>
      <w:r w:rsidRPr="00A25DF5">
        <w:rPr>
          <w:b/>
          <w:bCs/>
          <w:sz w:val="28"/>
          <w:szCs w:val="28"/>
        </w:rPr>
        <w:t>М</w:t>
      </w:r>
      <w:r w:rsidR="009A2FE3">
        <w:rPr>
          <w:b/>
          <w:bCs/>
          <w:sz w:val="28"/>
          <w:szCs w:val="28"/>
        </w:rPr>
        <w:t>АТЬ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Ох, уж лишь бы нам успеть к сроку этому… ох, уж успеть бы нам…</w:t>
      </w:r>
    </w:p>
    <w:p w14:paraId="2034F23E" w14:textId="4B61A4DE" w:rsidR="007960B9" w:rsidRDefault="007960B9" w:rsidP="00E2544B">
      <w:pPr>
        <w:spacing w:line="360" w:lineRule="auto"/>
        <w:jc w:val="both"/>
        <w:rPr>
          <w:sz w:val="28"/>
          <w:szCs w:val="28"/>
        </w:rPr>
      </w:pPr>
      <w:r w:rsidRPr="007960B9">
        <w:rPr>
          <w:b/>
          <w:bCs/>
          <w:sz w:val="28"/>
          <w:szCs w:val="28"/>
        </w:rPr>
        <w:t>О</w:t>
      </w:r>
      <w:r w:rsidR="009A2FE3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пеем</w:t>
      </w:r>
      <w:proofErr w:type="gramEnd"/>
      <w:r>
        <w:rPr>
          <w:sz w:val="28"/>
          <w:szCs w:val="28"/>
        </w:rPr>
        <w:t>, мать! Бог даст, успеем!</w:t>
      </w:r>
    </w:p>
    <w:p w14:paraId="059E0D4E" w14:textId="1B710AAE" w:rsidR="002E3C7B" w:rsidRDefault="002E3C7B" w:rsidP="00E2544B">
      <w:pPr>
        <w:spacing w:line="360" w:lineRule="auto"/>
        <w:jc w:val="both"/>
        <w:rPr>
          <w:sz w:val="28"/>
          <w:szCs w:val="28"/>
        </w:rPr>
      </w:pPr>
    </w:p>
    <w:p w14:paraId="5AB38888" w14:textId="18CD1FA6" w:rsidR="002E3C7B" w:rsidRDefault="002E3C7B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2E3C7B">
        <w:rPr>
          <w:i/>
          <w:iCs/>
          <w:sz w:val="28"/>
          <w:szCs w:val="28"/>
        </w:rPr>
        <w:t>Все вместе отправляются в Египет.</w:t>
      </w:r>
    </w:p>
    <w:p w14:paraId="1043E6F8" w14:textId="77777777" w:rsidR="009A2FE3" w:rsidRPr="002E3C7B" w:rsidRDefault="009A2FE3" w:rsidP="009A2FE3">
      <w:pPr>
        <w:spacing w:line="360" w:lineRule="auto"/>
        <w:jc w:val="center"/>
        <w:rPr>
          <w:i/>
          <w:iCs/>
          <w:sz w:val="28"/>
          <w:szCs w:val="28"/>
        </w:rPr>
      </w:pPr>
    </w:p>
    <w:p w14:paraId="72543032" w14:textId="36CC175B" w:rsidR="007975F9" w:rsidRDefault="009A2FE3" w:rsidP="009A2FE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АЯ СЦЕНА</w:t>
      </w:r>
    </w:p>
    <w:p w14:paraId="4EA8C76A" w14:textId="77777777" w:rsidR="009A2FE3" w:rsidRDefault="009A2FE3" w:rsidP="009A2FE3">
      <w:pPr>
        <w:spacing w:line="360" w:lineRule="auto"/>
        <w:jc w:val="center"/>
        <w:rPr>
          <w:b/>
          <w:bCs/>
          <w:sz w:val="28"/>
          <w:szCs w:val="28"/>
        </w:rPr>
      </w:pPr>
    </w:p>
    <w:p w14:paraId="343E47D9" w14:textId="2FF14231" w:rsidR="00A9091A" w:rsidRDefault="007975F9" w:rsidP="009A2FE3">
      <w:pPr>
        <w:spacing w:line="360" w:lineRule="auto"/>
        <w:jc w:val="center"/>
        <w:rPr>
          <w:i/>
          <w:iCs/>
          <w:sz w:val="28"/>
          <w:szCs w:val="28"/>
        </w:rPr>
      </w:pPr>
      <w:r w:rsidRPr="009901E3">
        <w:rPr>
          <w:i/>
          <w:iCs/>
          <w:sz w:val="28"/>
          <w:szCs w:val="28"/>
        </w:rPr>
        <w:t>Иосиф принимает у себя во дворце</w:t>
      </w:r>
      <w:r w:rsidR="00A9091A" w:rsidRPr="009901E3">
        <w:rPr>
          <w:i/>
          <w:iCs/>
          <w:sz w:val="28"/>
          <w:szCs w:val="28"/>
        </w:rPr>
        <w:t xml:space="preserve"> купцов.</w:t>
      </w:r>
      <w:r w:rsidR="009A2FE3">
        <w:rPr>
          <w:i/>
          <w:iCs/>
          <w:sz w:val="28"/>
          <w:szCs w:val="28"/>
        </w:rPr>
        <w:t xml:space="preserve"> </w:t>
      </w:r>
      <w:r w:rsidR="00A9091A" w:rsidRPr="009901E3">
        <w:rPr>
          <w:i/>
          <w:iCs/>
          <w:sz w:val="28"/>
          <w:szCs w:val="28"/>
        </w:rPr>
        <w:t>Наконец</w:t>
      </w:r>
      <w:r w:rsidR="009A2FE3">
        <w:rPr>
          <w:i/>
          <w:iCs/>
          <w:sz w:val="28"/>
          <w:szCs w:val="28"/>
        </w:rPr>
        <w:t>,</w:t>
      </w:r>
      <w:r w:rsidR="00A9091A" w:rsidRPr="009901E3">
        <w:rPr>
          <w:i/>
          <w:iCs/>
          <w:sz w:val="28"/>
          <w:szCs w:val="28"/>
        </w:rPr>
        <w:t xml:space="preserve"> к </w:t>
      </w:r>
      <w:r w:rsidR="009C74A7">
        <w:rPr>
          <w:i/>
          <w:iCs/>
          <w:sz w:val="28"/>
          <w:szCs w:val="28"/>
        </w:rPr>
        <w:t>Иосифу</w:t>
      </w:r>
      <w:r w:rsidR="00A9091A" w:rsidRPr="009901E3">
        <w:rPr>
          <w:i/>
          <w:iCs/>
          <w:sz w:val="28"/>
          <w:szCs w:val="28"/>
        </w:rPr>
        <w:t xml:space="preserve"> </w:t>
      </w:r>
      <w:r w:rsidR="009C74A7">
        <w:rPr>
          <w:i/>
          <w:iCs/>
          <w:sz w:val="28"/>
          <w:szCs w:val="28"/>
        </w:rPr>
        <w:t>приглашают</w:t>
      </w:r>
      <w:r w:rsidR="00A9091A" w:rsidRPr="009901E3">
        <w:rPr>
          <w:i/>
          <w:iCs/>
          <w:sz w:val="28"/>
          <w:szCs w:val="28"/>
        </w:rPr>
        <w:t xml:space="preserve"> его </w:t>
      </w:r>
      <w:r w:rsidR="00464082">
        <w:rPr>
          <w:i/>
          <w:iCs/>
          <w:sz w:val="28"/>
          <w:szCs w:val="28"/>
        </w:rPr>
        <w:t>о</w:t>
      </w:r>
      <w:r w:rsidR="00A9091A" w:rsidRPr="009901E3">
        <w:rPr>
          <w:i/>
          <w:iCs/>
          <w:sz w:val="28"/>
          <w:szCs w:val="28"/>
        </w:rPr>
        <w:t xml:space="preserve">тца, мать и братьев. Они, как только заходят, </w:t>
      </w:r>
      <w:r w:rsidR="009C74A7">
        <w:rPr>
          <w:i/>
          <w:iCs/>
          <w:sz w:val="28"/>
          <w:szCs w:val="28"/>
        </w:rPr>
        <w:t xml:space="preserve">все </w:t>
      </w:r>
      <w:r w:rsidR="00A9091A" w:rsidRPr="009901E3">
        <w:rPr>
          <w:i/>
          <w:iCs/>
          <w:sz w:val="28"/>
          <w:szCs w:val="28"/>
        </w:rPr>
        <w:t>падают ниц.</w:t>
      </w:r>
    </w:p>
    <w:p w14:paraId="3663DBBA" w14:textId="77777777" w:rsidR="009A2FE3" w:rsidRPr="009901E3" w:rsidRDefault="009A2FE3" w:rsidP="00E2544B">
      <w:pPr>
        <w:spacing w:line="360" w:lineRule="auto"/>
        <w:jc w:val="both"/>
        <w:rPr>
          <w:i/>
          <w:iCs/>
          <w:sz w:val="28"/>
          <w:szCs w:val="28"/>
        </w:rPr>
      </w:pPr>
    </w:p>
    <w:p w14:paraId="031F1A71" w14:textId="769365C0" w:rsidR="00A9091A" w:rsidRPr="00A9091A" w:rsidRDefault="00EB4210" w:rsidP="00E254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ОДИТЕЛИ И ВСЕ БРАТЬЯ</w:t>
      </w:r>
      <w:r w:rsidR="00A9091A">
        <w:rPr>
          <w:b/>
          <w:bCs/>
          <w:sz w:val="28"/>
          <w:szCs w:val="28"/>
        </w:rPr>
        <w:t xml:space="preserve"> (хором)</w:t>
      </w:r>
      <w:r w:rsidR="002E1960">
        <w:rPr>
          <w:b/>
          <w:bCs/>
          <w:sz w:val="28"/>
          <w:szCs w:val="28"/>
        </w:rPr>
        <w:t>.</w:t>
      </w:r>
      <w:r w:rsidR="00A9091A">
        <w:rPr>
          <w:b/>
          <w:bCs/>
          <w:sz w:val="28"/>
          <w:szCs w:val="28"/>
        </w:rPr>
        <w:t xml:space="preserve"> </w:t>
      </w:r>
      <w:r w:rsidR="00A9091A" w:rsidRPr="00A9091A">
        <w:rPr>
          <w:sz w:val="28"/>
          <w:szCs w:val="28"/>
        </w:rPr>
        <w:t>Царь, царь</w:t>
      </w:r>
      <w:r w:rsidR="004255D5">
        <w:rPr>
          <w:sz w:val="28"/>
          <w:szCs w:val="28"/>
        </w:rPr>
        <w:t>, царь</w:t>
      </w:r>
      <w:r w:rsidR="00A9091A" w:rsidRPr="00A9091A">
        <w:rPr>
          <w:sz w:val="28"/>
          <w:szCs w:val="28"/>
        </w:rPr>
        <w:t xml:space="preserve"> ты наш</w:t>
      </w:r>
      <w:r w:rsidR="004255D5">
        <w:rPr>
          <w:sz w:val="28"/>
          <w:szCs w:val="28"/>
        </w:rPr>
        <w:t xml:space="preserve"> родненький</w:t>
      </w:r>
      <w:r w:rsidR="00A9091A" w:rsidRPr="00A9091A">
        <w:rPr>
          <w:sz w:val="28"/>
          <w:szCs w:val="28"/>
        </w:rPr>
        <w:t>!</w:t>
      </w:r>
    </w:p>
    <w:p w14:paraId="73DD039B" w14:textId="70915B49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EB4210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A9091A">
        <w:rPr>
          <w:sz w:val="28"/>
          <w:szCs w:val="28"/>
        </w:rPr>
        <w:t>Молим</w:t>
      </w:r>
      <w:proofErr w:type="gramEnd"/>
      <w:r w:rsidRPr="00A9091A">
        <w:rPr>
          <w:sz w:val="28"/>
          <w:szCs w:val="28"/>
        </w:rPr>
        <w:t xml:space="preserve"> тебя и </w:t>
      </w:r>
      <w:r w:rsidR="00371127">
        <w:rPr>
          <w:sz w:val="28"/>
          <w:szCs w:val="28"/>
        </w:rPr>
        <w:t>О</w:t>
      </w:r>
      <w:r w:rsidRPr="00A9091A">
        <w:rPr>
          <w:sz w:val="28"/>
          <w:szCs w:val="28"/>
        </w:rPr>
        <w:t>тца небесного, отпусти ты нашего сына, Биньямина!</w:t>
      </w:r>
    </w:p>
    <w:p w14:paraId="398F6C26" w14:textId="14FE6E3C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 w:rsidRPr="00A9091A">
        <w:rPr>
          <w:b/>
          <w:bCs/>
          <w:sz w:val="28"/>
          <w:szCs w:val="28"/>
        </w:rPr>
        <w:t>М</w:t>
      </w:r>
      <w:r w:rsidR="00EB4210">
        <w:rPr>
          <w:b/>
          <w:bCs/>
          <w:sz w:val="28"/>
          <w:szCs w:val="28"/>
        </w:rPr>
        <w:t>АТЬ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 xml:space="preserve"> на нем никакой вины!</w:t>
      </w:r>
    </w:p>
    <w:p w14:paraId="38992A09" w14:textId="0FCB9382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 w:rsidRPr="00A9091A">
        <w:rPr>
          <w:b/>
          <w:bCs/>
          <w:sz w:val="28"/>
          <w:szCs w:val="28"/>
        </w:rPr>
        <w:t>О</w:t>
      </w:r>
      <w:r w:rsidR="00EB4210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равду они тебе сказали, царь наш! Все так и есть. Это я их, сыновей своих, из земли нашей в Египет к тебе</w:t>
      </w:r>
      <w:r w:rsidR="00371127">
        <w:rPr>
          <w:sz w:val="28"/>
          <w:szCs w:val="28"/>
        </w:rPr>
        <w:t>,</w:t>
      </w:r>
      <w:r>
        <w:rPr>
          <w:sz w:val="28"/>
          <w:szCs w:val="28"/>
        </w:rPr>
        <w:t xml:space="preserve"> царь</w:t>
      </w:r>
      <w:r w:rsidR="00371127">
        <w:rPr>
          <w:sz w:val="28"/>
          <w:szCs w:val="28"/>
        </w:rPr>
        <w:t>,</w:t>
      </w:r>
      <w:r>
        <w:rPr>
          <w:sz w:val="28"/>
          <w:szCs w:val="28"/>
        </w:rPr>
        <w:t xml:space="preserve"> на поклон отправил</w:t>
      </w:r>
      <w:r w:rsidR="00371127">
        <w:rPr>
          <w:sz w:val="28"/>
          <w:szCs w:val="28"/>
        </w:rPr>
        <w:t>,</w:t>
      </w:r>
      <w:r>
        <w:rPr>
          <w:sz w:val="28"/>
          <w:szCs w:val="28"/>
        </w:rPr>
        <w:t xml:space="preserve"> да о зерне справиться просил…</w:t>
      </w:r>
      <w:r w:rsidR="00765712">
        <w:rPr>
          <w:sz w:val="28"/>
          <w:szCs w:val="28"/>
        </w:rPr>
        <w:t xml:space="preserve"> голод в земле нашей… нечего есть нам более…</w:t>
      </w:r>
    </w:p>
    <w:p w14:paraId="483ADD5B" w14:textId="1EFB0A2E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 w:rsidRPr="00EB3177">
        <w:rPr>
          <w:b/>
          <w:bCs/>
          <w:sz w:val="28"/>
          <w:szCs w:val="28"/>
        </w:rPr>
        <w:t>И</w:t>
      </w:r>
      <w:r w:rsidR="00EB4210">
        <w:rPr>
          <w:b/>
          <w:bCs/>
          <w:sz w:val="28"/>
          <w:szCs w:val="28"/>
        </w:rPr>
        <w:t>ОСИФ</w:t>
      </w:r>
      <w:r w:rsidRPr="00EB3177">
        <w:rPr>
          <w:b/>
          <w:bCs/>
          <w:sz w:val="28"/>
          <w:szCs w:val="28"/>
        </w:rPr>
        <w:t xml:space="preserve"> (со слезами на глазах)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Встань отец! И ты мать с колен встань</w:t>
      </w:r>
      <w:r w:rsidR="00920062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920062">
        <w:rPr>
          <w:sz w:val="28"/>
          <w:szCs w:val="28"/>
        </w:rPr>
        <w:t>П</w:t>
      </w:r>
      <w:r>
        <w:rPr>
          <w:sz w:val="28"/>
          <w:szCs w:val="28"/>
        </w:rPr>
        <w:t xml:space="preserve">рошу </w:t>
      </w:r>
      <w:r w:rsidR="00920062">
        <w:rPr>
          <w:sz w:val="28"/>
          <w:szCs w:val="28"/>
        </w:rPr>
        <w:t>вас</w:t>
      </w:r>
      <w:r>
        <w:rPr>
          <w:sz w:val="28"/>
          <w:szCs w:val="28"/>
        </w:rPr>
        <w:t xml:space="preserve">! </w:t>
      </w:r>
    </w:p>
    <w:p w14:paraId="34A87573" w14:textId="7E18DD3D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 w:rsidRPr="00EB3177">
        <w:rPr>
          <w:b/>
          <w:bCs/>
          <w:sz w:val="28"/>
          <w:szCs w:val="28"/>
        </w:rPr>
        <w:t>М</w:t>
      </w:r>
      <w:r w:rsidR="00EB4210">
        <w:rPr>
          <w:b/>
          <w:bCs/>
          <w:sz w:val="28"/>
          <w:szCs w:val="28"/>
        </w:rPr>
        <w:t>АТЬ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Иосиф? </w:t>
      </w:r>
      <w:proofErr w:type="gramStart"/>
      <w:r>
        <w:rPr>
          <w:sz w:val="28"/>
          <w:szCs w:val="28"/>
        </w:rPr>
        <w:t>Сынок</w:t>
      </w:r>
      <w:proofErr w:type="gramEnd"/>
      <w:r>
        <w:rPr>
          <w:sz w:val="28"/>
          <w:szCs w:val="28"/>
        </w:rPr>
        <w:t xml:space="preserve"> мой? Не ужели жив… жив ты?</w:t>
      </w:r>
    </w:p>
    <w:p w14:paraId="7BD35A53" w14:textId="78C53634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 w:rsidRPr="00EB3177">
        <w:rPr>
          <w:b/>
          <w:bCs/>
          <w:sz w:val="28"/>
          <w:szCs w:val="28"/>
        </w:rPr>
        <w:t>О</w:t>
      </w:r>
      <w:r w:rsidR="00EB4210">
        <w:rPr>
          <w:b/>
          <w:bCs/>
          <w:sz w:val="28"/>
          <w:szCs w:val="28"/>
        </w:rPr>
        <w:t>ТЕЦ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ерестань мать… не уж-то ты умом…</w:t>
      </w:r>
    </w:p>
    <w:p w14:paraId="569F9B59" w14:textId="3E5E64EA" w:rsidR="00A9091A" w:rsidRDefault="00A9091A" w:rsidP="00E2544B">
      <w:pPr>
        <w:spacing w:line="360" w:lineRule="auto"/>
        <w:jc w:val="both"/>
        <w:rPr>
          <w:sz w:val="28"/>
          <w:szCs w:val="28"/>
        </w:rPr>
      </w:pPr>
      <w:r w:rsidRPr="00CA14FB">
        <w:rPr>
          <w:b/>
          <w:bCs/>
          <w:sz w:val="28"/>
          <w:szCs w:val="28"/>
        </w:rPr>
        <w:t>И</w:t>
      </w:r>
      <w:r w:rsidR="00EB4210">
        <w:rPr>
          <w:b/>
          <w:bCs/>
          <w:sz w:val="28"/>
          <w:szCs w:val="28"/>
        </w:rPr>
        <w:t>ОСИФ</w:t>
      </w:r>
      <w:r w:rsidR="002E19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ы братья мои с колен поднимитесь…</w:t>
      </w:r>
      <w:r w:rsidR="00CA14FB">
        <w:rPr>
          <w:sz w:val="28"/>
          <w:szCs w:val="28"/>
        </w:rPr>
        <w:t xml:space="preserve"> правда эта… я Иосиф… сын ваш и брат</w:t>
      </w:r>
      <w:r w:rsidR="00765712">
        <w:rPr>
          <w:sz w:val="28"/>
          <w:szCs w:val="28"/>
        </w:rPr>
        <w:t xml:space="preserve"> ваш</w:t>
      </w:r>
      <w:r w:rsidR="00CA14FB">
        <w:rPr>
          <w:sz w:val="28"/>
          <w:szCs w:val="28"/>
        </w:rPr>
        <w:t>!</w:t>
      </w:r>
    </w:p>
    <w:p w14:paraId="1D461872" w14:textId="252490C7" w:rsidR="00CA14FB" w:rsidRDefault="00CA14FB" w:rsidP="00E2544B">
      <w:pPr>
        <w:spacing w:line="360" w:lineRule="auto"/>
        <w:jc w:val="both"/>
        <w:rPr>
          <w:sz w:val="28"/>
          <w:szCs w:val="28"/>
        </w:rPr>
      </w:pPr>
    </w:p>
    <w:p w14:paraId="06D2E116" w14:textId="2E8DD918" w:rsidR="00CA14FB" w:rsidRDefault="00CA14FB" w:rsidP="00EB4210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CA14FB">
        <w:rPr>
          <w:i/>
          <w:iCs/>
          <w:sz w:val="28"/>
          <w:szCs w:val="28"/>
        </w:rPr>
        <w:t xml:space="preserve">В это время в залу </w:t>
      </w:r>
      <w:r w:rsidR="00920062">
        <w:rPr>
          <w:i/>
          <w:iCs/>
          <w:sz w:val="28"/>
          <w:szCs w:val="28"/>
        </w:rPr>
        <w:t>прив</w:t>
      </w:r>
      <w:r w:rsidRPr="00CA14FB">
        <w:rPr>
          <w:i/>
          <w:iCs/>
          <w:sz w:val="28"/>
          <w:szCs w:val="28"/>
        </w:rPr>
        <w:t>одят Биньямина. Все начинают обниматься, плакать, радостно вытирать глаза и снова плакать от счастья</w:t>
      </w:r>
      <w:r w:rsidR="00765712">
        <w:rPr>
          <w:i/>
          <w:iCs/>
          <w:sz w:val="28"/>
          <w:szCs w:val="28"/>
        </w:rPr>
        <w:t>.</w:t>
      </w:r>
    </w:p>
    <w:p w14:paraId="13D31025" w14:textId="1CEBFA3A" w:rsidR="00681DC2" w:rsidRDefault="00681DC2" w:rsidP="00EB4210">
      <w:pPr>
        <w:spacing w:line="360" w:lineRule="auto"/>
        <w:rPr>
          <w:sz w:val="28"/>
          <w:szCs w:val="28"/>
        </w:rPr>
      </w:pPr>
    </w:p>
    <w:p w14:paraId="18BBE576" w14:textId="6187EA7B" w:rsidR="00CB74F0" w:rsidRDefault="00EB4210" w:rsidP="00EB42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ец</w:t>
      </w:r>
    </w:p>
    <w:p w14:paraId="0E74AB75" w14:textId="01E32B35" w:rsidR="00A506E7" w:rsidRPr="00A506E7" w:rsidRDefault="00A506E7" w:rsidP="00EB4210">
      <w:pPr>
        <w:pStyle w:val="2"/>
        <w:spacing w:before="0" w:beforeAutospacing="0" w:after="0" w:afterAutospacing="0" w:line="360" w:lineRule="auto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Екатеринбург, 2021</w:t>
      </w:r>
    </w:p>
    <w:sectPr w:rsidR="00A506E7" w:rsidRPr="00A506E7" w:rsidSect="00B5575E">
      <w:footerReference w:type="even" r:id="rId7"/>
      <w:footerReference w:type="default" r:id="rId8"/>
      <w:pgSz w:w="11900" w:h="16840"/>
      <w:pgMar w:top="798" w:right="850" w:bottom="125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D070" w14:textId="77777777" w:rsidR="00AC04E3" w:rsidRDefault="00AC04E3" w:rsidP="00AD1C7A">
      <w:r>
        <w:separator/>
      </w:r>
    </w:p>
  </w:endnote>
  <w:endnote w:type="continuationSeparator" w:id="0">
    <w:p w14:paraId="55435D2A" w14:textId="77777777" w:rsidR="00AC04E3" w:rsidRDefault="00AC04E3" w:rsidP="00AD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05746380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1FFB6FFF" w14:textId="1EA599CA" w:rsidR="002E56A5" w:rsidRDefault="002E56A5" w:rsidP="00F01D4A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C81F0AF" w14:textId="77777777" w:rsidR="002E56A5" w:rsidRDefault="002E56A5" w:rsidP="00AD1C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89519346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627ECAB1" w14:textId="322D5C61" w:rsidR="002E56A5" w:rsidRDefault="002E56A5" w:rsidP="00F01D4A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524091F" w14:textId="4C12B0BB" w:rsidR="002E56A5" w:rsidRPr="00DC38EC" w:rsidRDefault="002E56A5" w:rsidP="00AD1C7A">
    <w:pPr>
      <w:pStyle w:val="a3"/>
      <w:ind w:right="360"/>
      <w:rPr>
        <w:i/>
        <w:iCs/>
      </w:rPr>
    </w:pPr>
    <w:r w:rsidRPr="00DC38EC">
      <w:rPr>
        <w:i/>
        <w:iCs/>
      </w:rPr>
      <w:t xml:space="preserve">Дмитрий </w:t>
    </w:r>
    <w:proofErr w:type="spellStart"/>
    <w:r w:rsidRPr="00DC38EC">
      <w:rPr>
        <w:i/>
        <w:iCs/>
      </w:rPr>
      <w:t>Нефедов</w:t>
    </w:r>
    <w:r>
      <w:rPr>
        <w:i/>
        <w:iCs/>
      </w:rPr>
      <w:t>_</w:t>
    </w:r>
    <w:r w:rsidR="00974427">
      <w:rPr>
        <w:i/>
        <w:iCs/>
      </w:rPr>
      <w:t>Толкователь</w:t>
    </w:r>
    <w:proofErr w:type="spellEnd"/>
    <w:r w:rsidR="00974427">
      <w:rPr>
        <w:i/>
        <w:iCs/>
      </w:rPr>
      <w:t xml:space="preserve"> сн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9632" w14:textId="77777777" w:rsidR="00AC04E3" w:rsidRDefault="00AC04E3" w:rsidP="00AD1C7A">
      <w:r>
        <w:separator/>
      </w:r>
    </w:p>
  </w:footnote>
  <w:footnote w:type="continuationSeparator" w:id="0">
    <w:p w14:paraId="711E4B3E" w14:textId="77777777" w:rsidR="00AC04E3" w:rsidRDefault="00AC04E3" w:rsidP="00AD1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E7"/>
    <w:rsid w:val="00000C46"/>
    <w:rsid w:val="00001D9A"/>
    <w:rsid w:val="00002681"/>
    <w:rsid w:val="00002CB3"/>
    <w:rsid w:val="00003D3F"/>
    <w:rsid w:val="0000658A"/>
    <w:rsid w:val="0000725F"/>
    <w:rsid w:val="00011694"/>
    <w:rsid w:val="00011B49"/>
    <w:rsid w:val="0001357F"/>
    <w:rsid w:val="000153AE"/>
    <w:rsid w:val="0001688A"/>
    <w:rsid w:val="00017AC7"/>
    <w:rsid w:val="00020B6A"/>
    <w:rsid w:val="0002259B"/>
    <w:rsid w:val="00022F06"/>
    <w:rsid w:val="0002514F"/>
    <w:rsid w:val="00025BFE"/>
    <w:rsid w:val="00026F4F"/>
    <w:rsid w:val="000306CD"/>
    <w:rsid w:val="00031747"/>
    <w:rsid w:val="00031A65"/>
    <w:rsid w:val="000337D0"/>
    <w:rsid w:val="00033B99"/>
    <w:rsid w:val="00034481"/>
    <w:rsid w:val="00035822"/>
    <w:rsid w:val="0003734D"/>
    <w:rsid w:val="00042619"/>
    <w:rsid w:val="0004489B"/>
    <w:rsid w:val="00046042"/>
    <w:rsid w:val="00046B4A"/>
    <w:rsid w:val="00050E79"/>
    <w:rsid w:val="00051742"/>
    <w:rsid w:val="0005434F"/>
    <w:rsid w:val="00054F30"/>
    <w:rsid w:val="0005774F"/>
    <w:rsid w:val="0006070A"/>
    <w:rsid w:val="00061584"/>
    <w:rsid w:val="000618E2"/>
    <w:rsid w:val="00061B73"/>
    <w:rsid w:val="00061FFB"/>
    <w:rsid w:val="00062A87"/>
    <w:rsid w:val="00064244"/>
    <w:rsid w:val="00066FFB"/>
    <w:rsid w:val="000676BF"/>
    <w:rsid w:val="00067C9B"/>
    <w:rsid w:val="00076B98"/>
    <w:rsid w:val="00081069"/>
    <w:rsid w:val="00081750"/>
    <w:rsid w:val="000847A4"/>
    <w:rsid w:val="00084EF4"/>
    <w:rsid w:val="00091ED2"/>
    <w:rsid w:val="00094156"/>
    <w:rsid w:val="00095331"/>
    <w:rsid w:val="0009560E"/>
    <w:rsid w:val="000A3DBB"/>
    <w:rsid w:val="000A4BAC"/>
    <w:rsid w:val="000B113C"/>
    <w:rsid w:val="000B523D"/>
    <w:rsid w:val="000B53E7"/>
    <w:rsid w:val="000B5FC7"/>
    <w:rsid w:val="000B7F27"/>
    <w:rsid w:val="000C02D6"/>
    <w:rsid w:val="000C0642"/>
    <w:rsid w:val="000C1D3D"/>
    <w:rsid w:val="000C363E"/>
    <w:rsid w:val="000C7AE4"/>
    <w:rsid w:val="000D0DE6"/>
    <w:rsid w:val="000D63C5"/>
    <w:rsid w:val="000D6D5E"/>
    <w:rsid w:val="000E0645"/>
    <w:rsid w:val="000E0D42"/>
    <w:rsid w:val="000E3067"/>
    <w:rsid w:val="000E49B2"/>
    <w:rsid w:val="000E6C11"/>
    <w:rsid w:val="000F13B3"/>
    <w:rsid w:val="000F3077"/>
    <w:rsid w:val="000F6DC9"/>
    <w:rsid w:val="000F6DE5"/>
    <w:rsid w:val="0010338F"/>
    <w:rsid w:val="00103E6C"/>
    <w:rsid w:val="00104FA7"/>
    <w:rsid w:val="00105DD9"/>
    <w:rsid w:val="001102FA"/>
    <w:rsid w:val="001110D7"/>
    <w:rsid w:val="00111B66"/>
    <w:rsid w:val="00112E2E"/>
    <w:rsid w:val="00115733"/>
    <w:rsid w:val="001252CE"/>
    <w:rsid w:val="00126FDB"/>
    <w:rsid w:val="00127C14"/>
    <w:rsid w:val="00131360"/>
    <w:rsid w:val="001314FA"/>
    <w:rsid w:val="00131640"/>
    <w:rsid w:val="00134221"/>
    <w:rsid w:val="00146270"/>
    <w:rsid w:val="0015154E"/>
    <w:rsid w:val="00156D31"/>
    <w:rsid w:val="00166988"/>
    <w:rsid w:val="00171095"/>
    <w:rsid w:val="0017418E"/>
    <w:rsid w:val="00176997"/>
    <w:rsid w:val="00176998"/>
    <w:rsid w:val="00176D9B"/>
    <w:rsid w:val="00182D48"/>
    <w:rsid w:val="0018384E"/>
    <w:rsid w:val="00183F91"/>
    <w:rsid w:val="001852AB"/>
    <w:rsid w:val="00185D54"/>
    <w:rsid w:val="00186A2E"/>
    <w:rsid w:val="00191485"/>
    <w:rsid w:val="00191B30"/>
    <w:rsid w:val="0019288E"/>
    <w:rsid w:val="00195EF0"/>
    <w:rsid w:val="00196105"/>
    <w:rsid w:val="00196A3C"/>
    <w:rsid w:val="001976CE"/>
    <w:rsid w:val="00197DF9"/>
    <w:rsid w:val="001A390C"/>
    <w:rsid w:val="001A6327"/>
    <w:rsid w:val="001C3111"/>
    <w:rsid w:val="001C3191"/>
    <w:rsid w:val="001C334C"/>
    <w:rsid w:val="001C3F2B"/>
    <w:rsid w:val="001C6CC4"/>
    <w:rsid w:val="001C7F48"/>
    <w:rsid w:val="001D70DB"/>
    <w:rsid w:val="001D74C8"/>
    <w:rsid w:val="001E21EE"/>
    <w:rsid w:val="001E4CE7"/>
    <w:rsid w:val="001E4FAB"/>
    <w:rsid w:val="001F2B54"/>
    <w:rsid w:val="001F3CB8"/>
    <w:rsid w:val="001F4C67"/>
    <w:rsid w:val="001F605A"/>
    <w:rsid w:val="001F667D"/>
    <w:rsid w:val="001F69D4"/>
    <w:rsid w:val="002025BA"/>
    <w:rsid w:val="00205704"/>
    <w:rsid w:val="0021088F"/>
    <w:rsid w:val="00213651"/>
    <w:rsid w:val="00214E25"/>
    <w:rsid w:val="00217BAD"/>
    <w:rsid w:val="00217C47"/>
    <w:rsid w:val="002227AF"/>
    <w:rsid w:val="00223F90"/>
    <w:rsid w:val="0022447F"/>
    <w:rsid w:val="0022676E"/>
    <w:rsid w:val="00226826"/>
    <w:rsid w:val="00235025"/>
    <w:rsid w:val="002376D0"/>
    <w:rsid w:val="00242429"/>
    <w:rsid w:val="002426BB"/>
    <w:rsid w:val="00243367"/>
    <w:rsid w:val="002447B7"/>
    <w:rsid w:val="0024669B"/>
    <w:rsid w:val="002474DB"/>
    <w:rsid w:val="00247FA3"/>
    <w:rsid w:val="002506AC"/>
    <w:rsid w:val="0025318E"/>
    <w:rsid w:val="0026020D"/>
    <w:rsid w:val="00262CA0"/>
    <w:rsid w:val="002641E6"/>
    <w:rsid w:val="002648AB"/>
    <w:rsid w:val="00264981"/>
    <w:rsid w:val="00265A92"/>
    <w:rsid w:val="00273AD8"/>
    <w:rsid w:val="002754DD"/>
    <w:rsid w:val="00282208"/>
    <w:rsid w:val="00285623"/>
    <w:rsid w:val="002904D8"/>
    <w:rsid w:val="00291E23"/>
    <w:rsid w:val="00293AF0"/>
    <w:rsid w:val="002955B6"/>
    <w:rsid w:val="002965D9"/>
    <w:rsid w:val="002A2712"/>
    <w:rsid w:val="002A323C"/>
    <w:rsid w:val="002A3A63"/>
    <w:rsid w:val="002A4FAC"/>
    <w:rsid w:val="002A5338"/>
    <w:rsid w:val="002A571F"/>
    <w:rsid w:val="002A733E"/>
    <w:rsid w:val="002B3F76"/>
    <w:rsid w:val="002C47B5"/>
    <w:rsid w:val="002C47FC"/>
    <w:rsid w:val="002C5A0E"/>
    <w:rsid w:val="002C5AF7"/>
    <w:rsid w:val="002C6029"/>
    <w:rsid w:val="002D06E6"/>
    <w:rsid w:val="002D13DF"/>
    <w:rsid w:val="002D312F"/>
    <w:rsid w:val="002D36E0"/>
    <w:rsid w:val="002D4E91"/>
    <w:rsid w:val="002D56D2"/>
    <w:rsid w:val="002D5906"/>
    <w:rsid w:val="002E1960"/>
    <w:rsid w:val="002E2EFE"/>
    <w:rsid w:val="002E3C7B"/>
    <w:rsid w:val="002E4BCF"/>
    <w:rsid w:val="002E56A5"/>
    <w:rsid w:val="002E611E"/>
    <w:rsid w:val="002E6148"/>
    <w:rsid w:val="002E6D59"/>
    <w:rsid w:val="002E6E69"/>
    <w:rsid w:val="002E7B33"/>
    <w:rsid w:val="002F0E31"/>
    <w:rsid w:val="002F474F"/>
    <w:rsid w:val="002F6D61"/>
    <w:rsid w:val="00300289"/>
    <w:rsid w:val="003047DF"/>
    <w:rsid w:val="00305248"/>
    <w:rsid w:val="003071E1"/>
    <w:rsid w:val="003105E7"/>
    <w:rsid w:val="0031262D"/>
    <w:rsid w:val="003167B9"/>
    <w:rsid w:val="00316DDD"/>
    <w:rsid w:val="003217A6"/>
    <w:rsid w:val="00326618"/>
    <w:rsid w:val="00326F78"/>
    <w:rsid w:val="00327FDB"/>
    <w:rsid w:val="00330222"/>
    <w:rsid w:val="0033313C"/>
    <w:rsid w:val="00336627"/>
    <w:rsid w:val="00341B4F"/>
    <w:rsid w:val="00345C40"/>
    <w:rsid w:val="00345F45"/>
    <w:rsid w:val="00346967"/>
    <w:rsid w:val="00353DC3"/>
    <w:rsid w:val="003579A4"/>
    <w:rsid w:val="003644B1"/>
    <w:rsid w:val="003703D0"/>
    <w:rsid w:val="00370AE5"/>
    <w:rsid w:val="00370B01"/>
    <w:rsid w:val="00371127"/>
    <w:rsid w:val="0037113D"/>
    <w:rsid w:val="00372F2F"/>
    <w:rsid w:val="003741F9"/>
    <w:rsid w:val="003763C9"/>
    <w:rsid w:val="00376B8B"/>
    <w:rsid w:val="00377018"/>
    <w:rsid w:val="0038060D"/>
    <w:rsid w:val="003810D7"/>
    <w:rsid w:val="00382598"/>
    <w:rsid w:val="003842A3"/>
    <w:rsid w:val="00385C5E"/>
    <w:rsid w:val="003906C1"/>
    <w:rsid w:val="00392FA4"/>
    <w:rsid w:val="0039488D"/>
    <w:rsid w:val="00395A65"/>
    <w:rsid w:val="0039669E"/>
    <w:rsid w:val="00396A68"/>
    <w:rsid w:val="00397A46"/>
    <w:rsid w:val="00397E86"/>
    <w:rsid w:val="003A1014"/>
    <w:rsid w:val="003A5529"/>
    <w:rsid w:val="003A7E9F"/>
    <w:rsid w:val="003B0AB4"/>
    <w:rsid w:val="003B28F6"/>
    <w:rsid w:val="003B3272"/>
    <w:rsid w:val="003C12A0"/>
    <w:rsid w:val="003C223F"/>
    <w:rsid w:val="003C3299"/>
    <w:rsid w:val="003C3306"/>
    <w:rsid w:val="003D05DD"/>
    <w:rsid w:val="003D07DB"/>
    <w:rsid w:val="003D1878"/>
    <w:rsid w:val="003D67E9"/>
    <w:rsid w:val="003D6D0C"/>
    <w:rsid w:val="003E2F54"/>
    <w:rsid w:val="003E3C48"/>
    <w:rsid w:val="003E79F1"/>
    <w:rsid w:val="003F28D8"/>
    <w:rsid w:val="003F307D"/>
    <w:rsid w:val="003F763F"/>
    <w:rsid w:val="00400024"/>
    <w:rsid w:val="0040078E"/>
    <w:rsid w:val="004007D0"/>
    <w:rsid w:val="0040127C"/>
    <w:rsid w:val="00401901"/>
    <w:rsid w:val="004057B0"/>
    <w:rsid w:val="00405CF1"/>
    <w:rsid w:val="004111A6"/>
    <w:rsid w:val="0041467E"/>
    <w:rsid w:val="0041778B"/>
    <w:rsid w:val="00421734"/>
    <w:rsid w:val="00422A14"/>
    <w:rsid w:val="00423C54"/>
    <w:rsid w:val="00424890"/>
    <w:rsid w:val="004255D5"/>
    <w:rsid w:val="004322D8"/>
    <w:rsid w:val="004325E3"/>
    <w:rsid w:val="00433AFF"/>
    <w:rsid w:val="00434E1D"/>
    <w:rsid w:val="00435224"/>
    <w:rsid w:val="004362BF"/>
    <w:rsid w:val="00436CA7"/>
    <w:rsid w:val="00440644"/>
    <w:rsid w:val="00445A8D"/>
    <w:rsid w:val="004464EF"/>
    <w:rsid w:val="00451960"/>
    <w:rsid w:val="00455C28"/>
    <w:rsid w:val="00456D7C"/>
    <w:rsid w:val="00464082"/>
    <w:rsid w:val="00465818"/>
    <w:rsid w:val="004714B1"/>
    <w:rsid w:val="0047227F"/>
    <w:rsid w:val="00472BB8"/>
    <w:rsid w:val="00473E05"/>
    <w:rsid w:val="00480850"/>
    <w:rsid w:val="00480A6F"/>
    <w:rsid w:val="00480AD0"/>
    <w:rsid w:val="0048208D"/>
    <w:rsid w:val="00485FCE"/>
    <w:rsid w:val="00490E1C"/>
    <w:rsid w:val="00491095"/>
    <w:rsid w:val="00491437"/>
    <w:rsid w:val="004A0239"/>
    <w:rsid w:val="004A0B78"/>
    <w:rsid w:val="004A0E28"/>
    <w:rsid w:val="004A434A"/>
    <w:rsid w:val="004A45EF"/>
    <w:rsid w:val="004A58F7"/>
    <w:rsid w:val="004A5D6C"/>
    <w:rsid w:val="004A7089"/>
    <w:rsid w:val="004B2009"/>
    <w:rsid w:val="004B2CF7"/>
    <w:rsid w:val="004B36FB"/>
    <w:rsid w:val="004B3EE5"/>
    <w:rsid w:val="004B629B"/>
    <w:rsid w:val="004C0D55"/>
    <w:rsid w:val="004C7372"/>
    <w:rsid w:val="004C7855"/>
    <w:rsid w:val="004D358A"/>
    <w:rsid w:val="004D6A33"/>
    <w:rsid w:val="004D7CD0"/>
    <w:rsid w:val="004E0539"/>
    <w:rsid w:val="004E16A1"/>
    <w:rsid w:val="004E257F"/>
    <w:rsid w:val="004E2EB5"/>
    <w:rsid w:val="004E5F7F"/>
    <w:rsid w:val="004E68F7"/>
    <w:rsid w:val="004E6E57"/>
    <w:rsid w:val="004E7E8C"/>
    <w:rsid w:val="004F0412"/>
    <w:rsid w:val="004F6A4E"/>
    <w:rsid w:val="00504731"/>
    <w:rsid w:val="00504C73"/>
    <w:rsid w:val="005077B4"/>
    <w:rsid w:val="00510D07"/>
    <w:rsid w:val="00511D4F"/>
    <w:rsid w:val="00512DDD"/>
    <w:rsid w:val="00517D45"/>
    <w:rsid w:val="00522203"/>
    <w:rsid w:val="00522230"/>
    <w:rsid w:val="00523D08"/>
    <w:rsid w:val="00523EE7"/>
    <w:rsid w:val="00527CC6"/>
    <w:rsid w:val="00531F4E"/>
    <w:rsid w:val="00534A3E"/>
    <w:rsid w:val="00535406"/>
    <w:rsid w:val="00537EF8"/>
    <w:rsid w:val="00540752"/>
    <w:rsid w:val="0054285C"/>
    <w:rsid w:val="00542F6A"/>
    <w:rsid w:val="00544538"/>
    <w:rsid w:val="00547EA6"/>
    <w:rsid w:val="00547FA0"/>
    <w:rsid w:val="00557C39"/>
    <w:rsid w:val="0056012B"/>
    <w:rsid w:val="00560CC8"/>
    <w:rsid w:val="00561679"/>
    <w:rsid w:val="005620B9"/>
    <w:rsid w:val="00564DCD"/>
    <w:rsid w:val="00565F3A"/>
    <w:rsid w:val="00565F50"/>
    <w:rsid w:val="0056641D"/>
    <w:rsid w:val="005715AC"/>
    <w:rsid w:val="00573896"/>
    <w:rsid w:val="005746C4"/>
    <w:rsid w:val="00574B0F"/>
    <w:rsid w:val="00576F03"/>
    <w:rsid w:val="00580AF6"/>
    <w:rsid w:val="0058202D"/>
    <w:rsid w:val="00585FF0"/>
    <w:rsid w:val="00586A39"/>
    <w:rsid w:val="0058780C"/>
    <w:rsid w:val="0059051F"/>
    <w:rsid w:val="0059319A"/>
    <w:rsid w:val="005944F4"/>
    <w:rsid w:val="00594D98"/>
    <w:rsid w:val="005A0B29"/>
    <w:rsid w:val="005A2DCC"/>
    <w:rsid w:val="005A5E6F"/>
    <w:rsid w:val="005A7BC1"/>
    <w:rsid w:val="005A7EE7"/>
    <w:rsid w:val="005B186B"/>
    <w:rsid w:val="005B1A32"/>
    <w:rsid w:val="005B5C99"/>
    <w:rsid w:val="005C20A7"/>
    <w:rsid w:val="005C6E2F"/>
    <w:rsid w:val="005C6FC1"/>
    <w:rsid w:val="005D0333"/>
    <w:rsid w:val="005E13E3"/>
    <w:rsid w:val="005E69F9"/>
    <w:rsid w:val="005F1D5C"/>
    <w:rsid w:val="005F21E2"/>
    <w:rsid w:val="005F36CA"/>
    <w:rsid w:val="00601212"/>
    <w:rsid w:val="00605C63"/>
    <w:rsid w:val="00605F6F"/>
    <w:rsid w:val="00607576"/>
    <w:rsid w:val="00607910"/>
    <w:rsid w:val="00610586"/>
    <w:rsid w:val="006150BF"/>
    <w:rsid w:val="006158A5"/>
    <w:rsid w:val="00617BA8"/>
    <w:rsid w:val="006266B7"/>
    <w:rsid w:val="0063614A"/>
    <w:rsid w:val="006410E7"/>
    <w:rsid w:val="00642492"/>
    <w:rsid w:val="00647A84"/>
    <w:rsid w:val="0065065D"/>
    <w:rsid w:val="00655442"/>
    <w:rsid w:val="006577CB"/>
    <w:rsid w:val="0065780B"/>
    <w:rsid w:val="0066291A"/>
    <w:rsid w:val="0066331D"/>
    <w:rsid w:val="00666285"/>
    <w:rsid w:val="006702C7"/>
    <w:rsid w:val="00670D43"/>
    <w:rsid w:val="0067179A"/>
    <w:rsid w:val="00672BC9"/>
    <w:rsid w:val="006756A1"/>
    <w:rsid w:val="00677B5A"/>
    <w:rsid w:val="00681DC2"/>
    <w:rsid w:val="0068301E"/>
    <w:rsid w:val="00683AAD"/>
    <w:rsid w:val="00687A9E"/>
    <w:rsid w:val="006914B0"/>
    <w:rsid w:val="006961C6"/>
    <w:rsid w:val="0069793B"/>
    <w:rsid w:val="006A0087"/>
    <w:rsid w:val="006A3D5F"/>
    <w:rsid w:val="006A4F6C"/>
    <w:rsid w:val="006A54D3"/>
    <w:rsid w:val="006A6A1C"/>
    <w:rsid w:val="006A6C66"/>
    <w:rsid w:val="006A776E"/>
    <w:rsid w:val="006B1189"/>
    <w:rsid w:val="006B23CA"/>
    <w:rsid w:val="006B40E7"/>
    <w:rsid w:val="006B4804"/>
    <w:rsid w:val="006B4ABE"/>
    <w:rsid w:val="006C019A"/>
    <w:rsid w:val="006C0AEC"/>
    <w:rsid w:val="006C65C6"/>
    <w:rsid w:val="006C65F9"/>
    <w:rsid w:val="006C6F5C"/>
    <w:rsid w:val="006C7E43"/>
    <w:rsid w:val="006D19A0"/>
    <w:rsid w:val="006D6CD0"/>
    <w:rsid w:val="006E005D"/>
    <w:rsid w:val="006E1AF9"/>
    <w:rsid w:val="006E4D86"/>
    <w:rsid w:val="006E65A4"/>
    <w:rsid w:val="006F22C9"/>
    <w:rsid w:val="006F2A02"/>
    <w:rsid w:val="006F4395"/>
    <w:rsid w:val="006F53E1"/>
    <w:rsid w:val="00701595"/>
    <w:rsid w:val="00705126"/>
    <w:rsid w:val="00705B25"/>
    <w:rsid w:val="007067E0"/>
    <w:rsid w:val="007075F1"/>
    <w:rsid w:val="0071243C"/>
    <w:rsid w:val="007203D8"/>
    <w:rsid w:val="00723F42"/>
    <w:rsid w:val="007240AC"/>
    <w:rsid w:val="007259D8"/>
    <w:rsid w:val="00726219"/>
    <w:rsid w:val="00733D30"/>
    <w:rsid w:val="0073645D"/>
    <w:rsid w:val="0073785E"/>
    <w:rsid w:val="007403EF"/>
    <w:rsid w:val="007407F9"/>
    <w:rsid w:val="007414C4"/>
    <w:rsid w:val="00742199"/>
    <w:rsid w:val="00743DD3"/>
    <w:rsid w:val="00744D19"/>
    <w:rsid w:val="0075239F"/>
    <w:rsid w:val="00754923"/>
    <w:rsid w:val="0075493B"/>
    <w:rsid w:val="00754C95"/>
    <w:rsid w:val="00755B8B"/>
    <w:rsid w:val="0076085B"/>
    <w:rsid w:val="007610CA"/>
    <w:rsid w:val="00763F98"/>
    <w:rsid w:val="00765712"/>
    <w:rsid w:val="00765A04"/>
    <w:rsid w:val="00765AEE"/>
    <w:rsid w:val="00766E0C"/>
    <w:rsid w:val="007704E7"/>
    <w:rsid w:val="007706D2"/>
    <w:rsid w:val="00773394"/>
    <w:rsid w:val="00775637"/>
    <w:rsid w:val="007762B5"/>
    <w:rsid w:val="00782BC4"/>
    <w:rsid w:val="0078670E"/>
    <w:rsid w:val="00791C2E"/>
    <w:rsid w:val="007938B7"/>
    <w:rsid w:val="00794AA7"/>
    <w:rsid w:val="007960B9"/>
    <w:rsid w:val="007965CC"/>
    <w:rsid w:val="00796E64"/>
    <w:rsid w:val="007975F9"/>
    <w:rsid w:val="007A009D"/>
    <w:rsid w:val="007A1D7D"/>
    <w:rsid w:val="007A27A4"/>
    <w:rsid w:val="007B0536"/>
    <w:rsid w:val="007B16B3"/>
    <w:rsid w:val="007B3238"/>
    <w:rsid w:val="007C0138"/>
    <w:rsid w:val="007C45D1"/>
    <w:rsid w:val="007C71E1"/>
    <w:rsid w:val="007C7C21"/>
    <w:rsid w:val="007D028D"/>
    <w:rsid w:val="007D39C6"/>
    <w:rsid w:val="007D5D37"/>
    <w:rsid w:val="007D74A7"/>
    <w:rsid w:val="007E0984"/>
    <w:rsid w:val="007E281B"/>
    <w:rsid w:val="007F7EE7"/>
    <w:rsid w:val="008001AB"/>
    <w:rsid w:val="00803DB1"/>
    <w:rsid w:val="00805A6B"/>
    <w:rsid w:val="00806F48"/>
    <w:rsid w:val="008073DE"/>
    <w:rsid w:val="00813533"/>
    <w:rsid w:val="0081535C"/>
    <w:rsid w:val="00825D08"/>
    <w:rsid w:val="0082660C"/>
    <w:rsid w:val="00827737"/>
    <w:rsid w:val="00827747"/>
    <w:rsid w:val="00830A3C"/>
    <w:rsid w:val="00833A9F"/>
    <w:rsid w:val="00834717"/>
    <w:rsid w:val="00834E6A"/>
    <w:rsid w:val="00834EB5"/>
    <w:rsid w:val="00836B37"/>
    <w:rsid w:val="00837F9B"/>
    <w:rsid w:val="00840585"/>
    <w:rsid w:val="0084193C"/>
    <w:rsid w:val="00841AC2"/>
    <w:rsid w:val="0084629D"/>
    <w:rsid w:val="008462A9"/>
    <w:rsid w:val="0084645F"/>
    <w:rsid w:val="00847367"/>
    <w:rsid w:val="00851752"/>
    <w:rsid w:val="0085177C"/>
    <w:rsid w:val="00852691"/>
    <w:rsid w:val="00853C7B"/>
    <w:rsid w:val="008545B1"/>
    <w:rsid w:val="00856F7F"/>
    <w:rsid w:val="008570A3"/>
    <w:rsid w:val="00860177"/>
    <w:rsid w:val="00861914"/>
    <w:rsid w:val="00861E20"/>
    <w:rsid w:val="00867C29"/>
    <w:rsid w:val="00870B4F"/>
    <w:rsid w:val="00871639"/>
    <w:rsid w:val="00874E8D"/>
    <w:rsid w:val="00876B81"/>
    <w:rsid w:val="00877CB9"/>
    <w:rsid w:val="00880BD4"/>
    <w:rsid w:val="0088231A"/>
    <w:rsid w:val="00886A4B"/>
    <w:rsid w:val="0089462B"/>
    <w:rsid w:val="008A0359"/>
    <w:rsid w:val="008A17DD"/>
    <w:rsid w:val="008A1B16"/>
    <w:rsid w:val="008A2333"/>
    <w:rsid w:val="008A3A78"/>
    <w:rsid w:val="008A6A59"/>
    <w:rsid w:val="008A78D1"/>
    <w:rsid w:val="008A7DAE"/>
    <w:rsid w:val="008B2FC0"/>
    <w:rsid w:val="008B5E3D"/>
    <w:rsid w:val="008B7E43"/>
    <w:rsid w:val="008C0375"/>
    <w:rsid w:val="008C1877"/>
    <w:rsid w:val="008C18AD"/>
    <w:rsid w:val="008C23D4"/>
    <w:rsid w:val="008C53C9"/>
    <w:rsid w:val="008C58D5"/>
    <w:rsid w:val="008C5F9D"/>
    <w:rsid w:val="008C6492"/>
    <w:rsid w:val="008D0A7B"/>
    <w:rsid w:val="008D155D"/>
    <w:rsid w:val="008D3C94"/>
    <w:rsid w:val="008D416C"/>
    <w:rsid w:val="008D4848"/>
    <w:rsid w:val="008E0395"/>
    <w:rsid w:val="008E06E7"/>
    <w:rsid w:val="008E1898"/>
    <w:rsid w:val="008E34D9"/>
    <w:rsid w:val="008E3A51"/>
    <w:rsid w:val="008E6800"/>
    <w:rsid w:val="008F042C"/>
    <w:rsid w:val="008F074E"/>
    <w:rsid w:val="008F2A10"/>
    <w:rsid w:val="008F675F"/>
    <w:rsid w:val="00902767"/>
    <w:rsid w:val="009037B9"/>
    <w:rsid w:val="00903B14"/>
    <w:rsid w:val="00904A1F"/>
    <w:rsid w:val="0090553C"/>
    <w:rsid w:val="00905B4C"/>
    <w:rsid w:val="00906AC2"/>
    <w:rsid w:val="00906BFB"/>
    <w:rsid w:val="00910D83"/>
    <w:rsid w:val="00913902"/>
    <w:rsid w:val="00913BD0"/>
    <w:rsid w:val="00920062"/>
    <w:rsid w:val="00920D59"/>
    <w:rsid w:val="0092109D"/>
    <w:rsid w:val="009214CC"/>
    <w:rsid w:val="00924B38"/>
    <w:rsid w:val="00931BC9"/>
    <w:rsid w:val="00936708"/>
    <w:rsid w:val="00943910"/>
    <w:rsid w:val="00944E57"/>
    <w:rsid w:val="0095588D"/>
    <w:rsid w:val="00957D44"/>
    <w:rsid w:val="00961933"/>
    <w:rsid w:val="00963FD5"/>
    <w:rsid w:val="009700E3"/>
    <w:rsid w:val="00970672"/>
    <w:rsid w:val="00972423"/>
    <w:rsid w:val="009725EC"/>
    <w:rsid w:val="00974242"/>
    <w:rsid w:val="00974427"/>
    <w:rsid w:val="0097494D"/>
    <w:rsid w:val="00975D2F"/>
    <w:rsid w:val="0097623A"/>
    <w:rsid w:val="0098133B"/>
    <w:rsid w:val="00987008"/>
    <w:rsid w:val="009901E3"/>
    <w:rsid w:val="00990909"/>
    <w:rsid w:val="00991430"/>
    <w:rsid w:val="00992E12"/>
    <w:rsid w:val="009A0622"/>
    <w:rsid w:val="009A09D6"/>
    <w:rsid w:val="009A2D6B"/>
    <w:rsid w:val="009A2FE3"/>
    <w:rsid w:val="009A556D"/>
    <w:rsid w:val="009A6380"/>
    <w:rsid w:val="009A63BA"/>
    <w:rsid w:val="009B042F"/>
    <w:rsid w:val="009B0B95"/>
    <w:rsid w:val="009B142B"/>
    <w:rsid w:val="009B6BFE"/>
    <w:rsid w:val="009C2393"/>
    <w:rsid w:val="009C2556"/>
    <w:rsid w:val="009C5062"/>
    <w:rsid w:val="009C74A7"/>
    <w:rsid w:val="009D05E8"/>
    <w:rsid w:val="009D39C8"/>
    <w:rsid w:val="009E0EC0"/>
    <w:rsid w:val="009E16FE"/>
    <w:rsid w:val="009E26CD"/>
    <w:rsid w:val="009E2BA2"/>
    <w:rsid w:val="009E2BB1"/>
    <w:rsid w:val="009E2BF3"/>
    <w:rsid w:val="009E3318"/>
    <w:rsid w:val="009E582C"/>
    <w:rsid w:val="009F0931"/>
    <w:rsid w:val="009F1261"/>
    <w:rsid w:val="009F16DF"/>
    <w:rsid w:val="009F5195"/>
    <w:rsid w:val="009F78B9"/>
    <w:rsid w:val="00A012D9"/>
    <w:rsid w:val="00A01EFF"/>
    <w:rsid w:val="00A05CAB"/>
    <w:rsid w:val="00A11C6D"/>
    <w:rsid w:val="00A12E4C"/>
    <w:rsid w:val="00A15C3D"/>
    <w:rsid w:val="00A1686E"/>
    <w:rsid w:val="00A17AAE"/>
    <w:rsid w:val="00A21F84"/>
    <w:rsid w:val="00A22414"/>
    <w:rsid w:val="00A24E78"/>
    <w:rsid w:val="00A25DF5"/>
    <w:rsid w:val="00A266C7"/>
    <w:rsid w:val="00A26D58"/>
    <w:rsid w:val="00A30EB2"/>
    <w:rsid w:val="00A30FB9"/>
    <w:rsid w:val="00A32EE6"/>
    <w:rsid w:val="00A3375F"/>
    <w:rsid w:val="00A355DF"/>
    <w:rsid w:val="00A36A1F"/>
    <w:rsid w:val="00A42BF8"/>
    <w:rsid w:val="00A506E7"/>
    <w:rsid w:val="00A520EA"/>
    <w:rsid w:val="00A52C62"/>
    <w:rsid w:val="00A53034"/>
    <w:rsid w:val="00A534D3"/>
    <w:rsid w:val="00A55A06"/>
    <w:rsid w:val="00A56EDB"/>
    <w:rsid w:val="00A60F15"/>
    <w:rsid w:val="00A62F91"/>
    <w:rsid w:val="00A63B3D"/>
    <w:rsid w:val="00A66151"/>
    <w:rsid w:val="00A6776B"/>
    <w:rsid w:val="00A722E4"/>
    <w:rsid w:val="00A732AC"/>
    <w:rsid w:val="00A735FF"/>
    <w:rsid w:val="00A807FA"/>
    <w:rsid w:val="00A81B4E"/>
    <w:rsid w:val="00A83B97"/>
    <w:rsid w:val="00A84E7D"/>
    <w:rsid w:val="00A9091A"/>
    <w:rsid w:val="00A91A3A"/>
    <w:rsid w:val="00A93BCF"/>
    <w:rsid w:val="00A94BA3"/>
    <w:rsid w:val="00A97B5B"/>
    <w:rsid w:val="00A97B72"/>
    <w:rsid w:val="00A97BD0"/>
    <w:rsid w:val="00AA0E63"/>
    <w:rsid w:val="00AA15DC"/>
    <w:rsid w:val="00AA289A"/>
    <w:rsid w:val="00AA33D4"/>
    <w:rsid w:val="00AA707B"/>
    <w:rsid w:val="00AB24CB"/>
    <w:rsid w:val="00AB3080"/>
    <w:rsid w:val="00AC04E3"/>
    <w:rsid w:val="00AC194C"/>
    <w:rsid w:val="00AC1FB2"/>
    <w:rsid w:val="00AC56C1"/>
    <w:rsid w:val="00AC6286"/>
    <w:rsid w:val="00AD0AEB"/>
    <w:rsid w:val="00AD1C7A"/>
    <w:rsid w:val="00AD30ED"/>
    <w:rsid w:val="00AD476A"/>
    <w:rsid w:val="00AE2357"/>
    <w:rsid w:val="00AE2BEB"/>
    <w:rsid w:val="00AE542A"/>
    <w:rsid w:val="00AE7CD6"/>
    <w:rsid w:val="00AF1D12"/>
    <w:rsid w:val="00AF2D23"/>
    <w:rsid w:val="00AF45D9"/>
    <w:rsid w:val="00AF5196"/>
    <w:rsid w:val="00AF5748"/>
    <w:rsid w:val="00AF7554"/>
    <w:rsid w:val="00AF7B3B"/>
    <w:rsid w:val="00B00D00"/>
    <w:rsid w:val="00B02D91"/>
    <w:rsid w:val="00B03D5E"/>
    <w:rsid w:val="00B0453F"/>
    <w:rsid w:val="00B05F11"/>
    <w:rsid w:val="00B103CE"/>
    <w:rsid w:val="00B14303"/>
    <w:rsid w:val="00B15645"/>
    <w:rsid w:val="00B2142A"/>
    <w:rsid w:val="00B2322F"/>
    <w:rsid w:val="00B24F18"/>
    <w:rsid w:val="00B30139"/>
    <w:rsid w:val="00B31393"/>
    <w:rsid w:val="00B31BD6"/>
    <w:rsid w:val="00B42555"/>
    <w:rsid w:val="00B438FC"/>
    <w:rsid w:val="00B45D51"/>
    <w:rsid w:val="00B513B2"/>
    <w:rsid w:val="00B518D9"/>
    <w:rsid w:val="00B54853"/>
    <w:rsid w:val="00B54CBA"/>
    <w:rsid w:val="00B55051"/>
    <w:rsid w:val="00B5575E"/>
    <w:rsid w:val="00B5729D"/>
    <w:rsid w:val="00B605E1"/>
    <w:rsid w:val="00B6063E"/>
    <w:rsid w:val="00B60DC3"/>
    <w:rsid w:val="00B63908"/>
    <w:rsid w:val="00B65F35"/>
    <w:rsid w:val="00B76427"/>
    <w:rsid w:val="00B80502"/>
    <w:rsid w:val="00B83663"/>
    <w:rsid w:val="00B843D0"/>
    <w:rsid w:val="00B8714B"/>
    <w:rsid w:val="00B90278"/>
    <w:rsid w:val="00B92951"/>
    <w:rsid w:val="00B93113"/>
    <w:rsid w:val="00B93C29"/>
    <w:rsid w:val="00B966B8"/>
    <w:rsid w:val="00B9685F"/>
    <w:rsid w:val="00BA2A34"/>
    <w:rsid w:val="00BA6CDC"/>
    <w:rsid w:val="00BB1884"/>
    <w:rsid w:val="00BB378F"/>
    <w:rsid w:val="00BB4454"/>
    <w:rsid w:val="00BB7687"/>
    <w:rsid w:val="00BC3183"/>
    <w:rsid w:val="00BC64A8"/>
    <w:rsid w:val="00BE419C"/>
    <w:rsid w:val="00BF227B"/>
    <w:rsid w:val="00C01734"/>
    <w:rsid w:val="00C03588"/>
    <w:rsid w:val="00C05344"/>
    <w:rsid w:val="00C13AE6"/>
    <w:rsid w:val="00C1506F"/>
    <w:rsid w:val="00C1617D"/>
    <w:rsid w:val="00C2301C"/>
    <w:rsid w:val="00C2368C"/>
    <w:rsid w:val="00C238C1"/>
    <w:rsid w:val="00C24B32"/>
    <w:rsid w:val="00C30130"/>
    <w:rsid w:val="00C32CDE"/>
    <w:rsid w:val="00C330BF"/>
    <w:rsid w:val="00C34473"/>
    <w:rsid w:val="00C34507"/>
    <w:rsid w:val="00C3798C"/>
    <w:rsid w:val="00C41C48"/>
    <w:rsid w:val="00C4287C"/>
    <w:rsid w:val="00C4569C"/>
    <w:rsid w:val="00C47C6A"/>
    <w:rsid w:val="00C47D07"/>
    <w:rsid w:val="00C5128C"/>
    <w:rsid w:val="00C526D4"/>
    <w:rsid w:val="00C52D3B"/>
    <w:rsid w:val="00C54477"/>
    <w:rsid w:val="00C5618B"/>
    <w:rsid w:val="00C569A8"/>
    <w:rsid w:val="00C569F0"/>
    <w:rsid w:val="00C7106B"/>
    <w:rsid w:val="00C74337"/>
    <w:rsid w:val="00C7434E"/>
    <w:rsid w:val="00C74E83"/>
    <w:rsid w:val="00C765A6"/>
    <w:rsid w:val="00C80831"/>
    <w:rsid w:val="00C83959"/>
    <w:rsid w:val="00C87662"/>
    <w:rsid w:val="00C925B4"/>
    <w:rsid w:val="00C92AB8"/>
    <w:rsid w:val="00C92B7A"/>
    <w:rsid w:val="00C948A1"/>
    <w:rsid w:val="00C97812"/>
    <w:rsid w:val="00CA14FB"/>
    <w:rsid w:val="00CA3329"/>
    <w:rsid w:val="00CB138C"/>
    <w:rsid w:val="00CB181B"/>
    <w:rsid w:val="00CB3C7A"/>
    <w:rsid w:val="00CB6F17"/>
    <w:rsid w:val="00CB74F0"/>
    <w:rsid w:val="00CC26E8"/>
    <w:rsid w:val="00CC3D70"/>
    <w:rsid w:val="00CC3D76"/>
    <w:rsid w:val="00CC4421"/>
    <w:rsid w:val="00CC511F"/>
    <w:rsid w:val="00CC67D1"/>
    <w:rsid w:val="00CD11C9"/>
    <w:rsid w:val="00CD5252"/>
    <w:rsid w:val="00CD7495"/>
    <w:rsid w:val="00CE055F"/>
    <w:rsid w:val="00CE1F20"/>
    <w:rsid w:val="00CE3708"/>
    <w:rsid w:val="00CE55B7"/>
    <w:rsid w:val="00CF0867"/>
    <w:rsid w:val="00CF0ECC"/>
    <w:rsid w:val="00CF2542"/>
    <w:rsid w:val="00CF263D"/>
    <w:rsid w:val="00CF7405"/>
    <w:rsid w:val="00D0093D"/>
    <w:rsid w:val="00D00F44"/>
    <w:rsid w:val="00D01A37"/>
    <w:rsid w:val="00D01B1A"/>
    <w:rsid w:val="00D02196"/>
    <w:rsid w:val="00D07C27"/>
    <w:rsid w:val="00D107D4"/>
    <w:rsid w:val="00D12DDB"/>
    <w:rsid w:val="00D13E66"/>
    <w:rsid w:val="00D21BAA"/>
    <w:rsid w:val="00D227CE"/>
    <w:rsid w:val="00D2315E"/>
    <w:rsid w:val="00D35283"/>
    <w:rsid w:val="00D41CA6"/>
    <w:rsid w:val="00D420B5"/>
    <w:rsid w:val="00D42CA4"/>
    <w:rsid w:val="00D432CA"/>
    <w:rsid w:val="00D5118F"/>
    <w:rsid w:val="00D51414"/>
    <w:rsid w:val="00D51CF8"/>
    <w:rsid w:val="00D57371"/>
    <w:rsid w:val="00D63497"/>
    <w:rsid w:val="00D64859"/>
    <w:rsid w:val="00D70C51"/>
    <w:rsid w:val="00D720D5"/>
    <w:rsid w:val="00D733F1"/>
    <w:rsid w:val="00D77097"/>
    <w:rsid w:val="00D809EA"/>
    <w:rsid w:val="00D858D8"/>
    <w:rsid w:val="00D94B34"/>
    <w:rsid w:val="00D94F26"/>
    <w:rsid w:val="00D9543C"/>
    <w:rsid w:val="00D95673"/>
    <w:rsid w:val="00D964E7"/>
    <w:rsid w:val="00D97A4C"/>
    <w:rsid w:val="00DA0FBF"/>
    <w:rsid w:val="00DA4DAB"/>
    <w:rsid w:val="00DB111F"/>
    <w:rsid w:val="00DB1594"/>
    <w:rsid w:val="00DB6C79"/>
    <w:rsid w:val="00DC0D49"/>
    <w:rsid w:val="00DC181B"/>
    <w:rsid w:val="00DC29A2"/>
    <w:rsid w:val="00DC3426"/>
    <w:rsid w:val="00DC38EC"/>
    <w:rsid w:val="00DC3958"/>
    <w:rsid w:val="00DC4E04"/>
    <w:rsid w:val="00DC4F10"/>
    <w:rsid w:val="00DC5B65"/>
    <w:rsid w:val="00DC6D70"/>
    <w:rsid w:val="00DC7300"/>
    <w:rsid w:val="00DD1C34"/>
    <w:rsid w:val="00DD40CA"/>
    <w:rsid w:val="00DD70B0"/>
    <w:rsid w:val="00DE5D40"/>
    <w:rsid w:val="00DE7656"/>
    <w:rsid w:val="00DE7A44"/>
    <w:rsid w:val="00DE7E8C"/>
    <w:rsid w:val="00DF1024"/>
    <w:rsid w:val="00DF24E3"/>
    <w:rsid w:val="00DF2CE8"/>
    <w:rsid w:val="00DF65C1"/>
    <w:rsid w:val="00E02D7C"/>
    <w:rsid w:val="00E02F75"/>
    <w:rsid w:val="00E04A2F"/>
    <w:rsid w:val="00E058DB"/>
    <w:rsid w:val="00E12E79"/>
    <w:rsid w:val="00E1682E"/>
    <w:rsid w:val="00E208F9"/>
    <w:rsid w:val="00E20A99"/>
    <w:rsid w:val="00E20B0C"/>
    <w:rsid w:val="00E20D60"/>
    <w:rsid w:val="00E216BB"/>
    <w:rsid w:val="00E22DC5"/>
    <w:rsid w:val="00E23CB0"/>
    <w:rsid w:val="00E2539F"/>
    <w:rsid w:val="00E2544B"/>
    <w:rsid w:val="00E3089E"/>
    <w:rsid w:val="00E30F0E"/>
    <w:rsid w:val="00E32E95"/>
    <w:rsid w:val="00E3484E"/>
    <w:rsid w:val="00E34FDF"/>
    <w:rsid w:val="00E368C0"/>
    <w:rsid w:val="00E40AD1"/>
    <w:rsid w:val="00E454EF"/>
    <w:rsid w:val="00E47A31"/>
    <w:rsid w:val="00E52CB2"/>
    <w:rsid w:val="00E52D30"/>
    <w:rsid w:val="00E53AC7"/>
    <w:rsid w:val="00E55A6A"/>
    <w:rsid w:val="00E56C5E"/>
    <w:rsid w:val="00E56CA7"/>
    <w:rsid w:val="00E5741A"/>
    <w:rsid w:val="00E6330D"/>
    <w:rsid w:val="00E64F8F"/>
    <w:rsid w:val="00E65FEB"/>
    <w:rsid w:val="00E66ED5"/>
    <w:rsid w:val="00E71C7B"/>
    <w:rsid w:val="00E73D09"/>
    <w:rsid w:val="00E82085"/>
    <w:rsid w:val="00E82388"/>
    <w:rsid w:val="00E8263C"/>
    <w:rsid w:val="00E92D82"/>
    <w:rsid w:val="00E97706"/>
    <w:rsid w:val="00EA5030"/>
    <w:rsid w:val="00EA5D94"/>
    <w:rsid w:val="00EA623E"/>
    <w:rsid w:val="00EB1ADF"/>
    <w:rsid w:val="00EB1C0E"/>
    <w:rsid w:val="00EB2F2B"/>
    <w:rsid w:val="00EB3177"/>
    <w:rsid w:val="00EB3C1F"/>
    <w:rsid w:val="00EB4210"/>
    <w:rsid w:val="00EB6339"/>
    <w:rsid w:val="00EB648D"/>
    <w:rsid w:val="00EB676E"/>
    <w:rsid w:val="00EC1067"/>
    <w:rsid w:val="00EC1EC9"/>
    <w:rsid w:val="00EC1F59"/>
    <w:rsid w:val="00EC480C"/>
    <w:rsid w:val="00EC5AA7"/>
    <w:rsid w:val="00ED0D6D"/>
    <w:rsid w:val="00ED76AA"/>
    <w:rsid w:val="00ED7A4F"/>
    <w:rsid w:val="00EE316C"/>
    <w:rsid w:val="00EE506E"/>
    <w:rsid w:val="00EE6CEF"/>
    <w:rsid w:val="00EF299B"/>
    <w:rsid w:val="00EF7C31"/>
    <w:rsid w:val="00F0078A"/>
    <w:rsid w:val="00F01D4A"/>
    <w:rsid w:val="00F026BE"/>
    <w:rsid w:val="00F02C21"/>
    <w:rsid w:val="00F0373F"/>
    <w:rsid w:val="00F06754"/>
    <w:rsid w:val="00F068F8"/>
    <w:rsid w:val="00F12830"/>
    <w:rsid w:val="00F223B4"/>
    <w:rsid w:val="00F22B5F"/>
    <w:rsid w:val="00F23898"/>
    <w:rsid w:val="00F244B6"/>
    <w:rsid w:val="00F24649"/>
    <w:rsid w:val="00F25417"/>
    <w:rsid w:val="00F27B13"/>
    <w:rsid w:val="00F34516"/>
    <w:rsid w:val="00F36009"/>
    <w:rsid w:val="00F425EC"/>
    <w:rsid w:val="00F477AC"/>
    <w:rsid w:val="00F479EF"/>
    <w:rsid w:val="00F47AAA"/>
    <w:rsid w:val="00F5256F"/>
    <w:rsid w:val="00F53339"/>
    <w:rsid w:val="00F614EA"/>
    <w:rsid w:val="00F61D18"/>
    <w:rsid w:val="00F620F7"/>
    <w:rsid w:val="00F63590"/>
    <w:rsid w:val="00F71866"/>
    <w:rsid w:val="00F7314D"/>
    <w:rsid w:val="00F75425"/>
    <w:rsid w:val="00F75C2B"/>
    <w:rsid w:val="00F818FC"/>
    <w:rsid w:val="00F820DF"/>
    <w:rsid w:val="00F904FC"/>
    <w:rsid w:val="00F90A8F"/>
    <w:rsid w:val="00F92DC2"/>
    <w:rsid w:val="00FA0D0B"/>
    <w:rsid w:val="00FA16C1"/>
    <w:rsid w:val="00FA48B6"/>
    <w:rsid w:val="00FB6AC9"/>
    <w:rsid w:val="00FB6D08"/>
    <w:rsid w:val="00FC0BB0"/>
    <w:rsid w:val="00FC1193"/>
    <w:rsid w:val="00FC17F4"/>
    <w:rsid w:val="00FC1F68"/>
    <w:rsid w:val="00FC31C0"/>
    <w:rsid w:val="00FC35F7"/>
    <w:rsid w:val="00FC43FD"/>
    <w:rsid w:val="00FD178B"/>
    <w:rsid w:val="00FD3719"/>
    <w:rsid w:val="00FD6D80"/>
    <w:rsid w:val="00FD7CB6"/>
    <w:rsid w:val="00FE78DC"/>
    <w:rsid w:val="00FF3C9B"/>
    <w:rsid w:val="00FF49D5"/>
    <w:rsid w:val="00FF4E25"/>
    <w:rsid w:val="00FF585B"/>
    <w:rsid w:val="00FF6CE1"/>
    <w:rsid w:val="00FF6F5D"/>
    <w:rsid w:val="00FF76FB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A7346F"/>
  <w15:chartTrackingRefBased/>
  <w15:docId w15:val="{6A78F229-2FC4-494E-826E-20AAD20A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AE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83A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1C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D1C7A"/>
  </w:style>
  <w:style w:type="character" w:styleId="a5">
    <w:name w:val="page number"/>
    <w:basedOn w:val="a0"/>
    <w:uiPriority w:val="99"/>
    <w:semiHidden/>
    <w:unhideWhenUsed/>
    <w:rsid w:val="00AD1C7A"/>
  </w:style>
  <w:style w:type="character" w:customStyle="1" w:styleId="20">
    <w:name w:val="Заголовок 2 Знак"/>
    <w:basedOn w:val="a0"/>
    <w:link w:val="2"/>
    <w:uiPriority w:val="9"/>
    <w:rsid w:val="00683A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d-sml-current-item-title">
    <w:name w:val="td-sml-current-item-title"/>
    <w:basedOn w:val="a0"/>
    <w:rsid w:val="00683AAD"/>
  </w:style>
  <w:style w:type="paragraph" w:styleId="a6">
    <w:name w:val="header"/>
    <w:basedOn w:val="a"/>
    <w:link w:val="a7"/>
    <w:uiPriority w:val="99"/>
    <w:unhideWhenUsed/>
    <w:rsid w:val="00DC38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C38EC"/>
  </w:style>
  <w:style w:type="character" w:customStyle="1" w:styleId="apple-converted-space">
    <w:name w:val="apple-converted-space"/>
    <w:basedOn w:val="a0"/>
    <w:rsid w:val="00176997"/>
  </w:style>
  <w:style w:type="character" w:styleId="a8">
    <w:name w:val="Hyperlink"/>
    <w:basedOn w:val="a0"/>
    <w:uiPriority w:val="99"/>
    <w:semiHidden/>
    <w:unhideWhenUsed/>
    <w:rsid w:val="00176997"/>
    <w:rPr>
      <w:color w:val="0000FF"/>
      <w:u w:val="single"/>
    </w:rPr>
  </w:style>
  <w:style w:type="character" w:customStyle="1" w:styleId="citata">
    <w:name w:val="citata"/>
    <w:basedOn w:val="a0"/>
    <w:rsid w:val="006756A1"/>
  </w:style>
  <w:style w:type="paragraph" w:styleId="a9">
    <w:name w:val="Normal (Web)"/>
    <w:basedOn w:val="a"/>
    <w:uiPriority w:val="99"/>
    <w:semiHidden/>
    <w:unhideWhenUsed/>
    <w:rsid w:val="00C05344"/>
    <w:pPr>
      <w:spacing w:before="100" w:beforeAutospacing="1" w:after="100" w:afterAutospacing="1"/>
    </w:pPr>
  </w:style>
  <w:style w:type="paragraph" w:customStyle="1" w:styleId="mt">
    <w:name w:val="mt"/>
    <w:basedOn w:val="a"/>
    <w:rsid w:val="001F66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BEBED-FF62-7C42-AA75-D538109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4153</Words>
  <Characters>2367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cp:lastPrinted>2021-04-09T06:55:00Z</cp:lastPrinted>
  <dcterms:created xsi:type="dcterms:W3CDTF">2021-05-17T09:27:00Z</dcterms:created>
  <dcterms:modified xsi:type="dcterms:W3CDTF">2021-05-17T11:45:00Z</dcterms:modified>
</cp:coreProperties>
</file>